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ED75" w14:textId="4BCB903D" w:rsidR="00B30742" w:rsidRPr="00B30742" w:rsidRDefault="00B30742" w:rsidP="00032042">
      <w:pPr>
        <w:spacing w:line="240" w:lineRule="auto"/>
        <w:jc w:val="center"/>
      </w:pPr>
      <w:r w:rsidRPr="00B30742">
        <w:rPr>
          <w:rFonts w:ascii="Times New Roman CYR" w:hAnsi="Times New Roman CYR"/>
          <w:b/>
          <w:iCs/>
          <w:sz w:val="144"/>
          <w:szCs w:val="144"/>
        </w:rPr>
        <w:t>ЛАН</w:t>
      </w:r>
    </w:p>
    <w:p w14:paraId="5DF0F96C" w14:textId="430871C1" w:rsidR="00EF301F" w:rsidRPr="00B30742" w:rsidRDefault="00B30742" w:rsidP="00032042">
      <w:pPr>
        <w:spacing w:line="240" w:lineRule="auto"/>
        <w:jc w:val="center"/>
        <w:rPr>
          <w:sz w:val="24"/>
          <w:szCs w:val="24"/>
        </w:rPr>
      </w:pPr>
      <w:r w:rsidRPr="00B30742">
        <w:rPr>
          <w:rFonts w:ascii="Times New Roman CYR" w:hAnsi="Times New Roman CYR"/>
          <w:b/>
          <w:iCs/>
          <w:sz w:val="44"/>
          <w:szCs w:val="44"/>
        </w:rPr>
        <w:t>НАШ</w:t>
      </w:r>
      <w:r w:rsidRPr="00B30742">
        <w:rPr>
          <w:rFonts w:ascii="Times New Roman CYR" w:hAnsi="Times New Roman CYR"/>
          <w:b/>
          <w:iCs/>
          <w:sz w:val="44"/>
          <w:szCs w:val="44"/>
          <w:lang w:val="uk-UA"/>
        </w:rPr>
        <w:t>А</w:t>
      </w:r>
      <w:r w:rsidRPr="00B30742">
        <w:rPr>
          <w:rFonts w:ascii="Times New Roman CYR" w:hAnsi="Times New Roman CYR"/>
          <w:b/>
          <w:iCs/>
          <w:sz w:val="44"/>
          <w:szCs w:val="44"/>
        </w:rPr>
        <w:t xml:space="preserve"> </w:t>
      </w:r>
      <w:r w:rsidRPr="00B30742">
        <w:rPr>
          <w:rFonts w:ascii="Times New Roman CYR" w:hAnsi="Times New Roman CYR"/>
          <w:b/>
          <w:iCs/>
          <w:sz w:val="44"/>
          <w:szCs w:val="44"/>
          <w:lang w:val="uk-UA"/>
        </w:rPr>
        <w:t>ЯКІСТЬ</w:t>
      </w:r>
      <w:r w:rsidRPr="00B30742">
        <w:rPr>
          <w:rFonts w:ascii="Times New Roman CYR" w:hAnsi="Times New Roman CYR"/>
          <w:b/>
          <w:iCs/>
          <w:sz w:val="44"/>
          <w:szCs w:val="44"/>
        </w:rPr>
        <w:t xml:space="preserve"> - ВАША </w:t>
      </w:r>
      <w:r w:rsidRPr="00B30742">
        <w:rPr>
          <w:rFonts w:ascii="Times New Roman CYR" w:hAnsi="Times New Roman CYR"/>
          <w:b/>
          <w:iCs/>
          <w:sz w:val="44"/>
          <w:szCs w:val="44"/>
          <w:lang w:val="uk-UA"/>
        </w:rPr>
        <w:t>ВПЕВНЕНІСТЬ</w:t>
      </w:r>
      <w:r w:rsidRPr="00B30742">
        <w:rPr>
          <w:rFonts w:ascii="Times New Roman CYR" w:hAnsi="Times New Roman CYR"/>
          <w:b/>
          <w:iCs/>
          <w:sz w:val="44"/>
          <w:szCs w:val="44"/>
        </w:rPr>
        <w:t>!</w:t>
      </w:r>
    </w:p>
    <w:p w14:paraId="77BC17CA" w14:textId="77777777" w:rsidR="00F63310" w:rsidRPr="003E5133" w:rsidRDefault="00F63310" w:rsidP="00F63310"/>
    <w:p w14:paraId="0658CCD0" w14:textId="2F796008" w:rsidR="00F63310" w:rsidRDefault="00010521" w:rsidP="00F63310">
      <w:pPr>
        <w:tabs>
          <w:tab w:val="left" w:pos="709"/>
        </w:tabs>
        <w:spacing w:after="160" w:line="259" w:lineRule="auto"/>
        <w:ind w:left="709" w:hanging="709"/>
        <w:jc w:val="center"/>
        <w:rPr>
          <w:rFonts w:ascii="Times New Roman" w:hAnsi="Times New Roman"/>
          <w:b/>
          <w:sz w:val="96"/>
          <w:szCs w:val="96"/>
          <w:lang w:val="uk-UA"/>
        </w:rPr>
      </w:pPr>
      <w:r w:rsidRPr="00891967">
        <w:rPr>
          <w:rFonts w:ascii="Times New Roman" w:hAnsi="Times New Roman"/>
          <w:b/>
          <w:sz w:val="96"/>
          <w:szCs w:val="96"/>
        </w:rPr>
        <w:t>С</w:t>
      </w:r>
      <w:r w:rsidR="000C308D" w:rsidRPr="00891967">
        <w:rPr>
          <w:rFonts w:ascii="Times New Roman" w:hAnsi="Times New Roman"/>
          <w:b/>
          <w:sz w:val="96"/>
          <w:szCs w:val="96"/>
        </w:rPr>
        <w:t>уш</w:t>
      </w:r>
      <w:r w:rsidR="00B56812" w:rsidRPr="00891967">
        <w:rPr>
          <w:rFonts w:ascii="Times New Roman" w:hAnsi="Times New Roman"/>
          <w:b/>
          <w:sz w:val="96"/>
          <w:szCs w:val="96"/>
          <w:lang w:val="uk-UA"/>
        </w:rPr>
        <w:t>арка</w:t>
      </w:r>
    </w:p>
    <w:p w14:paraId="5E65F1D7" w14:textId="77777777" w:rsidR="00032042" w:rsidRPr="00032042" w:rsidRDefault="00032042" w:rsidP="00F63310">
      <w:pPr>
        <w:tabs>
          <w:tab w:val="left" w:pos="709"/>
        </w:tabs>
        <w:spacing w:after="160" w:line="259" w:lineRule="auto"/>
        <w:ind w:left="709" w:hanging="709"/>
        <w:jc w:val="center"/>
        <w:rPr>
          <w:rFonts w:ascii="Times New Roman" w:hAnsi="Times New Roman"/>
          <w:b/>
          <w:sz w:val="56"/>
          <w:szCs w:val="56"/>
        </w:rPr>
      </w:pPr>
    </w:p>
    <w:p w14:paraId="1787E12C" w14:textId="43B2FD75" w:rsidR="00F63310" w:rsidRPr="00F63310" w:rsidRDefault="004F447F" w:rsidP="00032042">
      <w:pPr>
        <w:spacing w:after="160" w:line="259" w:lineRule="auto"/>
        <w:rPr>
          <w:rFonts w:ascii="Times New Roman CYR" w:hAnsi="Times New Roman CYR"/>
          <w:b/>
          <w:i/>
          <w:sz w:val="44"/>
          <w:szCs w:val="44"/>
        </w:rPr>
      </w:pPr>
      <w:r>
        <w:rPr>
          <w:rFonts w:ascii="Times New Roman CYR" w:hAnsi="Times New Roman CYR"/>
          <w:b/>
          <w:i/>
          <w:noProof/>
          <w:sz w:val="44"/>
          <w:szCs w:val="44"/>
        </w:rPr>
        <w:drawing>
          <wp:inline distT="0" distB="0" distL="0" distR="0" wp14:anchorId="4AE0BAE8" wp14:editId="5050B816">
            <wp:extent cx="5189220" cy="381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817620"/>
                    </a:xfrm>
                    <a:prstGeom prst="rect">
                      <a:avLst/>
                    </a:prstGeom>
                    <a:noFill/>
                    <a:ln>
                      <a:noFill/>
                    </a:ln>
                  </pic:spPr>
                </pic:pic>
              </a:graphicData>
            </a:graphic>
          </wp:inline>
        </w:drawing>
      </w:r>
    </w:p>
    <w:p w14:paraId="6BCE6E2D" w14:textId="77777777" w:rsidR="00F63310" w:rsidRDefault="00F63310" w:rsidP="00B30742">
      <w:pPr>
        <w:spacing w:after="160" w:line="259" w:lineRule="auto"/>
        <w:ind w:firstLine="2552"/>
        <w:jc w:val="both"/>
        <w:rPr>
          <w:rFonts w:ascii="Times New Roman CYR" w:hAnsi="Times New Roman CYR"/>
          <w:b/>
          <w:sz w:val="40"/>
          <w:szCs w:val="40"/>
          <w:lang w:val="uk-UA"/>
        </w:rPr>
      </w:pPr>
    </w:p>
    <w:p w14:paraId="5FC54F20" w14:textId="77777777" w:rsidR="00032042" w:rsidRPr="00032042" w:rsidRDefault="00032042" w:rsidP="00B30742">
      <w:pPr>
        <w:spacing w:after="160" w:line="259" w:lineRule="auto"/>
        <w:ind w:firstLine="2552"/>
        <w:jc w:val="both"/>
        <w:rPr>
          <w:rFonts w:ascii="Times New Roman CYR" w:hAnsi="Times New Roman CYR"/>
          <w:b/>
          <w:sz w:val="28"/>
          <w:szCs w:val="20"/>
          <w:lang w:val="uk-UA"/>
        </w:rPr>
      </w:pPr>
    </w:p>
    <w:p w14:paraId="1EDE90DC" w14:textId="1A58E7E7" w:rsidR="00B30742" w:rsidRPr="00B30742" w:rsidRDefault="00B30742" w:rsidP="00B30742">
      <w:pPr>
        <w:spacing w:after="160" w:line="259" w:lineRule="auto"/>
        <w:ind w:firstLine="2552"/>
        <w:jc w:val="both"/>
        <w:rPr>
          <w:rFonts w:ascii="Times New Roman" w:hAnsi="Times New Roman"/>
          <w:sz w:val="24"/>
          <w:szCs w:val="24"/>
          <w:lang w:val="uk-UA"/>
        </w:rPr>
      </w:pPr>
      <w:r w:rsidRPr="00B30742">
        <w:rPr>
          <w:rFonts w:ascii="Times New Roman CYR" w:hAnsi="Times New Roman CYR"/>
          <w:b/>
          <w:sz w:val="40"/>
          <w:szCs w:val="40"/>
          <w:lang w:val="uk-UA"/>
        </w:rPr>
        <w:t>Керівництво з експлуатації</w:t>
      </w:r>
    </w:p>
    <w:p w14:paraId="5B67FE8B" w14:textId="7A5C69AF" w:rsidR="00B30742" w:rsidRPr="00B30742" w:rsidRDefault="00B82713" w:rsidP="00B82713">
      <w:pPr>
        <w:spacing w:after="160" w:line="259" w:lineRule="auto"/>
        <w:jc w:val="center"/>
        <w:rPr>
          <w:rFonts w:ascii="Times New Roman" w:hAnsi="Times New Roman"/>
          <w:b/>
          <w:bCs/>
          <w:sz w:val="40"/>
          <w:szCs w:val="40"/>
          <w:lang w:val="uk-UA"/>
        </w:rPr>
      </w:pPr>
      <w:r>
        <w:rPr>
          <w:rFonts w:ascii="Times New Roman" w:hAnsi="Times New Roman"/>
          <w:b/>
          <w:bCs/>
          <w:sz w:val="40"/>
          <w:szCs w:val="40"/>
          <w:lang w:val="uk-UA"/>
        </w:rPr>
        <w:t>Модифікація 1</w:t>
      </w:r>
    </w:p>
    <w:p w14:paraId="751E026C" w14:textId="77777777" w:rsidR="00F63310" w:rsidRDefault="00F63310" w:rsidP="00F63310">
      <w:pPr>
        <w:spacing w:after="0" w:line="240" w:lineRule="auto"/>
        <w:rPr>
          <w:rFonts w:ascii="Times New Roman" w:hAnsi="Times New Roman"/>
          <w:sz w:val="24"/>
          <w:szCs w:val="24"/>
          <w:lang w:val="uk-UA"/>
        </w:rPr>
      </w:pPr>
    </w:p>
    <w:p w14:paraId="6405FC12" w14:textId="77777777" w:rsidR="00F63310" w:rsidRDefault="00F63310" w:rsidP="00B82713">
      <w:pPr>
        <w:spacing w:after="0" w:line="240" w:lineRule="auto"/>
        <w:jc w:val="center"/>
        <w:rPr>
          <w:rFonts w:ascii="Times New Roman" w:hAnsi="Times New Roman"/>
          <w:sz w:val="24"/>
          <w:szCs w:val="24"/>
          <w:lang w:val="uk-UA"/>
        </w:rPr>
      </w:pPr>
    </w:p>
    <w:p w14:paraId="6ACA1813" w14:textId="77777777" w:rsidR="00F63310" w:rsidRDefault="00F63310" w:rsidP="00F63310">
      <w:pPr>
        <w:spacing w:after="0" w:line="240" w:lineRule="auto"/>
        <w:rPr>
          <w:rFonts w:ascii="Times New Roman" w:hAnsi="Times New Roman"/>
          <w:sz w:val="24"/>
          <w:szCs w:val="24"/>
          <w:lang w:val="uk-UA"/>
        </w:rPr>
      </w:pPr>
    </w:p>
    <w:p w14:paraId="3EB84731" w14:textId="77777777" w:rsidR="00F63310" w:rsidRDefault="00F63310" w:rsidP="00B82713">
      <w:pPr>
        <w:spacing w:after="0" w:line="240" w:lineRule="auto"/>
        <w:jc w:val="center"/>
        <w:rPr>
          <w:rFonts w:ascii="Times New Roman" w:hAnsi="Times New Roman"/>
          <w:sz w:val="24"/>
          <w:szCs w:val="24"/>
          <w:lang w:val="uk-UA"/>
        </w:rPr>
      </w:pPr>
    </w:p>
    <w:p w14:paraId="3C935144" w14:textId="3E900B1A" w:rsidR="00B30742" w:rsidRPr="00B30742" w:rsidRDefault="00B30742" w:rsidP="00B82713">
      <w:pPr>
        <w:spacing w:after="0" w:line="240" w:lineRule="auto"/>
        <w:jc w:val="center"/>
        <w:rPr>
          <w:rFonts w:ascii="Times New Roman" w:hAnsi="Times New Roman"/>
          <w:sz w:val="24"/>
          <w:szCs w:val="24"/>
          <w:lang w:val="uk-UA"/>
        </w:rPr>
      </w:pPr>
      <w:r w:rsidRPr="00B30742">
        <w:rPr>
          <w:rFonts w:ascii="Times New Roman" w:hAnsi="Times New Roman"/>
          <w:sz w:val="24"/>
          <w:szCs w:val="24"/>
          <w:lang w:val="uk-UA"/>
        </w:rPr>
        <w:t>м. Вінниця</w:t>
      </w:r>
    </w:p>
    <w:p w14:paraId="0476A2A0" w14:textId="642B3721" w:rsidR="00F30E64" w:rsidRPr="00032042" w:rsidRDefault="00B30742" w:rsidP="00032042">
      <w:pPr>
        <w:spacing w:after="160" w:line="259" w:lineRule="auto"/>
        <w:jc w:val="center"/>
        <w:rPr>
          <w:rFonts w:ascii="Times New Roman" w:hAnsi="Times New Roman"/>
          <w:b/>
          <w:bCs/>
          <w:sz w:val="28"/>
          <w:szCs w:val="28"/>
          <w:lang w:val="uk-UA"/>
        </w:rPr>
      </w:pPr>
      <w:r w:rsidRPr="00B30742">
        <w:rPr>
          <w:rFonts w:ascii="Times New Roman" w:hAnsi="Times New Roman"/>
          <w:sz w:val="24"/>
          <w:szCs w:val="24"/>
          <w:lang w:val="en-US"/>
        </w:rPr>
        <w:t>www</w:t>
      </w:r>
      <w:r w:rsidRPr="00B30742">
        <w:rPr>
          <w:rFonts w:ascii="Times New Roman" w:hAnsi="Times New Roman"/>
          <w:sz w:val="24"/>
          <w:szCs w:val="24"/>
          <w:lang w:val="uk-UA"/>
        </w:rPr>
        <w:t>.</w:t>
      </w:r>
      <w:proofErr w:type="spellStart"/>
      <w:r w:rsidRPr="00B30742">
        <w:rPr>
          <w:rFonts w:ascii="Times New Roman" w:hAnsi="Times New Roman"/>
          <w:sz w:val="24"/>
          <w:szCs w:val="24"/>
          <w:lang w:val="en-US"/>
        </w:rPr>
        <w:t>sovek</w:t>
      </w:r>
      <w:proofErr w:type="spellEnd"/>
      <w:r w:rsidRPr="00B30742">
        <w:rPr>
          <w:rFonts w:ascii="Times New Roman" w:hAnsi="Times New Roman"/>
          <w:sz w:val="24"/>
          <w:szCs w:val="24"/>
          <w:lang w:val="uk-UA"/>
        </w:rPr>
        <w:t>.</w:t>
      </w:r>
      <w:r w:rsidRPr="00B30742">
        <w:rPr>
          <w:rFonts w:ascii="Times New Roman" w:hAnsi="Times New Roman"/>
          <w:sz w:val="24"/>
          <w:szCs w:val="24"/>
          <w:lang w:val="en-US"/>
        </w:rPr>
        <w:t>com</w:t>
      </w:r>
      <w:r w:rsidRPr="00B30742">
        <w:rPr>
          <w:rFonts w:ascii="Times New Roman" w:hAnsi="Times New Roman"/>
          <w:sz w:val="24"/>
          <w:szCs w:val="24"/>
          <w:lang w:val="uk-UA"/>
        </w:rPr>
        <w:t>.</w:t>
      </w:r>
      <w:proofErr w:type="spellStart"/>
      <w:r w:rsidRPr="00B30742">
        <w:rPr>
          <w:rFonts w:ascii="Times New Roman" w:hAnsi="Times New Roman"/>
          <w:sz w:val="24"/>
          <w:szCs w:val="24"/>
          <w:lang w:val="en-US"/>
        </w:rPr>
        <w:t>ua</w:t>
      </w:r>
      <w:bookmarkStart w:id="0" w:name="_Hlk105422595"/>
      <w:proofErr w:type="spellEnd"/>
    </w:p>
    <w:bookmarkEnd w:id="0"/>
    <w:p w14:paraId="4F6DCB2C" w14:textId="0E0A2B78" w:rsidR="00022B94" w:rsidRPr="00A63B54" w:rsidRDefault="008E6597" w:rsidP="009A437F">
      <w:pPr>
        <w:spacing w:after="0" w:line="240" w:lineRule="auto"/>
        <w:ind w:firstLine="284"/>
        <w:contextualSpacing/>
        <w:rPr>
          <w:rFonts w:ascii="Times New Roman" w:hAnsi="Times New Roman"/>
          <w:b/>
          <w:bCs/>
          <w:sz w:val="28"/>
          <w:szCs w:val="28"/>
          <w:lang w:val="uk-UA"/>
        </w:rPr>
      </w:pPr>
      <w:r w:rsidRPr="00A63B54">
        <w:rPr>
          <w:rFonts w:ascii="Times New Roman" w:hAnsi="Times New Roman"/>
          <w:b/>
          <w:bCs/>
          <w:sz w:val="28"/>
          <w:szCs w:val="28"/>
          <w:lang w:val="uk-UA"/>
        </w:rPr>
        <w:lastRenderedPageBreak/>
        <w:t xml:space="preserve">     </w:t>
      </w:r>
      <w:r w:rsidR="00C31124" w:rsidRPr="00A63B54">
        <w:rPr>
          <w:rFonts w:ascii="Times New Roman" w:hAnsi="Times New Roman"/>
          <w:b/>
          <w:bCs/>
          <w:sz w:val="28"/>
          <w:szCs w:val="28"/>
          <w:lang w:val="uk-UA"/>
        </w:rPr>
        <w:t>1</w:t>
      </w:r>
      <w:r w:rsidR="004A40EF" w:rsidRPr="00A63B54">
        <w:rPr>
          <w:rFonts w:ascii="Times New Roman" w:hAnsi="Times New Roman"/>
          <w:b/>
          <w:bCs/>
          <w:sz w:val="28"/>
          <w:szCs w:val="28"/>
          <w:lang w:val="uk-UA"/>
        </w:rPr>
        <w:t>.</w:t>
      </w:r>
      <w:r w:rsidR="00CD55CE" w:rsidRPr="00A63B54">
        <w:rPr>
          <w:rFonts w:ascii="Times New Roman" w:hAnsi="Times New Roman"/>
          <w:b/>
          <w:bCs/>
          <w:sz w:val="28"/>
          <w:szCs w:val="28"/>
          <w:lang w:val="uk-UA"/>
        </w:rPr>
        <w:t xml:space="preserve"> </w:t>
      </w:r>
      <w:r w:rsidR="00022B94" w:rsidRPr="00A63B54">
        <w:rPr>
          <w:rFonts w:ascii="Times New Roman" w:hAnsi="Times New Roman"/>
          <w:b/>
          <w:bCs/>
          <w:sz w:val="28"/>
          <w:szCs w:val="28"/>
        </w:rPr>
        <w:t>За</w:t>
      </w:r>
      <w:r w:rsidR="00022B94" w:rsidRPr="00A63B54">
        <w:rPr>
          <w:rFonts w:ascii="Times New Roman" w:hAnsi="Times New Roman"/>
          <w:b/>
          <w:bCs/>
          <w:sz w:val="28"/>
          <w:szCs w:val="28"/>
          <w:lang w:val="uk-UA"/>
        </w:rPr>
        <w:t>ходи</w:t>
      </w:r>
      <w:r w:rsidR="00022B94" w:rsidRPr="00A63B54">
        <w:rPr>
          <w:rFonts w:ascii="Times New Roman" w:hAnsi="Times New Roman"/>
          <w:b/>
          <w:bCs/>
          <w:sz w:val="28"/>
          <w:szCs w:val="28"/>
        </w:rPr>
        <w:t xml:space="preserve"> </w:t>
      </w:r>
      <w:r w:rsidR="00022B94" w:rsidRPr="00A63B54">
        <w:rPr>
          <w:rFonts w:ascii="Times New Roman" w:hAnsi="Times New Roman"/>
          <w:b/>
          <w:bCs/>
          <w:sz w:val="28"/>
          <w:szCs w:val="28"/>
          <w:lang w:val="uk-UA"/>
        </w:rPr>
        <w:t>безпеки</w:t>
      </w:r>
    </w:p>
    <w:p w14:paraId="429FA711" w14:textId="77777777" w:rsidR="00022B94" w:rsidRPr="00A63B54" w:rsidRDefault="00022B94" w:rsidP="009A437F">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Дотримуйтесь наступних рекомендацій щодо безпеки використання електричного приладу:</w:t>
      </w:r>
    </w:p>
    <w:p w14:paraId="7C8059E0" w14:textId="2DDFAC5F" w:rsidR="00022B94" w:rsidRPr="00A63B54" w:rsidRDefault="004A40EF"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022B94" w:rsidRPr="00A63B54">
        <w:rPr>
          <w:rFonts w:ascii="Times New Roman" w:hAnsi="Times New Roman"/>
          <w:sz w:val="28"/>
          <w:szCs w:val="28"/>
          <w:lang w:val="uk-UA"/>
        </w:rPr>
        <w:t xml:space="preserve">1 Використовуйте сушарку лише за прямим призначенням. </w:t>
      </w:r>
    </w:p>
    <w:p w14:paraId="6304E78D" w14:textId="0A02CCBB" w:rsidR="00022B94" w:rsidRPr="00A63B54" w:rsidRDefault="004A40EF"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022B94" w:rsidRPr="00A63B54">
        <w:rPr>
          <w:rFonts w:ascii="Times New Roman" w:hAnsi="Times New Roman"/>
          <w:sz w:val="28"/>
          <w:szCs w:val="28"/>
          <w:lang w:val="uk-UA"/>
        </w:rPr>
        <w:t xml:space="preserve">2 Переконайтеся, що характеристики електромережі відповідають </w:t>
      </w:r>
      <w:r w:rsidR="00142C8C" w:rsidRPr="00A63B54">
        <w:rPr>
          <w:rFonts w:ascii="Times New Roman" w:hAnsi="Times New Roman"/>
          <w:sz w:val="28"/>
          <w:szCs w:val="28"/>
          <w:lang w:val="uk-UA"/>
        </w:rPr>
        <w:t>зазначеним в технічних характеристиках виробу</w:t>
      </w:r>
      <w:r w:rsidR="00022B94" w:rsidRPr="00A63B54">
        <w:rPr>
          <w:rFonts w:ascii="Times New Roman" w:hAnsi="Times New Roman"/>
          <w:sz w:val="28"/>
          <w:szCs w:val="28"/>
          <w:lang w:val="uk-UA"/>
        </w:rPr>
        <w:t>.</w:t>
      </w:r>
    </w:p>
    <w:p w14:paraId="68A00DE3" w14:textId="4B52A751" w:rsidR="00022B94" w:rsidRPr="00A63B54" w:rsidRDefault="004A40EF"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022B94" w:rsidRPr="00A63B54">
        <w:rPr>
          <w:rFonts w:ascii="Times New Roman" w:hAnsi="Times New Roman"/>
          <w:sz w:val="28"/>
          <w:szCs w:val="28"/>
          <w:lang w:val="uk-UA"/>
        </w:rPr>
        <w:t>3 Забороняється використовувати несправний прилад</w:t>
      </w:r>
      <w:r w:rsidR="00165971" w:rsidRPr="00A63B54">
        <w:rPr>
          <w:rFonts w:ascii="Times New Roman" w:hAnsi="Times New Roman"/>
          <w:sz w:val="28"/>
          <w:szCs w:val="28"/>
          <w:lang w:val="uk-UA"/>
        </w:rPr>
        <w:t>.</w:t>
      </w:r>
    </w:p>
    <w:p w14:paraId="77B45F30" w14:textId="28C3D54F"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022B94" w:rsidRPr="00A63B54">
        <w:rPr>
          <w:rFonts w:ascii="Times New Roman" w:hAnsi="Times New Roman"/>
          <w:sz w:val="28"/>
          <w:szCs w:val="28"/>
          <w:lang w:val="uk-UA"/>
        </w:rPr>
        <w:t>4 Забороняється розбирати</w:t>
      </w:r>
      <w:r w:rsidR="001F7AF9" w:rsidRPr="00A63B54">
        <w:rPr>
          <w:rFonts w:ascii="Times New Roman" w:hAnsi="Times New Roman"/>
          <w:sz w:val="28"/>
          <w:szCs w:val="28"/>
          <w:lang w:val="uk-UA"/>
        </w:rPr>
        <w:t>,</w:t>
      </w:r>
      <w:r w:rsidR="00022B94" w:rsidRPr="00A63B54">
        <w:rPr>
          <w:rFonts w:ascii="Times New Roman" w:hAnsi="Times New Roman"/>
          <w:sz w:val="28"/>
          <w:szCs w:val="28"/>
          <w:lang w:val="uk-UA"/>
        </w:rPr>
        <w:t xml:space="preserve"> намагатися лагодити прилад самостійно.</w:t>
      </w:r>
    </w:p>
    <w:p w14:paraId="5BC108A3" w14:textId="698FC73C"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691AA1" w:rsidRPr="00A63B54">
        <w:rPr>
          <w:rFonts w:ascii="Times New Roman" w:hAnsi="Times New Roman"/>
          <w:sz w:val="28"/>
          <w:szCs w:val="28"/>
        </w:rPr>
        <w:t>5</w:t>
      </w:r>
      <w:r w:rsidR="00022B94" w:rsidRPr="00A63B54">
        <w:rPr>
          <w:rFonts w:ascii="Times New Roman" w:hAnsi="Times New Roman"/>
          <w:sz w:val="28"/>
          <w:szCs w:val="28"/>
          <w:lang w:val="uk-UA"/>
        </w:rPr>
        <w:t xml:space="preserve"> Використовуйте сушарку в чистому та </w:t>
      </w:r>
      <w:r w:rsidR="00CA062F" w:rsidRPr="00A63B54">
        <w:rPr>
          <w:rFonts w:ascii="Times New Roman" w:hAnsi="Times New Roman"/>
          <w:sz w:val="28"/>
          <w:szCs w:val="28"/>
          <w:lang w:val="uk-UA"/>
        </w:rPr>
        <w:t xml:space="preserve">вільному від пилу </w:t>
      </w:r>
      <w:r w:rsidR="00022B94" w:rsidRPr="00A63B54">
        <w:rPr>
          <w:rFonts w:ascii="Times New Roman" w:hAnsi="Times New Roman"/>
          <w:sz w:val="28"/>
          <w:szCs w:val="28"/>
          <w:lang w:val="uk-UA"/>
        </w:rPr>
        <w:t xml:space="preserve">місці. </w:t>
      </w:r>
    </w:p>
    <w:p w14:paraId="6E78C11B" w14:textId="7218D17C"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691AA1" w:rsidRPr="00A63B54">
        <w:rPr>
          <w:rFonts w:ascii="Times New Roman" w:hAnsi="Times New Roman"/>
          <w:sz w:val="28"/>
          <w:szCs w:val="28"/>
          <w:lang w:val="uk-UA"/>
        </w:rPr>
        <w:t>6</w:t>
      </w:r>
      <w:r w:rsidR="00022B94" w:rsidRPr="00A63B54">
        <w:rPr>
          <w:rFonts w:ascii="Times New Roman" w:hAnsi="Times New Roman"/>
          <w:sz w:val="28"/>
          <w:szCs w:val="28"/>
          <w:lang w:val="uk-UA"/>
        </w:rPr>
        <w:t xml:space="preserve"> Забезпечуйте вільний простір навколо</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сушарки під час її роботи з усіх</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сторін, щоб забезпечити достатню вентиляцію.</w:t>
      </w:r>
    </w:p>
    <w:p w14:paraId="56C62056" w14:textId="28851CD9"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691AA1" w:rsidRPr="00A63B54">
        <w:rPr>
          <w:rFonts w:ascii="Times New Roman" w:hAnsi="Times New Roman"/>
          <w:sz w:val="28"/>
          <w:szCs w:val="28"/>
        </w:rPr>
        <w:t xml:space="preserve">7 </w:t>
      </w:r>
      <w:r w:rsidR="007030A8" w:rsidRPr="00A63B54">
        <w:rPr>
          <w:rFonts w:ascii="Times New Roman" w:hAnsi="Times New Roman"/>
          <w:sz w:val="28"/>
          <w:szCs w:val="28"/>
          <w:lang w:val="uk-UA"/>
        </w:rPr>
        <w:t>Щоб уникнути ураження електричним струмом</w:t>
      </w:r>
      <w:r w:rsidR="00142C8C" w:rsidRPr="00A63B54">
        <w:rPr>
          <w:rFonts w:ascii="Times New Roman" w:hAnsi="Times New Roman"/>
          <w:sz w:val="28"/>
          <w:szCs w:val="28"/>
          <w:lang w:val="uk-UA"/>
        </w:rPr>
        <w:t>,</w:t>
      </w:r>
      <w:r w:rsidR="007030A8" w:rsidRPr="00A63B54">
        <w:rPr>
          <w:rFonts w:ascii="Times New Roman" w:hAnsi="Times New Roman"/>
          <w:sz w:val="28"/>
          <w:szCs w:val="28"/>
          <w:lang w:val="uk-UA"/>
        </w:rPr>
        <w:t xml:space="preserve"> забороняється використовувати прилад у приміщеннях з високою вологістю (наприклад, у ванній) або працювати з приладом мокрими руками. Не вмикайте прилад якщо його поверхні мокрі</w:t>
      </w:r>
      <w:r w:rsidR="00022B94" w:rsidRPr="00A63B54">
        <w:rPr>
          <w:rFonts w:ascii="Times New Roman" w:hAnsi="Times New Roman"/>
          <w:sz w:val="28"/>
          <w:szCs w:val="28"/>
          <w:lang w:val="uk-UA"/>
        </w:rPr>
        <w:t>.</w:t>
      </w:r>
    </w:p>
    <w:p w14:paraId="71FFFDF3" w14:textId="2C4D34BD"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691AA1" w:rsidRPr="00A63B54">
        <w:rPr>
          <w:rFonts w:ascii="Times New Roman" w:hAnsi="Times New Roman"/>
          <w:sz w:val="28"/>
          <w:szCs w:val="28"/>
        </w:rPr>
        <w:t xml:space="preserve">8 </w:t>
      </w:r>
      <w:r w:rsidR="00022B94" w:rsidRPr="00A63B54">
        <w:rPr>
          <w:rFonts w:ascii="Times New Roman" w:hAnsi="Times New Roman"/>
          <w:sz w:val="28"/>
          <w:szCs w:val="28"/>
          <w:lang w:val="uk-UA"/>
        </w:rPr>
        <w:t>Встановлюйте та зберігайте сушарку та її деталі</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далеко від джерел тепла (наприклад</w:t>
      </w:r>
      <w:r w:rsidR="00A57104" w:rsidRPr="00A63B54">
        <w:rPr>
          <w:rFonts w:ascii="Times New Roman" w:hAnsi="Times New Roman"/>
          <w:sz w:val="28"/>
          <w:szCs w:val="28"/>
          <w:lang w:val="uk-UA"/>
        </w:rPr>
        <w:t>,</w:t>
      </w:r>
      <w:r w:rsidR="00022B94" w:rsidRPr="00A63B54">
        <w:rPr>
          <w:rFonts w:ascii="Times New Roman" w:hAnsi="Times New Roman"/>
          <w:sz w:val="28"/>
          <w:szCs w:val="28"/>
          <w:lang w:val="uk-UA"/>
        </w:rPr>
        <w:t xml:space="preserve"> кухонної</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плити). Забороняється піддавати сушарку чи її</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деталі впливу температури понад 90°С.</w:t>
      </w:r>
    </w:p>
    <w:p w14:paraId="04BE3A4F" w14:textId="120D9FE9" w:rsidR="00022B94" w:rsidRPr="00A63B54" w:rsidRDefault="00022B94"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807061" w:rsidRPr="00A63B54">
        <w:rPr>
          <w:rFonts w:ascii="Times New Roman" w:hAnsi="Times New Roman"/>
          <w:sz w:val="28"/>
          <w:szCs w:val="28"/>
          <w:lang w:val="uk-UA"/>
        </w:rPr>
        <w:t>.</w:t>
      </w:r>
      <w:r w:rsidR="00691AA1" w:rsidRPr="00A63B54">
        <w:rPr>
          <w:rFonts w:ascii="Times New Roman" w:hAnsi="Times New Roman"/>
          <w:sz w:val="28"/>
          <w:szCs w:val="28"/>
          <w:lang w:val="uk-UA"/>
        </w:rPr>
        <w:t>9</w:t>
      </w:r>
      <w:r w:rsidRPr="00A63B54">
        <w:rPr>
          <w:rFonts w:ascii="Times New Roman" w:hAnsi="Times New Roman"/>
          <w:sz w:val="28"/>
          <w:szCs w:val="28"/>
          <w:lang w:val="uk-UA"/>
        </w:rPr>
        <w:t xml:space="preserve"> Перш ніж вимкнути сушарку від електромережі, вимкніть її </w:t>
      </w:r>
      <w:r w:rsidR="00BB3719" w:rsidRPr="00A63B54">
        <w:rPr>
          <w:rFonts w:ascii="Times New Roman" w:hAnsi="Times New Roman"/>
          <w:sz w:val="28"/>
          <w:szCs w:val="28"/>
          <w:lang w:val="uk-UA"/>
        </w:rPr>
        <w:t>перемикачем</w:t>
      </w:r>
      <w:r w:rsidR="00142C8C" w:rsidRPr="00A63B54">
        <w:rPr>
          <w:rFonts w:ascii="Times New Roman" w:hAnsi="Times New Roman"/>
          <w:sz w:val="28"/>
          <w:szCs w:val="28"/>
          <w:lang w:val="uk-UA"/>
        </w:rPr>
        <w:t xml:space="preserve"> </w:t>
      </w:r>
      <w:r w:rsidR="00142C8C" w:rsidRPr="00A63B54">
        <w:rPr>
          <w:rFonts w:ascii="Times New Roman" w:hAnsi="Times New Roman"/>
          <w:sz w:val="28"/>
          <w:szCs w:val="28"/>
          <w:lang w:val="en-US"/>
        </w:rPr>
        <w:t>ON</w:t>
      </w:r>
      <w:r w:rsidR="00142C8C" w:rsidRPr="00A63B54">
        <w:rPr>
          <w:rFonts w:ascii="Times New Roman" w:hAnsi="Times New Roman"/>
          <w:sz w:val="28"/>
          <w:szCs w:val="28"/>
          <w:lang w:val="uk-UA"/>
        </w:rPr>
        <w:t>/</w:t>
      </w:r>
      <w:r w:rsidR="00142C8C" w:rsidRPr="00A63B54">
        <w:rPr>
          <w:rFonts w:ascii="Times New Roman" w:hAnsi="Times New Roman"/>
          <w:sz w:val="28"/>
          <w:szCs w:val="28"/>
          <w:lang w:val="en-US"/>
        </w:rPr>
        <w:t>OFF</w:t>
      </w:r>
      <w:r w:rsidRPr="00A63B54">
        <w:rPr>
          <w:rFonts w:ascii="Times New Roman" w:hAnsi="Times New Roman"/>
          <w:sz w:val="28"/>
          <w:szCs w:val="28"/>
          <w:lang w:val="uk-UA"/>
        </w:rPr>
        <w:t>.</w:t>
      </w:r>
    </w:p>
    <w:p w14:paraId="0DE0E508" w14:textId="77777777" w:rsidR="00BB3719"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1</w:t>
      </w:r>
      <w:r w:rsidR="00691AA1" w:rsidRPr="00A63B54">
        <w:rPr>
          <w:rFonts w:ascii="Times New Roman" w:hAnsi="Times New Roman"/>
          <w:sz w:val="28"/>
          <w:szCs w:val="28"/>
          <w:lang w:val="uk-UA"/>
        </w:rPr>
        <w:t>0</w:t>
      </w:r>
      <w:r w:rsidR="00022B94" w:rsidRPr="00A63B54">
        <w:rPr>
          <w:rFonts w:ascii="Times New Roman" w:hAnsi="Times New Roman"/>
          <w:sz w:val="28"/>
          <w:szCs w:val="28"/>
          <w:lang w:val="uk-UA"/>
        </w:rPr>
        <w:t xml:space="preserve"> </w:t>
      </w:r>
      <w:r w:rsidR="00BB3719" w:rsidRPr="00A63B54">
        <w:rPr>
          <w:rFonts w:ascii="Times New Roman" w:hAnsi="Times New Roman"/>
          <w:sz w:val="28"/>
          <w:szCs w:val="28"/>
          <w:lang w:val="uk-UA"/>
        </w:rPr>
        <w:t xml:space="preserve">Не торкайтеся гарячих поверхонь приладу, щоб уникнути </w:t>
      </w:r>
      <w:proofErr w:type="spellStart"/>
      <w:r w:rsidR="00BB3719" w:rsidRPr="00A63B54">
        <w:rPr>
          <w:rFonts w:ascii="Times New Roman" w:hAnsi="Times New Roman"/>
          <w:sz w:val="28"/>
          <w:szCs w:val="28"/>
          <w:lang w:val="uk-UA"/>
        </w:rPr>
        <w:t>опіків</w:t>
      </w:r>
      <w:proofErr w:type="spellEnd"/>
      <w:r w:rsidR="00BB3719" w:rsidRPr="00A63B54">
        <w:rPr>
          <w:rFonts w:ascii="Times New Roman" w:hAnsi="Times New Roman"/>
          <w:sz w:val="28"/>
          <w:szCs w:val="28"/>
          <w:lang w:val="uk-UA"/>
        </w:rPr>
        <w:t>, а також слідкуйте, щоб працюючий прилад не торкався легкозаймистих матеріалів.</w:t>
      </w:r>
    </w:p>
    <w:p w14:paraId="185E9757" w14:textId="766B4FCA" w:rsidR="00022B94" w:rsidRPr="00A63B54" w:rsidRDefault="00022B94"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807061" w:rsidRPr="00A63B54">
        <w:rPr>
          <w:rFonts w:ascii="Times New Roman" w:hAnsi="Times New Roman"/>
          <w:sz w:val="28"/>
          <w:szCs w:val="28"/>
          <w:lang w:val="uk-UA"/>
        </w:rPr>
        <w:t>.1</w:t>
      </w:r>
      <w:r w:rsidR="002F3C7B" w:rsidRPr="00A63B54">
        <w:rPr>
          <w:rFonts w:ascii="Times New Roman" w:hAnsi="Times New Roman"/>
          <w:sz w:val="28"/>
          <w:szCs w:val="28"/>
          <w:lang w:val="uk-UA"/>
        </w:rPr>
        <w:t>1</w:t>
      </w:r>
      <w:r w:rsidRPr="00A63B54">
        <w:rPr>
          <w:rFonts w:ascii="Times New Roman" w:hAnsi="Times New Roman"/>
          <w:sz w:val="28"/>
          <w:szCs w:val="28"/>
          <w:lang w:val="uk-UA"/>
        </w:rPr>
        <w:t xml:space="preserve"> Вимикайте при</w:t>
      </w:r>
      <w:r w:rsidR="00560024" w:rsidRPr="00A63B54">
        <w:rPr>
          <w:rFonts w:ascii="Times New Roman" w:hAnsi="Times New Roman"/>
          <w:sz w:val="28"/>
          <w:szCs w:val="28"/>
          <w:lang w:val="uk-UA"/>
        </w:rPr>
        <w:t>лад</w:t>
      </w:r>
      <w:r w:rsidRPr="00A63B54">
        <w:rPr>
          <w:rFonts w:ascii="Times New Roman" w:hAnsi="Times New Roman"/>
          <w:sz w:val="28"/>
          <w:szCs w:val="28"/>
          <w:lang w:val="uk-UA"/>
        </w:rPr>
        <w:t xml:space="preserve"> із мережі, коли він не використовується, а також під час збирання, розбирання або чищення.</w:t>
      </w:r>
    </w:p>
    <w:p w14:paraId="7FE098AD" w14:textId="2490206A" w:rsidR="00022B94" w:rsidRPr="00A63B54" w:rsidRDefault="00022B94"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807061" w:rsidRPr="00A63B54">
        <w:rPr>
          <w:rFonts w:ascii="Times New Roman" w:hAnsi="Times New Roman"/>
          <w:sz w:val="28"/>
          <w:szCs w:val="28"/>
          <w:lang w:val="uk-UA"/>
        </w:rPr>
        <w:t>.1</w:t>
      </w:r>
      <w:r w:rsidR="002F3C7B" w:rsidRPr="00A63B54">
        <w:rPr>
          <w:rFonts w:ascii="Times New Roman" w:hAnsi="Times New Roman"/>
          <w:sz w:val="28"/>
          <w:szCs w:val="28"/>
        </w:rPr>
        <w:t>2</w:t>
      </w:r>
      <w:r w:rsidRPr="00A63B54">
        <w:rPr>
          <w:rFonts w:ascii="Times New Roman" w:hAnsi="Times New Roman"/>
          <w:sz w:val="28"/>
          <w:szCs w:val="28"/>
          <w:lang w:val="uk-UA"/>
        </w:rPr>
        <w:t xml:space="preserve"> У разі вимкнення приладу від електромережі беріться за</w:t>
      </w:r>
      <w:r w:rsidR="00165971" w:rsidRPr="00A63B54">
        <w:rPr>
          <w:rFonts w:ascii="Times New Roman" w:hAnsi="Times New Roman"/>
          <w:sz w:val="28"/>
          <w:szCs w:val="28"/>
          <w:lang w:val="uk-UA"/>
        </w:rPr>
        <w:t xml:space="preserve"> мережеву</w:t>
      </w:r>
      <w:r w:rsidRPr="00A63B54">
        <w:rPr>
          <w:rFonts w:ascii="Times New Roman" w:hAnsi="Times New Roman"/>
          <w:sz w:val="28"/>
          <w:szCs w:val="28"/>
          <w:lang w:val="uk-UA"/>
        </w:rPr>
        <w:t xml:space="preserve"> вилку.</w:t>
      </w:r>
    </w:p>
    <w:p w14:paraId="2D08E41B" w14:textId="692EA3BB" w:rsidR="00022B94" w:rsidRPr="00A63B54" w:rsidRDefault="00022B94"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807061" w:rsidRPr="00A63B54">
        <w:rPr>
          <w:rFonts w:ascii="Times New Roman" w:hAnsi="Times New Roman"/>
          <w:sz w:val="28"/>
          <w:szCs w:val="28"/>
          <w:lang w:val="uk-UA"/>
        </w:rPr>
        <w:t>.1</w:t>
      </w:r>
      <w:r w:rsidR="002F3C7B" w:rsidRPr="00A63B54">
        <w:rPr>
          <w:rFonts w:ascii="Times New Roman" w:hAnsi="Times New Roman"/>
          <w:sz w:val="28"/>
          <w:szCs w:val="28"/>
        </w:rPr>
        <w:t>3</w:t>
      </w:r>
      <w:r w:rsidRPr="00A63B54">
        <w:rPr>
          <w:rFonts w:ascii="Times New Roman" w:hAnsi="Times New Roman"/>
          <w:sz w:val="28"/>
          <w:szCs w:val="28"/>
          <w:lang w:val="uk-UA"/>
        </w:rPr>
        <w:t xml:space="preserve"> Забороняється залишати працюючий прилад без</w:t>
      </w:r>
      <w:r w:rsidR="002118C5" w:rsidRPr="00A63B54">
        <w:rPr>
          <w:rFonts w:ascii="Times New Roman" w:hAnsi="Times New Roman"/>
          <w:sz w:val="28"/>
          <w:szCs w:val="28"/>
          <w:lang w:val="uk-UA"/>
        </w:rPr>
        <w:t xml:space="preserve"> </w:t>
      </w:r>
      <w:r w:rsidRPr="00A63B54">
        <w:rPr>
          <w:rFonts w:ascii="Times New Roman" w:hAnsi="Times New Roman"/>
          <w:sz w:val="28"/>
          <w:szCs w:val="28"/>
          <w:lang w:val="uk-UA"/>
        </w:rPr>
        <w:t>нагляду.</w:t>
      </w:r>
    </w:p>
    <w:p w14:paraId="4923A245" w14:textId="2DBBBCF4" w:rsidR="00022B94" w:rsidRPr="00A63B54" w:rsidRDefault="00022B94"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807061" w:rsidRPr="00A63B54">
        <w:rPr>
          <w:rFonts w:ascii="Times New Roman" w:hAnsi="Times New Roman"/>
          <w:sz w:val="28"/>
          <w:szCs w:val="28"/>
          <w:lang w:val="uk-UA"/>
        </w:rPr>
        <w:t>.1</w:t>
      </w:r>
      <w:r w:rsidR="002F3C7B" w:rsidRPr="00A63B54">
        <w:rPr>
          <w:rFonts w:ascii="Times New Roman" w:hAnsi="Times New Roman"/>
          <w:sz w:val="28"/>
          <w:szCs w:val="28"/>
        </w:rPr>
        <w:t>4</w:t>
      </w:r>
      <w:r w:rsidRPr="00A63B54">
        <w:rPr>
          <w:rFonts w:ascii="Times New Roman" w:hAnsi="Times New Roman"/>
          <w:sz w:val="28"/>
          <w:szCs w:val="28"/>
          <w:lang w:val="uk-UA"/>
        </w:rPr>
        <w:t xml:space="preserve"> Тримайте п</w:t>
      </w:r>
      <w:r w:rsidR="00817B90" w:rsidRPr="00A63B54">
        <w:rPr>
          <w:rFonts w:ascii="Times New Roman" w:hAnsi="Times New Roman"/>
          <w:sz w:val="28"/>
          <w:szCs w:val="28"/>
          <w:lang w:val="uk-UA"/>
        </w:rPr>
        <w:t>рилад</w:t>
      </w:r>
      <w:r w:rsidRPr="00A63B54">
        <w:rPr>
          <w:rFonts w:ascii="Times New Roman" w:hAnsi="Times New Roman"/>
          <w:sz w:val="28"/>
          <w:szCs w:val="28"/>
          <w:lang w:val="uk-UA"/>
        </w:rPr>
        <w:t xml:space="preserve"> у недоступному для дітей місці.</w:t>
      </w:r>
    </w:p>
    <w:p w14:paraId="56407AB6" w14:textId="154C9D87" w:rsidR="00022B94" w:rsidRPr="00A63B54" w:rsidRDefault="00930E0D"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807061" w:rsidRPr="00A63B54">
        <w:rPr>
          <w:rFonts w:ascii="Times New Roman" w:hAnsi="Times New Roman"/>
          <w:sz w:val="28"/>
          <w:szCs w:val="28"/>
          <w:lang w:val="uk-UA"/>
        </w:rPr>
        <w:t>.1</w:t>
      </w:r>
      <w:r w:rsidR="002F3C7B" w:rsidRPr="00A63B54">
        <w:rPr>
          <w:rFonts w:ascii="Times New Roman" w:hAnsi="Times New Roman"/>
          <w:sz w:val="28"/>
          <w:szCs w:val="28"/>
        </w:rPr>
        <w:t>5</w:t>
      </w:r>
      <w:r w:rsidR="00022B94" w:rsidRPr="00A63B54">
        <w:rPr>
          <w:rFonts w:ascii="Times New Roman" w:hAnsi="Times New Roman"/>
          <w:sz w:val="28"/>
          <w:szCs w:val="28"/>
          <w:lang w:val="uk-UA"/>
        </w:rPr>
        <w:t xml:space="preserve"> Не використовуйте прилад на вулиці.</w:t>
      </w:r>
    </w:p>
    <w:p w14:paraId="57F7EF61" w14:textId="4C60D702"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1</w:t>
      </w:r>
      <w:r w:rsidR="002F3C7B" w:rsidRPr="00A63B54">
        <w:rPr>
          <w:rFonts w:ascii="Times New Roman" w:hAnsi="Times New Roman"/>
          <w:sz w:val="28"/>
          <w:szCs w:val="28"/>
        </w:rPr>
        <w:t>6</w:t>
      </w:r>
      <w:r w:rsidR="00022B94" w:rsidRPr="00A63B54">
        <w:rPr>
          <w:rFonts w:ascii="Times New Roman" w:hAnsi="Times New Roman"/>
          <w:sz w:val="28"/>
          <w:szCs w:val="28"/>
          <w:lang w:val="uk-UA"/>
        </w:rPr>
        <w:t xml:space="preserve"> Забороняється безперервно використовувати сушарку понад 72 години.</w:t>
      </w:r>
      <w:r w:rsidR="005C53C9" w:rsidRPr="00A63B54">
        <w:rPr>
          <w:rFonts w:ascii="Times New Roman" w:hAnsi="Times New Roman"/>
          <w:sz w:val="28"/>
          <w:szCs w:val="28"/>
          <w:lang w:val="uk-UA"/>
        </w:rPr>
        <w:t xml:space="preserve"> </w:t>
      </w:r>
      <w:r w:rsidR="006F33BE">
        <w:rPr>
          <w:rFonts w:ascii="Times New Roman" w:hAnsi="Times New Roman"/>
          <w:sz w:val="27"/>
          <w:szCs w:val="27"/>
          <w:lang w:val="uk-UA"/>
        </w:rPr>
        <w:t xml:space="preserve">Після 72 годин роботи, </w:t>
      </w:r>
      <w:r w:rsidR="00022B94" w:rsidRPr="00A63B54">
        <w:rPr>
          <w:rFonts w:ascii="Times New Roman" w:hAnsi="Times New Roman"/>
          <w:sz w:val="28"/>
          <w:szCs w:val="28"/>
          <w:lang w:val="uk-UA"/>
        </w:rPr>
        <w:t>слід</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 xml:space="preserve">вимкнути її </w:t>
      </w:r>
      <w:r w:rsidR="00473348">
        <w:rPr>
          <w:rFonts w:ascii="Times New Roman" w:hAnsi="Times New Roman"/>
          <w:sz w:val="28"/>
          <w:szCs w:val="28"/>
          <w:lang w:val="uk-UA"/>
        </w:rPr>
        <w:t>перемикачем</w:t>
      </w:r>
      <w:r w:rsidR="00022B94" w:rsidRPr="00A63B54">
        <w:rPr>
          <w:rFonts w:ascii="Times New Roman" w:hAnsi="Times New Roman"/>
          <w:sz w:val="28"/>
          <w:szCs w:val="28"/>
          <w:lang w:val="uk-UA"/>
        </w:rPr>
        <w:t xml:space="preserve"> </w:t>
      </w:r>
      <w:r w:rsidR="00691AA1" w:rsidRPr="00A63B54">
        <w:rPr>
          <w:rFonts w:ascii="Times New Roman" w:hAnsi="Times New Roman"/>
          <w:sz w:val="28"/>
          <w:szCs w:val="28"/>
          <w:lang w:val="en-US"/>
        </w:rPr>
        <w:t>ON</w:t>
      </w:r>
      <w:r w:rsidR="00691AA1" w:rsidRPr="00A63B54">
        <w:rPr>
          <w:rFonts w:ascii="Times New Roman" w:hAnsi="Times New Roman"/>
          <w:sz w:val="28"/>
          <w:szCs w:val="28"/>
          <w:lang w:val="uk-UA"/>
        </w:rPr>
        <w:t>/</w:t>
      </w:r>
      <w:r w:rsidR="00691AA1" w:rsidRPr="00A63B54">
        <w:rPr>
          <w:rFonts w:ascii="Times New Roman" w:hAnsi="Times New Roman"/>
          <w:sz w:val="28"/>
          <w:szCs w:val="28"/>
          <w:lang w:val="en-US"/>
        </w:rPr>
        <w:t>OFF</w:t>
      </w:r>
      <w:r w:rsidR="00022B94" w:rsidRPr="00A63B54">
        <w:rPr>
          <w:rFonts w:ascii="Times New Roman" w:hAnsi="Times New Roman"/>
          <w:sz w:val="28"/>
          <w:szCs w:val="28"/>
          <w:lang w:val="uk-UA"/>
        </w:rPr>
        <w:t xml:space="preserve"> та</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дати їй охолонути протягом щонайменше 2 годин</w:t>
      </w:r>
      <w:r w:rsidR="00165971" w:rsidRPr="00A63B54">
        <w:rPr>
          <w:rFonts w:ascii="Times New Roman" w:hAnsi="Times New Roman"/>
          <w:sz w:val="28"/>
          <w:szCs w:val="28"/>
          <w:lang w:val="uk-UA"/>
        </w:rPr>
        <w:t>.</w:t>
      </w:r>
    </w:p>
    <w:p w14:paraId="2526CEAB" w14:textId="72B83C6C"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165971" w:rsidRPr="00A63B54">
        <w:rPr>
          <w:rFonts w:ascii="Times New Roman" w:hAnsi="Times New Roman"/>
          <w:sz w:val="28"/>
          <w:szCs w:val="28"/>
          <w:lang w:val="uk-UA"/>
        </w:rPr>
        <w:t>1</w:t>
      </w:r>
      <w:r w:rsidR="002F3C7B" w:rsidRPr="00A63B54">
        <w:rPr>
          <w:rFonts w:ascii="Times New Roman" w:hAnsi="Times New Roman"/>
          <w:sz w:val="28"/>
          <w:szCs w:val="28"/>
        </w:rPr>
        <w:t>7</w:t>
      </w:r>
      <w:r w:rsidR="00691AA1" w:rsidRPr="00A63B54">
        <w:rPr>
          <w:rFonts w:ascii="Times New Roman" w:hAnsi="Times New Roman"/>
          <w:sz w:val="28"/>
          <w:szCs w:val="28"/>
        </w:rPr>
        <w:t xml:space="preserve"> </w:t>
      </w:r>
      <w:r w:rsidR="00022B94" w:rsidRPr="00A63B54">
        <w:rPr>
          <w:rFonts w:ascii="Times New Roman" w:hAnsi="Times New Roman"/>
          <w:sz w:val="28"/>
          <w:szCs w:val="28"/>
          <w:lang w:val="uk-UA"/>
        </w:rPr>
        <w:t>Сушарка та її деталі не призначені для</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миття в посудомийній машині.</w:t>
      </w:r>
    </w:p>
    <w:p w14:paraId="3D97B1D1" w14:textId="1AC536EA" w:rsidR="00022B94" w:rsidRPr="00A63B54" w:rsidRDefault="00807061" w:rsidP="009A437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2F3C7B" w:rsidRPr="00A63B54">
        <w:rPr>
          <w:rFonts w:ascii="Times New Roman" w:hAnsi="Times New Roman"/>
          <w:sz w:val="28"/>
          <w:szCs w:val="28"/>
        </w:rPr>
        <w:t>1</w:t>
      </w:r>
      <w:r w:rsidR="00C42B6E" w:rsidRPr="00A63B54">
        <w:rPr>
          <w:rFonts w:ascii="Times New Roman" w:hAnsi="Times New Roman"/>
          <w:sz w:val="28"/>
          <w:szCs w:val="28"/>
          <w:lang w:val="uk-UA"/>
        </w:rPr>
        <w:t>8</w:t>
      </w:r>
      <w:r w:rsidR="00022B94" w:rsidRPr="00A63B54">
        <w:rPr>
          <w:rFonts w:ascii="Times New Roman" w:hAnsi="Times New Roman"/>
          <w:sz w:val="28"/>
          <w:szCs w:val="28"/>
          <w:lang w:val="uk-UA"/>
        </w:rPr>
        <w:t xml:space="preserve"> Цей прилад не призначений для використання </w:t>
      </w:r>
      <w:r w:rsidR="002118C5" w:rsidRPr="00A63B54">
        <w:rPr>
          <w:rFonts w:ascii="Times New Roman" w:hAnsi="Times New Roman"/>
          <w:sz w:val="28"/>
          <w:szCs w:val="28"/>
          <w:lang w:val="uk-UA"/>
        </w:rPr>
        <w:t xml:space="preserve">особами </w:t>
      </w:r>
      <w:r w:rsidR="00022B94" w:rsidRPr="00A63B54">
        <w:rPr>
          <w:rFonts w:ascii="Times New Roman" w:hAnsi="Times New Roman"/>
          <w:sz w:val="28"/>
          <w:szCs w:val="28"/>
          <w:lang w:val="uk-UA"/>
        </w:rPr>
        <w:t>з обмеженими фізичними,</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сенсорними чи розумовими можливостями</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включаючи дітей), а також людьми, які не мають</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достатніх знань та досвіду роботи з електронними приладами, якщо за ними не наглядають</w:t>
      </w:r>
      <w:r w:rsidR="002118C5" w:rsidRPr="00A63B54">
        <w:rPr>
          <w:rFonts w:ascii="Times New Roman" w:hAnsi="Times New Roman"/>
          <w:sz w:val="28"/>
          <w:szCs w:val="28"/>
          <w:lang w:val="uk-UA"/>
        </w:rPr>
        <w:t xml:space="preserve"> </w:t>
      </w:r>
      <w:r w:rsidR="00022B94" w:rsidRPr="00A63B54">
        <w:rPr>
          <w:rFonts w:ascii="Times New Roman" w:hAnsi="Times New Roman"/>
          <w:sz w:val="28"/>
          <w:szCs w:val="28"/>
          <w:lang w:val="uk-UA"/>
        </w:rPr>
        <w:t>особи, відповідальні за їхню безпеку.</w:t>
      </w:r>
    </w:p>
    <w:p w14:paraId="30D406D4" w14:textId="77777777" w:rsidR="00A74C1F" w:rsidRPr="00A63B54" w:rsidRDefault="00A74C1F" w:rsidP="009A437F">
      <w:pPr>
        <w:spacing w:after="0" w:line="240" w:lineRule="auto"/>
        <w:ind w:firstLine="567"/>
        <w:contextualSpacing/>
        <w:jc w:val="both"/>
        <w:rPr>
          <w:rFonts w:ascii="Times New Roman" w:hAnsi="Times New Roman"/>
          <w:b/>
          <w:bCs/>
          <w:sz w:val="28"/>
          <w:szCs w:val="28"/>
          <w:lang w:val="uk-UA"/>
        </w:rPr>
      </w:pPr>
    </w:p>
    <w:p w14:paraId="7F8D6AD3" w14:textId="16074AFA" w:rsidR="00022B94" w:rsidRPr="00A63B54" w:rsidRDefault="00022B94" w:rsidP="009A437F">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УВАГА:</w:t>
      </w:r>
    </w:p>
    <w:p w14:paraId="16CFC6DD" w14:textId="1F72E916" w:rsidR="00022B94" w:rsidRPr="00A63B54" w:rsidRDefault="00022B94" w:rsidP="009A437F">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Сушарку слід використовувати тільки на термостійких</w:t>
      </w:r>
      <w:r w:rsidR="00126495" w:rsidRPr="00A63B54">
        <w:rPr>
          <w:rFonts w:ascii="Times New Roman" w:hAnsi="Times New Roman"/>
          <w:b/>
          <w:bCs/>
          <w:sz w:val="28"/>
          <w:szCs w:val="28"/>
          <w:lang w:val="uk-UA"/>
        </w:rPr>
        <w:t xml:space="preserve"> </w:t>
      </w:r>
      <w:r w:rsidRPr="00A63B54">
        <w:rPr>
          <w:rFonts w:ascii="Times New Roman" w:hAnsi="Times New Roman"/>
          <w:b/>
          <w:bCs/>
          <w:sz w:val="28"/>
          <w:szCs w:val="28"/>
          <w:lang w:val="uk-UA"/>
        </w:rPr>
        <w:t>поверхнях, розмір поверхні повинен</w:t>
      </w:r>
      <w:r w:rsidR="00126495" w:rsidRPr="00A63B54">
        <w:rPr>
          <w:rFonts w:ascii="Times New Roman" w:hAnsi="Times New Roman"/>
          <w:b/>
          <w:bCs/>
          <w:sz w:val="28"/>
          <w:szCs w:val="28"/>
          <w:lang w:val="uk-UA"/>
        </w:rPr>
        <w:t xml:space="preserve"> </w:t>
      </w:r>
      <w:r w:rsidRPr="00A63B54">
        <w:rPr>
          <w:rFonts w:ascii="Times New Roman" w:hAnsi="Times New Roman"/>
          <w:b/>
          <w:bCs/>
          <w:sz w:val="28"/>
          <w:szCs w:val="28"/>
          <w:lang w:val="uk-UA"/>
        </w:rPr>
        <w:t>бути не менше основи сушарки.</w:t>
      </w:r>
    </w:p>
    <w:p w14:paraId="70061E86" w14:textId="6F1B9F9F" w:rsidR="00A74C1F" w:rsidRPr="00A63B54" w:rsidRDefault="00022B94" w:rsidP="009A437F">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Недотримання зазначених заходів безпеки</w:t>
      </w:r>
      <w:r w:rsidR="00126495" w:rsidRPr="00A63B54">
        <w:rPr>
          <w:rFonts w:ascii="Times New Roman" w:hAnsi="Times New Roman"/>
          <w:b/>
          <w:bCs/>
          <w:sz w:val="28"/>
          <w:szCs w:val="28"/>
          <w:lang w:val="uk-UA"/>
        </w:rPr>
        <w:t xml:space="preserve"> </w:t>
      </w:r>
      <w:r w:rsidRPr="00A63B54">
        <w:rPr>
          <w:rFonts w:ascii="Times New Roman" w:hAnsi="Times New Roman"/>
          <w:b/>
          <w:bCs/>
          <w:sz w:val="28"/>
          <w:szCs w:val="28"/>
          <w:lang w:val="uk-UA"/>
        </w:rPr>
        <w:t>може призвести до виходу з ладу,</w:t>
      </w:r>
      <w:r w:rsidR="00126495" w:rsidRPr="00A63B54">
        <w:rPr>
          <w:rFonts w:ascii="Times New Roman" w:hAnsi="Times New Roman"/>
          <w:b/>
          <w:bCs/>
          <w:sz w:val="28"/>
          <w:szCs w:val="28"/>
          <w:lang w:val="uk-UA"/>
        </w:rPr>
        <w:t xml:space="preserve"> </w:t>
      </w:r>
      <w:r w:rsidRPr="00A63B54">
        <w:rPr>
          <w:rFonts w:ascii="Times New Roman" w:hAnsi="Times New Roman"/>
          <w:b/>
          <w:bCs/>
          <w:sz w:val="28"/>
          <w:szCs w:val="28"/>
          <w:lang w:val="uk-UA"/>
        </w:rPr>
        <w:t>ураження електричним струмом та/або спалаху. Крім того, неналежне використання сушарки знімає її з гарантійного</w:t>
      </w:r>
      <w:r w:rsidR="00126495" w:rsidRPr="00A63B54">
        <w:rPr>
          <w:rFonts w:ascii="Times New Roman" w:hAnsi="Times New Roman"/>
          <w:b/>
          <w:bCs/>
          <w:sz w:val="28"/>
          <w:szCs w:val="28"/>
          <w:lang w:val="uk-UA"/>
        </w:rPr>
        <w:t xml:space="preserve"> </w:t>
      </w:r>
      <w:r w:rsidRPr="00A63B54">
        <w:rPr>
          <w:rFonts w:ascii="Times New Roman" w:hAnsi="Times New Roman"/>
          <w:b/>
          <w:bCs/>
          <w:sz w:val="28"/>
          <w:szCs w:val="28"/>
          <w:lang w:val="uk-UA"/>
        </w:rPr>
        <w:t>обслуговування.</w:t>
      </w:r>
    </w:p>
    <w:p w14:paraId="053E750D" w14:textId="77777777" w:rsidR="000F354C" w:rsidRPr="00A63B54" w:rsidRDefault="000F354C" w:rsidP="00165971">
      <w:pPr>
        <w:spacing w:after="0" w:line="240" w:lineRule="auto"/>
        <w:rPr>
          <w:rFonts w:ascii="Times New Roman" w:hAnsi="Times New Roman"/>
          <w:b/>
          <w:bCs/>
          <w:sz w:val="28"/>
          <w:szCs w:val="28"/>
          <w:lang w:val="uk-UA"/>
        </w:rPr>
      </w:pPr>
    </w:p>
    <w:p w14:paraId="61CF5102" w14:textId="20A8C29B" w:rsidR="008431E2" w:rsidRPr="00A63B54" w:rsidRDefault="00C31124" w:rsidP="008E6597">
      <w:pPr>
        <w:spacing w:after="0" w:line="240" w:lineRule="auto"/>
        <w:ind w:firstLine="567"/>
        <w:rPr>
          <w:rFonts w:ascii="Times New Roman" w:hAnsi="Times New Roman"/>
          <w:b/>
          <w:bCs/>
          <w:sz w:val="28"/>
          <w:szCs w:val="28"/>
          <w:lang w:val="uk-UA"/>
        </w:rPr>
      </w:pPr>
      <w:r w:rsidRPr="00A63B54">
        <w:rPr>
          <w:rFonts w:ascii="Times New Roman" w:hAnsi="Times New Roman"/>
          <w:b/>
          <w:bCs/>
          <w:sz w:val="28"/>
          <w:szCs w:val="28"/>
          <w:lang w:val="uk-UA"/>
        </w:rPr>
        <w:t>2</w:t>
      </w:r>
      <w:r w:rsidR="00817B90" w:rsidRPr="00A63B54">
        <w:rPr>
          <w:rFonts w:ascii="Times New Roman" w:hAnsi="Times New Roman"/>
          <w:b/>
          <w:bCs/>
          <w:sz w:val="28"/>
          <w:szCs w:val="28"/>
          <w:lang w:val="uk-UA"/>
        </w:rPr>
        <w:t>.</w:t>
      </w:r>
      <w:r w:rsidR="00F8691F" w:rsidRPr="00A63B54">
        <w:rPr>
          <w:rFonts w:ascii="Times New Roman" w:hAnsi="Times New Roman"/>
          <w:b/>
          <w:bCs/>
          <w:sz w:val="28"/>
          <w:szCs w:val="28"/>
          <w:lang w:val="uk-UA"/>
        </w:rPr>
        <w:t xml:space="preserve"> </w:t>
      </w:r>
      <w:r w:rsidR="00115011" w:rsidRPr="00A63B54">
        <w:rPr>
          <w:rFonts w:ascii="Times New Roman" w:hAnsi="Times New Roman"/>
          <w:b/>
          <w:bCs/>
          <w:sz w:val="28"/>
          <w:szCs w:val="28"/>
          <w:lang w:val="uk-UA"/>
        </w:rPr>
        <w:t>Вступ</w:t>
      </w:r>
    </w:p>
    <w:p w14:paraId="0569D7F9" w14:textId="7657392C" w:rsidR="00115011" w:rsidRPr="00A63B54" w:rsidRDefault="00817B90" w:rsidP="002227A3">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 xml:space="preserve">2.1 </w:t>
      </w:r>
      <w:r w:rsidR="006068DD" w:rsidRPr="00A63B54">
        <w:rPr>
          <w:rFonts w:ascii="Times New Roman" w:hAnsi="Times New Roman"/>
          <w:sz w:val="28"/>
          <w:szCs w:val="28"/>
          <w:lang w:val="uk-UA"/>
        </w:rPr>
        <w:t xml:space="preserve">Ми вітаємо Вас із придбанням сучасної сушарки, яка поєднує у собі стародавні традиції та останні наукові напрацювання для того, щоб дати Вам можливість заготовляти продукти контрольованим та безпечним способом у </w:t>
      </w:r>
      <w:r w:rsidR="006068DD" w:rsidRPr="00A63B54">
        <w:rPr>
          <w:rFonts w:ascii="Times New Roman" w:hAnsi="Times New Roman"/>
          <w:sz w:val="28"/>
          <w:szCs w:val="28"/>
          <w:lang w:val="uk-UA"/>
        </w:rPr>
        <w:lastRenderedPageBreak/>
        <w:t xml:space="preserve">домашніх умовах. </w:t>
      </w:r>
      <w:r w:rsidR="00D600DF" w:rsidRPr="00A63B54">
        <w:rPr>
          <w:rFonts w:ascii="Times New Roman" w:hAnsi="Times New Roman"/>
          <w:sz w:val="28"/>
          <w:szCs w:val="28"/>
          <w:lang w:val="uk-UA"/>
        </w:rPr>
        <w:t xml:space="preserve">Продукти в сушарці постійно обдаються потоком теплого та сухого повітря, яке поступово видаляє вологу з них. В результаті, отримуються  чудово висушені продукти. </w:t>
      </w:r>
      <w:r w:rsidR="00115011" w:rsidRPr="00A63B54">
        <w:rPr>
          <w:rFonts w:ascii="Times New Roman" w:hAnsi="Times New Roman"/>
          <w:sz w:val="28"/>
          <w:szCs w:val="28"/>
          <w:lang w:val="uk-UA"/>
        </w:rPr>
        <w:t xml:space="preserve">За допомогою сушарки </w:t>
      </w:r>
      <w:r w:rsidR="00C42B6E" w:rsidRPr="00A63B54">
        <w:rPr>
          <w:rFonts w:ascii="Times New Roman" w:hAnsi="Times New Roman"/>
          <w:sz w:val="28"/>
          <w:szCs w:val="28"/>
          <w:lang w:val="uk-UA"/>
        </w:rPr>
        <w:t>В</w:t>
      </w:r>
      <w:r w:rsidR="00115011" w:rsidRPr="00A63B54">
        <w:rPr>
          <w:rFonts w:ascii="Times New Roman" w:hAnsi="Times New Roman"/>
          <w:sz w:val="28"/>
          <w:szCs w:val="28"/>
          <w:lang w:val="uk-UA"/>
        </w:rPr>
        <w:t>и можете зберегти сезонні, щойно зібрані фрукти або овочі, зберігши аромат і поживну цінність. Сушені продукти легко зберігати</w:t>
      </w:r>
      <w:r w:rsidR="00C42B6E" w:rsidRPr="00A63B54">
        <w:rPr>
          <w:rFonts w:ascii="Times New Roman" w:hAnsi="Times New Roman"/>
          <w:sz w:val="28"/>
          <w:szCs w:val="28"/>
          <w:lang w:val="uk-UA"/>
        </w:rPr>
        <w:t>.</w:t>
      </w:r>
      <w:r w:rsidR="00115011" w:rsidRPr="00A63B54">
        <w:rPr>
          <w:rFonts w:ascii="Times New Roman" w:hAnsi="Times New Roman"/>
          <w:sz w:val="28"/>
          <w:szCs w:val="28"/>
          <w:lang w:val="uk-UA"/>
        </w:rPr>
        <w:t xml:space="preserve"> </w:t>
      </w:r>
      <w:r w:rsidR="00C42B6E" w:rsidRPr="00A63B54">
        <w:rPr>
          <w:rFonts w:ascii="Times New Roman" w:hAnsi="Times New Roman"/>
          <w:sz w:val="28"/>
          <w:szCs w:val="28"/>
          <w:lang w:val="uk-UA"/>
        </w:rPr>
        <w:t>В</w:t>
      </w:r>
      <w:r w:rsidR="00115011" w:rsidRPr="00A63B54">
        <w:rPr>
          <w:rFonts w:ascii="Times New Roman" w:hAnsi="Times New Roman"/>
          <w:sz w:val="28"/>
          <w:szCs w:val="28"/>
          <w:lang w:val="uk-UA"/>
        </w:rPr>
        <w:t>они менше псуються і займають мало місця. Крім того, вони мало важать, тому їх зручно брати з собою.</w:t>
      </w:r>
      <w:r w:rsidR="00C42B6E"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Сушені</w:t>
      </w:r>
      <w:r w:rsidR="0038760F" w:rsidRPr="0038760F">
        <w:rPr>
          <w:rFonts w:ascii="Times New Roman" w:hAnsi="Times New Roman"/>
          <w:sz w:val="28"/>
          <w:szCs w:val="28"/>
        </w:rPr>
        <w:t xml:space="preserve"> </w:t>
      </w:r>
      <w:r w:rsidR="0038760F">
        <w:rPr>
          <w:rFonts w:ascii="Times New Roman" w:hAnsi="Times New Roman"/>
          <w:sz w:val="28"/>
          <w:szCs w:val="28"/>
          <w:lang w:val="uk-UA"/>
        </w:rPr>
        <w:t>продукти</w:t>
      </w:r>
      <w:r w:rsidR="00115011" w:rsidRPr="00A63B54">
        <w:rPr>
          <w:rFonts w:ascii="Times New Roman" w:hAnsi="Times New Roman"/>
          <w:sz w:val="28"/>
          <w:szCs w:val="28"/>
          <w:lang w:val="uk-UA"/>
        </w:rPr>
        <w:t xml:space="preserve"> дуже зручно додавати в супи наприкінці приготування. </w:t>
      </w:r>
    </w:p>
    <w:p w14:paraId="381AEC0C" w14:textId="34159672" w:rsidR="00115011" w:rsidRPr="00A63B54" w:rsidRDefault="00817B90" w:rsidP="00115011">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 xml:space="preserve">2.2 </w:t>
      </w:r>
      <w:r w:rsidR="00115011" w:rsidRPr="00A63B54">
        <w:rPr>
          <w:rFonts w:ascii="Times New Roman" w:hAnsi="Times New Roman"/>
          <w:sz w:val="28"/>
          <w:szCs w:val="28"/>
          <w:lang w:val="uk-UA"/>
        </w:rPr>
        <w:t>Коли почнете роботу з приладом, то виявите, що сушіння продуктів – це не тільки практичний та економічний, але й досить легкий спосіб заготівлі.</w:t>
      </w:r>
    </w:p>
    <w:p w14:paraId="38321318" w14:textId="55CF0EBF" w:rsidR="00115011" w:rsidRPr="00A63B54" w:rsidRDefault="00817B90" w:rsidP="00115011">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 xml:space="preserve">2.3 </w:t>
      </w:r>
      <w:r w:rsidR="00115011" w:rsidRPr="00A63B54">
        <w:rPr>
          <w:rFonts w:ascii="Times New Roman" w:hAnsi="Times New Roman"/>
          <w:sz w:val="28"/>
          <w:szCs w:val="28"/>
          <w:lang w:val="uk-UA"/>
        </w:rPr>
        <w:t>Сушіння - це процес видалення вологи з продуктів,</w:t>
      </w:r>
      <w:r w:rsidR="0026508E"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в результаті якого продукти можна зберігати</w:t>
      </w:r>
      <w:r w:rsidR="0026508E"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протягом тривалого часу для використання</w:t>
      </w:r>
      <w:r w:rsidR="0026508E"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надалі. Такий спосіб заготівлі вигідно відрізняється від соління чи копчення, т</w:t>
      </w:r>
      <w:r w:rsidR="0026508E" w:rsidRPr="00A63B54">
        <w:rPr>
          <w:rFonts w:ascii="Times New Roman" w:hAnsi="Times New Roman"/>
          <w:sz w:val="28"/>
          <w:szCs w:val="28"/>
          <w:lang w:val="uk-UA"/>
        </w:rPr>
        <w:t>ак я</w:t>
      </w:r>
      <w:r w:rsidR="00115011" w:rsidRPr="00A63B54">
        <w:rPr>
          <w:rFonts w:ascii="Times New Roman" w:hAnsi="Times New Roman"/>
          <w:sz w:val="28"/>
          <w:szCs w:val="28"/>
          <w:lang w:val="uk-UA"/>
        </w:rPr>
        <w:t>к в результаті</w:t>
      </w:r>
      <w:r w:rsidR="0026508E"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сушіння майже всі корисні речовини зберігаються</w:t>
      </w:r>
      <w:r w:rsidR="009A6B86"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і при цьому до продуктів не додаються додаткові запахи.</w:t>
      </w:r>
    </w:p>
    <w:p w14:paraId="60BC555D" w14:textId="20B1DB70" w:rsidR="00115011" w:rsidRPr="00A63B54" w:rsidRDefault="00817B90" w:rsidP="00115011">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 xml:space="preserve">2.4 </w:t>
      </w:r>
      <w:r w:rsidR="00115011" w:rsidRPr="00A63B54">
        <w:rPr>
          <w:rFonts w:ascii="Times New Roman" w:hAnsi="Times New Roman"/>
          <w:sz w:val="28"/>
          <w:szCs w:val="28"/>
          <w:lang w:val="uk-UA"/>
        </w:rPr>
        <w:t>Згідно з дослідженнями, сушіння продуктів дозволяє зберегти 95-97% поживних речовин.</w:t>
      </w:r>
      <w:r w:rsidR="0026508E"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 xml:space="preserve">У той же час, консервування дозволяє зберегти тільки 20-30%, а заморожування </w:t>
      </w:r>
      <w:r w:rsidR="00196A0D"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 xml:space="preserve">40-60% поживної цінності </w:t>
      </w:r>
      <w:r w:rsidR="00196A0D" w:rsidRPr="00A63B54">
        <w:rPr>
          <w:rFonts w:ascii="Times New Roman" w:hAnsi="Times New Roman"/>
          <w:sz w:val="28"/>
          <w:szCs w:val="28"/>
          <w:lang w:val="uk-UA"/>
        </w:rPr>
        <w:t>продуктів</w:t>
      </w:r>
      <w:r w:rsidR="00115011" w:rsidRPr="00A63B54">
        <w:rPr>
          <w:rFonts w:ascii="Times New Roman" w:hAnsi="Times New Roman"/>
          <w:sz w:val="28"/>
          <w:szCs w:val="28"/>
          <w:lang w:val="uk-UA"/>
        </w:rPr>
        <w:t>.</w:t>
      </w:r>
    </w:p>
    <w:p w14:paraId="59B41282" w14:textId="1132E4E5" w:rsidR="00115011" w:rsidRPr="00A63B54" w:rsidRDefault="00817B90" w:rsidP="00115011">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 xml:space="preserve">2.5 </w:t>
      </w:r>
      <w:r w:rsidR="00115011" w:rsidRPr="00A63B54">
        <w:rPr>
          <w:rFonts w:ascii="Times New Roman" w:hAnsi="Times New Roman"/>
          <w:sz w:val="28"/>
          <w:szCs w:val="28"/>
          <w:lang w:val="uk-UA"/>
        </w:rPr>
        <w:t>Сушені продукти зберігають і свій смак, оскільки натуральні запахи концентруються в</w:t>
      </w:r>
      <w:r w:rsidR="0026508E"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них під час видалення їх вологи.</w:t>
      </w:r>
    </w:p>
    <w:p w14:paraId="223198F1" w14:textId="777F8612" w:rsidR="002227A3" w:rsidRPr="00A63B54" w:rsidRDefault="00817B90" w:rsidP="000454DC">
      <w:pPr>
        <w:spacing w:after="0" w:line="240" w:lineRule="auto"/>
        <w:ind w:firstLine="567"/>
        <w:jc w:val="both"/>
        <w:rPr>
          <w:rFonts w:ascii="Times New Roman" w:hAnsi="Times New Roman"/>
          <w:sz w:val="28"/>
          <w:szCs w:val="28"/>
        </w:rPr>
      </w:pPr>
      <w:r w:rsidRPr="00A63B54">
        <w:rPr>
          <w:rFonts w:ascii="Times New Roman" w:hAnsi="Times New Roman"/>
          <w:sz w:val="28"/>
          <w:szCs w:val="28"/>
          <w:lang w:val="uk-UA"/>
        </w:rPr>
        <w:t xml:space="preserve">2.6 </w:t>
      </w:r>
      <w:r w:rsidR="00115011" w:rsidRPr="00A63B54">
        <w:rPr>
          <w:rFonts w:ascii="Times New Roman" w:hAnsi="Times New Roman"/>
          <w:sz w:val="28"/>
          <w:szCs w:val="28"/>
          <w:lang w:val="uk-UA"/>
        </w:rPr>
        <w:t>Відновлення сушених продуктів – невід'ємна частина сушіння. На цій стадії до сушених продуктів додається вода. Сушені продукти вбирають воду та відновлюють свій обсяг, форму та текстуру, при цьому їх початковий аромат та</w:t>
      </w:r>
      <w:r w:rsidR="000C13B4" w:rsidRPr="00A63B54">
        <w:rPr>
          <w:rFonts w:ascii="Times New Roman" w:hAnsi="Times New Roman"/>
          <w:sz w:val="28"/>
          <w:szCs w:val="28"/>
          <w:lang w:val="uk-UA"/>
        </w:rPr>
        <w:t xml:space="preserve"> </w:t>
      </w:r>
      <w:r w:rsidR="00115011" w:rsidRPr="00A63B54">
        <w:rPr>
          <w:rFonts w:ascii="Times New Roman" w:hAnsi="Times New Roman"/>
          <w:sz w:val="28"/>
          <w:szCs w:val="28"/>
          <w:lang w:val="uk-UA"/>
        </w:rPr>
        <w:t>поживна цінність зберіга</w:t>
      </w:r>
      <w:r w:rsidR="000C5D57" w:rsidRPr="00A63B54">
        <w:rPr>
          <w:rFonts w:ascii="Times New Roman" w:hAnsi="Times New Roman"/>
          <w:sz w:val="28"/>
          <w:szCs w:val="28"/>
          <w:lang w:val="uk-UA"/>
        </w:rPr>
        <w:t>ю</w:t>
      </w:r>
      <w:r w:rsidR="00115011" w:rsidRPr="00A63B54">
        <w:rPr>
          <w:rFonts w:ascii="Times New Roman" w:hAnsi="Times New Roman"/>
          <w:sz w:val="28"/>
          <w:szCs w:val="28"/>
          <w:lang w:val="uk-UA"/>
        </w:rPr>
        <w:t>ться майже на 100%.</w:t>
      </w:r>
    </w:p>
    <w:p w14:paraId="670A1B7D" w14:textId="77777777" w:rsidR="000454DC" w:rsidRPr="00A63B54" w:rsidRDefault="000454DC" w:rsidP="000454DC">
      <w:pPr>
        <w:spacing w:after="0" w:line="240" w:lineRule="auto"/>
        <w:ind w:firstLine="567"/>
        <w:jc w:val="both"/>
        <w:rPr>
          <w:rFonts w:ascii="Times New Roman" w:hAnsi="Times New Roman"/>
          <w:sz w:val="28"/>
          <w:szCs w:val="28"/>
        </w:rPr>
      </w:pPr>
    </w:p>
    <w:p w14:paraId="484C8D8C" w14:textId="6DBF2034" w:rsidR="00263522" w:rsidRPr="00A63B54" w:rsidRDefault="00C31124" w:rsidP="009A437F">
      <w:pPr>
        <w:ind w:firstLine="567"/>
        <w:rPr>
          <w:rFonts w:ascii="Arial" w:hAnsi="Arial" w:cs="Arial"/>
          <w:b/>
          <w:bCs/>
          <w:i/>
          <w:iCs/>
          <w:sz w:val="28"/>
          <w:szCs w:val="28"/>
          <w:lang w:val="uk-UA"/>
        </w:rPr>
      </w:pPr>
      <w:r w:rsidRPr="00A63B54">
        <w:rPr>
          <w:rFonts w:ascii="Times New Roman" w:hAnsi="Times New Roman"/>
          <w:b/>
          <w:bCs/>
          <w:sz w:val="28"/>
          <w:szCs w:val="28"/>
          <w:lang w:val="uk-UA"/>
        </w:rPr>
        <w:t>3</w:t>
      </w:r>
      <w:r w:rsidR="00817B90" w:rsidRPr="00A63B54">
        <w:rPr>
          <w:rFonts w:ascii="Times New Roman" w:hAnsi="Times New Roman"/>
          <w:b/>
          <w:bCs/>
          <w:sz w:val="28"/>
          <w:szCs w:val="28"/>
          <w:lang w:val="uk-UA"/>
        </w:rPr>
        <w:t>.</w:t>
      </w:r>
      <w:r w:rsidR="002227A3" w:rsidRPr="00A63B54">
        <w:rPr>
          <w:rFonts w:ascii="Times New Roman" w:hAnsi="Times New Roman"/>
          <w:b/>
          <w:bCs/>
          <w:sz w:val="28"/>
          <w:szCs w:val="28"/>
          <w:lang w:val="uk-UA"/>
        </w:rPr>
        <w:t xml:space="preserve"> </w:t>
      </w:r>
      <w:proofErr w:type="spellStart"/>
      <w:r w:rsidR="00263522" w:rsidRPr="00A63B54">
        <w:rPr>
          <w:rFonts w:ascii="Times New Roman" w:hAnsi="Times New Roman"/>
          <w:b/>
          <w:bCs/>
          <w:sz w:val="28"/>
          <w:szCs w:val="28"/>
        </w:rPr>
        <w:t>Опис</w:t>
      </w:r>
      <w:proofErr w:type="spellEnd"/>
      <w:r w:rsidR="00263522" w:rsidRPr="00A63B54">
        <w:rPr>
          <w:rFonts w:ascii="Times New Roman" w:hAnsi="Times New Roman"/>
          <w:b/>
          <w:bCs/>
          <w:sz w:val="28"/>
          <w:szCs w:val="28"/>
        </w:rPr>
        <w:t xml:space="preserve"> </w:t>
      </w:r>
      <w:proofErr w:type="spellStart"/>
      <w:r w:rsidR="00263522" w:rsidRPr="00A63B54">
        <w:rPr>
          <w:rFonts w:ascii="Times New Roman" w:hAnsi="Times New Roman"/>
          <w:b/>
          <w:bCs/>
          <w:sz w:val="28"/>
          <w:szCs w:val="28"/>
        </w:rPr>
        <w:t>сушарки</w:t>
      </w:r>
      <w:proofErr w:type="spellEnd"/>
    </w:p>
    <w:p w14:paraId="22A72205" w14:textId="44D52D00" w:rsidR="00263522" w:rsidRPr="00A63B54" w:rsidRDefault="00371D2D" w:rsidP="00371D2D">
      <w:pPr>
        <w:ind w:right="225" w:hanging="993"/>
        <w:jc w:val="center"/>
        <w:rPr>
          <w:rFonts w:ascii="Times New Roman" w:hAnsi="Times New Roman"/>
          <w:b/>
          <w:bCs/>
          <w:sz w:val="28"/>
          <w:szCs w:val="28"/>
        </w:rPr>
      </w:pPr>
      <w:r>
        <w:rPr>
          <w:noProof/>
          <w:sz w:val="28"/>
          <w:szCs w:val="28"/>
        </w:rPr>
        <w:drawing>
          <wp:inline distT="0" distB="0" distL="0" distR="0" wp14:anchorId="0DF7FA94" wp14:editId="13FDBBC3">
            <wp:extent cx="4488180" cy="329242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627" cy="3312559"/>
                    </a:xfrm>
                    <a:prstGeom prst="rect">
                      <a:avLst/>
                    </a:prstGeom>
                    <a:noFill/>
                    <a:ln>
                      <a:noFill/>
                    </a:ln>
                  </pic:spPr>
                </pic:pic>
              </a:graphicData>
            </a:graphic>
          </wp:inline>
        </w:drawing>
      </w:r>
      <w:r w:rsidR="00F45F8E" w:rsidRPr="00A63B54">
        <w:rPr>
          <w:rFonts w:ascii="Times New Roman" w:hAnsi="Times New Roman"/>
          <w:noProof/>
          <w:sz w:val="28"/>
          <w:szCs w:val="28"/>
          <w:lang w:val="uk-UA"/>
        </w:rPr>
        <mc:AlternateContent>
          <mc:Choice Requires="wps">
            <w:drawing>
              <wp:anchor distT="0" distB="0" distL="114300" distR="114300" simplePos="0" relativeHeight="251660288" behindDoc="0" locked="0" layoutInCell="1" allowOverlap="1" wp14:anchorId="11CEFB09" wp14:editId="3856B3D7">
                <wp:simplePos x="0" y="0"/>
                <wp:positionH relativeFrom="column">
                  <wp:posOffset>1130935</wp:posOffset>
                </wp:positionH>
                <wp:positionV relativeFrom="paragraph">
                  <wp:posOffset>2641678</wp:posOffset>
                </wp:positionV>
                <wp:extent cx="100976"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009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D4BE1" id="Прямая соединительная линия 2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9.05pt,208pt" to="9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" strokecolor="black [3213]" strokeweight=".25pt"/>
            </w:pict>
          </mc:Fallback>
        </mc:AlternateContent>
      </w:r>
    </w:p>
    <w:p w14:paraId="212349F7" w14:textId="67F263DF" w:rsidR="002227A3" w:rsidRPr="00A63B54" w:rsidRDefault="002227A3" w:rsidP="00580410">
      <w:pPr>
        <w:spacing w:after="0" w:line="240" w:lineRule="auto"/>
        <w:ind w:firstLine="709"/>
        <w:jc w:val="both"/>
        <w:rPr>
          <w:rFonts w:ascii="Times New Roman" w:hAnsi="Times New Roman"/>
          <w:sz w:val="28"/>
          <w:szCs w:val="28"/>
          <w:lang w:val="uk-UA"/>
        </w:rPr>
      </w:pPr>
    </w:p>
    <w:p w14:paraId="1F20EBDF" w14:textId="396CE1E8" w:rsidR="00FC0983" w:rsidRPr="00A63B54" w:rsidRDefault="00FC0983" w:rsidP="0030172F">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1 – корпус з вен</w:t>
      </w:r>
      <w:r w:rsidR="00FB1ADC" w:rsidRPr="00A63B54">
        <w:rPr>
          <w:rFonts w:ascii="Times New Roman" w:hAnsi="Times New Roman"/>
          <w:sz w:val="28"/>
          <w:szCs w:val="28"/>
          <w:lang w:val="uk-UA"/>
        </w:rPr>
        <w:t>т</w:t>
      </w:r>
      <w:r w:rsidRPr="00A63B54">
        <w:rPr>
          <w:rFonts w:ascii="Times New Roman" w:hAnsi="Times New Roman"/>
          <w:sz w:val="28"/>
          <w:szCs w:val="28"/>
          <w:lang w:val="uk-UA"/>
        </w:rPr>
        <w:t>илятором і нагрівачем</w:t>
      </w:r>
    </w:p>
    <w:p w14:paraId="4FA65A94" w14:textId="7CCD3289" w:rsidR="00FC0983" w:rsidRPr="00A63B54" w:rsidRDefault="00FC0983" w:rsidP="0030172F">
      <w:pPr>
        <w:tabs>
          <w:tab w:val="left" w:pos="3225"/>
        </w:tabs>
        <w:spacing w:after="0" w:line="240" w:lineRule="auto"/>
        <w:ind w:firstLine="567"/>
        <w:jc w:val="both"/>
        <w:rPr>
          <w:rFonts w:ascii="GOST type A" w:hAnsi="GOST type A"/>
          <w:sz w:val="28"/>
          <w:szCs w:val="28"/>
          <w:lang w:val="uk-UA"/>
        </w:rPr>
      </w:pPr>
      <w:r w:rsidRPr="00A63B54">
        <w:rPr>
          <w:rFonts w:ascii="Times New Roman" w:hAnsi="Times New Roman"/>
          <w:sz w:val="28"/>
          <w:szCs w:val="28"/>
          <w:lang w:val="uk-UA"/>
        </w:rPr>
        <w:t>2 – піддон</w:t>
      </w:r>
      <w:r w:rsidR="00992730" w:rsidRPr="00A63B54">
        <w:rPr>
          <w:rFonts w:ascii="Times New Roman" w:hAnsi="Times New Roman"/>
          <w:sz w:val="28"/>
          <w:szCs w:val="28"/>
          <w:lang w:val="uk-UA"/>
        </w:rPr>
        <w:tab/>
      </w:r>
    </w:p>
    <w:p w14:paraId="71E17AB5" w14:textId="58D3B5E2" w:rsidR="00FC0983" w:rsidRPr="00A63B54" w:rsidRDefault="00FC0983" w:rsidP="0030172F">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3 – кришка</w:t>
      </w:r>
    </w:p>
    <w:p w14:paraId="30C8B6F8" w14:textId="2F455211" w:rsidR="00FC0983" w:rsidRPr="00A63B54" w:rsidRDefault="00FC0983" w:rsidP="00FB66B9">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4 – панель управління</w:t>
      </w:r>
    </w:p>
    <w:p w14:paraId="2F259876" w14:textId="72C944D4" w:rsidR="00032042" w:rsidRPr="00A63B54" w:rsidRDefault="00FB66B9" w:rsidP="00A63B54">
      <w:pPr>
        <w:spacing w:after="0" w:line="240" w:lineRule="auto"/>
        <w:ind w:firstLine="567"/>
        <w:jc w:val="both"/>
        <w:rPr>
          <w:rFonts w:ascii="Times New Roman" w:hAnsi="Times New Roman"/>
          <w:sz w:val="28"/>
          <w:szCs w:val="28"/>
          <w:lang w:val="uk-UA"/>
        </w:rPr>
      </w:pPr>
      <w:r w:rsidRPr="00A63B54">
        <w:rPr>
          <w:rFonts w:ascii="Times New Roman" w:hAnsi="Times New Roman"/>
          <w:sz w:val="28"/>
          <w:szCs w:val="28"/>
          <w:lang w:val="uk-UA"/>
        </w:rPr>
        <w:t>5</w:t>
      </w:r>
      <w:r w:rsidR="00FC0983" w:rsidRPr="00A63B54">
        <w:rPr>
          <w:rFonts w:ascii="Times New Roman" w:hAnsi="Times New Roman"/>
          <w:sz w:val="28"/>
          <w:szCs w:val="28"/>
          <w:lang w:val="uk-UA"/>
        </w:rPr>
        <w:t xml:space="preserve"> – мережева вилка</w:t>
      </w:r>
    </w:p>
    <w:p w14:paraId="485CAF73" w14:textId="68EEE073" w:rsidR="00C3616F" w:rsidRPr="00A63B54" w:rsidRDefault="00C3616F" w:rsidP="009A437F">
      <w:pPr>
        <w:spacing w:after="0"/>
        <w:ind w:firstLine="567"/>
        <w:rPr>
          <w:rFonts w:ascii="Times New Roman" w:hAnsi="Times New Roman"/>
          <w:b/>
          <w:bCs/>
          <w:sz w:val="28"/>
          <w:szCs w:val="28"/>
          <w:lang w:val="uk-UA"/>
        </w:rPr>
      </w:pPr>
      <w:r w:rsidRPr="00A63B54">
        <w:rPr>
          <w:rFonts w:ascii="Times New Roman" w:hAnsi="Times New Roman"/>
          <w:b/>
          <w:bCs/>
          <w:sz w:val="28"/>
          <w:szCs w:val="28"/>
          <w:lang w:val="uk-UA"/>
        </w:rPr>
        <w:lastRenderedPageBreak/>
        <w:t>4</w:t>
      </w:r>
      <w:r w:rsidR="00817B90" w:rsidRPr="00A63B54">
        <w:rPr>
          <w:rFonts w:ascii="Times New Roman" w:hAnsi="Times New Roman"/>
          <w:b/>
          <w:bCs/>
          <w:sz w:val="28"/>
          <w:szCs w:val="28"/>
          <w:lang w:val="uk-UA"/>
        </w:rPr>
        <w:t>.</w:t>
      </w:r>
      <w:r w:rsidR="002227A3" w:rsidRPr="00A63B54">
        <w:rPr>
          <w:rFonts w:ascii="Times New Roman" w:hAnsi="Times New Roman"/>
          <w:b/>
          <w:bCs/>
          <w:sz w:val="28"/>
          <w:szCs w:val="28"/>
          <w:lang w:val="uk-UA"/>
        </w:rPr>
        <w:t xml:space="preserve"> </w:t>
      </w:r>
      <w:r w:rsidRPr="00A63B54">
        <w:rPr>
          <w:rFonts w:ascii="Times New Roman" w:hAnsi="Times New Roman"/>
          <w:b/>
          <w:bCs/>
          <w:sz w:val="28"/>
          <w:szCs w:val="28"/>
          <w:lang w:val="uk-UA"/>
        </w:rPr>
        <w:t>Технічні характеристики</w:t>
      </w:r>
    </w:p>
    <w:p w14:paraId="26C3A180" w14:textId="77777777"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 xml:space="preserve">Напруга живлення: ~220-240 В, 50/60 </w:t>
      </w:r>
      <w:proofErr w:type="spellStart"/>
      <w:r w:rsidRPr="00A63B54">
        <w:rPr>
          <w:rFonts w:ascii="Times New Roman" w:hAnsi="Times New Roman"/>
          <w:sz w:val="28"/>
          <w:szCs w:val="28"/>
          <w:lang w:val="uk-UA"/>
        </w:rPr>
        <w:t>Гц</w:t>
      </w:r>
      <w:proofErr w:type="spellEnd"/>
    </w:p>
    <w:p w14:paraId="3A17735B" w14:textId="5CA95CCC"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Потужність: 5</w:t>
      </w:r>
      <w:r w:rsidR="00ED4A32" w:rsidRPr="00A63B54">
        <w:rPr>
          <w:rFonts w:ascii="Times New Roman" w:hAnsi="Times New Roman"/>
          <w:sz w:val="28"/>
          <w:szCs w:val="28"/>
          <w:lang w:val="uk-UA"/>
        </w:rPr>
        <w:t>2</w:t>
      </w:r>
      <w:r w:rsidRPr="00A63B54">
        <w:rPr>
          <w:rFonts w:ascii="Times New Roman" w:hAnsi="Times New Roman"/>
          <w:sz w:val="28"/>
          <w:szCs w:val="28"/>
          <w:lang w:val="uk-UA"/>
        </w:rPr>
        <w:t>0 Вт</w:t>
      </w:r>
    </w:p>
    <w:p w14:paraId="30B14B51" w14:textId="7EC154C5"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Кількість секцій: 4</w:t>
      </w:r>
      <w:r w:rsidR="00196A0D" w:rsidRPr="00A63B54">
        <w:rPr>
          <w:rFonts w:ascii="Times New Roman" w:hAnsi="Times New Roman"/>
          <w:sz w:val="28"/>
          <w:szCs w:val="28"/>
          <w:lang w:val="uk-UA"/>
        </w:rPr>
        <w:t xml:space="preserve"> по 2,75 л</w:t>
      </w:r>
    </w:p>
    <w:p w14:paraId="1CA3336D" w14:textId="77777777"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Висота секцій: 40 мм</w:t>
      </w:r>
    </w:p>
    <w:p w14:paraId="3BF89DA3" w14:textId="77777777"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 xml:space="preserve">Максимальний допустимий час сушіння: 72 год </w:t>
      </w:r>
    </w:p>
    <w:p w14:paraId="4BC4432A" w14:textId="77777777"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Різниця температур у секціях: ±10 градусів</w:t>
      </w:r>
    </w:p>
    <w:p w14:paraId="43519100" w14:textId="77777777"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Мінімальна ефективність сушіння: 80%</w:t>
      </w:r>
    </w:p>
    <w:p w14:paraId="747CCBB7" w14:textId="72B15B90" w:rsidR="00C3616F" w:rsidRPr="00A63B54" w:rsidRDefault="00C3616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Клас захисту від ураження електрострумом – II</w:t>
      </w:r>
    </w:p>
    <w:p w14:paraId="19129129" w14:textId="59DE1010" w:rsidR="004A40EF" w:rsidRPr="00A63B54" w:rsidRDefault="004A40EF"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Безпечний харчовий пластик</w:t>
      </w:r>
    </w:p>
    <w:p w14:paraId="371B1173" w14:textId="27924E5F" w:rsidR="00196A0D" w:rsidRPr="00A63B54" w:rsidRDefault="00196A0D"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 xml:space="preserve">Габарити: </w:t>
      </w:r>
      <w:r w:rsidR="0043383F" w:rsidRPr="00A63B54">
        <w:rPr>
          <w:rFonts w:ascii="Times New Roman" w:hAnsi="Times New Roman"/>
          <w:sz w:val="28"/>
          <w:szCs w:val="28"/>
          <w:lang w:val="uk-UA"/>
        </w:rPr>
        <w:t>31х31х25 см</w:t>
      </w:r>
    </w:p>
    <w:p w14:paraId="6876AB1A" w14:textId="5888E51D" w:rsidR="00196A0D" w:rsidRPr="00A63B54" w:rsidRDefault="00196A0D" w:rsidP="0030172F">
      <w:pPr>
        <w:spacing w:after="0" w:line="240" w:lineRule="auto"/>
        <w:ind w:firstLine="567"/>
        <w:rPr>
          <w:rFonts w:ascii="Times New Roman" w:hAnsi="Times New Roman"/>
          <w:sz w:val="28"/>
          <w:szCs w:val="28"/>
          <w:lang w:val="uk-UA"/>
        </w:rPr>
      </w:pPr>
      <w:r w:rsidRPr="00A63B54">
        <w:rPr>
          <w:rFonts w:ascii="Times New Roman" w:hAnsi="Times New Roman"/>
          <w:sz w:val="28"/>
          <w:szCs w:val="28"/>
          <w:lang w:val="uk-UA"/>
        </w:rPr>
        <w:t>Вага, брутто:</w:t>
      </w:r>
      <w:r w:rsidR="0043383F" w:rsidRPr="00A63B54">
        <w:rPr>
          <w:rFonts w:ascii="Times New Roman" w:hAnsi="Times New Roman"/>
          <w:sz w:val="28"/>
          <w:szCs w:val="28"/>
          <w:lang w:val="uk-UA"/>
        </w:rPr>
        <w:t xml:space="preserve"> 2,</w:t>
      </w:r>
      <w:r w:rsidR="00D600DF" w:rsidRPr="00A63B54">
        <w:rPr>
          <w:rFonts w:ascii="Times New Roman" w:hAnsi="Times New Roman"/>
          <w:sz w:val="28"/>
          <w:szCs w:val="28"/>
          <w:lang w:val="uk-UA"/>
        </w:rPr>
        <w:t>6</w:t>
      </w:r>
      <w:r w:rsidR="0043383F" w:rsidRPr="00A63B54">
        <w:rPr>
          <w:rFonts w:ascii="Times New Roman" w:hAnsi="Times New Roman"/>
          <w:sz w:val="28"/>
          <w:szCs w:val="28"/>
          <w:lang w:val="uk-UA"/>
        </w:rPr>
        <w:t xml:space="preserve"> кг</w:t>
      </w:r>
    </w:p>
    <w:p w14:paraId="64B63900" w14:textId="3DB590F0" w:rsidR="00865DC1" w:rsidRPr="00A63B54" w:rsidRDefault="00865DC1" w:rsidP="002E2FBB">
      <w:pPr>
        <w:spacing w:after="0" w:line="240" w:lineRule="auto"/>
        <w:contextualSpacing/>
        <w:jc w:val="both"/>
        <w:rPr>
          <w:rFonts w:ascii="Times New Roman" w:hAnsi="Times New Roman"/>
          <w:sz w:val="28"/>
          <w:szCs w:val="28"/>
        </w:rPr>
      </w:pPr>
    </w:p>
    <w:p w14:paraId="493ADF6E" w14:textId="3F1C03A4" w:rsidR="005A0D7F" w:rsidRPr="00A63B54" w:rsidRDefault="003B73E4" w:rsidP="0030172F">
      <w:pPr>
        <w:spacing w:after="0" w:line="240" w:lineRule="auto"/>
        <w:ind w:firstLine="567"/>
        <w:contextualSpacing/>
        <w:rPr>
          <w:rFonts w:ascii="Times New Roman" w:hAnsi="Times New Roman"/>
          <w:b/>
          <w:bCs/>
          <w:sz w:val="28"/>
          <w:szCs w:val="28"/>
          <w:lang w:val="uk-UA"/>
        </w:rPr>
      </w:pPr>
      <w:r w:rsidRPr="00A63B54">
        <w:rPr>
          <w:rFonts w:ascii="Times New Roman" w:hAnsi="Times New Roman"/>
          <w:b/>
          <w:bCs/>
          <w:sz w:val="28"/>
          <w:szCs w:val="28"/>
          <w:lang w:val="uk-UA"/>
        </w:rPr>
        <w:t>5</w:t>
      </w:r>
      <w:r w:rsidR="00817B90" w:rsidRPr="00A63B54">
        <w:rPr>
          <w:rFonts w:ascii="Times New Roman" w:hAnsi="Times New Roman"/>
          <w:b/>
          <w:bCs/>
          <w:sz w:val="28"/>
          <w:szCs w:val="28"/>
          <w:lang w:val="uk-UA"/>
        </w:rPr>
        <w:t>.</w:t>
      </w:r>
      <w:r w:rsidR="0057523B" w:rsidRPr="00A63B54">
        <w:rPr>
          <w:rFonts w:ascii="Times New Roman" w:hAnsi="Times New Roman"/>
          <w:b/>
          <w:bCs/>
          <w:sz w:val="28"/>
          <w:szCs w:val="28"/>
          <w:lang w:val="uk-UA"/>
        </w:rPr>
        <w:t xml:space="preserve"> </w:t>
      </w:r>
      <w:r w:rsidR="00865DC1" w:rsidRPr="00A63B54">
        <w:rPr>
          <w:rFonts w:ascii="Times New Roman" w:hAnsi="Times New Roman"/>
          <w:b/>
          <w:bCs/>
          <w:sz w:val="28"/>
          <w:szCs w:val="28"/>
          <w:lang w:val="uk-UA"/>
        </w:rPr>
        <w:t>Підготовка продуктів до сушіння</w:t>
      </w:r>
    </w:p>
    <w:p w14:paraId="0E25FC0F" w14:textId="77777777" w:rsidR="00E37E11" w:rsidRPr="00A63B54" w:rsidRDefault="003B73E4" w:rsidP="00E37E11">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5</w:t>
      </w:r>
      <w:r w:rsidR="00817B90" w:rsidRPr="00A63B54">
        <w:rPr>
          <w:rFonts w:ascii="Times New Roman" w:hAnsi="Times New Roman"/>
          <w:sz w:val="28"/>
          <w:szCs w:val="28"/>
          <w:lang w:val="uk-UA"/>
        </w:rPr>
        <w:t>.</w:t>
      </w:r>
      <w:r w:rsidR="003603C0" w:rsidRPr="00A63B54">
        <w:rPr>
          <w:rFonts w:ascii="Times New Roman" w:hAnsi="Times New Roman"/>
          <w:sz w:val="28"/>
          <w:szCs w:val="28"/>
          <w:lang w:val="uk-UA"/>
        </w:rPr>
        <w:t>1</w:t>
      </w:r>
      <w:r w:rsidR="00817B90" w:rsidRPr="00A63B54">
        <w:rPr>
          <w:rFonts w:ascii="Times New Roman" w:hAnsi="Times New Roman"/>
          <w:sz w:val="28"/>
          <w:szCs w:val="28"/>
          <w:lang w:val="uk-UA"/>
        </w:rPr>
        <w:t xml:space="preserve"> </w:t>
      </w:r>
      <w:r w:rsidR="00E37E11" w:rsidRPr="00A63B54">
        <w:rPr>
          <w:rFonts w:ascii="Times New Roman" w:hAnsi="Times New Roman"/>
          <w:sz w:val="28"/>
          <w:szCs w:val="28"/>
          <w:lang w:val="uk-UA"/>
        </w:rPr>
        <w:t xml:space="preserve">Помийте продукти заздалегідь та дайте можливість стекти воді, перш ніж почнете чистити та нарізати. </w:t>
      </w:r>
    </w:p>
    <w:p w14:paraId="3B12CB8A" w14:textId="59E054E7" w:rsidR="00EA39E5" w:rsidRPr="00A63B54" w:rsidRDefault="003603C0" w:rsidP="00E37E11">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При необхідності знімайте шкірку фруктів та овочів до процесу сушіння.</w:t>
      </w:r>
    </w:p>
    <w:p w14:paraId="230E4C0C" w14:textId="3D83C6FB" w:rsidR="00FE125C" w:rsidRPr="00A63B54" w:rsidRDefault="003603C0"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 xml:space="preserve">Нарізайте </w:t>
      </w:r>
      <w:r w:rsidR="00DD4DA4" w:rsidRPr="00A63B54">
        <w:rPr>
          <w:rFonts w:ascii="Times New Roman" w:hAnsi="Times New Roman"/>
          <w:sz w:val="28"/>
          <w:szCs w:val="28"/>
          <w:lang w:val="uk-UA"/>
        </w:rPr>
        <w:t xml:space="preserve">заготівки </w:t>
      </w:r>
      <w:r w:rsidRPr="00A63B54">
        <w:rPr>
          <w:rFonts w:ascii="Times New Roman" w:hAnsi="Times New Roman"/>
          <w:sz w:val="28"/>
          <w:szCs w:val="28"/>
          <w:lang w:val="uk-UA"/>
        </w:rPr>
        <w:t xml:space="preserve">рівномірними </w:t>
      </w:r>
      <w:r w:rsidR="00DD4DA4" w:rsidRPr="00A63B54">
        <w:rPr>
          <w:rFonts w:ascii="Times New Roman" w:hAnsi="Times New Roman"/>
          <w:sz w:val="28"/>
          <w:szCs w:val="28"/>
          <w:lang w:val="uk-UA"/>
        </w:rPr>
        <w:t>шматочками.</w:t>
      </w:r>
      <w:r w:rsidR="000E383B" w:rsidRPr="00A63B54">
        <w:rPr>
          <w:rFonts w:ascii="Times New Roman" w:hAnsi="Times New Roman"/>
          <w:sz w:val="28"/>
          <w:szCs w:val="28"/>
          <w:lang w:val="uk-UA"/>
        </w:rPr>
        <w:t xml:space="preserve"> Чим більша площа зрізу, тим швидше відбувається сушіння.</w:t>
      </w:r>
    </w:p>
    <w:p w14:paraId="65C7BDAC" w14:textId="48503C5E" w:rsidR="00BF0388" w:rsidRPr="00A63B54" w:rsidRDefault="007D7821" w:rsidP="00974971">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Накладайте продукти в секції сушарки так,</w:t>
      </w:r>
      <w:r w:rsidR="009C1DA1" w:rsidRPr="00A63B54">
        <w:rPr>
          <w:rFonts w:ascii="Times New Roman" w:hAnsi="Times New Roman"/>
          <w:sz w:val="28"/>
          <w:szCs w:val="28"/>
          <w:lang w:val="uk-UA"/>
        </w:rPr>
        <w:t xml:space="preserve"> </w:t>
      </w:r>
      <w:r w:rsidRPr="00A63B54">
        <w:rPr>
          <w:rFonts w:ascii="Times New Roman" w:hAnsi="Times New Roman"/>
          <w:sz w:val="28"/>
          <w:szCs w:val="28"/>
          <w:lang w:val="uk-UA"/>
        </w:rPr>
        <w:t>щоб повітря могло вільно циркулювати між ними.</w:t>
      </w:r>
      <w:r w:rsidR="00974971" w:rsidRPr="00A63B54">
        <w:rPr>
          <w:rFonts w:ascii="Times New Roman" w:hAnsi="Times New Roman"/>
          <w:sz w:val="28"/>
          <w:szCs w:val="28"/>
          <w:lang w:val="uk-UA"/>
        </w:rPr>
        <w:t xml:space="preserve"> </w:t>
      </w:r>
      <w:r w:rsidR="00BF0388" w:rsidRPr="00A63B54">
        <w:rPr>
          <w:rFonts w:ascii="Times New Roman" w:hAnsi="Times New Roman"/>
          <w:sz w:val="28"/>
          <w:szCs w:val="28"/>
          <w:lang w:val="uk-UA"/>
        </w:rPr>
        <w:t xml:space="preserve">Для забезпечення рівномірного просушування продуктів, слід перемішувати їх та замінювати між собою секції сушарки. </w:t>
      </w:r>
    </w:p>
    <w:p w14:paraId="30B962B3" w14:textId="2A5D1BEE" w:rsidR="007D7821" w:rsidRPr="00A63B54" w:rsidRDefault="003B73E4"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5</w:t>
      </w:r>
      <w:r w:rsidR="00817B90" w:rsidRPr="00A63B54">
        <w:rPr>
          <w:rFonts w:ascii="Times New Roman" w:hAnsi="Times New Roman"/>
          <w:sz w:val="28"/>
          <w:szCs w:val="28"/>
          <w:lang w:val="uk-UA"/>
        </w:rPr>
        <w:t>.</w:t>
      </w:r>
      <w:r w:rsidR="00D600DF" w:rsidRPr="00A63B54">
        <w:rPr>
          <w:rFonts w:ascii="Times New Roman" w:hAnsi="Times New Roman"/>
          <w:sz w:val="28"/>
          <w:szCs w:val="28"/>
          <w:lang w:val="uk-UA"/>
        </w:rPr>
        <w:t>2</w:t>
      </w:r>
      <w:r w:rsidR="00817B90" w:rsidRPr="00A63B54">
        <w:rPr>
          <w:rFonts w:ascii="Times New Roman" w:hAnsi="Times New Roman"/>
          <w:sz w:val="28"/>
          <w:szCs w:val="28"/>
          <w:lang w:val="uk-UA"/>
        </w:rPr>
        <w:t xml:space="preserve"> </w:t>
      </w:r>
      <w:r w:rsidR="007D7821" w:rsidRPr="00A63B54">
        <w:rPr>
          <w:rFonts w:ascii="Times New Roman" w:hAnsi="Times New Roman"/>
          <w:sz w:val="28"/>
          <w:szCs w:val="28"/>
          <w:lang w:val="uk-UA"/>
        </w:rPr>
        <w:t>Час сушіння</w:t>
      </w:r>
    </w:p>
    <w:p w14:paraId="2EE2893A" w14:textId="608F075C" w:rsidR="00F268EE" w:rsidRPr="00A63B54" w:rsidRDefault="00F268EE" w:rsidP="00F268EE">
      <w:pPr>
        <w:spacing w:after="0" w:line="240" w:lineRule="auto"/>
        <w:ind w:firstLine="709"/>
        <w:contextualSpacing/>
        <w:jc w:val="both"/>
        <w:rPr>
          <w:rFonts w:ascii="Times New Roman" w:hAnsi="Times New Roman"/>
          <w:sz w:val="28"/>
          <w:szCs w:val="28"/>
          <w:lang w:val="uk-UA"/>
        </w:rPr>
      </w:pPr>
      <w:r w:rsidRPr="00A63B54">
        <w:rPr>
          <w:rFonts w:ascii="Times New Roman" w:hAnsi="Times New Roman"/>
          <w:sz w:val="28"/>
          <w:szCs w:val="28"/>
          <w:lang w:val="uk-UA"/>
        </w:rPr>
        <w:t>Неможливо вказати точний час сушіння, необхідний для тих чи інших продуктів, оскільки він залежить від наступних факторів:</w:t>
      </w:r>
    </w:p>
    <w:p w14:paraId="43B74EEF" w14:textId="77777777" w:rsidR="00F268EE" w:rsidRPr="00A63B54" w:rsidRDefault="00F268EE" w:rsidP="00F268EE">
      <w:pPr>
        <w:spacing w:after="0" w:line="240" w:lineRule="auto"/>
        <w:ind w:firstLine="709"/>
        <w:contextualSpacing/>
        <w:jc w:val="both"/>
        <w:rPr>
          <w:rFonts w:ascii="Times New Roman" w:hAnsi="Times New Roman"/>
          <w:sz w:val="28"/>
          <w:szCs w:val="28"/>
          <w:lang w:val="uk-UA"/>
        </w:rPr>
      </w:pPr>
      <w:r w:rsidRPr="00A63B54">
        <w:rPr>
          <w:rFonts w:ascii="Times New Roman" w:hAnsi="Times New Roman"/>
          <w:sz w:val="28"/>
          <w:szCs w:val="28"/>
          <w:lang w:val="uk-UA"/>
        </w:rPr>
        <w:t>- вміст вологи у продукті;</w:t>
      </w:r>
    </w:p>
    <w:p w14:paraId="6A5C10FF" w14:textId="77777777" w:rsidR="00F268EE" w:rsidRPr="00A63B54" w:rsidRDefault="00F268EE" w:rsidP="00F268EE">
      <w:pPr>
        <w:spacing w:after="0" w:line="240" w:lineRule="auto"/>
        <w:ind w:firstLine="709"/>
        <w:contextualSpacing/>
        <w:jc w:val="both"/>
        <w:rPr>
          <w:rFonts w:ascii="Times New Roman" w:hAnsi="Times New Roman"/>
          <w:sz w:val="28"/>
          <w:szCs w:val="28"/>
          <w:lang w:val="uk-UA"/>
        </w:rPr>
      </w:pPr>
      <w:r w:rsidRPr="00A63B54">
        <w:rPr>
          <w:rFonts w:ascii="Times New Roman" w:hAnsi="Times New Roman"/>
          <w:sz w:val="28"/>
          <w:szCs w:val="28"/>
          <w:lang w:val="uk-UA"/>
        </w:rPr>
        <w:t>- товщина або розмір шматочків;</w:t>
      </w:r>
    </w:p>
    <w:p w14:paraId="6904EF3C" w14:textId="77777777" w:rsidR="00F268EE" w:rsidRPr="00A63B54" w:rsidRDefault="00F268EE" w:rsidP="00F268EE">
      <w:pPr>
        <w:spacing w:after="0" w:line="240" w:lineRule="auto"/>
        <w:ind w:firstLine="709"/>
        <w:contextualSpacing/>
        <w:jc w:val="both"/>
        <w:rPr>
          <w:rFonts w:ascii="Times New Roman" w:hAnsi="Times New Roman"/>
          <w:sz w:val="28"/>
          <w:szCs w:val="28"/>
          <w:lang w:val="uk-UA"/>
        </w:rPr>
      </w:pPr>
      <w:r w:rsidRPr="00A63B54">
        <w:rPr>
          <w:rFonts w:ascii="Times New Roman" w:hAnsi="Times New Roman"/>
          <w:sz w:val="28"/>
          <w:szCs w:val="28"/>
          <w:lang w:val="uk-UA"/>
        </w:rPr>
        <w:t>- кімнатна температура та вологість;</w:t>
      </w:r>
    </w:p>
    <w:p w14:paraId="7D5AC083" w14:textId="77777777" w:rsidR="00F268EE" w:rsidRPr="00A63B54" w:rsidRDefault="00F268EE" w:rsidP="00F268EE">
      <w:pPr>
        <w:spacing w:after="0" w:line="240" w:lineRule="auto"/>
        <w:ind w:firstLine="709"/>
        <w:contextualSpacing/>
        <w:jc w:val="both"/>
        <w:rPr>
          <w:rFonts w:ascii="Times New Roman" w:hAnsi="Times New Roman"/>
          <w:sz w:val="28"/>
          <w:szCs w:val="28"/>
          <w:lang w:val="uk-UA"/>
        </w:rPr>
      </w:pPr>
      <w:r w:rsidRPr="00A63B54">
        <w:rPr>
          <w:rFonts w:ascii="Times New Roman" w:hAnsi="Times New Roman"/>
          <w:sz w:val="28"/>
          <w:szCs w:val="28"/>
          <w:lang w:val="uk-UA"/>
        </w:rPr>
        <w:t>- щільність продукту.</w:t>
      </w:r>
    </w:p>
    <w:p w14:paraId="11643E47" w14:textId="2429F369" w:rsidR="00F268EE" w:rsidRPr="00A63B54" w:rsidRDefault="00F268EE" w:rsidP="00F268EE">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Також, на час сушіння впливає якість продуктів, термін та умови зберігання</w:t>
      </w:r>
      <w:r w:rsidR="0038760F">
        <w:rPr>
          <w:rFonts w:ascii="Times New Roman" w:hAnsi="Times New Roman"/>
          <w:sz w:val="28"/>
          <w:szCs w:val="28"/>
          <w:lang w:val="uk-UA"/>
        </w:rPr>
        <w:t>.</w:t>
      </w:r>
    </w:p>
    <w:p w14:paraId="4DB2D9A8" w14:textId="068E65A4" w:rsidR="00C86584" w:rsidRPr="00A63B54" w:rsidRDefault="007D7821" w:rsidP="00F268EE">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Перевірк</w:t>
      </w:r>
      <w:r w:rsidR="005F73CC" w:rsidRPr="00A63B54">
        <w:rPr>
          <w:rFonts w:ascii="Times New Roman" w:hAnsi="Times New Roman"/>
          <w:sz w:val="28"/>
          <w:szCs w:val="28"/>
          <w:lang w:val="uk-UA"/>
        </w:rPr>
        <w:t>у</w:t>
      </w:r>
      <w:r w:rsidRPr="00A63B54">
        <w:rPr>
          <w:rFonts w:ascii="Times New Roman" w:hAnsi="Times New Roman"/>
          <w:sz w:val="28"/>
          <w:szCs w:val="28"/>
          <w:lang w:val="uk-UA"/>
        </w:rPr>
        <w:t xml:space="preserve"> продуктів з високим</w:t>
      </w:r>
      <w:r w:rsidR="00663CE5" w:rsidRPr="00A63B54">
        <w:rPr>
          <w:rFonts w:ascii="Times New Roman" w:hAnsi="Times New Roman"/>
          <w:sz w:val="28"/>
          <w:szCs w:val="28"/>
          <w:lang w:val="uk-UA"/>
        </w:rPr>
        <w:t xml:space="preserve"> </w:t>
      </w:r>
      <w:r w:rsidRPr="00A63B54">
        <w:rPr>
          <w:rFonts w:ascii="Times New Roman" w:hAnsi="Times New Roman"/>
          <w:sz w:val="28"/>
          <w:szCs w:val="28"/>
          <w:lang w:val="uk-UA"/>
        </w:rPr>
        <w:t>вмістом вологи (соковиті фрукти, м'ясо) слід починати проводити через чотири години сушіння</w:t>
      </w:r>
      <w:r w:rsidR="00611358" w:rsidRPr="00A63B54">
        <w:rPr>
          <w:rFonts w:ascii="Times New Roman" w:hAnsi="Times New Roman"/>
          <w:sz w:val="28"/>
          <w:szCs w:val="28"/>
          <w:lang w:val="uk-UA"/>
        </w:rPr>
        <w:t>, а</w:t>
      </w:r>
      <w:r w:rsidR="002C3B87" w:rsidRPr="00A63B54">
        <w:rPr>
          <w:rFonts w:ascii="Times New Roman" w:hAnsi="Times New Roman"/>
          <w:sz w:val="28"/>
          <w:szCs w:val="28"/>
          <w:lang w:val="uk-UA"/>
        </w:rPr>
        <w:t xml:space="preserve"> </w:t>
      </w:r>
      <w:r w:rsidRPr="00A63B54">
        <w:rPr>
          <w:rFonts w:ascii="Times New Roman" w:hAnsi="Times New Roman"/>
          <w:sz w:val="28"/>
          <w:szCs w:val="28"/>
          <w:lang w:val="uk-UA"/>
        </w:rPr>
        <w:t>з низьким</w:t>
      </w:r>
      <w:r w:rsidR="00663CE5" w:rsidRPr="00A63B54">
        <w:rPr>
          <w:rFonts w:ascii="Times New Roman" w:hAnsi="Times New Roman"/>
          <w:sz w:val="28"/>
          <w:szCs w:val="28"/>
          <w:lang w:val="uk-UA"/>
        </w:rPr>
        <w:t xml:space="preserve"> </w:t>
      </w:r>
      <w:r w:rsidRPr="00A63B54">
        <w:rPr>
          <w:rFonts w:ascii="Times New Roman" w:hAnsi="Times New Roman"/>
          <w:sz w:val="28"/>
          <w:szCs w:val="28"/>
          <w:lang w:val="uk-UA"/>
        </w:rPr>
        <w:t>(трави, листові овочі)</w:t>
      </w:r>
      <w:r w:rsidR="00611358" w:rsidRPr="00A63B54">
        <w:rPr>
          <w:rFonts w:ascii="Times New Roman" w:hAnsi="Times New Roman"/>
          <w:sz w:val="28"/>
          <w:szCs w:val="28"/>
          <w:lang w:val="uk-UA"/>
        </w:rPr>
        <w:t xml:space="preserve"> </w:t>
      </w:r>
      <w:r w:rsidRPr="00A63B54">
        <w:rPr>
          <w:rFonts w:ascii="Times New Roman" w:hAnsi="Times New Roman"/>
          <w:sz w:val="28"/>
          <w:szCs w:val="28"/>
          <w:lang w:val="uk-UA"/>
        </w:rPr>
        <w:t>через дві-три години</w:t>
      </w:r>
      <w:r w:rsidR="00F268EE" w:rsidRPr="00A63B54">
        <w:rPr>
          <w:rFonts w:ascii="Times New Roman" w:hAnsi="Times New Roman"/>
          <w:sz w:val="28"/>
          <w:szCs w:val="28"/>
          <w:lang w:val="uk-UA"/>
        </w:rPr>
        <w:t>.</w:t>
      </w:r>
    </w:p>
    <w:p w14:paraId="276175BB" w14:textId="049C71AE" w:rsidR="005A0D7F" w:rsidRPr="00A63B54" w:rsidRDefault="007D7821"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Майте на увазі, що продукти краще пересушити,</w:t>
      </w:r>
      <w:r w:rsidR="00663CE5" w:rsidRPr="00A63B54">
        <w:rPr>
          <w:rFonts w:ascii="Times New Roman" w:hAnsi="Times New Roman"/>
          <w:sz w:val="28"/>
          <w:szCs w:val="28"/>
          <w:lang w:val="uk-UA"/>
        </w:rPr>
        <w:t xml:space="preserve"> </w:t>
      </w:r>
      <w:r w:rsidR="005F73CC" w:rsidRPr="00A63B54">
        <w:rPr>
          <w:rFonts w:ascii="Times New Roman" w:hAnsi="Times New Roman"/>
          <w:sz w:val="28"/>
          <w:szCs w:val="28"/>
          <w:lang w:val="uk-UA"/>
        </w:rPr>
        <w:t>ніж</w:t>
      </w:r>
      <w:r w:rsidRPr="00A63B54">
        <w:rPr>
          <w:rFonts w:ascii="Times New Roman" w:hAnsi="Times New Roman"/>
          <w:sz w:val="28"/>
          <w:szCs w:val="28"/>
          <w:lang w:val="uk-UA"/>
        </w:rPr>
        <w:t xml:space="preserve"> не досушити. Це </w:t>
      </w:r>
      <w:r w:rsidR="00A25FA1" w:rsidRPr="00A63B54">
        <w:rPr>
          <w:rFonts w:ascii="Times New Roman" w:hAnsi="Times New Roman"/>
          <w:sz w:val="28"/>
          <w:szCs w:val="28"/>
          <w:lang w:val="uk-UA"/>
        </w:rPr>
        <w:t>пов’язано</w:t>
      </w:r>
      <w:r w:rsidR="00663CE5" w:rsidRPr="00A63B54">
        <w:rPr>
          <w:rFonts w:ascii="Times New Roman" w:hAnsi="Times New Roman"/>
          <w:sz w:val="28"/>
          <w:szCs w:val="28"/>
          <w:lang w:val="uk-UA"/>
        </w:rPr>
        <w:t xml:space="preserve"> </w:t>
      </w:r>
      <w:r w:rsidRPr="00A63B54">
        <w:rPr>
          <w:rFonts w:ascii="Times New Roman" w:hAnsi="Times New Roman"/>
          <w:sz w:val="28"/>
          <w:szCs w:val="28"/>
          <w:lang w:val="uk-UA"/>
        </w:rPr>
        <w:t>з тим, що недосушені продукти часто псуються. Якщо ж продукти пересушені і здаються занадто ламкими</w:t>
      </w:r>
      <w:r w:rsidR="00663CE5" w:rsidRPr="00A63B54">
        <w:rPr>
          <w:rFonts w:ascii="Times New Roman" w:hAnsi="Times New Roman"/>
          <w:sz w:val="28"/>
          <w:szCs w:val="28"/>
          <w:lang w:val="uk-UA"/>
        </w:rPr>
        <w:t xml:space="preserve"> </w:t>
      </w:r>
      <w:r w:rsidRPr="00A63B54">
        <w:rPr>
          <w:rFonts w:ascii="Times New Roman" w:hAnsi="Times New Roman"/>
          <w:sz w:val="28"/>
          <w:szCs w:val="28"/>
          <w:lang w:val="uk-UA"/>
        </w:rPr>
        <w:t>або коричневими, вони, як і раніше, підходять</w:t>
      </w:r>
      <w:r w:rsidR="00663CE5" w:rsidRPr="00A63B54">
        <w:rPr>
          <w:rFonts w:ascii="Times New Roman" w:hAnsi="Times New Roman"/>
          <w:sz w:val="28"/>
          <w:szCs w:val="28"/>
          <w:lang w:val="uk-UA"/>
        </w:rPr>
        <w:t xml:space="preserve"> </w:t>
      </w:r>
      <w:r w:rsidRPr="00A63B54">
        <w:rPr>
          <w:rFonts w:ascii="Times New Roman" w:hAnsi="Times New Roman"/>
          <w:sz w:val="28"/>
          <w:szCs w:val="28"/>
          <w:lang w:val="uk-UA"/>
        </w:rPr>
        <w:t xml:space="preserve">для приготування </w:t>
      </w:r>
      <w:r w:rsidR="00AF7E2C" w:rsidRPr="00A63B54">
        <w:rPr>
          <w:rFonts w:ascii="Times New Roman" w:hAnsi="Times New Roman"/>
          <w:sz w:val="28"/>
          <w:szCs w:val="28"/>
          <w:lang w:val="uk-UA"/>
        </w:rPr>
        <w:t>страв</w:t>
      </w:r>
      <w:r w:rsidRPr="00A63B54">
        <w:rPr>
          <w:rFonts w:ascii="Times New Roman" w:hAnsi="Times New Roman"/>
          <w:sz w:val="28"/>
          <w:szCs w:val="28"/>
          <w:lang w:val="uk-UA"/>
        </w:rPr>
        <w:t xml:space="preserve">. Хоча на </w:t>
      </w:r>
      <w:r w:rsidR="002C3B87" w:rsidRPr="00A63B54">
        <w:rPr>
          <w:rFonts w:ascii="Times New Roman" w:hAnsi="Times New Roman"/>
          <w:sz w:val="28"/>
          <w:szCs w:val="28"/>
          <w:lang w:val="uk-UA"/>
        </w:rPr>
        <w:t>їхнє</w:t>
      </w:r>
      <w:r w:rsidR="00663CE5" w:rsidRPr="00A63B54">
        <w:rPr>
          <w:rFonts w:ascii="Times New Roman" w:hAnsi="Times New Roman"/>
          <w:sz w:val="28"/>
          <w:szCs w:val="28"/>
          <w:lang w:val="uk-UA"/>
        </w:rPr>
        <w:t xml:space="preserve"> </w:t>
      </w:r>
      <w:r w:rsidRPr="00A63B54">
        <w:rPr>
          <w:rFonts w:ascii="Times New Roman" w:hAnsi="Times New Roman"/>
          <w:sz w:val="28"/>
          <w:szCs w:val="28"/>
          <w:lang w:val="uk-UA"/>
        </w:rPr>
        <w:t>відновлення може піти більше часу та</w:t>
      </w:r>
      <w:r w:rsidR="00663CE5" w:rsidRPr="00A63B54">
        <w:rPr>
          <w:rFonts w:ascii="Times New Roman" w:hAnsi="Times New Roman"/>
          <w:sz w:val="28"/>
          <w:szCs w:val="28"/>
          <w:lang w:val="uk-UA"/>
        </w:rPr>
        <w:t xml:space="preserve"> </w:t>
      </w:r>
      <w:r w:rsidRPr="00A63B54">
        <w:rPr>
          <w:rFonts w:ascii="Times New Roman" w:hAnsi="Times New Roman"/>
          <w:sz w:val="28"/>
          <w:szCs w:val="28"/>
          <w:lang w:val="uk-UA"/>
        </w:rPr>
        <w:t>води</w:t>
      </w:r>
      <w:r w:rsidR="002C3B87" w:rsidRPr="00A63B54">
        <w:rPr>
          <w:rFonts w:ascii="Times New Roman" w:hAnsi="Times New Roman"/>
          <w:sz w:val="28"/>
          <w:szCs w:val="28"/>
          <w:lang w:val="uk-UA"/>
        </w:rPr>
        <w:t>.</w:t>
      </w:r>
      <w:r w:rsidRPr="00A63B54">
        <w:rPr>
          <w:rFonts w:ascii="Times New Roman" w:hAnsi="Times New Roman"/>
          <w:sz w:val="28"/>
          <w:szCs w:val="28"/>
          <w:lang w:val="uk-UA"/>
        </w:rPr>
        <w:t xml:space="preserve"> </w:t>
      </w:r>
      <w:r w:rsidR="002C3B87" w:rsidRPr="00A63B54">
        <w:rPr>
          <w:rFonts w:ascii="Times New Roman" w:hAnsi="Times New Roman"/>
          <w:sz w:val="28"/>
          <w:szCs w:val="28"/>
          <w:lang w:val="uk-UA"/>
        </w:rPr>
        <w:t xml:space="preserve">Загалом аромат та </w:t>
      </w:r>
      <w:r w:rsidR="00341A15" w:rsidRPr="00A63B54">
        <w:rPr>
          <w:rFonts w:ascii="Times New Roman" w:hAnsi="Times New Roman"/>
          <w:sz w:val="28"/>
          <w:szCs w:val="28"/>
          <w:lang w:val="uk-UA"/>
        </w:rPr>
        <w:t>якість продуктів залишається незмінною</w:t>
      </w:r>
      <w:r w:rsidR="00663CE5" w:rsidRPr="00A63B54">
        <w:rPr>
          <w:rFonts w:ascii="Times New Roman" w:hAnsi="Times New Roman"/>
          <w:sz w:val="28"/>
          <w:szCs w:val="28"/>
          <w:lang w:val="uk-UA"/>
        </w:rPr>
        <w:t>.</w:t>
      </w:r>
    </w:p>
    <w:p w14:paraId="2967CF79" w14:textId="77777777" w:rsidR="0057523B" w:rsidRPr="00A63B54" w:rsidRDefault="0057523B" w:rsidP="0057523B">
      <w:pPr>
        <w:spacing w:after="0" w:line="240" w:lineRule="auto"/>
        <w:contextualSpacing/>
        <w:rPr>
          <w:rFonts w:ascii="Times New Roman" w:hAnsi="Times New Roman"/>
          <w:sz w:val="28"/>
          <w:szCs w:val="28"/>
          <w:lang w:val="uk-UA"/>
        </w:rPr>
      </w:pPr>
    </w:p>
    <w:p w14:paraId="649D1DA6" w14:textId="40D8CC5A" w:rsidR="00ED64EC" w:rsidRPr="00A63B54" w:rsidRDefault="008E6597" w:rsidP="00DC0FD8">
      <w:pPr>
        <w:spacing w:after="0" w:line="240" w:lineRule="auto"/>
        <w:ind w:hanging="142"/>
        <w:contextualSpacing/>
        <w:rPr>
          <w:rFonts w:ascii="Times New Roman" w:hAnsi="Times New Roman"/>
          <w:b/>
          <w:bCs/>
          <w:sz w:val="28"/>
          <w:szCs w:val="28"/>
          <w:lang w:val="uk-UA"/>
        </w:rPr>
      </w:pPr>
      <w:r w:rsidRPr="00A63B54">
        <w:rPr>
          <w:rFonts w:ascii="Times New Roman" w:hAnsi="Times New Roman"/>
          <w:b/>
          <w:bCs/>
          <w:sz w:val="28"/>
          <w:szCs w:val="28"/>
          <w:lang w:val="uk-UA"/>
        </w:rPr>
        <w:t xml:space="preserve">       </w:t>
      </w:r>
      <w:r w:rsidR="00930E0D" w:rsidRPr="00A63B54">
        <w:rPr>
          <w:rFonts w:ascii="Times New Roman" w:hAnsi="Times New Roman"/>
          <w:b/>
          <w:bCs/>
          <w:sz w:val="28"/>
          <w:szCs w:val="28"/>
          <w:lang w:val="uk-UA"/>
        </w:rPr>
        <w:t xml:space="preserve">   </w:t>
      </w:r>
      <w:r w:rsidR="003B73E4" w:rsidRPr="00A63B54">
        <w:rPr>
          <w:rFonts w:ascii="Times New Roman" w:hAnsi="Times New Roman"/>
          <w:b/>
          <w:bCs/>
          <w:sz w:val="28"/>
          <w:szCs w:val="28"/>
          <w:lang w:val="uk-UA"/>
        </w:rPr>
        <w:t>6</w:t>
      </w:r>
      <w:r w:rsidR="00817B90" w:rsidRPr="00A63B54">
        <w:rPr>
          <w:rFonts w:ascii="Times New Roman" w:hAnsi="Times New Roman"/>
          <w:b/>
          <w:bCs/>
          <w:sz w:val="28"/>
          <w:szCs w:val="28"/>
          <w:lang w:val="uk-UA"/>
        </w:rPr>
        <w:t>.</w:t>
      </w:r>
      <w:r w:rsidR="0057523B" w:rsidRPr="00A63B54">
        <w:rPr>
          <w:rFonts w:ascii="Times New Roman" w:hAnsi="Times New Roman"/>
          <w:b/>
          <w:bCs/>
          <w:sz w:val="28"/>
          <w:szCs w:val="28"/>
          <w:lang w:val="uk-UA"/>
        </w:rPr>
        <w:t xml:space="preserve"> </w:t>
      </w:r>
      <w:r w:rsidR="00C63AFA" w:rsidRPr="00A63B54">
        <w:rPr>
          <w:rFonts w:ascii="Times New Roman" w:hAnsi="Times New Roman"/>
          <w:b/>
          <w:bCs/>
          <w:sz w:val="28"/>
          <w:szCs w:val="28"/>
          <w:lang w:val="uk-UA"/>
        </w:rPr>
        <w:t>Порядок використання сушарки</w:t>
      </w:r>
    </w:p>
    <w:p w14:paraId="6AE99B46" w14:textId="77777777" w:rsidR="00BB3719" w:rsidRPr="00A63B54" w:rsidRDefault="00BB3719" w:rsidP="00BB3719">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6.1 Дістаньте прилад із упаковки. Вимийте кришку та секції сушарки теплою водою з невеликою кількістю засобу для миття посуду. Потім витріть їх насухо. Протріть основу приладу вологою тканиною. Встановіть сушарку на рівну, стійку, тверду та термостійку поверхню. Впевніться, що навколо приладу достатньо вільного простору.</w:t>
      </w:r>
    </w:p>
    <w:p w14:paraId="1EF6B51B" w14:textId="77777777" w:rsidR="00BB3719" w:rsidRPr="00A63B54" w:rsidRDefault="00BB3719" w:rsidP="00BB3719">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 xml:space="preserve"> 6.2 При першому вмиканні, у сушарки може виникнути запах, що не є несправністю. Щоб запах не перейшов до продуктів, встановіть секції сушарки на основу, закрийте кришку та дайте сушарці попрацювати без продуктів, доки не </w:t>
      </w:r>
      <w:r w:rsidRPr="00A63B54">
        <w:rPr>
          <w:rFonts w:ascii="Times New Roman" w:hAnsi="Times New Roman"/>
          <w:sz w:val="28"/>
          <w:szCs w:val="28"/>
          <w:lang w:val="uk-UA"/>
        </w:rPr>
        <w:lastRenderedPageBreak/>
        <w:t>зникне запах (15-20 хвилин). Ця процедура необхідна лише при першому включенні, згодом запах не з'являтиметься.</w:t>
      </w:r>
    </w:p>
    <w:p w14:paraId="3D9CD4F9" w14:textId="6F31D045" w:rsidR="000454DC" w:rsidRPr="00A63B54" w:rsidRDefault="00BB3719" w:rsidP="00BB3719">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6.3 Спочатку наповніть нижні секції, а потім верхні. Не перевантажуйте секції продуктами.</w:t>
      </w:r>
    </w:p>
    <w:p w14:paraId="650FD4FC" w14:textId="77777777" w:rsidR="00BB3719" w:rsidRPr="00A63B54" w:rsidRDefault="00BB3719" w:rsidP="00BB3719">
      <w:pPr>
        <w:spacing w:after="0" w:line="240" w:lineRule="auto"/>
        <w:ind w:firstLine="567"/>
        <w:contextualSpacing/>
        <w:jc w:val="both"/>
        <w:rPr>
          <w:rFonts w:ascii="Times New Roman" w:hAnsi="Times New Roman"/>
          <w:b/>
          <w:bCs/>
          <w:sz w:val="28"/>
          <w:szCs w:val="28"/>
          <w:lang w:val="uk-UA"/>
        </w:rPr>
      </w:pPr>
    </w:p>
    <w:p w14:paraId="103471A9" w14:textId="34FBDEBD" w:rsidR="00ED64EC" w:rsidRPr="00A63B54" w:rsidRDefault="00ED64EC" w:rsidP="00ED64EC">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УВАГА:</w:t>
      </w:r>
    </w:p>
    <w:p w14:paraId="5B28F2F1" w14:textId="786BBF4F" w:rsidR="00ED64EC" w:rsidRPr="00A63B54" w:rsidRDefault="00ED64EC" w:rsidP="00ED64EC">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У жодному разі не перекривайте вентиляційні отвори у кришці.</w:t>
      </w:r>
    </w:p>
    <w:p w14:paraId="3DFA477F" w14:textId="44A325E7" w:rsidR="00ED64EC" w:rsidRPr="00A63B54" w:rsidRDefault="00ED64EC" w:rsidP="00ED64EC">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Рекомендується встановлювати не менше трьох секцій, навіть якщо деякі з них будуть порожніми.</w:t>
      </w:r>
    </w:p>
    <w:p w14:paraId="41F1F9C4" w14:textId="77777777" w:rsidR="000454DC" w:rsidRPr="00A63B54" w:rsidRDefault="000454DC" w:rsidP="00ED64EC">
      <w:pPr>
        <w:spacing w:after="0" w:line="240" w:lineRule="auto"/>
        <w:ind w:firstLine="567"/>
        <w:contextualSpacing/>
        <w:jc w:val="both"/>
        <w:rPr>
          <w:rFonts w:ascii="Times New Roman" w:hAnsi="Times New Roman"/>
          <w:b/>
          <w:bCs/>
          <w:sz w:val="28"/>
          <w:szCs w:val="28"/>
          <w:lang w:val="uk-UA"/>
        </w:rPr>
      </w:pPr>
    </w:p>
    <w:p w14:paraId="68297F86" w14:textId="549AC2B0" w:rsidR="00ED64EC" w:rsidRPr="00A63B54" w:rsidRDefault="003B73E4" w:rsidP="00E44735">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6</w:t>
      </w:r>
      <w:r w:rsidR="00817B90" w:rsidRPr="00A63B54">
        <w:rPr>
          <w:rFonts w:ascii="Times New Roman" w:hAnsi="Times New Roman"/>
          <w:sz w:val="28"/>
          <w:szCs w:val="28"/>
          <w:lang w:val="uk-UA"/>
        </w:rPr>
        <w:t>.</w:t>
      </w:r>
      <w:r w:rsidRPr="00A63B54">
        <w:rPr>
          <w:rFonts w:ascii="Times New Roman" w:hAnsi="Times New Roman"/>
          <w:sz w:val="28"/>
          <w:szCs w:val="28"/>
          <w:lang w:val="uk-UA"/>
        </w:rPr>
        <w:t>3</w:t>
      </w:r>
      <w:r w:rsidR="00ED64EC" w:rsidRPr="00A63B54">
        <w:rPr>
          <w:rFonts w:ascii="Times New Roman" w:hAnsi="Times New Roman"/>
          <w:sz w:val="28"/>
          <w:szCs w:val="28"/>
          <w:lang w:val="uk-UA"/>
        </w:rPr>
        <w:t xml:space="preserve"> Підключіть прилад до електричної розетки з</w:t>
      </w:r>
      <w:r w:rsidR="00E44735" w:rsidRPr="00A63B54">
        <w:rPr>
          <w:rFonts w:ascii="Times New Roman" w:hAnsi="Times New Roman"/>
          <w:sz w:val="28"/>
          <w:szCs w:val="28"/>
          <w:lang w:val="uk-UA"/>
        </w:rPr>
        <w:t xml:space="preserve"> </w:t>
      </w:r>
      <w:r w:rsidR="00ED64EC" w:rsidRPr="00A63B54">
        <w:rPr>
          <w:rFonts w:ascii="Times New Roman" w:hAnsi="Times New Roman"/>
          <w:sz w:val="28"/>
          <w:szCs w:val="28"/>
          <w:lang w:val="uk-UA"/>
        </w:rPr>
        <w:t>напругою 220-240 В</w:t>
      </w:r>
      <w:r w:rsidR="00BA35EF" w:rsidRPr="00A63B54">
        <w:rPr>
          <w:rFonts w:ascii="Times New Roman" w:hAnsi="Times New Roman"/>
          <w:sz w:val="28"/>
          <w:szCs w:val="28"/>
          <w:lang w:val="uk-UA"/>
        </w:rPr>
        <w:t xml:space="preserve">, частотою 50 </w:t>
      </w:r>
      <w:proofErr w:type="spellStart"/>
      <w:r w:rsidR="00BA35EF" w:rsidRPr="00A63B54">
        <w:rPr>
          <w:rFonts w:ascii="Times New Roman" w:hAnsi="Times New Roman"/>
          <w:sz w:val="28"/>
          <w:szCs w:val="28"/>
          <w:lang w:val="uk-UA"/>
        </w:rPr>
        <w:t>Гц</w:t>
      </w:r>
      <w:proofErr w:type="spellEnd"/>
      <w:r w:rsidR="003A6564" w:rsidRPr="00A63B54">
        <w:rPr>
          <w:rFonts w:ascii="Times New Roman" w:hAnsi="Times New Roman"/>
          <w:sz w:val="28"/>
          <w:szCs w:val="28"/>
          <w:lang w:val="uk-UA"/>
        </w:rPr>
        <w:t>.</w:t>
      </w:r>
      <w:r w:rsidR="00ED64EC" w:rsidRPr="00A63B54">
        <w:rPr>
          <w:rFonts w:ascii="Times New Roman" w:hAnsi="Times New Roman"/>
          <w:sz w:val="28"/>
          <w:szCs w:val="28"/>
          <w:lang w:val="uk-UA"/>
        </w:rPr>
        <w:t xml:space="preserve"> </w:t>
      </w:r>
      <w:bookmarkStart w:id="1" w:name="_Hlk105145820"/>
      <w:r w:rsidR="008F6A2A" w:rsidRPr="00A63B54">
        <w:rPr>
          <w:rFonts w:ascii="Times New Roman" w:hAnsi="Times New Roman"/>
          <w:sz w:val="28"/>
          <w:szCs w:val="28"/>
          <w:lang w:val="uk-UA"/>
        </w:rPr>
        <w:t xml:space="preserve">Перемикачем </w:t>
      </w:r>
      <w:bookmarkStart w:id="2" w:name="_Hlk105153355"/>
      <w:r w:rsidR="008F6A2A" w:rsidRPr="00A63B54">
        <w:rPr>
          <w:rFonts w:ascii="Times New Roman" w:hAnsi="Times New Roman"/>
          <w:sz w:val="28"/>
          <w:szCs w:val="28"/>
          <w:lang w:val="en-US"/>
        </w:rPr>
        <w:t>ON</w:t>
      </w:r>
      <w:r w:rsidR="008F6A2A" w:rsidRPr="00A63B54">
        <w:rPr>
          <w:rFonts w:ascii="Times New Roman" w:hAnsi="Times New Roman"/>
          <w:sz w:val="28"/>
          <w:szCs w:val="28"/>
          <w:lang w:val="uk-UA"/>
        </w:rPr>
        <w:t>/</w:t>
      </w:r>
      <w:r w:rsidR="008F6A2A" w:rsidRPr="00A63B54">
        <w:rPr>
          <w:rFonts w:ascii="Times New Roman" w:hAnsi="Times New Roman"/>
          <w:sz w:val="28"/>
          <w:szCs w:val="28"/>
          <w:lang w:val="en-US"/>
        </w:rPr>
        <w:t>OFF</w:t>
      </w:r>
      <w:bookmarkEnd w:id="1"/>
      <w:bookmarkEnd w:id="2"/>
      <w:r w:rsidR="008F6A2A" w:rsidRPr="00A63B54">
        <w:rPr>
          <w:rFonts w:ascii="Times New Roman" w:hAnsi="Times New Roman"/>
          <w:sz w:val="28"/>
          <w:szCs w:val="28"/>
          <w:lang w:val="uk-UA"/>
        </w:rPr>
        <w:t xml:space="preserve"> увімкніть сушарку.</w:t>
      </w:r>
      <w:r w:rsidR="00ED64EC" w:rsidRPr="00A63B54">
        <w:rPr>
          <w:rFonts w:ascii="Times New Roman" w:hAnsi="Times New Roman"/>
          <w:sz w:val="28"/>
          <w:szCs w:val="28"/>
          <w:lang w:val="uk-UA"/>
        </w:rPr>
        <w:t xml:space="preserve"> Після цього сушарка розпочне роботу, при цьому загориться індикатор </w:t>
      </w:r>
      <w:r w:rsidR="008F6A2A" w:rsidRPr="00A63B54">
        <w:rPr>
          <w:rFonts w:ascii="Times New Roman" w:hAnsi="Times New Roman"/>
          <w:sz w:val="28"/>
          <w:szCs w:val="28"/>
          <w:lang w:val="uk-UA"/>
        </w:rPr>
        <w:t>підсвітки перемикача</w:t>
      </w:r>
      <w:r w:rsidR="00ED64EC" w:rsidRPr="00A63B54">
        <w:rPr>
          <w:rFonts w:ascii="Times New Roman" w:hAnsi="Times New Roman"/>
          <w:sz w:val="28"/>
          <w:szCs w:val="28"/>
          <w:lang w:val="uk-UA"/>
        </w:rPr>
        <w:t xml:space="preserve"> </w:t>
      </w:r>
      <w:r w:rsidR="00B805CC" w:rsidRPr="00A63B54">
        <w:rPr>
          <w:rFonts w:ascii="Times New Roman" w:hAnsi="Times New Roman"/>
          <w:sz w:val="28"/>
          <w:szCs w:val="28"/>
          <w:lang w:val="uk-UA"/>
        </w:rPr>
        <w:t xml:space="preserve">ON/OFF </w:t>
      </w:r>
      <w:r w:rsidR="00ED64EC" w:rsidRPr="00A63B54">
        <w:rPr>
          <w:rFonts w:ascii="Times New Roman" w:hAnsi="Times New Roman"/>
          <w:sz w:val="28"/>
          <w:szCs w:val="28"/>
          <w:lang w:val="uk-UA"/>
        </w:rPr>
        <w:t>та почне працювати вентилятор</w:t>
      </w:r>
      <w:r w:rsidR="002E2FBB" w:rsidRPr="00A63B54">
        <w:rPr>
          <w:rFonts w:ascii="Times New Roman" w:hAnsi="Times New Roman"/>
          <w:sz w:val="28"/>
          <w:szCs w:val="28"/>
          <w:lang w:val="uk-UA"/>
        </w:rPr>
        <w:t>.</w:t>
      </w:r>
      <w:r w:rsidR="00474AA7" w:rsidRPr="00A63B54">
        <w:rPr>
          <w:rFonts w:ascii="Times New Roman" w:hAnsi="Times New Roman"/>
          <w:sz w:val="28"/>
          <w:szCs w:val="28"/>
          <w:lang w:val="uk-UA"/>
        </w:rPr>
        <w:t xml:space="preserve"> </w:t>
      </w:r>
    </w:p>
    <w:p w14:paraId="4818172F" w14:textId="08A872A5" w:rsidR="000E2C70" w:rsidRPr="00A63B54" w:rsidRDefault="003B73E4" w:rsidP="00ED64EC">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6</w:t>
      </w:r>
      <w:r w:rsidR="00817B90" w:rsidRPr="00A63B54">
        <w:rPr>
          <w:rFonts w:ascii="Times New Roman" w:hAnsi="Times New Roman"/>
          <w:sz w:val="28"/>
          <w:szCs w:val="28"/>
          <w:lang w:val="uk-UA"/>
        </w:rPr>
        <w:t>.</w:t>
      </w:r>
      <w:r w:rsidRPr="00A63B54">
        <w:rPr>
          <w:rFonts w:ascii="Times New Roman" w:hAnsi="Times New Roman"/>
          <w:sz w:val="28"/>
          <w:szCs w:val="28"/>
          <w:lang w:val="uk-UA"/>
        </w:rPr>
        <w:t>4</w:t>
      </w:r>
      <w:r w:rsidR="00ED64EC" w:rsidRPr="00A63B54">
        <w:rPr>
          <w:rFonts w:ascii="Times New Roman" w:hAnsi="Times New Roman"/>
          <w:sz w:val="28"/>
          <w:szCs w:val="28"/>
          <w:lang w:val="uk-UA"/>
        </w:rPr>
        <w:t xml:space="preserve"> </w:t>
      </w:r>
      <w:r w:rsidR="008F6A2A" w:rsidRPr="00A63B54">
        <w:rPr>
          <w:rFonts w:ascii="Times New Roman" w:hAnsi="Times New Roman"/>
          <w:sz w:val="28"/>
          <w:szCs w:val="28"/>
          <w:lang w:val="uk-UA"/>
        </w:rPr>
        <w:t xml:space="preserve">Перемикачем </w:t>
      </w:r>
      <w:r w:rsidR="00B805CC" w:rsidRPr="00A63B54">
        <w:rPr>
          <w:rFonts w:ascii="Times New Roman" w:hAnsi="Times New Roman"/>
          <w:sz w:val="28"/>
          <w:szCs w:val="28"/>
          <w:lang w:val="uk-UA"/>
        </w:rPr>
        <w:t xml:space="preserve">потужності </w:t>
      </w:r>
      <w:r w:rsidR="008F6A2A" w:rsidRPr="00A63B54">
        <w:rPr>
          <w:rFonts w:ascii="Times New Roman" w:hAnsi="Times New Roman"/>
          <w:sz w:val="28"/>
          <w:szCs w:val="28"/>
          <w:lang w:val="uk-UA"/>
        </w:rPr>
        <w:t>встановіть необхідний режим роботи сушарки</w:t>
      </w:r>
      <w:r w:rsidR="003A6564" w:rsidRPr="00A63B54">
        <w:rPr>
          <w:rFonts w:ascii="Times New Roman" w:hAnsi="Times New Roman"/>
          <w:sz w:val="28"/>
          <w:szCs w:val="28"/>
          <w:lang w:val="uk-UA"/>
        </w:rPr>
        <w:t>:</w:t>
      </w:r>
      <w:r w:rsidR="008F6A2A" w:rsidRPr="00A63B54">
        <w:rPr>
          <w:rFonts w:ascii="Times New Roman" w:hAnsi="Times New Roman"/>
          <w:sz w:val="28"/>
          <w:szCs w:val="28"/>
          <w:lang w:val="uk-UA"/>
        </w:rPr>
        <w:t xml:space="preserve"> </w:t>
      </w:r>
    </w:p>
    <w:p w14:paraId="70D674CF" w14:textId="18EA2846" w:rsidR="000E2C70" w:rsidRPr="00A63B54" w:rsidRDefault="008F6A2A" w:rsidP="00ED64EC">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І – половина потужності</w:t>
      </w:r>
      <w:r w:rsidR="000E2C70" w:rsidRPr="00A63B54">
        <w:rPr>
          <w:rFonts w:ascii="Times New Roman" w:hAnsi="Times New Roman"/>
          <w:sz w:val="28"/>
          <w:szCs w:val="28"/>
          <w:lang w:val="uk-UA"/>
        </w:rPr>
        <w:t xml:space="preserve"> –</w:t>
      </w:r>
      <w:r w:rsidR="006E5B93" w:rsidRPr="00A63B54">
        <w:rPr>
          <w:rFonts w:ascii="Times New Roman" w:hAnsi="Times New Roman"/>
          <w:sz w:val="28"/>
          <w:szCs w:val="28"/>
          <w:lang w:val="uk-UA"/>
        </w:rPr>
        <w:t xml:space="preserve"> </w:t>
      </w:r>
      <w:r w:rsidR="003A6564" w:rsidRPr="00A63B54">
        <w:rPr>
          <w:rFonts w:ascii="Times New Roman" w:hAnsi="Times New Roman"/>
          <w:sz w:val="28"/>
          <w:szCs w:val="28"/>
          <w:lang w:val="uk-UA"/>
        </w:rPr>
        <w:t>250 Вт</w:t>
      </w:r>
      <w:r w:rsidR="006E5B93" w:rsidRPr="00A63B54">
        <w:rPr>
          <w:rFonts w:ascii="Times New Roman" w:hAnsi="Times New Roman"/>
          <w:sz w:val="28"/>
          <w:szCs w:val="28"/>
          <w:lang w:val="uk-UA"/>
        </w:rPr>
        <w:t xml:space="preserve"> (</w:t>
      </w:r>
      <w:r w:rsidRPr="00A63B54">
        <w:rPr>
          <w:rFonts w:ascii="Times New Roman" w:hAnsi="Times New Roman"/>
          <w:sz w:val="28"/>
          <w:szCs w:val="28"/>
          <w:lang w:val="uk-UA"/>
        </w:rPr>
        <w:t>підсвітка перемикача</w:t>
      </w:r>
      <w:r w:rsidR="00B805CC" w:rsidRPr="00A63B54">
        <w:rPr>
          <w:rFonts w:ascii="Times New Roman" w:hAnsi="Times New Roman"/>
          <w:sz w:val="28"/>
          <w:szCs w:val="28"/>
          <w:lang w:val="uk-UA"/>
        </w:rPr>
        <w:t xml:space="preserve"> потужності</w:t>
      </w:r>
      <w:r w:rsidRPr="00A63B54">
        <w:rPr>
          <w:rFonts w:ascii="Times New Roman" w:hAnsi="Times New Roman"/>
          <w:sz w:val="28"/>
          <w:szCs w:val="28"/>
          <w:lang w:val="uk-UA"/>
        </w:rPr>
        <w:t xml:space="preserve"> не </w:t>
      </w:r>
      <w:r w:rsidR="000E2C70" w:rsidRPr="00A63B54">
        <w:rPr>
          <w:rFonts w:ascii="Times New Roman" w:hAnsi="Times New Roman"/>
          <w:sz w:val="28"/>
          <w:szCs w:val="28"/>
          <w:lang w:val="uk-UA"/>
        </w:rPr>
        <w:t>світиться</w:t>
      </w:r>
      <w:r w:rsidR="006E5B93" w:rsidRPr="00A63B54">
        <w:rPr>
          <w:rFonts w:ascii="Times New Roman" w:hAnsi="Times New Roman"/>
          <w:sz w:val="28"/>
          <w:szCs w:val="28"/>
          <w:lang w:val="uk-UA"/>
        </w:rPr>
        <w:t>)</w:t>
      </w:r>
      <w:r w:rsidR="000E2C70" w:rsidRPr="00A63B54">
        <w:rPr>
          <w:rFonts w:ascii="Times New Roman" w:hAnsi="Times New Roman"/>
          <w:sz w:val="28"/>
          <w:szCs w:val="28"/>
          <w:lang w:val="uk-UA"/>
        </w:rPr>
        <w:t>;</w:t>
      </w:r>
    </w:p>
    <w:p w14:paraId="0A661795" w14:textId="66A1AE58" w:rsidR="00ED64EC" w:rsidRPr="00A63B54" w:rsidRDefault="008F6A2A" w:rsidP="00ED64EC">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ІІ – повна потужність</w:t>
      </w:r>
      <w:r w:rsidR="003A6564" w:rsidRPr="00A63B54">
        <w:rPr>
          <w:rFonts w:ascii="Times New Roman" w:hAnsi="Times New Roman"/>
          <w:sz w:val="28"/>
          <w:szCs w:val="28"/>
          <w:lang w:val="uk-UA"/>
        </w:rPr>
        <w:t xml:space="preserve"> –</w:t>
      </w:r>
      <w:r w:rsidRPr="00A63B54">
        <w:rPr>
          <w:rFonts w:ascii="Times New Roman" w:hAnsi="Times New Roman"/>
          <w:sz w:val="28"/>
          <w:szCs w:val="28"/>
          <w:lang w:val="uk-UA"/>
        </w:rPr>
        <w:t xml:space="preserve"> </w:t>
      </w:r>
      <w:r w:rsidR="003A6564" w:rsidRPr="00A63B54">
        <w:rPr>
          <w:rFonts w:ascii="Times New Roman" w:hAnsi="Times New Roman"/>
          <w:sz w:val="28"/>
          <w:szCs w:val="28"/>
          <w:lang w:val="uk-UA"/>
        </w:rPr>
        <w:t xml:space="preserve">500 Вт </w:t>
      </w:r>
      <w:r w:rsidR="006E5B93" w:rsidRPr="00A63B54">
        <w:rPr>
          <w:rFonts w:ascii="Times New Roman" w:hAnsi="Times New Roman"/>
          <w:sz w:val="28"/>
          <w:szCs w:val="28"/>
          <w:lang w:val="uk-UA"/>
        </w:rPr>
        <w:t>(</w:t>
      </w:r>
      <w:r w:rsidR="000E2C70" w:rsidRPr="00A63B54">
        <w:rPr>
          <w:rFonts w:ascii="Times New Roman" w:hAnsi="Times New Roman"/>
          <w:sz w:val="28"/>
          <w:szCs w:val="28"/>
          <w:lang w:val="uk-UA"/>
        </w:rPr>
        <w:t>світиться</w:t>
      </w:r>
      <w:r w:rsidRPr="00A63B54">
        <w:rPr>
          <w:rFonts w:ascii="Times New Roman" w:hAnsi="Times New Roman"/>
          <w:sz w:val="28"/>
          <w:szCs w:val="28"/>
          <w:lang w:val="uk-UA"/>
        </w:rPr>
        <w:t xml:space="preserve"> підсвітка перемикача</w:t>
      </w:r>
      <w:r w:rsidR="00B805CC" w:rsidRPr="00A63B54">
        <w:rPr>
          <w:rFonts w:ascii="Times New Roman" w:hAnsi="Times New Roman"/>
          <w:sz w:val="28"/>
          <w:szCs w:val="28"/>
          <w:lang w:val="uk-UA"/>
        </w:rPr>
        <w:t xml:space="preserve"> потужності</w:t>
      </w:r>
      <w:r w:rsidR="006E5B93" w:rsidRPr="00A63B54">
        <w:rPr>
          <w:rFonts w:ascii="Times New Roman" w:hAnsi="Times New Roman"/>
          <w:sz w:val="28"/>
          <w:szCs w:val="28"/>
          <w:lang w:val="uk-UA"/>
        </w:rPr>
        <w:t>)</w:t>
      </w:r>
      <w:r w:rsidR="00ED64EC" w:rsidRPr="00A63B54">
        <w:rPr>
          <w:rFonts w:ascii="Times New Roman" w:hAnsi="Times New Roman"/>
          <w:sz w:val="28"/>
          <w:szCs w:val="28"/>
          <w:lang w:val="uk-UA"/>
        </w:rPr>
        <w:t>.</w:t>
      </w:r>
    </w:p>
    <w:p w14:paraId="2DA68362" w14:textId="77777777" w:rsidR="00ED64EC" w:rsidRPr="00A63B54" w:rsidRDefault="00ED64EC" w:rsidP="00ED64EC">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Під час роботи сушарки вентилятор завжди має працювати.</w:t>
      </w:r>
    </w:p>
    <w:p w14:paraId="493B356D" w14:textId="32B72E3F" w:rsidR="00387C64" w:rsidRPr="00A63B54" w:rsidRDefault="003B73E4" w:rsidP="002C55D6">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6</w:t>
      </w:r>
      <w:r w:rsidR="00817B90" w:rsidRPr="00A63B54">
        <w:rPr>
          <w:rFonts w:ascii="Times New Roman" w:hAnsi="Times New Roman"/>
          <w:sz w:val="28"/>
          <w:szCs w:val="28"/>
          <w:lang w:val="uk-UA"/>
        </w:rPr>
        <w:t>.</w:t>
      </w:r>
      <w:r w:rsidRPr="00A63B54">
        <w:rPr>
          <w:rFonts w:ascii="Times New Roman" w:hAnsi="Times New Roman"/>
          <w:sz w:val="28"/>
          <w:szCs w:val="28"/>
          <w:lang w:val="uk-UA"/>
        </w:rPr>
        <w:t>5</w:t>
      </w:r>
      <w:r w:rsidR="00ED64EC" w:rsidRPr="00A63B54">
        <w:rPr>
          <w:rFonts w:ascii="Times New Roman" w:hAnsi="Times New Roman"/>
          <w:sz w:val="28"/>
          <w:szCs w:val="28"/>
          <w:lang w:val="uk-UA"/>
        </w:rPr>
        <w:t xml:space="preserve"> Після закінчення роботи </w:t>
      </w:r>
      <w:r w:rsidR="00AC07A9" w:rsidRPr="00A63B54">
        <w:rPr>
          <w:rFonts w:ascii="Times New Roman" w:hAnsi="Times New Roman"/>
          <w:sz w:val="28"/>
          <w:szCs w:val="28"/>
          <w:lang w:val="uk-UA"/>
        </w:rPr>
        <w:t>переведіть перемикач</w:t>
      </w:r>
      <w:r w:rsidR="00ED64EC" w:rsidRPr="00A63B54">
        <w:rPr>
          <w:rFonts w:ascii="Times New Roman" w:hAnsi="Times New Roman"/>
          <w:sz w:val="28"/>
          <w:szCs w:val="28"/>
          <w:lang w:val="uk-UA"/>
        </w:rPr>
        <w:t xml:space="preserve"> </w:t>
      </w:r>
      <w:r w:rsidR="00AC07A9" w:rsidRPr="00A63B54">
        <w:rPr>
          <w:rFonts w:ascii="Times New Roman" w:hAnsi="Times New Roman"/>
          <w:sz w:val="28"/>
          <w:szCs w:val="28"/>
          <w:lang w:val="uk-UA"/>
        </w:rPr>
        <w:t xml:space="preserve">ON/OFF в положення </w:t>
      </w:r>
      <w:r w:rsidR="00AC07A9" w:rsidRPr="00A63B54">
        <w:rPr>
          <w:rFonts w:ascii="Times New Roman" w:hAnsi="Times New Roman"/>
          <w:sz w:val="28"/>
          <w:szCs w:val="28"/>
          <w:lang w:val="en-US"/>
        </w:rPr>
        <w:t>OFF</w:t>
      </w:r>
      <w:r w:rsidR="00ED64EC" w:rsidRPr="00A63B54">
        <w:rPr>
          <w:rFonts w:ascii="Times New Roman" w:hAnsi="Times New Roman"/>
          <w:sz w:val="28"/>
          <w:szCs w:val="28"/>
          <w:lang w:val="uk-UA"/>
        </w:rPr>
        <w:t>, щоб</w:t>
      </w:r>
      <w:r w:rsidR="00AC07A9" w:rsidRPr="00A63B54">
        <w:rPr>
          <w:rFonts w:ascii="Times New Roman" w:hAnsi="Times New Roman"/>
          <w:sz w:val="28"/>
          <w:szCs w:val="28"/>
          <w:lang w:val="uk-UA"/>
        </w:rPr>
        <w:t xml:space="preserve"> </w:t>
      </w:r>
      <w:r w:rsidR="00ED64EC" w:rsidRPr="00A63B54">
        <w:rPr>
          <w:rFonts w:ascii="Times New Roman" w:hAnsi="Times New Roman"/>
          <w:sz w:val="28"/>
          <w:szCs w:val="28"/>
          <w:lang w:val="uk-UA"/>
        </w:rPr>
        <w:t xml:space="preserve">вимкнути сушарку, потім від'єднайте </w:t>
      </w:r>
      <w:r w:rsidR="00387C64" w:rsidRPr="00A63B54">
        <w:rPr>
          <w:rFonts w:ascii="Times New Roman" w:hAnsi="Times New Roman"/>
          <w:sz w:val="28"/>
          <w:szCs w:val="28"/>
          <w:lang w:val="uk-UA"/>
        </w:rPr>
        <w:t>мережеву</w:t>
      </w:r>
      <w:r w:rsidR="00ED64EC" w:rsidRPr="00A63B54">
        <w:rPr>
          <w:rFonts w:ascii="Times New Roman" w:hAnsi="Times New Roman"/>
          <w:sz w:val="28"/>
          <w:szCs w:val="28"/>
          <w:lang w:val="uk-UA"/>
        </w:rPr>
        <w:t xml:space="preserve"> вилку від розетки.</w:t>
      </w:r>
    </w:p>
    <w:p w14:paraId="1E29DDBC" w14:textId="2E625FAB" w:rsidR="002C55D6" w:rsidRPr="00A63B54" w:rsidRDefault="002C55D6" w:rsidP="00A63B54">
      <w:pPr>
        <w:spacing w:after="0" w:line="240" w:lineRule="auto"/>
        <w:contextualSpacing/>
        <w:jc w:val="center"/>
        <w:rPr>
          <w:rFonts w:ascii="Times New Roman" w:hAnsi="Times New Roman"/>
          <w:b/>
          <w:bCs/>
          <w:sz w:val="28"/>
          <w:szCs w:val="28"/>
          <w:lang w:val="uk-UA"/>
        </w:rPr>
      </w:pPr>
      <w:r w:rsidRPr="00A63B54">
        <w:rPr>
          <w:noProof/>
          <w:sz w:val="28"/>
          <w:szCs w:val="28"/>
        </w:rPr>
        <w:drawing>
          <wp:inline distT="0" distB="0" distL="0" distR="0" wp14:anchorId="66C3625D" wp14:editId="32CA0A95">
            <wp:extent cx="5658314" cy="2918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3" r="5136" b="10199"/>
                    <a:stretch/>
                  </pic:blipFill>
                  <pic:spPr bwMode="auto">
                    <a:xfrm>
                      <a:off x="0" y="0"/>
                      <a:ext cx="5693097" cy="2936400"/>
                    </a:xfrm>
                    <a:prstGeom prst="rect">
                      <a:avLst/>
                    </a:prstGeom>
                    <a:ln>
                      <a:noFill/>
                    </a:ln>
                    <a:extLst>
                      <a:ext uri="{53640926-AAD7-44D8-BBD7-CCE9431645EC}">
                        <a14:shadowObscured xmlns:a14="http://schemas.microsoft.com/office/drawing/2010/main"/>
                      </a:ext>
                    </a:extLst>
                  </pic:spPr>
                </pic:pic>
              </a:graphicData>
            </a:graphic>
          </wp:inline>
        </w:drawing>
      </w:r>
      <w:r w:rsidRPr="00A63B54">
        <w:rPr>
          <w:noProof/>
          <w:sz w:val="28"/>
          <w:szCs w:val="28"/>
        </w:rPr>
        <w:t xml:space="preserve"> </w:t>
      </w:r>
      <w:bookmarkStart w:id="3" w:name="_Hlk105428260"/>
    </w:p>
    <w:p w14:paraId="36361B5E" w14:textId="3875E6F4" w:rsidR="004074AC" w:rsidRPr="00A63B54" w:rsidRDefault="003B73E4" w:rsidP="0030172F">
      <w:pPr>
        <w:spacing w:after="0" w:line="240" w:lineRule="auto"/>
        <w:ind w:firstLine="567"/>
        <w:contextualSpacing/>
        <w:rPr>
          <w:rFonts w:ascii="Times New Roman" w:hAnsi="Times New Roman"/>
          <w:b/>
          <w:bCs/>
          <w:sz w:val="28"/>
          <w:szCs w:val="28"/>
          <w:lang w:val="uk-UA"/>
        </w:rPr>
      </w:pPr>
      <w:r w:rsidRPr="00A63B54">
        <w:rPr>
          <w:rFonts w:ascii="Times New Roman" w:hAnsi="Times New Roman"/>
          <w:b/>
          <w:bCs/>
          <w:sz w:val="28"/>
          <w:szCs w:val="28"/>
          <w:lang w:val="uk-UA"/>
        </w:rPr>
        <w:t>7</w:t>
      </w:r>
      <w:r w:rsidR="00817B90" w:rsidRPr="00A63B54">
        <w:rPr>
          <w:rFonts w:ascii="Times New Roman" w:hAnsi="Times New Roman"/>
          <w:b/>
          <w:bCs/>
          <w:sz w:val="28"/>
          <w:szCs w:val="28"/>
          <w:lang w:val="uk-UA"/>
        </w:rPr>
        <w:t>.</w:t>
      </w:r>
      <w:r w:rsidR="0057523B" w:rsidRPr="00A63B54">
        <w:rPr>
          <w:rFonts w:ascii="Times New Roman" w:hAnsi="Times New Roman"/>
          <w:b/>
          <w:bCs/>
          <w:sz w:val="28"/>
          <w:szCs w:val="28"/>
          <w:lang w:val="uk-UA"/>
        </w:rPr>
        <w:t xml:space="preserve"> </w:t>
      </w:r>
      <w:r w:rsidR="004074AC" w:rsidRPr="00A63B54">
        <w:rPr>
          <w:rFonts w:ascii="Times New Roman" w:hAnsi="Times New Roman"/>
          <w:b/>
          <w:bCs/>
          <w:sz w:val="28"/>
          <w:szCs w:val="28"/>
          <w:lang w:val="uk-UA"/>
        </w:rPr>
        <w:t>Очищення та догляд</w:t>
      </w:r>
      <w:bookmarkEnd w:id="3"/>
    </w:p>
    <w:p w14:paraId="70C96C5F" w14:textId="2C405FFC" w:rsidR="000454DC" w:rsidRPr="00A63B54" w:rsidRDefault="003B73E4" w:rsidP="0030172F">
      <w:pPr>
        <w:spacing w:after="0" w:line="240" w:lineRule="auto"/>
        <w:ind w:firstLine="567"/>
        <w:contextualSpacing/>
        <w:jc w:val="both"/>
        <w:rPr>
          <w:rFonts w:ascii="Times New Roman" w:hAnsi="Times New Roman"/>
          <w:sz w:val="28"/>
          <w:szCs w:val="28"/>
        </w:rPr>
      </w:pPr>
      <w:r w:rsidRPr="00A63B54">
        <w:rPr>
          <w:rFonts w:ascii="Times New Roman" w:hAnsi="Times New Roman"/>
          <w:sz w:val="28"/>
          <w:szCs w:val="28"/>
          <w:lang w:val="uk-UA"/>
        </w:rPr>
        <w:t>7</w:t>
      </w:r>
      <w:r w:rsidR="00817B90" w:rsidRPr="00A63B54">
        <w:rPr>
          <w:rFonts w:ascii="Times New Roman" w:hAnsi="Times New Roman"/>
          <w:sz w:val="28"/>
          <w:szCs w:val="28"/>
          <w:lang w:val="uk-UA"/>
        </w:rPr>
        <w:t xml:space="preserve">.1 </w:t>
      </w:r>
      <w:r w:rsidR="00275EA0" w:rsidRPr="00A63B54">
        <w:rPr>
          <w:rFonts w:ascii="Times New Roman" w:hAnsi="Times New Roman"/>
          <w:sz w:val="28"/>
          <w:szCs w:val="28"/>
          <w:lang w:val="uk-UA"/>
        </w:rPr>
        <w:t xml:space="preserve">Вимийте кришку та секції сушарки теплою мильною водою, після чого протріть сухим </w:t>
      </w:r>
      <w:r w:rsidR="00BB3719" w:rsidRPr="00A63B54">
        <w:rPr>
          <w:rFonts w:ascii="Times New Roman" w:hAnsi="Times New Roman"/>
          <w:sz w:val="28"/>
          <w:szCs w:val="28"/>
          <w:lang w:val="uk-UA"/>
        </w:rPr>
        <w:t xml:space="preserve">та </w:t>
      </w:r>
      <w:r w:rsidR="00275EA0" w:rsidRPr="00A63B54">
        <w:rPr>
          <w:rFonts w:ascii="Times New Roman" w:hAnsi="Times New Roman"/>
          <w:sz w:val="28"/>
          <w:szCs w:val="28"/>
          <w:lang w:val="uk-UA"/>
        </w:rPr>
        <w:t>чистим рушником.</w:t>
      </w:r>
      <w:r w:rsidR="004074AC" w:rsidRPr="00A63B54">
        <w:rPr>
          <w:rFonts w:ascii="Times New Roman" w:hAnsi="Times New Roman"/>
          <w:sz w:val="28"/>
          <w:szCs w:val="28"/>
          <w:lang w:val="uk-UA"/>
        </w:rPr>
        <w:t xml:space="preserve"> </w:t>
      </w:r>
      <w:r w:rsidR="00275EA0" w:rsidRPr="00A63B54">
        <w:rPr>
          <w:rFonts w:ascii="Times New Roman" w:hAnsi="Times New Roman"/>
          <w:sz w:val="28"/>
          <w:szCs w:val="28"/>
          <w:lang w:val="uk-UA"/>
        </w:rPr>
        <w:t>Основу сушарки протріть м'якою вологою тканиною.</w:t>
      </w:r>
      <w:r w:rsidR="004074AC" w:rsidRPr="00A63B54">
        <w:rPr>
          <w:rFonts w:ascii="Times New Roman" w:hAnsi="Times New Roman"/>
          <w:sz w:val="28"/>
          <w:szCs w:val="28"/>
          <w:lang w:val="uk-UA"/>
        </w:rPr>
        <w:t xml:space="preserve"> </w:t>
      </w:r>
      <w:r w:rsidR="00275EA0" w:rsidRPr="00A63B54">
        <w:rPr>
          <w:rFonts w:ascii="Times New Roman" w:hAnsi="Times New Roman"/>
          <w:sz w:val="28"/>
          <w:szCs w:val="28"/>
          <w:lang w:val="uk-UA"/>
        </w:rPr>
        <w:t>Не використовуйте жорсткі губки, абразивні та агресивні засоби для чищення, щоб не пошкодити</w:t>
      </w:r>
      <w:r w:rsidR="004074AC" w:rsidRPr="00A63B54">
        <w:rPr>
          <w:rFonts w:ascii="Times New Roman" w:hAnsi="Times New Roman"/>
          <w:sz w:val="28"/>
          <w:szCs w:val="28"/>
          <w:lang w:val="uk-UA"/>
        </w:rPr>
        <w:t xml:space="preserve"> </w:t>
      </w:r>
      <w:r w:rsidR="00275EA0" w:rsidRPr="00A63B54">
        <w:rPr>
          <w:rFonts w:ascii="Times New Roman" w:hAnsi="Times New Roman"/>
          <w:sz w:val="28"/>
          <w:szCs w:val="28"/>
          <w:lang w:val="uk-UA"/>
        </w:rPr>
        <w:t>поверхню.</w:t>
      </w:r>
    </w:p>
    <w:p w14:paraId="62BCC314" w14:textId="77777777" w:rsidR="00FE125C" w:rsidRPr="00A63B54" w:rsidRDefault="00FE125C" w:rsidP="00275EA0">
      <w:pPr>
        <w:spacing w:after="0" w:line="240" w:lineRule="auto"/>
        <w:ind w:firstLine="709"/>
        <w:contextualSpacing/>
        <w:jc w:val="both"/>
        <w:rPr>
          <w:rFonts w:ascii="Times New Roman" w:hAnsi="Times New Roman"/>
          <w:b/>
          <w:bCs/>
          <w:sz w:val="28"/>
          <w:szCs w:val="28"/>
          <w:lang w:val="uk-UA"/>
        </w:rPr>
      </w:pPr>
    </w:p>
    <w:p w14:paraId="444D497C" w14:textId="76883742" w:rsidR="00275EA0" w:rsidRPr="00A63B54" w:rsidRDefault="00275EA0" w:rsidP="0030172F">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УВАГА:</w:t>
      </w:r>
    </w:p>
    <w:p w14:paraId="488C3207" w14:textId="3A63CC25" w:rsidR="00734EF0" w:rsidRPr="00A63B54" w:rsidRDefault="00275EA0" w:rsidP="0030172F">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 xml:space="preserve">Забороняється </w:t>
      </w:r>
      <w:r w:rsidR="00142C8C" w:rsidRPr="00A63B54">
        <w:rPr>
          <w:rFonts w:ascii="Times New Roman" w:hAnsi="Times New Roman"/>
          <w:b/>
          <w:bCs/>
          <w:sz w:val="28"/>
          <w:szCs w:val="28"/>
          <w:lang w:val="uk-UA"/>
        </w:rPr>
        <w:t>мити водою основу сушарки та мережеву вилку!</w:t>
      </w:r>
    </w:p>
    <w:p w14:paraId="5AA5B7D5" w14:textId="77777777" w:rsidR="00B02B76" w:rsidRPr="00A63B54" w:rsidRDefault="00B02B76" w:rsidP="00B02B76">
      <w:pPr>
        <w:spacing w:after="0" w:line="240" w:lineRule="auto"/>
        <w:contextualSpacing/>
        <w:rPr>
          <w:rFonts w:ascii="Times New Roman" w:hAnsi="Times New Roman"/>
          <w:b/>
          <w:bCs/>
          <w:sz w:val="28"/>
          <w:szCs w:val="28"/>
          <w:lang w:val="uk-UA"/>
        </w:rPr>
      </w:pPr>
    </w:p>
    <w:p w14:paraId="630CCB15" w14:textId="349531D6" w:rsidR="00DB4791" w:rsidRPr="00A63B54" w:rsidRDefault="003B73E4" w:rsidP="0030172F">
      <w:pPr>
        <w:spacing w:after="0" w:line="240" w:lineRule="auto"/>
        <w:ind w:firstLine="567"/>
        <w:contextualSpacing/>
        <w:rPr>
          <w:rFonts w:ascii="Times New Roman" w:hAnsi="Times New Roman"/>
          <w:b/>
          <w:bCs/>
          <w:sz w:val="28"/>
          <w:szCs w:val="28"/>
          <w:lang w:val="uk-UA"/>
        </w:rPr>
      </w:pPr>
      <w:r w:rsidRPr="00A63B54">
        <w:rPr>
          <w:rFonts w:ascii="Times New Roman" w:hAnsi="Times New Roman"/>
          <w:b/>
          <w:bCs/>
          <w:sz w:val="28"/>
          <w:szCs w:val="28"/>
          <w:lang w:val="uk-UA"/>
        </w:rPr>
        <w:t>8</w:t>
      </w:r>
      <w:r w:rsidR="00817B90" w:rsidRPr="00A63B54">
        <w:rPr>
          <w:rFonts w:ascii="Times New Roman" w:hAnsi="Times New Roman"/>
          <w:b/>
          <w:bCs/>
          <w:sz w:val="28"/>
          <w:szCs w:val="28"/>
          <w:lang w:val="uk-UA"/>
        </w:rPr>
        <w:t>.</w:t>
      </w:r>
      <w:r w:rsidR="008E6597" w:rsidRPr="00A63B54">
        <w:rPr>
          <w:rFonts w:ascii="Times New Roman" w:hAnsi="Times New Roman"/>
          <w:b/>
          <w:bCs/>
          <w:sz w:val="28"/>
          <w:szCs w:val="28"/>
          <w:lang w:val="uk-UA"/>
        </w:rPr>
        <w:t xml:space="preserve"> </w:t>
      </w:r>
      <w:r w:rsidR="00C31124" w:rsidRPr="00A63B54">
        <w:rPr>
          <w:rFonts w:ascii="Times New Roman" w:hAnsi="Times New Roman"/>
          <w:b/>
          <w:bCs/>
          <w:sz w:val="28"/>
          <w:szCs w:val="28"/>
          <w:lang w:val="uk-UA"/>
        </w:rPr>
        <w:t>Можливі несправності та способи їх усунення</w:t>
      </w:r>
    </w:p>
    <w:p w14:paraId="7532FFDA" w14:textId="51E2DB02" w:rsidR="007A3B41" w:rsidRPr="00A63B54" w:rsidRDefault="003B73E4"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8</w:t>
      </w:r>
      <w:r w:rsidR="00817B90" w:rsidRPr="00A63B54">
        <w:rPr>
          <w:rFonts w:ascii="Times New Roman" w:hAnsi="Times New Roman"/>
          <w:sz w:val="28"/>
          <w:szCs w:val="28"/>
          <w:lang w:val="uk-UA"/>
        </w:rPr>
        <w:t xml:space="preserve">.1 </w:t>
      </w:r>
      <w:r w:rsidR="007A3B41" w:rsidRPr="00A63B54">
        <w:rPr>
          <w:rFonts w:ascii="Times New Roman" w:hAnsi="Times New Roman"/>
          <w:sz w:val="28"/>
          <w:szCs w:val="28"/>
          <w:lang w:val="uk-UA"/>
        </w:rPr>
        <w:t>У разі несправності скористайтеся рекомендаціями, наведеними в таблиці нижче.</w:t>
      </w:r>
    </w:p>
    <w:p w14:paraId="06F8BBCA" w14:textId="77777777" w:rsidR="00E21FF6" w:rsidRPr="00A63B54" w:rsidRDefault="00E21FF6" w:rsidP="0030172F">
      <w:pPr>
        <w:spacing w:after="0" w:line="240" w:lineRule="auto"/>
        <w:ind w:firstLine="567"/>
        <w:contextualSpacing/>
        <w:jc w:val="both"/>
        <w:rPr>
          <w:rFonts w:ascii="Times New Roman" w:hAnsi="Times New Roman"/>
          <w:sz w:val="28"/>
          <w:szCs w:val="28"/>
          <w:lang w:val="uk-UA"/>
        </w:rPr>
      </w:pPr>
    </w:p>
    <w:tbl>
      <w:tblPr>
        <w:tblStyle w:val="ac"/>
        <w:tblW w:w="9918" w:type="dxa"/>
        <w:jc w:val="center"/>
        <w:tblLook w:val="04A0" w:firstRow="1" w:lastRow="0" w:firstColumn="1" w:lastColumn="0" w:noHBand="0" w:noVBand="1"/>
      </w:tblPr>
      <w:tblGrid>
        <w:gridCol w:w="3284"/>
        <w:gridCol w:w="3285"/>
        <w:gridCol w:w="3349"/>
      </w:tblGrid>
      <w:tr w:rsidR="00021A16" w:rsidRPr="00A63B54" w14:paraId="0A7B71DD" w14:textId="77777777" w:rsidTr="00BD3B29">
        <w:trPr>
          <w:jc w:val="center"/>
        </w:trPr>
        <w:tc>
          <w:tcPr>
            <w:tcW w:w="3284" w:type="dxa"/>
            <w:vAlign w:val="center"/>
          </w:tcPr>
          <w:p w14:paraId="1D71E9B5" w14:textId="4C24B343" w:rsidR="00021A16" w:rsidRPr="00A63B54" w:rsidRDefault="00021A16"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lastRenderedPageBreak/>
              <w:t>Несправності</w:t>
            </w:r>
          </w:p>
        </w:tc>
        <w:tc>
          <w:tcPr>
            <w:tcW w:w="3285" w:type="dxa"/>
            <w:vAlign w:val="center"/>
          </w:tcPr>
          <w:p w14:paraId="361F862B" w14:textId="6FA685F9" w:rsidR="00021A16" w:rsidRPr="00A63B54" w:rsidRDefault="00021A16"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Можливі причини</w:t>
            </w:r>
          </w:p>
        </w:tc>
        <w:tc>
          <w:tcPr>
            <w:tcW w:w="3349" w:type="dxa"/>
            <w:vAlign w:val="center"/>
          </w:tcPr>
          <w:p w14:paraId="726AE90C" w14:textId="6D86FC44" w:rsidR="00021A16" w:rsidRPr="00A63B54" w:rsidRDefault="00021A16"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Способи усунення</w:t>
            </w:r>
          </w:p>
        </w:tc>
      </w:tr>
      <w:tr w:rsidR="00021A16" w:rsidRPr="00A63B54" w14:paraId="719CA303" w14:textId="77777777" w:rsidTr="00BD3B29">
        <w:trPr>
          <w:jc w:val="center"/>
        </w:trPr>
        <w:tc>
          <w:tcPr>
            <w:tcW w:w="3284" w:type="dxa"/>
            <w:vAlign w:val="center"/>
          </w:tcPr>
          <w:p w14:paraId="68F37200" w14:textId="03582CBE" w:rsidR="00021A16" w:rsidRPr="00A63B54" w:rsidRDefault="00021A16"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Сушарка</w:t>
            </w:r>
            <w:r w:rsidR="00AA4F23" w:rsidRPr="00A63B54">
              <w:rPr>
                <w:rFonts w:ascii="Times New Roman" w:hAnsi="Times New Roman"/>
                <w:sz w:val="28"/>
                <w:szCs w:val="28"/>
                <w:lang w:val="uk-UA"/>
              </w:rPr>
              <w:t xml:space="preserve"> </w:t>
            </w:r>
            <w:r w:rsidRPr="00A63B54">
              <w:rPr>
                <w:rFonts w:ascii="Times New Roman" w:hAnsi="Times New Roman"/>
                <w:sz w:val="28"/>
                <w:szCs w:val="28"/>
                <w:lang w:val="uk-UA"/>
              </w:rPr>
              <w:t>не нагрівається.</w:t>
            </w:r>
            <w:r w:rsidR="00AA4F23" w:rsidRPr="00A63B54">
              <w:rPr>
                <w:rFonts w:ascii="Times New Roman" w:hAnsi="Times New Roman"/>
                <w:sz w:val="28"/>
                <w:szCs w:val="28"/>
                <w:lang w:val="uk-UA"/>
              </w:rPr>
              <w:t xml:space="preserve"> Не працює вентилятор.</w:t>
            </w:r>
          </w:p>
          <w:p w14:paraId="3CCBF28B" w14:textId="77777777" w:rsidR="00021A16" w:rsidRPr="00A63B54" w:rsidRDefault="00021A16" w:rsidP="00A76960">
            <w:pPr>
              <w:spacing w:after="0" w:line="240" w:lineRule="auto"/>
              <w:contextualSpacing/>
              <w:jc w:val="center"/>
              <w:rPr>
                <w:rFonts w:ascii="Times New Roman" w:hAnsi="Times New Roman"/>
                <w:sz w:val="28"/>
                <w:szCs w:val="28"/>
                <w:lang w:val="uk-UA"/>
              </w:rPr>
            </w:pPr>
          </w:p>
        </w:tc>
        <w:tc>
          <w:tcPr>
            <w:tcW w:w="3285" w:type="dxa"/>
            <w:vAlign w:val="center"/>
          </w:tcPr>
          <w:p w14:paraId="77248E5E" w14:textId="36FDED81" w:rsidR="00021A16" w:rsidRPr="00A63B54" w:rsidRDefault="00021A16"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Відсутнє</w:t>
            </w:r>
            <w:r w:rsidR="00AA4F23" w:rsidRPr="00A63B54">
              <w:rPr>
                <w:rFonts w:ascii="Times New Roman" w:hAnsi="Times New Roman"/>
                <w:sz w:val="28"/>
                <w:szCs w:val="28"/>
                <w:lang w:val="uk-UA"/>
              </w:rPr>
              <w:t xml:space="preserve"> живлення</w:t>
            </w:r>
            <w:r w:rsidRPr="00A63B54">
              <w:rPr>
                <w:rFonts w:ascii="Times New Roman" w:hAnsi="Times New Roman"/>
                <w:sz w:val="28"/>
                <w:szCs w:val="28"/>
                <w:lang w:val="uk-UA"/>
              </w:rPr>
              <w:t>.</w:t>
            </w:r>
          </w:p>
        </w:tc>
        <w:tc>
          <w:tcPr>
            <w:tcW w:w="3349" w:type="dxa"/>
            <w:vAlign w:val="center"/>
          </w:tcPr>
          <w:p w14:paraId="78D87713" w14:textId="77777777" w:rsidR="00A76960" w:rsidRPr="00A63B54" w:rsidRDefault="00A76960"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1. </w:t>
            </w:r>
            <w:r w:rsidR="00EA614D" w:rsidRPr="00A63B54">
              <w:rPr>
                <w:rFonts w:ascii="Times New Roman" w:hAnsi="Times New Roman"/>
                <w:sz w:val="28"/>
                <w:szCs w:val="28"/>
                <w:lang w:val="uk-UA"/>
              </w:rPr>
              <w:t>Переконайтеся, що сушарка підключена до розетки та</w:t>
            </w:r>
            <w:r w:rsidRPr="00A63B54">
              <w:rPr>
                <w:rFonts w:ascii="Times New Roman" w:hAnsi="Times New Roman"/>
                <w:sz w:val="28"/>
                <w:szCs w:val="28"/>
                <w:lang w:val="uk-UA"/>
              </w:rPr>
              <w:t xml:space="preserve"> має щільний контакт</w:t>
            </w:r>
            <w:r w:rsidR="00EA614D" w:rsidRPr="00A63B54">
              <w:rPr>
                <w:rFonts w:ascii="Times New Roman" w:hAnsi="Times New Roman"/>
                <w:sz w:val="28"/>
                <w:szCs w:val="28"/>
                <w:lang w:val="uk-UA"/>
              </w:rPr>
              <w:t xml:space="preserve">. </w:t>
            </w:r>
          </w:p>
          <w:p w14:paraId="50769E1D" w14:textId="2FE17F2C" w:rsidR="00021A16" w:rsidRPr="00A63B54" w:rsidRDefault="00A76960"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2. </w:t>
            </w:r>
            <w:r w:rsidR="00EA614D" w:rsidRPr="00A63B54">
              <w:rPr>
                <w:rFonts w:ascii="Times New Roman" w:hAnsi="Times New Roman"/>
                <w:sz w:val="28"/>
                <w:szCs w:val="28"/>
                <w:lang w:val="uk-UA"/>
              </w:rPr>
              <w:t>Переконайтеся, що розетка справна</w:t>
            </w:r>
            <w:r w:rsidR="00EB4034" w:rsidRPr="00A63B54">
              <w:rPr>
                <w:rFonts w:ascii="Times New Roman" w:hAnsi="Times New Roman"/>
                <w:sz w:val="28"/>
                <w:szCs w:val="28"/>
                <w:lang w:val="uk-UA"/>
              </w:rPr>
              <w:t>.</w:t>
            </w:r>
          </w:p>
        </w:tc>
      </w:tr>
      <w:tr w:rsidR="00021A16" w:rsidRPr="00A63B54" w14:paraId="1EFF103E" w14:textId="77777777" w:rsidTr="00BD3B29">
        <w:trPr>
          <w:jc w:val="center"/>
        </w:trPr>
        <w:tc>
          <w:tcPr>
            <w:tcW w:w="3284" w:type="dxa"/>
            <w:vAlign w:val="center"/>
          </w:tcPr>
          <w:p w14:paraId="25707F4A" w14:textId="77777777" w:rsidR="00E20532" w:rsidRPr="00A63B54" w:rsidRDefault="00E20532"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Сушарка нагрівається. Вентилятор не працює.</w:t>
            </w:r>
          </w:p>
          <w:p w14:paraId="2534A299" w14:textId="77777777" w:rsidR="00021A16" w:rsidRPr="00A63B54" w:rsidRDefault="00021A16" w:rsidP="00A76960">
            <w:pPr>
              <w:spacing w:after="0" w:line="240" w:lineRule="auto"/>
              <w:contextualSpacing/>
              <w:jc w:val="center"/>
              <w:rPr>
                <w:rFonts w:ascii="Times New Roman" w:hAnsi="Times New Roman"/>
                <w:sz w:val="28"/>
                <w:szCs w:val="28"/>
                <w:lang w:val="uk-UA"/>
              </w:rPr>
            </w:pPr>
          </w:p>
        </w:tc>
        <w:tc>
          <w:tcPr>
            <w:tcW w:w="3285" w:type="dxa"/>
            <w:vAlign w:val="center"/>
          </w:tcPr>
          <w:p w14:paraId="75225019" w14:textId="72D0D160" w:rsidR="00E20532" w:rsidRPr="00A63B54" w:rsidRDefault="00E20532"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Двигун зупинився</w:t>
            </w:r>
            <w:r w:rsidR="006E5B93" w:rsidRPr="00A63B54">
              <w:rPr>
                <w:rFonts w:ascii="Times New Roman" w:hAnsi="Times New Roman"/>
                <w:sz w:val="28"/>
                <w:szCs w:val="28"/>
                <w:lang w:val="uk-UA"/>
              </w:rPr>
              <w:t>,</w:t>
            </w:r>
            <w:r w:rsidRPr="00A63B54">
              <w:rPr>
                <w:rFonts w:ascii="Times New Roman" w:hAnsi="Times New Roman"/>
                <w:sz w:val="28"/>
                <w:szCs w:val="28"/>
                <w:lang w:val="uk-UA"/>
              </w:rPr>
              <w:t xml:space="preserve"> або заблоковано вентилятор.</w:t>
            </w:r>
          </w:p>
          <w:p w14:paraId="6F4E7F8D" w14:textId="77777777" w:rsidR="00021A16" w:rsidRPr="00A63B54" w:rsidRDefault="00021A16" w:rsidP="00A76960">
            <w:pPr>
              <w:spacing w:after="0" w:line="240" w:lineRule="auto"/>
              <w:contextualSpacing/>
              <w:jc w:val="center"/>
              <w:rPr>
                <w:rFonts w:ascii="Times New Roman" w:hAnsi="Times New Roman"/>
                <w:sz w:val="28"/>
                <w:szCs w:val="28"/>
                <w:lang w:val="uk-UA"/>
              </w:rPr>
            </w:pPr>
          </w:p>
        </w:tc>
        <w:tc>
          <w:tcPr>
            <w:tcW w:w="3349" w:type="dxa"/>
            <w:vAlign w:val="center"/>
          </w:tcPr>
          <w:p w14:paraId="582C3271" w14:textId="793694BB" w:rsidR="00E20532" w:rsidRPr="00A63B54" w:rsidRDefault="00CC1E31"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1. </w:t>
            </w:r>
            <w:r w:rsidR="00E20532" w:rsidRPr="00A63B54">
              <w:rPr>
                <w:rFonts w:ascii="Times New Roman" w:hAnsi="Times New Roman"/>
                <w:sz w:val="28"/>
                <w:szCs w:val="28"/>
                <w:lang w:val="uk-UA"/>
              </w:rPr>
              <w:t>Негайно вимкніть прилад</w:t>
            </w:r>
          </w:p>
          <w:p w14:paraId="534E8903" w14:textId="77777777" w:rsidR="00021A16" w:rsidRPr="00A63B54" w:rsidRDefault="00E20532"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та відключіть його від електромережі.</w:t>
            </w:r>
          </w:p>
          <w:p w14:paraId="5B755F75" w14:textId="02489BE1" w:rsidR="00E20532" w:rsidRPr="00A63B54" w:rsidRDefault="00CC1E31"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2</w:t>
            </w:r>
            <w:r w:rsidR="00E20532" w:rsidRPr="00A63B54">
              <w:rPr>
                <w:rFonts w:ascii="Times New Roman" w:hAnsi="Times New Roman"/>
                <w:sz w:val="28"/>
                <w:szCs w:val="28"/>
                <w:lang w:val="uk-UA"/>
              </w:rPr>
              <w:t xml:space="preserve">. Переконайтеся, що сторонні предмети не перешкоджають руху </w:t>
            </w:r>
            <w:proofErr w:type="spellStart"/>
            <w:r w:rsidR="00E20532" w:rsidRPr="00A63B54">
              <w:rPr>
                <w:rFonts w:ascii="Times New Roman" w:hAnsi="Times New Roman"/>
                <w:sz w:val="28"/>
                <w:szCs w:val="28"/>
                <w:lang w:val="uk-UA"/>
              </w:rPr>
              <w:t>лопа</w:t>
            </w:r>
            <w:r w:rsidR="007804D0" w:rsidRPr="00A63B54">
              <w:rPr>
                <w:rFonts w:ascii="Times New Roman" w:hAnsi="Times New Roman"/>
                <w:sz w:val="28"/>
                <w:szCs w:val="28"/>
                <w:lang w:val="uk-UA"/>
              </w:rPr>
              <w:t>с</w:t>
            </w:r>
            <w:r w:rsidR="00E20532" w:rsidRPr="00A63B54">
              <w:rPr>
                <w:rFonts w:ascii="Times New Roman" w:hAnsi="Times New Roman"/>
                <w:sz w:val="28"/>
                <w:szCs w:val="28"/>
                <w:lang w:val="uk-UA"/>
              </w:rPr>
              <w:t>тей</w:t>
            </w:r>
            <w:proofErr w:type="spellEnd"/>
            <w:r w:rsidR="00E20532" w:rsidRPr="00A63B54">
              <w:rPr>
                <w:rFonts w:ascii="Times New Roman" w:hAnsi="Times New Roman"/>
                <w:sz w:val="28"/>
                <w:szCs w:val="28"/>
                <w:lang w:val="uk-UA"/>
              </w:rPr>
              <w:t xml:space="preserve"> вентилятора (можливо, туди потрапили</w:t>
            </w:r>
            <w:r w:rsidR="004944F2" w:rsidRPr="00A63B54">
              <w:rPr>
                <w:rFonts w:ascii="Times New Roman" w:hAnsi="Times New Roman"/>
                <w:sz w:val="28"/>
                <w:szCs w:val="28"/>
                <w:lang w:val="uk-UA"/>
              </w:rPr>
              <w:t xml:space="preserve"> </w:t>
            </w:r>
            <w:r w:rsidR="00E20532" w:rsidRPr="00A63B54">
              <w:rPr>
                <w:rFonts w:ascii="Times New Roman" w:hAnsi="Times New Roman"/>
                <w:sz w:val="28"/>
                <w:szCs w:val="28"/>
                <w:lang w:val="uk-UA"/>
              </w:rPr>
              <w:t>шматочки сушених продуктів).</w:t>
            </w:r>
          </w:p>
          <w:p w14:paraId="3180385D" w14:textId="7C44504F" w:rsidR="004944F2" w:rsidRPr="00A63B54" w:rsidRDefault="00CC1E31"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3. </w:t>
            </w:r>
            <w:r w:rsidR="00E20532" w:rsidRPr="00A63B54">
              <w:rPr>
                <w:rFonts w:ascii="Times New Roman" w:hAnsi="Times New Roman"/>
                <w:sz w:val="28"/>
                <w:szCs w:val="28"/>
                <w:lang w:val="uk-UA"/>
              </w:rPr>
              <w:t xml:space="preserve">Переверніть основу сушарки та потрясіть, щоб видалити сторонні предмети. </w:t>
            </w:r>
          </w:p>
        </w:tc>
      </w:tr>
      <w:tr w:rsidR="00021A16" w:rsidRPr="00371D2D" w14:paraId="1762F4B8" w14:textId="77777777" w:rsidTr="00BD3B29">
        <w:trPr>
          <w:jc w:val="center"/>
        </w:trPr>
        <w:tc>
          <w:tcPr>
            <w:tcW w:w="3284" w:type="dxa"/>
            <w:vAlign w:val="center"/>
          </w:tcPr>
          <w:p w14:paraId="3A1EE6CD" w14:textId="68F8108E" w:rsidR="00021A16" w:rsidRPr="00A63B54" w:rsidRDefault="004944F2"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Сушіння відбувається занадто повільно.</w:t>
            </w:r>
          </w:p>
        </w:tc>
        <w:tc>
          <w:tcPr>
            <w:tcW w:w="3285" w:type="dxa"/>
            <w:vAlign w:val="center"/>
          </w:tcPr>
          <w:p w14:paraId="1455ADA7" w14:textId="553A4B59" w:rsidR="00A77FB8" w:rsidRPr="00A63B54" w:rsidRDefault="00A77FB8"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Секції сушарки переповнені.</w:t>
            </w:r>
          </w:p>
          <w:p w14:paraId="3CEB8C20" w14:textId="4FFD47AF" w:rsidR="00A77FB8" w:rsidRPr="00A63B54" w:rsidRDefault="00A77FB8" w:rsidP="00CC1E31">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Вентилятор заблоковано</w:t>
            </w:r>
            <w:r w:rsidR="006E5B93" w:rsidRPr="00A63B54">
              <w:rPr>
                <w:rFonts w:ascii="Times New Roman" w:hAnsi="Times New Roman"/>
                <w:sz w:val="28"/>
                <w:szCs w:val="28"/>
                <w:lang w:val="uk-UA"/>
              </w:rPr>
              <w:t>,</w:t>
            </w:r>
            <w:r w:rsidRPr="00A63B54">
              <w:rPr>
                <w:rFonts w:ascii="Times New Roman" w:hAnsi="Times New Roman"/>
                <w:sz w:val="28"/>
                <w:szCs w:val="28"/>
                <w:lang w:val="uk-UA"/>
              </w:rPr>
              <w:t xml:space="preserve"> або надто повільно обертається.</w:t>
            </w:r>
          </w:p>
          <w:p w14:paraId="2AF3D2A4" w14:textId="77777777" w:rsidR="00CC1E31" w:rsidRPr="00A63B54" w:rsidRDefault="00CC1E31" w:rsidP="00A76960">
            <w:pPr>
              <w:spacing w:after="0" w:line="240" w:lineRule="auto"/>
              <w:contextualSpacing/>
              <w:jc w:val="center"/>
              <w:rPr>
                <w:rFonts w:ascii="Times New Roman" w:hAnsi="Times New Roman"/>
                <w:sz w:val="28"/>
                <w:szCs w:val="28"/>
                <w:lang w:val="uk-UA"/>
              </w:rPr>
            </w:pPr>
          </w:p>
          <w:p w14:paraId="35F3A820" w14:textId="42B3EF7F" w:rsidR="00A77FB8" w:rsidRPr="00A63B54" w:rsidRDefault="00A77FB8" w:rsidP="00CC1E31">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Через те, що секції неправильно встановлені</w:t>
            </w:r>
            <w:r w:rsidR="006E5B93" w:rsidRPr="00A63B54">
              <w:rPr>
                <w:rFonts w:ascii="Times New Roman" w:hAnsi="Times New Roman"/>
                <w:sz w:val="28"/>
                <w:szCs w:val="28"/>
                <w:lang w:val="uk-UA"/>
              </w:rPr>
              <w:t>,</w:t>
            </w:r>
            <w:r w:rsidRPr="00A63B54">
              <w:rPr>
                <w:rFonts w:ascii="Times New Roman" w:hAnsi="Times New Roman"/>
                <w:sz w:val="28"/>
                <w:szCs w:val="28"/>
                <w:lang w:val="uk-UA"/>
              </w:rPr>
              <w:t xml:space="preserve"> або деформовані, відбувається витік</w:t>
            </w:r>
            <w:r w:rsidR="00CC1E31" w:rsidRPr="00A63B54">
              <w:rPr>
                <w:rFonts w:ascii="Times New Roman" w:hAnsi="Times New Roman"/>
                <w:sz w:val="28"/>
                <w:szCs w:val="28"/>
                <w:lang w:val="uk-UA"/>
              </w:rPr>
              <w:t xml:space="preserve"> </w:t>
            </w:r>
            <w:r w:rsidRPr="00A63B54">
              <w:rPr>
                <w:rFonts w:ascii="Times New Roman" w:hAnsi="Times New Roman"/>
                <w:sz w:val="28"/>
                <w:szCs w:val="28"/>
                <w:lang w:val="uk-UA"/>
              </w:rPr>
              <w:t>повітря.</w:t>
            </w:r>
          </w:p>
          <w:p w14:paraId="4E891CDD" w14:textId="77777777" w:rsidR="00021A16" w:rsidRPr="00A63B54" w:rsidRDefault="00021A16" w:rsidP="00A76960">
            <w:pPr>
              <w:spacing w:after="0" w:line="240" w:lineRule="auto"/>
              <w:contextualSpacing/>
              <w:jc w:val="center"/>
              <w:rPr>
                <w:rFonts w:ascii="Times New Roman" w:hAnsi="Times New Roman"/>
                <w:sz w:val="28"/>
                <w:szCs w:val="28"/>
                <w:lang w:val="uk-UA"/>
              </w:rPr>
            </w:pPr>
          </w:p>
        </w:tc>
        <w:tc>
          <w:tcPr>
            <w:tcW w:w="3349" w:type="dxa"/>
            <w:vAlign w:val="center"/>
          </w:tcPr>
          <w:p w14:paraId="1E540F4D" w14:textId="77777777"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1. Повітря має вільно</w:t>
            </w:r>
          </w:p>
          <w:p w14:paraId="19DBBEEA" w14:textId="77777777"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циркулювати між секціями сушарки. Кладіть у секції</w:t>
            </w:r>
          </w:p>
          <w:p w14:paraId="1E37DB7F" w14:textId="77777777"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менше продуктів і правильно</w:t>
            </w:r>
          </w:p>
          <w:p w14:paraId="5FEC4B5C" w14:textId="77777777"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їх розподіляйте.</w:t>
            </w:r>
          </w:p>
          <w:p w14:paraId="0713F96B" w14:textId="77777777"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2. Переконайтеся, що сторонні</w:t>
            </w:r>
          </w:p>
          <w:p w14:paraId="24542E0D" w14:textId="77777777"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предмети не перешкоджають</w:t>
            </w:r>
          </w:p>
          <w:p w14:paraId="4C777AB2" w14:textId="3690B2CC"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руху </w:t>
            </w:r>
            <w:proofErr w:type="spellStart"/>
            <w:r w:rsidRPr="00A63B54">
              <w:rPr>
                <w:rFonts w:ascii="Times New Roman" w:hAnsi="Times New Roman"/>
                <w:sz w:val="28"/>
                <w:szCs w:val="28"/>
                <w:lang w:val="uk-UA"/>
              </w:rPr>
              <w:t>лопа</w:t>
            </w:r>
            <w:r w:rsidR="007804D0" w:rsidRPr="00A63B54">
              <w:rPr>
                <w:rFonts w:ascii="Times New Roman" w:hAnsi="Times New Roman"/>
                <w:sz w:val="28"/>
                <w:szCs w:val="28"/>
                <w:lang w:val="uk-UA"/>
              </w:rPr>
              <w:t>с</w:t>
            </w:r>
            <w:r w:rsidRPr="00A63B54">
              <w:rPr>
                <w:rFonts w:ascii="Times New Roman" w:hAnsi="Times New Roman"/>
                <w:sz w:val="28"/>
                <w:szCs w:val="28"/>
                <w:lang w:val="uk-UA"/>
              </w:rPr>
              <w:t>тей</w:t>
            </w:r>
            <w:proofErr w:type="spellEnd"/>
            <w:r w:rsidRPr="00A63B54">
              <w:rPr>
                <w:rFonts w:ascii="Times New Roman" w:hAnsi="Times New Roman"/>
                <w:sz w:val="28"/>
                <w:szCs w:val="28"/>
                <w:lang w:val="uk-UA"/>
              </w:rPr>
              <w:t xml:space="preserve"> вентилятора (можливо, туди потрапили</w:t>
            </w:r>
          </w:p>
          <w:p w14:paraId="199CF16B" w14:textId="0487C7DB" w:rsidR="00A77FB8" w:rsidRPr="00A63B54" w:rsidRDefault="00A77FB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шматочки сушених продуктів). Переверніть основу сушарки та потрясіть, щоб видалити</w:t>
            </w:r>
          </w:p>
          <w:p w14:paraId="4518BA4C" w14:textId="77777777" w:rsidR="00A63B54" w:rsidRPr="00A63B54" w:rsidRDefault="00A77FB8" w:rsidP="00A63B54">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сторонні предмети. </w:t>
            </w:r>
          </w:p>
          <w:p w14:paraId="7D2534AE" w14:textId="51870D5E" w:rsidR="00021A16" w:rsidRPr="00A63B54" w:rsidRDefault="00A77FB8" w:rsidP="00A63B54">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3. Встановіть </w:t>
            </w:r>
            <w:r w:rsidR="006F0B54" w:rsidRPr="00A63B54">
              <w:rPr>
                <w:rFonts w:ascii="Times New Roman" w:hAnsi="Times New Roman"/>
                <w:sz w:val="28"/>
                <w:szCs w:val="28"/>
                <w:lang w:val="uk-UA"/>
              </w:rPr>
              <w:t>секції</w:t>
            </w:r>
            <w:r w:rsidRPr="00A63B54">
              <w:rPr>
                <w:rFonts w:ascii="Times New Roman" w:hAnsi="Times New Roman"/>
                <w:sz w:val="28"/>
                <w:szCs w:val="28"/>
                <w:lang w:val="uk-UA"/>
              </w:rPr>
              <w:t xml:space="preserve"> правильно. Якщо якісь із секцій деформовані, замініть їх. </w:t>
            </w:r>
          </w:p>
        </w:tc>
      </w:tr>
      <w:tr w:rsidR="00021A16" w:rsidRPr="00A63B54" w14:paraId="3099F93B" w14:textId="77777777" w:rsidTr="00BD3B29">
        <w:trPr>
          <w:jc w:val="center"/>
        </w:trPr>
        <w:tc>
          <w:tcPr>
            <w:tcW w:w="3284" w:type="dxa"/>
            <w:vAlign w:val="center"/>
          </w:tcPr>
          <w:p w14:paraId="4A52F3E9" w14:textId="04031064" w:rsidR="00021A16" w:rsidRPr="00A63B54" w:rsidRDefault="00D17298"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 xml:space="preserve">Продукти </w:t>
            </w:r>
            <w:proofErr w:type="spellStart"/>
            <w:r w:rsidRPr="00A63B54">
              <w:rPr>
                <w:rFonts w:ascii="Times New Roman" w:hAnsi="Times New Roman"/>
                <w:sz w:val="28"/>
                <w:szCs w:val="28"/>
                <w:lang w:val="uk-UA"/>
              </w:rPr>
              <w:t>сушаться</w:t>
            </w:r>
            <w:proofErr w:type="spellEnd"/>
            <w:r w:rsidRPr="00A63B54">
              <w:rPr>
                <w:rFonts w:ascii="Times New Roman" w:hAnsi="Times New Roman"/>
                <w:sz w:val="28"/>
                <w:szCs w:val="28"/>
                <w:lang w:val="uk-UA"/>
              </w:rPr>
              <w:t xml:space="preserve"> нерівномірно.</w:t>
            </w:r>
          </w:p>
        </w:tc>
        <w:tc>
          <w:tcPr>
            <w:tcW w:w="3285" w:type="dxa"/>
            <w:vAlign w:val="center"/>
          </w:tcPr>
          <w:p w14:paraId="15F7D021" w14:textId="308CEFB9" w:rsidR="00D17298" w:rsidRPr="00A63B54" w:rsidRDefault="00D17298"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Шматочки різняться по товщині. Фрукти різняться за стигл</w:t>
            </w:r>
            <w:r w:rsidR="00FD3B72" w:rsidRPr="00A63B54">
              <w:rPr>
                <w:rFonts w:ascii="Times New Roman" w:hAnsi="Times New Roman"/>
                <w:sz w:val="28"/>
                <w:szCs w:val="28"/>
                <w:lang w:val="uk-UA"/>
              </w:rPr>
              <w:t>істю</w:t>
            </w:r>
            <w:r w:rsidRPr="00A63B54">
              <w:rPr>
                <w:rFonts w:ascii="Times New Roman" w:hAnsi="Times New Roman"/>
                <w:sz w:val="28"/>
                <w:szCs w:val="28"/>
                <w:lang w:val="uk-UA"/>
              </w:rPr>
              <w:t>.</w:t>
            </w:r>
          </w:p>
          <w:p w14:paraId="6CAD4600" w14:textId="77777777" w:rsidR="00CC1E31" w:rsidRPr="00A63B54" w:rsidRDefault="00CC1E31" w:rsidP="00CC1E31">
            <w:pPr>
              <w:spacing w:after="0" w:line="240" w:lineRule="auto"/>
              <w:contextualSpacing/>
              <w:rPr>
                <w:rFonts w:ascii="Times New Roman" w:hAnsi="Times New Roman"/>
                <w:sz w:val="28"/>
                <w:szCs w:val="28"/>
                <w:lang w:val="uk-UA"/>
              </w:rPr>
            </w:pPr>
          </w:p>
          <w:p w14:paraId="36CCA033" w14:textId="4E635ACC" w:rsidR="00D17298" w:rsidRPr="00A63B54" w:rsidRDefault="00A9630E" w:rsidP="006E5B93">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Секції</w:t>
            </w:r>
            <w:r w:rsidR="00D17298" w:rsidRPr="00A63B54">
              <w:rPr>
                <w:rFonts w:ascii="Times New Roman" w:hAnsi="Times New Roman"/>
                <w:sz w:val="28"/>
                <w:szCs w:val="28"/>
                <w:lang w:val="uk-UA"/>
              </w:rPr>
              <w:t xml:space="preserve"> не змінюються місцями.</w:t>
            </w:r>
          </w:p>
          <w:p w14:paraId="549F140F" w14:textId="77777777" w:rsidR="00CC1E31" w:rsidRPr="00A63B54" w:rsidRDefault="00CC1E31" w:rsidP="006E5B93">
            <w:pPr>
              <w:spacing w:after="0" w:line="240" w:lineRule="auto"/>
              <w:contextualSpacing/>
              <w:jc w:val="center"/>
              <w:rPr>
                <w:rFonts w:ascii="Times New Roman" w:hAnsi="Times New Roman"/>
                <w:sz w:val="28"/>
                <w:szCs w:val="28"/>
                <w:lang w:val="uk-UA"/>
              </w:rPr>
            </w:pPr>
          </w:p>
          <w:p w14:paraId="6B640CE8" w14:textId="7ADDDE19" w:rsidR="00021A16" w:rsidRPr="00A63B54" w:rsidRDefault="00D17298" w:rsidP="006E5B93">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Секції сушарки переповнені.</w:t>
            </w:r>
          </w:p>
        </w:tc>
        <w:tc>
          <w:tcPr>
            <w:tcW w:w="3349" w:type="dxa"/>
            <w:vAlign w:val="center"/>
          </w:tcPr>
          <w:p w14:paraId="3B5ECE44" w14:textId="328734C1" w:rsidR="00D17298" w:rsidRPr="00A63B54" w:rsidRDefault="00D1729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lastRenderedPageBreak/>
              <w:t>1. Переконайтеся, що всі шматочки мають однаковий розмір.</w:t>
            </w:r>
          </w:p>
          <w:p w14:paraId="3F1BE63D" w14:textId="78CD459E" w:rsidR="00D17298" w:rsidRPr="00A63B54" w:rsidRDefault="00D1729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lastRenderedPageBreak/>
              <w:t xml:space="preserve">2. У процесі сушіння міняйте секції </w:t>
            </w:r>
            <w:r w:rsidR="006E5B93" w:rsidRPr="00A63B54">
              <w:rPr>
                <w:rFonts w:ascii="Times New Roman" w:hAnsi="Times New Roman"/>
                <w:sz w:val="28"/>
                <w:szCs w:val="28"/>
                <w:lang w:val="uk-UA"/>
              </w:rPr>
              <w:t>декілька разів.</w:t>
            </w:r>
          </w:p>
          <w:p w14:paraId="78500342" w14:textId="72ABD3F6" w:rsidR="00021A16" w:rsidRPr="00A63B54" w:rsidRDefault="00D17298"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3. Переконайтеся, що продукти не заважають циркуляції повітря в сушарці.</w:t>
            </w:r>
          </w:p>
        </w:tc>
      </w:tr>
      <w:tr w:rsidR="00021A16" w:rsidRPr="00A63B54" w14:paraId="65D051DC" w14:textId="77777777" w:rsidTr="00BD3B29">
        <w:trPr>
          <w:jc w:val="center"/>
        </w:trPr>
        <w:tc>
          <w:tcPr>
            <w:tcW w:w="3284" w:type="dxa"/>
            <w:vAlign w:val="center"/>
          </w:tcPr>
          <w:p w14:paraId="0C211D7C" w14:textId="092466BD" w:rsidR="00D45522" w:rsidRPr="00A63B54" w:rsidRDefault="00D45522"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lastRenderedPageBreak/>
              <w:t>Перегрів</w:t>
            </w:r>
            <w:r w:rsidR="004E1118" w:rsidRPr="00A63B54">
              <w:rPr>
                <w:rFonts w:ascii="Times New Roman" w:hAnsi="Times New Roman"/>
                <w:sz w:val="28"/>
                <w:szCs w:val="28"/>
                <w:lang w:val="uk-UA"/>
              </w:rPr>
              <w:t>,</w:t>
            </w:r>
            <w:r w:rsidRPr="00A63B54">
              <w:rPr>
                <w:rFonts w:ascii="Times New Roman" w:hAnsi="Times New Roman"/>
                <w:sz w:val="28"/>
                <w:szCs w:val="28"/>
                <w:lang w:val="uk-UA"/>
              </w:rPr>
              <w:t xml:space="preserve"> або недостатній</w:t>
            </w:r>
          </w:p>
          <w:p w14:paraId="1DFB28D3" w14:textId="105A3114" w:rsidR="00021A16" w:rsidRPr="00A63B54" w:rsidRDefault="00D45522"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рівень нагрівання.</w:t>
            </w:r>
          </w:p>
        </w:tc>
        <w:tc>
          <w:tcPr>
            <w:tcW w:w="3285" w:type="dxa"/>
            <w:vAlign w:val="center"/>
          </w:tcPr>
          <w:p w14:paraId="1F939D10" w14:textId="77777777" w:rsidR="00CC1E31" w:rsidRPr="00A63B54" w:rsidRDefault="00CC1E31" w:rsidP="00A76960">
            <w:pPr>
              <w:spacing w:after="0" w:line="240" w:lineRule="auto"/>
              <w:contextualSpacing/>
              <w:jc w:val="center"/>
              <w:rPr>
                <w:rFonts w:ascii="Times New Roman" w:hAnsi="Times New Roman"/>
                <w:sz w:val="28"/>
                <w:szCs w:val="28"/>
                <w:lang w:val="uk-UA"/>
              </w:rPr>
            </w:pPr>
          </w:p>
          <w:p w14:paraId="24F3D227" w14:textId="65D10AAE" w:rsidR="00D20723" w:rsidRPr="00A63B54" w:rsidRDefault="007E7670"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Збій у роботі регулятора температури</w:t>
            </w:r>
          </w:p>
          <w:p w14:paraId="47666092" w14:textId="77777777" w:rsidR="00D20723" w:rsidRPr="00A63B54" w:rsidRDefault="00D20723" w:rsidP="00CC1E31">
            <w:pPr>
              <w:spacing w:after="0" w:line="240" w:lineRule="auto"/>
              <w:contextualSpacing/>
              <w:rPr>
                <w:rFonts w:ascii="Times New Roman" w:hAnsi="Times New Roman"/>
                <w:sz w:val="28"/>
                <w:szCs w:val="28"/>
                <w:lang w:val="uk-UA"/>
              </w:rPr>
            </w:pPr>
          </w:p>
          <w:p w14:paraId="361F9C5D" w14:textId="3661ED15" w:rsidR="00D20723" w:rsidRPr="00A63B54" w:rsidRDefault="00D20723"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До вентилятора потрапили сторонні предмети.</w:t>
            </w:r>
          </w:p>
          <w:p w14:paraId="2EACF5C0" w14:textId="77777777" w:rsidR="00D20723" w:rsidRPr="00A63B54" w:rsidRDefault="00D20723" w:rsidP="00CC1E31">
            <w:pPr>
              <w:spacing w:after="0" w:line="240" w:lineRule="auto"/>
              <w:contextualSpacing/>
              <w:rPr>
                <w:rFonts w:ascii="Times New Roman" w:hAnsi="Times New Roman"/>
                <w:sz w:val="28"/>
                <w:szCs w:val="28"/>
                <w:lang w:val="uk-UA"/>
              </w:rPr>
            </w:pPr>
          </w:p>
          <w:p w14:paraId="75BE7552" w14:textId="1A6ED0A3" w:rsidR="00D20723" w:rsidRPr="00A63B54" w:rsidRDefault="00D20723" w:rsidP="00A76960">
            <w:pPr>
              <w:spacing w:after="0" w:line="240" w:lineRule="auto"/>
              <w:contextualSpacing/>
              <w:jc w:val="center"/>
              <w:rPr>
                <w:rFonts w:ascii="Times New Roman" w:hAnsi="Times New Roman"/>
                <w:sz w:val="28"/>
                <w:szCs w:val="28"/>
                <w:lang w:val="uk-UA"/>
              </w:rPr>
            </w:pPr>
            <w:r w:rsidRPr="00A63B54">
              <w:rPr>
                <w:rFonts w:ascii="Times New Roman" w:hAnsi="Times New Roman"/>
                <w:sz w:val="28"/>
                <w:szCs w:val="28"/>
                <w:lang w:val="uk-UA"/>
              </w:rPr>
              <w:t xml:space="preserve"> Підшипники двигуна зношені.</w:t>
            </w:r>
          </w:p>
          <w:p w14:paraId="4759D8B4" w14:textId="3D9399AE" w:rsidR="00021A16" w:rsidRPr="00A63B54" w:rsidRDefault="00021A16" w:rsidP="00A76960">
            <w:pPr>
              <w:spacing w:after="0" w:line="240" w:lineRule="auto"/>
              <w:contextualSpacing/>
              <w:jc w:val="center"/>
              <w:rPr>
                <w:rFonts w:ascii="Times New Roman" w:hAnsi="Times New Roman"/>
                <w:sz w:val="28"/>
                <w:szCs w:val="28"/>
                <w:lang w:val="uk-UA"/>
              </w:rPr>
            </w:pPr>
          </w:p>
        </w:tc>
        <w:tc>
          <w:tcPr>
            <w:tcW w:w="3349" w:type="dxa"/>
            <w:vAlign w:val="center"/>
          </w:tcPr>
          <w:p w14:paraId="7AE1E663" w14:textId="60AFC5B5" w:rsidR="007E7670" w:rsidRPr="00A63B54" w:rsidRDefault="00CC1E31"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 xml:space="preserve">1. </w:t>
            </w:r>
            <w:r w:rsidR="007E7670" w:rsidRPr="00A63B54">
              <w:rPr>
                <w:rFonts w:ascii="Times New Roman" w:hAnsi="Times New Roman"/>
                <w:sz w:val="28"/>
                <w:szCs w:val="28"/>
                <w:lang w:val="uk-UA"/>
              </w:rPr>
              <w:t xml:space="preserve">У нижній секції температура має бути близько від 40 до 75ºС. </w:t>
            </w:r>
          </w:p>
          <w:p w14:paraId="5A0CC60A" w14:textId="68280E75" w:rsidR="00D20723" w:rsidRPr="00A63B54" w:rsidRDefault="00CC1E31"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2</w:t>
            </w:r>
            <w:r w:rsidR="007E7670" w:rsidRPr="00A63B54">
              <w:rPr>
                <w:rFonts w:ascii="Times New Roman" w:hAnsi="Times New Roman"/>
                <w:sz w:val="28"/>
                <w:szCs w:val="28"/>
                <w:lang w:val="uk-UA"/>
              </w:rPr>
              <w:t>. Переконайтеся, що сторонні</w:t>
            </w:r>
            <w:r w:rsidR="00D20723" w:rsidRPr="00A63B54">
              <w:rPr>
                <w:rFonts w:ascii="Times New Roman" w:hAnsi="Times New Roman"/>
                <w:sz w:val="28"/>
                <w:szCs w:val="28"/>
                <w:lang w:val="uk-UA"/>
              </w:rPr>
              <w:t xml:space="preserve"> </w:t>
            </w:r>
            <w:r w:rsidR="007E7670" w:rsidRPr="00A63B54">
              <w:rPr>
                <w:rFonts w:ascii="Times New Roman" w:hAnsi="Times New Roman"/>
                <w:sz w:val="28"/>
                <w:szCs w:val="28"/>
                <w:lang w:val="uk-UA"/>
              </w:rPr>
              <w:t>предмети не перешкоджають</w:t>
            </w:r>
            <w:r w:rsidR="00D20723" w:rsidRPr="00A63B54">
              <w:rPr>
                <w:rFonts w:ascii="Times New Roman" w:hAnsi="Times New Roman"/>
                <w:sz w:val="28"/>
                <w:szCs w:val="28"/>
                <w:lang w:val="uk-UA"/>
              </w:rPr>
              <w:t xml:space="preserve"> руху </w:t>
            </w:r>
            <w:proofErr w:type="spellStart"/>
            <w:r w:rsidR="00D20723" w:rsidRPr="00A63B54">
              <w:rPr>
                <w:rFonts w:ascii="Times New Roman" w:hAnsi="Times New Roman"/>
                <w:sz w:val="28"/>
                <w:szCs w:val="28"/>
                <w:lang w:val="uk-UA"/>
              </w:rPr>
              <w:t>лопа</w:t>
            </w:r>
            <w:r w:rsidR="007804D0" w:rsidRPr="00A63B54">
              <w:rPr>
                <w:rFonts w:ascii="Times New Roman" w:hAnsi="Times New Roman"/>
                <w:sz w:val="28"/>
                <w:szCs w:val="28"/>
                <w:lang w:val="uk-UA"/>
              </w:rPr>
              <w:t>с</w:t>
            </w:r>
            <w:r w:rsidR="00D20723" w:rsidRPr="00A63B54">
              <w:rPr>
                <w:rFonts w:ascii="Times New Roman" w:hAnsi="Times New Roman"/>
                <w:sz w:val="28"/>
                <w:szCs w:val="28"/>
                <w:lang w:val="uk-UA"/>
              </w:rPr>
              <w:t>тей</w:t>
            </w:r>
            <w:proofErr w:type="spellEnd"/>
            <w:r w:rsidR="00D20723" w:rsidRPr="00A63B54">
              <w:rPr>
                <w:rFonts w:ascii="Times New Roman" w:hAnsi="Times New Roman"/>
                <w:sz w:val="28"/>
                <w:szCs w:val="28"/>
                <w:lang w:val="uk-UA"/>
              </w:rPr>
              <w:t xml:space="preserve"> вентилятора (можливо, туди </w:t>
            </w:r>
            <w:r w:rsidR="00022699" w:rsidRPr="00A63B54">
              <w:rPr>
                <w:rFonts w:ascii="Times New Roman" w:hAnsi="Times New Roman"/>
                <w:sz w:val="28"/>
                <w:szCs w:val="28"/>
                <w:lang w:val="uk-UA"/>
              </w:rPr>
              <w:t>п</w:t>
            </w:r>
            <w:r w:rsidR="00D20723" w:rsidRPr="00A63B54">
              <w:rPr>
                <w:rFonts w:ascii="Times New Roman" w:hAnsi="Times New Roman"/>
                <w:sz w:val="28"/>
                <w:szCs w:val="28"/>
                <w:lang w:val="uk-UA"/>
              </w:rPr>
              <w:t>отрапили</w:t>
            </w:r>
            <w:r w:rsidR="00022699" w:rsidRPr="00A63B54">
              <w:rPr>
                <w:rFonts w:ascii="Times New Roman" w:hAnsi="Times New Roman"/>
                <w:sz w:val="28"/>
                <w:szCs w:val="28"/>
                <w:lang w:val="uk-UA"/>
              </w:rPr>
              <w:t xml:space="preserve"> </w:t>
            </w:r>
            <w:r w:rsidR="00D20723" w:rsidRPr="00A63B54">
              <w:rPr>
                <w:rFonts w:ascii="Times New Roman" w:hAnsi="Times New Roman"/>
                <w:sz w:val="28"/>
                <w:szCs w:val="28"/>
                <w:lang w:val="uk-UA"/>
              </w:rPr>
              <w:t>шматочки сушених продуктів). Переверніть основу сушарки та потрясіть, щоб видалити</w:t>
            </w:r>
          </w:p>
          <w:p w14:paraId="5CDB581E" w14:textId="552E2188" w:rsidR="00021A16" w:rsidRPr="00A63B54" w:rsidRDefault="00D20723" w:rsidP="00A76960">
            <w:pPr>
              <w:spacing w:after="0" w:line="240" w:lineRule="auto"/>
              <w:contextualSpacing/>
              <w:jc w:val="both"/>
              <w:rPr>
                <w:rFonts w:ascii="Times New Roman" w:hAnsi="Times New Roman"/>
                <w:sz w:val="28"/>
                <w:szCs w:val="28"/>
                <w:lang w:val="uk-UA"/>
              </w:rPr>
            </w:pPr>
            <w:r w:rsidRPr="00A63B54">
              <w:rPr>
                <w:rFonts w:ascii="Times New Roman" w:hAnsi="Times New Roman"/>
                <w:sz w:val="28"/>
                <w:szCs w:val="28"/>
                <w:lang w:val="uk-UA"/>
              </w:rPr>
              <w:t>сторонні предмети.</w:t>
            </w:r>
          </w:p>
        </w:tc>
      </w:tr>
    </w:tbl>
    <w:p w14:paraId="7A2A7DA5" w14:textId="77777777" w:rsidR="00E21FF6" w:rsidRPr="00A63B54" w:rsidRDefault="00E21FF6" w:rsidP="0030172F">
      <w:pPr>
        <w:spacing w:after="0" w:line="240" w:lineRule="auto"/>
        <w:ind w:firstLine="567"/>
        <w:contextualSpacing/>
        <w:jc w:val="both"/>
        <w:rPr>
          <w:rFonts w:ascii="Times New Roman" w:hAnsi="Times New Roman"/>
          <w:sz w:val="28"/>
          <w:szCs w:val="28"/>
          <w:lang w:val="uk-UA"/>
        </w:rPr>
      </w:pPr>
    </w:p>
    <w:p w14:paraId="53315931" w14:textId="27FC0142" w:rsidR="007A3B41" w:rsidRPr="00A63B54" w:rsidRDefault="003B73E4"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8</w:t>
      </w:r>
      <w:r w:rsidR="005117C2" w:rsidRPr="00A63B54">
        <w:rPr>
          <w:rFonts w:ascii="Times New Roman" w:hAnsi="Times New Roman"/>
          <w:sz w:val="28"/>
          <w:szCs w:val="28"/>
          <w:lang w:val="uk-UA"/>
        </w:rPr>
        <w:t xml:space="preserve">.2 </w:t>
      </w:r>
      <w:r w:rsidR="007A3B41" w:rsidRPr="00A63B54">
        <w:rPr>
          <w:rFonts w:ascii="Times New Roman" w:hAnsi="Times New Roman"/>
          <w:sz w:val="28"/>
          <w:szCs w:val="28"/>
          <w:lang w:val="uk-UA"/>
        </w:rPr>
        <w:t xml:space="preserve">Якщо </w:t>
      </w:r>
      <w:r w:rsidR="004E1118" w:rsidRPr="00A63B54">
        <w:rPr>
          <w:rFonts w:ascii="Times New Roman" w:hAnsi="Times New Roman"/>
          <w:sz w:val="28"/>
          <w:szCs w:val="28"/>
          <w:lang w:val="uk-UA"/>
        </w:rPr>
        <w:t>В</w:t>
      </w:r>
      <w:r w:rsidR="007A3B41" w:rsidRPr="00A63B54">
        <w:rPr>
          <w:rFonts w:ascii="Times New Roman" w:hAnsi="Times New Roman"/>
          <w:sz w:val="28"/>
          <w:szCs w:val="28"/>
          <w:lang w:val="uk-UA"/>
        </w:rPr>
        <w:t xml:space="preserve">ам не вдалося самостійно усунути несправність, </w:t>
      </w:r>
      <w:r w:rsidR="0043383F" w:rsidRPr="00A63B54">
        <w:rPr>
          <w:rFonts w:ascii="Times New Roman" w:hAnsi="Times New Roman"/>
          <w:sz w:val="28"/>
          <w:szCs w:val="28"/>
          <w:lang w:val="uk-UA"/>
        </w:rPr>
        <w:t>зверніться до</w:t>
      </w:r>
      <w:r w:rsidR="007A3B41" w:rsidRPr="00A63B54">
        <w:rPr>
          <w:rFonts w:ascii="Times New Roman" w:hAnsi="Times New Roman"/>
          <w:sz w:val="28"/>
          <w:szCs w:val="28"/>
          <w:lang w:val="uk-UA"/>
        </w:rPr>
        <w:t xml:space="preserve"> сервісного центру. </w:t>
      </w:r>
    </w:p>
    <w:p w14:paraId="1110F064" w14:textId="77777777" w:rsidR="00E21FF6" w:rsidRPr="00A63B54" w:rsidRDefault="00E21FF6" w:rsidP="00BD3B29">
      <w:pPr>
        <w:spacing w:after="0" w:line="240" w:lineRule="auto"/>
        <w:contextualSpacing/>
        <w:rPr>
          <w:rFonts w:ascii="Times New Roman" w:hAnsi="Times New Roman"/>
          <w:b/>
          <w:bCs/>
          <w:sz w:val="28"/>
          <w:szCs w:val="28"/>
          <w:lang w:val="uk-UA"/>
        </w:rPr>
      </w:pPr>
    </w:p>
    <w:p w14:paraId="6DEDE990" w14:textId="5CCBC9FE" w:rsidR="00312ADC" w:rsidRPr="00A63B54" w:rsidRDefault="003B73E4" w:rsidP="0030172F">
      <w:pPr>
        <w:spacing w:after="0" w:line="240" w:lineRule="auto"/>
        <w:ind w:firstLine="567"/>
        <w:contextualSpacing/>
        <w:rPr>
          <w:rFonts w:ascii="Times New Roman" w:hAnsi="Times New Roman"/>
          <w:b/>
          <w:bCs/>
          <w:sz w:val="28"/>
          <w:szCs w:val="28"/>
          <w:lang w:val="uk-UA"/>
        </w:rPr>
      </w:pPr>
      <w:r w:rsidRPr="00A63B54">
        <w:rPr>
          <w:rFonts w:ascii="Times New Roman" w:hAnsi="Times New Roman"/>
          <w:b/>
          <w:bCs/>
          <w:sz w:val="28"/>
          <w:szCs w:val="28"/>
          <w:lang w:val="uk-UA"/>
        </w:rPr>
        <w:t>9</w:t>
      </w:r>
      <w:r w:rsidR="005117C2" w:rsidRPr="00A63B54">
        <w:rPr>
          <w:rFonts w:ascii="Times New Roman" w:hAnsi="Times New Roman"/>
          <w:b/>
          <w:bCs/>
          <w:sz w:val="28"/>
          <w:szCs w:val="28"/>
          <w:lang w:val="uk-UA"/>
        </w:rPr>
        <w:t>.</w:t>
      </w:r>
      <w:r w:rsidR="0057523B" w:rsidRPr="00A63B54">
        <w:rPr>
          <w:rFonts w:ascii="Times New Roman" w:hAnsi="Times New Roman"/>
          <w:b/>
          <w:bCs/>
          <w:sz w:val="28"/>
          <w:szCs w:val="28"/>
          <w:lang w:val="uk-UA"/>
        </w:rPr>
        <w:t xml:space="preserve"> </w:t>
      </w:r>
      <w:r w:rsidR="00312ADC" w:rsidRPr="00A63B54">
        <w:rPr>
          <w:rFonts w:ascii="Times New Roman" w:hAnsi="Times New Roman"/>
          <w:b/>
          <w:bCs/>
          <w:sz w:val="28"/>
          <w:szCs w:val="28"/>
          <w:lang w:val="uk-UA"/>
        </w:rPr>
        <w:t>Безпечна утилізація</w:t>
      </w:r>
    </w:p>
    <w:p w14:paraId="03947FDF" w14:textId="479D098D" w:rsidR="00D94BEA" w:rsidRPr="00A63B54" w:rsidRDefault="002C55D6" w:rsidP="002C55D6">
      <w:pPr>
        <w:spacing w:after="0" w:line="240" w:lineRule="auto"/>
        <w:contextualSpacing/>
        <w:jc w:val="both"/>
        <w:rPr>
          <w:rFonts w:ascii="Times New Roman" w:hAnsi="Times New Roman"/>
          <w:sz w:val="28"/>
          <w:szCs w:val="28"/>
          <w:lang w:val="uk-UA"/>
        </w:rPr>
      </w:pPr>
      <w:r w:rsidRPr="00A63B54">
        <w:rPr>
          <w:noProof/>
          <w:sz w:val="28"/>
          <w:szCs w:val="28"/>
        </w:rPr>
        <w:drawing>
          <wp:anchor distT="0" distB="0" distL="114300" distR="114300" simplePos="0" relativeHeight="251662336" behindDoc="0" locked="0" layoutInCell="1" allowOverlap="1" wp14:anchorId="6E843485" wp14:editId="7F922A71">
            <wp:simplePos x="0" y="0"/>
            <wp:positionH relativeFrom="margin">
              <wp:align>left</wp:align>
            </wp:positionH>
            <wp:positionV relativeFrom="paragraph">
              <wp:posOffset>67945</wp:posOffset>
            </wp:positionV>
            <wp:extent cx="676275" cy="7810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275" cy="781050"/>
                    </a:xfrm>
                    <a:prstGeom prst="rect">
                      <a:avLst/>
                    </a:prstGeom>
                  </pic:spPr>
                </pic:pic>
              </a:graphicData>
            </a:graphic>
            <wp14:sizeRelH relativeFrom="margin">
              <wp14:pctWidth>0</wp14:pctWidth>
            </wp14:sizeRelH>
            <wp14:sizeRelV relativeFrom="margin">
              <wp14:pctHeight>0</wp14:pctHeight>
            </wp14:sizeRelV>
          </wp:anchor>
        </w:drawing>
      </w:r>
      <w:r w:rsidR="003B73E4" w:rsidRPr="00A63B54">
        <w:rPr>
          <w:rFonts w:ascii="Times New Roman" w:hAnsi="Times New Roman"/>
          <w:sz w:val="28"/>
          <w:szCs w:val="28"/>
          <w:lang w:val="uk-UA"/>
        </w:rPr>
        <w:t>9</w:t>
      </w:r>
      <w:r w:rsidR="005117C2" w:rsidRPr="00A63B54">
        <w:rPr>
          <w:rFonts w:ascii="Times New Roman" w:hAnsi="Times New Roman"/>
          <w:sz w:val="28"/>
          <w:szCs w:val="28"/>
          <w:lang w:val="uk-UA"/>
        </w:rPr>
        <w:t xml:space="preserve">.1 </w:t>
      </w:r>
      <w:r w:rsidR="00560024" w:rsidRPr="00A63B54">
        <w:rPr>
          <w:rFonts w:ascii="Times New Roman" w:hAnsi="Times New Roman"/>
          <w:sz w:val="28"/>
          <w:szCs w:val="28"/>
          <w:lang w:val="uk-UA"/>
        </w:rPr>
        <w:t>Н</w:t>
      </w:r>
      <w:r w:rsidR="00312ADC" w:rsidRPr="00A63B54">
        <w:rPr>
          <w:rFonts w:ascii="Times New Roman" w:hAnsi="Times New Roman"/>
          <w:sz w:val="28"/>
          <w:szCs w:val="28"/>
          <w:lang w:val="uk-UA"/>
        </w:rPr>
        <w:t>аш при</w:t>
      </w:r>
      <w:r w:rsidR="00560024" w:rsidRPr="00A63B54">
        <w:rPr>
          <w:rFonts w:ascii="Times New Roman" w:hAnsi="Times New Roman"/>
          <w:sz w:val="28"/>
          <w:szCs w:val="28"/>
          <w:lang w:val="uk-UA"/>
        </w:rPr>
        <w:t>лад</w:t>
      </w:r>
      <w:r w:rsidR="00312ADC" w:rsidRPr="00A63B54">
        <w:rPr>
          <w:rFonts w:ascii="Times New Roman" w:hAnsi="Times New Roman"/>
          <w:sz w:val="28"/>
          <w:szCs w:val="28"/>
          <w:lang w:val="uk-UA"/>
        </w:rPr>
        <w:t xml:space="preserve"> спроектований та виготовлений з високоякісних матеріалів та компонентів, які можна утилізувати та використовувати повторно. Ознайомтесь із місцевою системою роздільного збору електричних та електронних товарів. Дотримуйтесь місцевих правил. Утилізуйте старі пристрої окремо від побутових відходів. Правильна утилізація вашого товару дозволить запобігти можливим негативним наслідкам для навколишнього середовища та здоров'я людини.</w:t>
      </w:r>
    </w:p>
    <w:p w14:paraId="0D18201B" w14:textId="77777777" w:rsidR="00611358" w:rsidRPr="00A63B54" w:rsidRDefault="00611358" w:rsidP="00A63B54">
      <w:pPr>
        <w:spacing w:after="0" w:line="240" w:lineRule="auto"/>
        <w:contextualSpacing/>
        <w:jc w:val="both"/>
        <w:rPr>
          <w:rFonts w:ascii="Times New Roman" w:hAnsi="Times New Roman"/>
          <w:b/>
          <w:bCs/>
          <w:sz w:val="28"/>
          <w:szCs w:val="28"/>
          <w:lang w:val="uk-UA"/>
        </w:rPr>
      </w:pPr>
    </w:p>
    <w:p w14:paraId="54DC797E" w14:textId="76148AA7" w:rsidR="00B61E9B" w:rsidRPr="00A63B54" w:rsidRDefault="00B61E9B"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b/>
          <w:bCs/>
          <w:sz w:val="28"/>
          <w:szCs w:val="28"/>
          <w:lang w:val="uk-UA"/>
        </w:rPr>
        <w:t>ПРИМІТКА</w:t>
      </w:r>
      <w:r w:rsidRPr="00A63B54">
        <w:rPr>
          <w:rFonts w:ascii="Times New Roman" w:hAnsi="Times New Roman"/>
          <w:sz w:val="28"/>
          <w:szCs w:val="28"/>
          <w:lang w:val="uk-UA"/>
        </w:rPr>
        <w:t>:</w:t>
      </w:r>
    </w:p>
    <w:p w14:paraId="7258EBD0" w14:textId="3B6F0DC8" w:rsidR="00D94BEA" w:rsidRPr="00A63B54" w:rsidRDefault="00B61E9B" w:rsidP="0030172F">
      <w:pPr>
        <w:spacing w:after="0" w:line="240" w:lineRule="auto"/>
        <w:ind w:firstLine="567"/>
        <w:contextualSpacing/>
        <w:jc w:val="both"/>
        <w:rPr>
          <w:rFonts w:ascii="Times New Roman" w:hAnsi="Times New Roman"/>
          <w:b/>
          <w:bCs/>
          <w:sz w:val="28"/>
          <w:szCs w:val="28"/>
          <w:lang w:val="uk-UA"/>
        </w:rPr>
      </w:pPr>
      <w:r w:rsidRPr="00A63B54">
        <w:rPr>
          <w:rFonts w:ascii="Times New Roman" w:hAnsi="Times New Roman"/>
          <w:b/>
          <w:bCs/>
          <w:sz w:val="28"/>
          <w:szCs w:val="28"/>
          <w:lang w:val="uk-UA"/>
        </w:rPr>
        <w:t>Відповідно до політики постійного вдосконалення технічних характеристик і дизайну, можливе внесення змін без попереднього повідомлення.</w:t>
      </w:r>
    </w:p>
    <w:p w14:paraId="232F5122" w14:textId="77777777" w:rsidR="00032042" w:rsidRPr="00A63B54" w:rsidRDefault="00032042" w:rsidP="00032042">
      <w:pPr>
        <w:spacing w:after="0" w:line="240" w:lineRule="auto"/>
        <w:contextualSpacing/>
        <w:rPr>
          <w:rFonts w:ascii="Times New Roman" w:hAnsi="Times New Roman"/>
          <w:b/>
          <w:bCs/>
          <w:sz w:val="28"/>
          <w:szCs w:val="28"/>
          <w:lang w:val="uk-UA"/>
        </w:rPr>
      </w:pPr>
    </w:p>
    <w:p w14:paraId="451B5FE6" w14:textId="70A27354" w:rsidR="004544C9" w:rsidRPr="00A63B54" w:rsidRDefault="00C3616F" w:rsidP="0030172F">
      <w:pPr>
        <w:spacing w:after="0" w:line="240" w:lineRule="auto"/>
        <w:ind w:firstLine="567"/>
        <w:contextualSpacing/>
        <w:rPr>
          <w:rFonts w:ascii="Times New Roman" w:hAnsi="Times New Roman"/>
          <w:b/>
          <w:bCs/>
          <w:sz w:val="28"/>
          <w:szCs w:val="28"/>
          <w:lang w:val="uk-UA"/>
        </w:rPr>
      </w:pPr>
      <w:r w:rsidRPr="00A63B54">
        <w:rPr>
          <w:rFonts w:ascii="Times New Roman" w:hAnsi="Times New Roman"/>
          <w:b/>
          <w:bCs/>
          <w:sz w:val="28"/>
          <w:szCs w:val="28"/>
          <w:lang w:val="uk-UA"/>
        </w:rPr>
        <w:t>1</w:t>
      </w:r>
      <w:r w:rsidR="003B73E4" w:rsidRPr="00A63B54">
        <w:rPr>
          <w:rFonts w:ascii="Times New Roman" w:hAnsi="Times New Roman"/>
          <w:b/>
          <w:bCs/>
          <w:sz w:val="28"/>
          <w:szCs w:val="28"/>
          <w:lang w:val="uk-UA"/>
        </w:rPr>
        <w:t>0</w:t>
      </w:r>
      <w:r w:rsidR="005117C2" w:rsidRPr="00A63B54">
        <w:rPr>
          <w:rFonts w:ascii="Times New Roman" w:hAnsi="Times New Roman"/>
          <w:b/>
          <w:bCs/>
          <w:sz w:val="28"/>
          <w:szCs w:val="28"/>
          <w:lang w:val="uk-UA"/>
        </w:rPr>
        <w:t>.</w:t>
      </w:r>
      <w:r w:rsidR="00E83958" w:rsidRPr="00A63B54">
        <w:rPr>
          <w:rFonts w:ascii="Times New Roman" w:hAnsi="Times New Roman"/>
          <w:b/>
          <w:bCs/>
          <w:sz w:val="28"/>
          <w:szCs w:val="28"/>
          <w:lang w:val="uk-UA"/>
        </w:rPr>
        <w:t xml:space="preserve"> Гарантійні </w:t>
      </w:r>
      <w:r w:rsidR="00A25FA1" w:rsidRPr="00A63B54">
        <w:rPr>
          <w:rFonts w:ascii="Times New Roman" w:hAnsi="Times New Roman"/>
          <w:b/>
          <w:bCs/>
          <w:sz w:val="28"/>
          <w:szCs w:val="28"/>
          <w:lang w:val="uk-UA"/>
        </w:rPr>
        <w:t>зобов’язання</w:t>
      </w:r>
    </w:p>
    <w:p w14:paraId="60D6A053" w14:textId="2B754E02" w:rsidR="00E83958" w:rsidRPr="00A63B54" w:rsidRDefault="00FE125C"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3B73E4" w:rsidRPr="00A63B54">
        <w:rPr>
          <w:rFonts w:ascii="Times New Roman" w:hAnsi="Times New Roman"/>
          <w:sz w:val="28"/>
          <w:szCs w:val="28"/>
          <w:lang w:val="uk-UA"/>
        </w:rPr>
        <w:t>0</w:t>
      </w:r>
      <w:r w:rsidR="00E83958" w:rsidRPr="00A63B54">
        <w:rPr>
          <w:rFonts w:ascii="Times New Roman" w:hAnsi="Times New Roman"/>
          <w:sz w:val="28"/>
          <w:szCs w:val="28"/>
          <w:lang w:val="uk-UA"/>
        </w:rPr>
        <w:t xml:space="preserve">.1  Гарантійний термін експлуатації – </w:t>
      </w:r>
      <w:r w:rsidR="00142C8C" w:rsidRPr="00A63B54">
        <w:rPr>
          <w:rFonts w:ascii="Times New Roman" w:hAnsi="Times New Roman"/>
          <w:sz w:val="28"/>
          <w:szCs w:val="28"/>
          <w:lang w:val="uk-UA"/>
        </w:rPr>
        <w:t>12</w:t>
      </w:r>
      <w:r w:rsidR="00E83958" w:rsidRPr="00A63B54">
        <w:rPr>
          <w:rFonts w:ascii="Times New Roman" w:hAnsi="Times New Roman"/>
          <w:sz w:val="28"/>
          <w:szCs w:val="28"/>
          <w:lang w:val="uk-UA"/>
        </w:rPr>
        <w:t xml:space="preserve"> місяці</w:t>
      </w:r>
      <w:r w:rsidR="00142C8C" w:rsidRPr="00A63B54">
        <w:rPr>
          <w:rFonts w:ascii="Times New Roman" w:hAnsi="Times New Roman"/>
          <w:sz w:val="28"/>
          <w:szCs w:val="28"/>
          <w:lang w:val="uk-UA"/>
        </w:rPr>
        <w:t>в</w:t>
      </w:r>
      <w:r w:rsidR="00E83958" w:rsidRPr="00A63B54">
        <w:rPr>
          <w:rFonts w:ascii="Times New Roman" w:hAnsi="Times New Roman"/>
          <w:sz w:val="28"/>
          <w:szCs w:val="28"/>
          <w:lang w:val="uk-UA"/>
        </w:rPr>
        <w:t xml:space="preserve"> з дня продажу, але не більше </w:t>
      </w:r>
      <w:r w:rsidR="00142C8C" w:rsidRPr="00A63B54">
        <w:rPr>
          <w:rFonts w:ascii="Times New Roman" w:hAnsi="Times New Roman"/>
          <w:sz w:val="28"/>
          <w:szCs w:val="28"/>
          <w:lang w:val="uk-UA"/>
        </w:rPr>
        <w:t>18</w:t>
      </w:r>
      <w:r w:rsidR="00E83958" w:rsidRPr="00A63B54">
        <w:rPr>
          <w:rFonts w:ascii="Times New Roman" w:hAnsi="Times New Roman"/>
          <w:sz w:val="28"/>
          <w:szCs w:val="28"/>
          <w:lang w:val="uk-UA"/>
        </w:rPr>
        <w:t xml:space="preserve"> місяців з дати виготовлення, за умови дотримання споживачем умов експлуатації, викладен</w:t>
      </w:r>
      <w:r w:rsidR="00DC31E9" w:rsidRPr="00A63B54">
        <w:rPr>
          <w:rFonts w:ascii="Times New Roman" w:hAnsi="Times New Roman"/>
          <w:sz w:val="28"/>
          <w:szCs w:val="28"/>
          <w:lang w:val="uk-UA"/>
        </w:rPr>
        <w:t>их у даному керівництві з експлуатації</w:t>
      </w:r>
      <w:r w:rsidR="00E83958" w:rsidRPr="00A63B54">
        <w:rPr>
          <w:rFonts w:ascii="Times New Roman" w:hAnsi="Times New Roman"/>
          <w:sz w:val="28"/>
          <w:szCs w:val="28"/>
          <w:lang w:val="uk-UA"/>
        </w:rPr>
        <w:t>. За відсутності позначки торгуючої організації про дату продажу гарантійний термін обчислюється від дати виготовлення сушарки.</w:t>
      </w:r>
      <w:r w:rsidR="000F354C" w:rsidRPr="00A63B54">
        <w:rPr>
          <w:rFonts w:ascii="Times New Roman" w:hAnsi="Times New Roman"/>
          <w:sz w:val="28"/>
          <w:szCs w:val="28"/>
          <w:lang w:val="uk-UA"/>
        </w:rPr>
        <w:t xml:space="preserve"> Гарантійне та післягарантійне обслуговування відбувається на підприємстві-виробнику.</w:t>
      </w:r>
    </w:p>
    <w:p w14:paraId="24D16978" w14:textId="490AB43A" w:rsidR="00E83958" w:rsidRPr="00A63B54" w:rsidRDefault="00FE125C"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t>1</w:t>
      </w:r>
      <w:r w:rsidR="003B73E4" w:rsidRPr="00A63B54">
        <w:rPr>
          <w:rFonts w:ascii="Times New Roman" w:hAnsi="Times New Roman"/>
          <w:sz w:val="28"/>
          <w:szCs w:val="28"/>
          <w:lang w:val="uk-UA"/>
        </w:rPr>
        <w:t>0</w:t>
      </w:r>
      <w:r w:rsidR="00E83958" w:rsidRPr="00A63B54">
        <w:rPr>
          <w:rFonts w:ascii="Times New Roman" w:hAnsi="Times New Roman"/>
          <w:sz w:val="28"/>
          <w:szCs w:val="28"/>
          <w:lang w:val="uk-UA"/>
        </w:rPr>
        <w:t>.2 Термін служби сушарки – не менше 5 років.</w:t>
      </w:r>
    </w:p>
    <w:p w14:paraId="23C4A6C9" w14:textId="68B4D8FF" w:rsidR="00E83958" w:rsidRPr="00A63B54" w:rsidRDefault="00FE125C" w:rsidP="0030172F">
      <w:pPr>
        <w:spacing w:after="0" w:line="240" w:lineRule="auto"/>
        <w:ind w:firstLine="567"/>
        <w:contextualSpacing/>
        <w:jc w:val="both"/>
        <w:rPr>
          <w:rFonts w:ascii="Times New Roman" w:hAnsi="Times New Roman"/>
          <w:sz w:val="28"/>
          <w:szCs w:val="28"/>
          <w:lang w:val="uk-UA"/>
        </w:rPr>
      </w:pPr>
      <w:r w:rsidRPr="00A63B54">
        <w:rPr>
          <w:rFonts w:ascii="Times New Roman" w:hAnsi="Times New Roman"/>
          <w:sz w:val="28"/>
          <w:szCs w:val="28"/>
          <w:lang w:val="uk-UA"/>
        </w:rPr>
        <w:lastRenderedPageBreak/>
        <w:t>1</w:t>
      </w:r>
      <w:r w:rsidR="003B73E4" w:rsidRPr="00A63B54">
        <w:rPr>
          <w:rFonts w:ascii="Times New Roman" w:hAnsi="Times New Roman"/>
          <w:sz w:val="28"/>
          <w:szCs w:val="28"/>
          <w:lang w:val="uk-UA"/>
        </w:rPr>
        <w:t>0</w:t>
      </w:r>
      <w:r w:rsidR="00E83958" w:rsidRPr="00A63B54">
        <w:rPr>
          <w:rFonts w:ascii="Times New Roman" w:hAnsi="Times New Roman"/>
          <w:sz w:val="28"/>
          <w:szCs w:val="28"/>
          <w:lang w:val="uk-UA"/>
        </w:rPr>
        <w:t>.3</w:t>
      </w:r>
      <w:r w:rsidRPr="00A63B54">
        <w:rPr>
          <w:rFonts w:ascii="Times New Roman" w:hAnsi="Times New Roman"/>
          <w:sz w:val="28"/>
          <w:szCs w:val="28"/>
          <w:lang w:val="uk-UA"/>
        </w:rPr>
        <w:t xml:space="preserve"> </w:t>
      </w:r>
      <w:r w:rsidR="00E83958" w:rsidRPr="00A63B54">
        <w:rPr>
          <w:rFonts w:ascii="Times New Roman" w:hAnsi="Times New Roman"/>
          <w:sz w:val="28"/>
          <w:szCs w:val="28"/>
          <w:lang w:val="uk-UA"/>
        </w:rPr>
        <w:t>Протягом гарантійного терміну власник сушарки має право, у разі порушення працездатності сушарки, на без</w:t>
      </w:r>
      <w:r w:rsidR="00022699" w:rsidRPr="00A63B54">
        <w:rPr>
          <w:rFonts w:ascii="Times New Roman" w:hAnsi="Times New Roman"/>
          <w:sz w:val="28"/>
          <w:szCs w:val="28"/>
          <w:lang w:val="uk-UA"/>
        </w:rPr>
        <w:t>коштовний</w:t>
      </w:r>
      <w:r w:rsidR="00E83958" w:rsidRPr="00A63B54">
        <w:rPr>
          <w:rFonts w:ascii="Times New Roman" w:hAnsi="Times New Roman"/>
          <w:sz w:val="28"/>
          <w:szCs w:val="28"/>
          <w:lang w:val="uk-UA"/>
        </w:rPr>
        <w:t xml:space="preserve"> ремонт при наданні виробу у повній комплект</w:t>
      </w:r>
      <w:r w:rsidR="004E1118" w:rsidRPr="00A63B54">
        <w:rPr>
          <w:rFonts w:ascii="Times New Roman" w:hAnsi="Times New Roman"/>
          <w:sz w:val="28"/>
          <w:szCs w:val="28"/>
          <w:lang w:val="uk-UA"/>
        </w:rPr>
        <w:t>ації</w:t>
      </w:r>
      <w:r w:rsidR="00E83958" w:rsidRPr="00A63B54">
        <w:rPr>
          <w:rFonts w:ascii="Times New Roman" w:hAnsi="Times New Roman"/>
          <w:sz w:val="28"/>
          <w:szCs w:val="28"/>
          <w:lang w:val="uk-UA"/>
        </w:rPr>
        <w:t>.</w:t>
      </w:r>
    </w:p>
    <w:p w14:paraId="246E0689" w14:textId="77777777" w:rsidR="00D952CA" w:rsidRPr="00A63B54" w:rsidRDefault="00D952CA" w:rsidP="0057523B">
      <w:pPr>
        <w:spacing w:after="0" w:line="240" w:lineRule="auto"/>
        <w:contextualSpacing/>
        <w:rPr>
          <w:rFonts w:ascii="Times New Roman" w:hAnsi="Times New Roman"/>
          <w:b/>
          <w:bCs/>
          <w:sz w:val="28"/>
          <w:szCs w:val="28"/>
          <w:lang w:val="uk-UA"/>
        </w:rPr>
      </w:pPr>
    </w:p>
    <w:p w14:paraId="298386C1" w14:textId="5546D4EB" w:rsidR="00522247" w:rsidRPr="00A63B54" w:rsidRDefault="00C3616F" w:rsidP="0030172F">
      <w:pPr>
        <w:spacing w:after="0" w:line="240" w:lineRule="auto"/>
        <w:ind w:firstLine="567"/>
        <w:contextualSpacing/>
        <w:rPr>
          <w:rFonts w:ascii="Times New Roman" w:hAnsi="Times New Roman"/>
          <w:b/>
          <w:bCs/>
          <w:sz w:val="28"/>
          <w:szCs w:val="28"/>
          <w:lang w:val="uk-UA"/>
        </w:rPr>
      </w:pPr>
      <w:r w:rsidRPr="00A63B54">
        <w:rPr>
          <w:rFonts w:ascii="Times New Roman" w:hAnsi="Times New Roman"/>
          <w:b/>
          <w:bCs/>
          <w:sz w:val="28"/>
          <w:szCs w:val="28"/>
          <w:lang w:val="uk-UA"/>
        </w:rPr>
        <w:t>1</w:t>
      </w:r>
      <w:r w:rsidR="003B73E4" w:rsidRPr="00A63B54">
        <w:rPr>
          <w:rFonts w:ascii="Times New Roman" w:hAnsi="Times New Roman"/>
          <w:b/>
          <w:bCs/>
          <w:sz w:val="28"/>
          <w:szCs w:val="28"/>
          <w:lang w:val="uk-UA"/>
        </w:rPr>
        <w:t>1</w:t>
      </w:r>
      <w:r w:rsidR="005117C2" w:rsidRPr="00A63B54">
        <w:rPr>
          <w:rFonts w:ascii="Times New Roman" w:hAnsi="Times New Roman"/>
          <w:b/>
          <w:bCs/>
          <w:sz w:val="28"/>
          <w:szCs w:val="28"/>
          <w:lang w:val="uk-UA"/>
        </w:rPr>
        <w:t>.</w:t>
      </w:r>
      <w:r w:rsidR="00E83958" w:rsidRPr="00A63B54">
        <w:rPr>
          <w:rFonts w:ascii="Times New Roman" w:hAnsi="Times New Roman"/>
          <w:b/>
          <w:bCs/>
          <w:sz w:val="28"/>
          <w:szCs w:val="28"/>
          <w:lang w:val="uk-UA"/>
        </w:rPr>
        <w:t xml:space="preserve"> </w:t>
      </w:r>
      <w:r w:rsidR="00A25FA1" w:rsidRPr="00A63B54">
        <w:rPr>
          <w:rFonts w:ascii="Times New Roman" w:hAnsi="Times New Roman"/>
          <w:b/>
          <w:bCs/>
          <w:sz w:val="28"/>
          <w:szCs w:val="28"/>
          <w:lang w:val="uk-UA"/>
        </w:rPr>
        <w:t>Свідоцтво про приймання та продаж</w:t>
      </w:r>
    </w:p>
    <w:p w14:paraId="3358C9CF" w14:textId="08AFF99C" w:rsidR="007804D0" w:rsidRPr="00A63B54" w:rsidRDefault="007030A8" w:rsidP="00521B30">
      <w:pPr>
        <w:spacing w:after="0" w:line="240" w:lineRule="auto"/>
        <w:ind w:firstLine="567"/>
        <w:contextualSpacing/>
        <w:rPr>
          <w:rFonts w:ascii="Times New Roman" w:hAnsi="Times New Roman"/>
          <w:sz w:val="28"/>
          <w:szCs w:val="28"/>
          <w:lang w:val="uk-UA"/>
        </w:rPr>
      </w:pPr>
      <w:r w:rsidRPr="00A63B54">
        <w:rPr>
          <w:rFonts w:ascii="Times New Roman" w:hAnsi="Times New Roman"/>
          <w:sz w:val="28"/>
          <w:szCs w:val="28"/>
          <w:lang w:val="uk-UA"/>
        </w:rPr>
        <w:t xml:space="preserve">Сушарка ЛАН </w:t>
      </w:r>
      <w:r w:rsidR="00C43593" w:rsidRPr="00785202">
        <w:rPr>
          <w:rStyle w:val="jlqj4b"/>
          <w:rFonts w:ascii="Times New Roman" w:hAnsi="Times New Roman"/>
          <w:sz w:val="28"/>
          <w:szCs w:val="28"/>
          <w:lang w:val="uk-UA"/>
        </w:rPr>
        <w:t>відповідає</w:t>
      </w:r>
      <w:r w:rsidR="00C43593" w:rsidRPr="00785202">
        <w:rPr>
          <w:rStyle w:val="viiyi"/>
          <w:rFonts w:ascii="Times New Roman" w:hAnsi="Times New Roman"/>
          <w:sz w:val="28"/>
          <w:szCs w:val="28"/>
          <w:lang w:val="uk-UA"/>
        </w:rPr>
        <w:t xml:space="preserve"> </w:t>
      </w:r>
      <w:r w:rsidR="00C43593" w:rsidRPr="00785202">
        <w:rPr>
          <w:rStyle w:val="jlqj4b"/>
          <w:rFonts w:ascii="Times New Roman" w:hAnsi="Times New Roman"/>
          <w:sz w:val="28"/>
          <w:szCs w:val="28"/>
          <w:lang w:val="uk-UA"/>
        </w:rPr>
        <w:t xml:space="preserve">технічним умовам </w:t>
      </w:r>
      <w:r w:rsidR="00C43593" w:rsidRPr="00C43593">
        <w:rPr>
          <w:rFonts w:ascii="Times New Roman" w:hAnsi="Times New Roman"/>
          <w:sz w:val="28"/>
          <w:szCs w:val="28"/>
          <w:lang w:val="uk-UA"/>
        </w:rPr>
        <w:t xml:space="preserve">ТУ У 28.9-33380776-011:2022 </w:t>
      </w:r>
      <w:r w:rsidR="00C43593" w:rsidRPr="00785202">
        <w:rPr>
          <w:rStyle w:val="jlqj4b"/>
          <w:rFonts w:ascii="Times New Roman" w:hAnsi="Times New Roman"/>
          <w:sz w:val="28"/>
          <w:szCs w:val="28"/>
          <w:lang w:val="uk-UA"/>
        </w:rPr>
        <w:t>і</w:t>
      </w:r>
      <w:r w:rsidR="00C43593" w:rsidRPr="00785202">
        <w:rPr>
          <w:rStyle w:val="viiyi"/>
          <w:rFonts w:ascii="Times New Roman" w:hAnsi="Times New Roman"/>
          <w:sz w:val="28"/>
          <w:szCs w:val="28"/>
          <w:lang w:val="uk-UA"/>
        </w:rPr>
        <w:t xml:space="preserve"> </w:t>
      </w:r>
      <w:r w:rsidR="00C43593" w:rsidRPr="00785202">
        <w:rPr>
          <w:rStyle w:val="jlqj4b"/>
          <w:rFonts w:ascii="Times New Roman" w:hAnsi="Times New Roman"/>
          <w:sz w:val="28"/>
          <w:szCs w:val="28"/>
          <w:lang w:val="uk-UA"/>
        </w:rPr>
        <w:t>визнана придатною</w:t>
      </w:r>
      <w:r w:rsidR="00C43593" w:rsidRPr="00785202">
        <w:rPr>
          <w:rStyle w:val="viiyi"/>
          <w:rFonts w:ascii="Times New Roman" w:hAnsi="Times New Roman"/>
          <w:sz w:val="28"/>
          <w:szCs w:val="28"/>
          <w:lang w:val="uk-UA"/>
        </w:rPr>
        <w:t xml:space="preserve"> </w:t>
      </w:r>
      <w:r w:rsidR="00C43593" w:rsidRPr="00785202">
        <w:rPr>
          <w:rStyle w:val="jlqj4b"/>
          <w:rFonts w:ascii="Times New Roman" w:hAnsi="Times New Roman"/>
          <w:sz w:val="28"/>
          <w:szCs w:val="28"/>
          <w:lang w:val="uk-UA"/>
        </w:rPr>
        <w:t>для</w:t>
      </w:r>
      <w:r w:rsidR="00C43593" w:rsidRPr="00785202">
        <w:rPr>
          <w:rStyle w:val="viiyi"/>
          <w:rFonts w:ascii="Times New Roman" w:hAnsi="Times New Roman"/>
          <w:sz w:val="28"/>
          <w:szCs w:val="28"/>
          <w:lang w:val="uk-UA"/>
        </w:rPr>
        <w:t xml:space="preserve"> </w:t>
      </w:r>
      <w:r w:rsidR="00C43593" w:rsidRPr="00785202">
        <w:rPr>
          <w:rStyle w:val="jlqj4b"/>
          <w:rFonts w:ascii="Times New Roman" w:hAnsi="Times New Roman"/>
          <w:sz w:val="28"/>
          <w:szCs w:val="28"/>
          <w:lang w:val="uk-UA"/>
        </w:rPr>
        <w:t>експлуатації.</w:t>
      </w:r>
    </w:p>
    <w:p w14:paraId="68636CDD" w14:textId="620782ED" w:rsidR="00F521C2" w:rsidRDefault="00F521C2" w:rsidP="00521B30">
      <w:pPr>
        <w:spacing w:after="0" w:line="240" w:lineRule="auto"/>
        <w:ind w:firstLine="567"/>
        <w:contextualSpacing/>
        <w:rPr>
          <w:rFonts w:ascii="Times New Roman" w:hAnsi="Times New Roman"/>
          <w:sz w:val="28"/>
          <w:szCs w:val="28"/>
          <w:lang w:val="uk-UA"/>
        </w:rPr>
      </w:pPr>
    </w:p>
    <w:p w14:paraId="5536B336" w14:textId="77777777" w:rsidR="00C43593" w:rsidRDefault="00C43593" w:rsidP="00521B30">
      <w:pPr>
        <w:spacing w:after="0" w:line="240" w:lineRule="auto"/>
        <w:ind w:firstLine="567"/>
        <w:contextualSpacing/>
        <w:rPr>
          <w:rFonts w:ascii="Times New Roman" w:hAnsi="Times New Roman"/>
          <w:sz w:val="28"/>
          <w:szCs w:val="28"/>
          <w:lang w:val="uk-UA"/>
        </w:rPr>
      </w:pPr>
    </w:p>
    <w:p w14:paraId="19A6C4DF" w14:textId="77777777" w:rsidR="00A63B54" w:rsidRPr="00A63B54" w:rsidRDefault="00A63B54" w:rsidP="00521B30">
      <w:pPr>
        <w:spacing w:after="0" w:line="240" w:lineRule="auto"/>
        <w:ind w:firstLine="567"/>
        <w:contextualSpacing/>
        <w:rPr>
          <w:rFonts w:ascii="Times New Roman" w:hAnsi="Times New Roman"/>
          <w:sz w:val="28"/>
          <w:szCs w:val="28"/>
          <w:lang w:val="uk-UA"/>
        </w:rPr>
      </w:pPr>
    </w:p>
    <w:p w14:paraId="41D9C7FF" w14:textId="490F3B51" w:rsidR="00522247" w:rsidRPr="00A63B54" w:rsidRDefault="00522247" w:rsidP="00521B30">
      <w:pPr>
        <w:spacing w:after="0" w:line="240" w:lineRule="auto"/>
        <w:ind w:firstLine="567"/>
        <w:contextualSpacing/>
        <w:rPr>
          <w:rFonts w:ascii="Times New Roman" w:hAnsi="Times New Roman"/>
          <w:sz w:val="28"/>
          <w:szCs w:val="28"/>
          <w:lang w:val="uk-UA"/>
        </w:rPr>
      </w:pPr>
      <w:r w:rsidRPr="00A63B54">
        <w:rPr>
          <w:rFonts w:ascii="Times New Roman" w:hAnsi="Times New Roman"/>
          <w:sz w:val="28"/>
          <w:szCs w:val="28"/>
          <w:lang w:val="uk-UA"/>
        </w:rPr>
        <w:t xml:space="preserve">Дата </w:t>
      </w:r>
      <w:r w:rsidR="00521B30" w:rsidRPr="00A63B54">
        <w:rPr>
          <w:rFonts w:ascii="Times New Roman" w:hAnsi="Times New Roman"/>
          <w:sz w:val="28"/>
          <w:szCs w:val="28"/>
          <w:lang w:val="uk-UA"/>
        </w:rPr>
        <w:t>виготовлення</w:t>
      </w:r>
      <w:r w:rsidRPr="00A63B54">
        <w:rPr>
          <w:rFonts w:ascii="Times New Roman" w:hAnsi="Times New Roman"/>
          <w:sz w:val="28"/>
          <w:szCs w:val="28"/>
          <w:lang w:val="uk-UA"/>
        </w:rPr>
        <w:t>__________________________________</w:t>
      </w:r>
      <w:r w:rsidR="00521B30" w:rsidRPr="00A63B54">
        <w:rPr>
          <w:rFonts w:ascii="Times New Roman" w:hAnsi="Times New Roman"/>
          <w:sz w:val="28"/>
          <w:szCs w:val="28"/>
          <w:lang w:val="uk-UA"/>
        </w:rPr>
        <w:t>___</w:t>
      </w:r>
      <w:r w:rsidR="00FE125C" w:rsidRPr="00A63B54">
        <w:rPr>
          <w:rFonts w:ascii="Times New Roman" w:hAnsi="Times New Roman"/>
          <w:sz w:val="28"/>
          <w:szCs w:val="28"/>
          <w:lang w:val="uk-UA"/>
        </w:rPr>
        <w:t>_______</w:t>
      </w:r>
    </w:p>
    <w:p w14:paraId="5ADA4CB7" w14:textId="362BC622" w:rsidR="00522247" w:rsidRPr="00A63B54" w:rsidRDefault="00FE125C" w:rsidP="00522247">
      <w:pPr>
        <w:spacing w:after="0" w:line="240" w:lineRule="auto"/>
        <w:ind w:firstLine="567"/>
        <w:contextualSpacing/>
        <w:jc w:val="center"/>
        <w:rPr>
          <w:rFonts w:ascii="Times New Roman" w:hAnsi="Times New Roman"/>
          <w:sz w:val="28"/>
          <w:szCs w:val="28"/>
          <w:lang w:val="uk-UA"/>
        </w:rPr>
      </w:pPr>
      <w:r w:rsidRPr="00A63B54">
        <w:rPr>
          <w:rFonts w:ascii="Times New Roman" w:hAnsi="Times New Roman"/>
          <w:sz w:val="28"/>
          <w:szCs w:val="28"/>
          <w:lang w:val="uk-UA"/>
        </w:rPr>
        <w:t xml:space="preserve">       </w:t>
      </w:r>
      <w:r w:rsidR="00522247" w:rsidRPr="00A63B54">
        <w:rPr>
          <w:rFonts w:ascii="Times New Roman" w:hAnsi="Times New Roman"/>
          <w:sz w:val="28"/>
          <w:szCs w:val="28"/>
          <w:lang w:val="uk-UA"/>
        </w:rPr>
        <w:t xml:space="preserve"> (</w:t>
      </w:r>
      <w:r w:rsidR="00521B30" w:rsidRPr="00A63B54">
        <w:rPr>
          <w:rFonts w:ascii="Times New Roman" w:hAnsi="Times New Roman"/>
          <w:sz w:val="28"/>
          <w:szCs w:val="28"/>
          <w:lang w:val="uk-UA"/>
        </w:rPr>
        <w:t>рік, місяць, число</w:t>
      </w:r>
      <w:r w:rsidR="00522247" w:rsidRPr="00A63B54">
        <w:rPr>
          <w:rFonts w:ascii="Times New Roman" w:hAnsi="Times New Roman"/>
          <w:sz w:val="28"/>
          <w:szCs w:val="28"/>
          <w:lang w:val="uk-UA"/>
        </w:rPr>
        <w:t>)</w:t>
      </w:r>
    </w:p>
    <w:p w14:paraId="66A33E97" w14:textId="77777777" w:rsidR="00DE7F77" w:rsidRPr="00A63B54" w:rsidRDefault="00DE7F77" w:rsidP="00522247">
      <w:pPr>
        <w:spacing w:after="0" w:line="240" w:lineRule="auto"/>
        <w:ind w:firstLine="567"/>
        <w:contextualSpacing/>
        <w:jc w:val="center"/>
        <w:rPr>
          <w:rFonts w:ascii="Times New Roman" w:hAnsi="Times New Roman"/>
          <w:sz w:val="28"/>
          <w:szCs w:val="28"/>
          <w:lang w:val="uk-UA"/>
        </w:rPr>
      </w:pPr>
    </w:p>
    <w:p w14:paraId="26A5F534" w14:textId="77777777" w:rsidR="00522247" w:rsidRPr="00A63B54" w:rsidRDefault="00522247" w:rsidP="00522247">
      <w:pPr>
        <w:spacing w:after="0" w:line="240" w:lineRule="auto"/>
        <w:ind w:firstLine="567"/>
        <w:contextualSpacing/>
        <w:jc w:val="center"/>
        <w:rPr>
          <w:rFonts w:ascii="Times New Roman" w:hAnsi="Times New Roman"/>
          <w:sz w:val="28"/>
          <w:szCs w:val="28"/>
          <w:lang w:val="uk-UA"/>
        </w:rPr>
      </w:pPr>
    </w:p>
    <w:p w14:paraId="47BC9D0A" w14:textId="657F4303" w:rsidR="00522247" w:rsidRPr="00A63B54" w:rsidRDefault="00521B30" w:rsidP="00522247">
      <w:pPr>
        <w:spacing w:after="0" w:line="240" w:lineRule="auto"/>
        <w:ind w:firstLine="567"/>
        <w:contextualSpacing/>
        <w:rPr>
          <w:rFonts w:ascii="Times New Roman" w:hAnsi="Times New Roman"/>
          <w:sz w:val="28"/>
          <w:szCs w:val="28"/>
          <w:lang w:val="uk-UA"/>
        </w:rPr>
      </w:pPr>
      <w:r w:rsidRPr="00A63B54">
        <w:rPr>
          <w:rFonts w:ascii="Times New Roman" w:hAnsi="Times New Roman"/>
          <w:sz w:val="28"/>
          <w:szCs w:val="28"/>
          <w:lang w:val="uk-UA"/>
        </w:rPr>
        <w:t>Штамп</w:t>
      </w:r>
      <w:r w:rsidR="00522247" w:rsidRPr="00A63B54">
        <w:rPr>
          <w:rFonts w:ascii="Times New Roman" w:hAnsi="Times New Roman"/>
          <w:sz w:val="28"/>
          <w:szCs w:val="28"/>
          <w:lang w:val="uk-UA"/>
        </w:rPr>
        <w:t xml:space="preserve"> </w:t>
      </w:r>
      <w:r w:rsidRPr="00A63B54">
        <w:rPr>
          <w:rFonts w:ascii="Times New Roman" w:hAnsi="Times New Roman"/>
          <w:sz w:val="28"/>
          <w:szCs w:val="28"/>
          <w:lang w:val="uk-UA"/>
        </w:rPr>
        <w:t>В</w:t>
      </w:r>
      <w:r w:rsidR="00522247" w:rsidRPr="00A63B54">
        <w:rPr>
          <w:rFonts w:ascii="Times New Roman" w:hAnsi="Times New Roman"/>
          <w:sz w:val="28"/>
          <w:szCs w:val="28"/>
          <w:lang w:val="uk-UA"/>
        </w:rPr>
        <w:t>ТК</w:t>
      </w:r>
      <w:r w:rsidRPr="00A63B54">
        <w:rPr>
          <w:rFonts w:ascii="Times New Roman" w:hAnsi="Times New Roman"/>
          <w:sz w:val="28"/>
          <w:szCs w:val="28"/>
          <w:lang w:val="uk-UA"/>
        </w:rPr>
        <w:t xml:space="preserve"> </w:t>
      </w:r>
      <w:r w:rsidR="00522247" w:rsidRPr="00A63B54">
        <w:rPr>
          <w:rFonts w:ascii="Times New Roman" w:hAnsi="Times New Roman"/>
          <w:sz w:val="28"/>
          <w:szCs w:val="28"/>
          <w:lang w:val="uk-UA"/>
        </w:rPr>
        <w:t>________________________________________</w:t>
      </w:r>
      <w:r w:rsidR="00FE125C" w:rsidRPr="00A63B54">
        <w:rPr>
          <w:rFonts w:ascii="Times New Roman" w:hAnsi="Times New Roman"/>
          <w:sz w:val="28"/>
          <w:szCs w:val="28"/>
          <w:lang w:val="uk-UA"/>
        </w:rPr>
        <w:t>__________</w:t>
      </w:r>
    </w:p>
    <w:p w14:paraId="29E1579C" w14:textId="2F7C3B71" w:rsidR="00522247" w:rsidRPr="00A63B54" w:rsidRDefault="00FE125C" w:rsidP="00522247">
      <w:pPr>
        <w:spacing w:after="0" w:line="240" w:lineRule="auto"/>
        <w:ind w:firstLine="567"/>
        <w:contextualSpacing/>
        <w:jc w:val="center"/>
        <w:rPr>
          <w:rFonts w:ascii="Times New Roman" w:hAnsi="Times New Roman"/>
          <w:sz w:val="28"/>
          <w:szCs w:val="28"/>
          <w:lang w:val="uk-UA"/>
        </w:rPr>
      </w:pPr>
      <w:r w:rsidRPr="00A63B54">
        <w:rPr>
          <w:rFonts w:ascii="Times New Roman" w:hAnsi="Times New Roman"/>
          <w:sz w:val="28"/>
          <w:szCs w:val="28"/>
          <w:lang w:val="uk-UA"/>
        </w:rPr>
        <w:t xml:space="preserve">       </w:t>
      </w:r>
      <w:r w:rsidR="00522247" w:rsidRPr="00A63B54">
        <w:rPr>
          <w:rFonts w:ascii="Times New Roman" w:hAnsi="Times New Roman"/>
          <w:sz w:val="28"/>
          <w:szCs w:val="28"/>
          <w:lang w:val="uk-UA"/>
        </w:rPr>
        <w:t>(</w:t>
      </w:r>
      <w:r w:rsidR="00521B30" w:rsidRPr="00A63B54">
        <w:rPr>
          <w:rFonts w:ascii="Times New Roman" w:hAnsi="Times New Roman"/>
          <w:sz w:val="28"/>
          <w:szCs w:val="28"/>
          <w:lang w:val="uk-UA"/>
        </w:rPr>
        <w:t>рік, місяць, число</w:t>
      </w:r>
      <w:r w:rsidR="00522247" w:rsidRPr="00A63B54">
        <w:rPr>
          <w:rFonts w:ascii="Times New Roman" w:hAnsi="Times New Roman"/>
          <w:sz w:val="28"/>
          <w:szCs w:val="28"/>
          <w:lang w:val="uk-UA"/>
        </w:rPr>
        <w:t>)</w:t>
      </w:r>
    </w:p>
    <w:p w14:paraId="358D6BEB" w14:textId="77777777" w:rsidR="00DE7F77" w:rsidRPr="00A63B54" w:rsidRDefault="00DE7F77" w:rsidP="00522247">
      <w:pPr>
        <w:spacing w:after="0" w:line="240" w:lineRule="auto"/>
        <w:ind w:firstLine="567"/>
        <w:contextualSpacing/>
        <w:jc w:val="center"/>
        <w:rPr>
          <w:rFonts w:ascii="Times New Roman" w:hAnsi="Times New Roman"/>
          <w:sz w:val="28"/>
          <w:szCs w:val="28"/>
          <w:lang w:val="uk-UA"/>
        </w:rPr>
      </w:pPr>
    </w:p>
    <w:p w14:paraId="44EAC062" w14:textId="77777777" w:rsidR="00522247" w:rsidRPr="00A63B54" w:rsidRDefault="00522247" w:rsidP="00522247">
      <w:pPr>
        <w:spacing w:after="0" w:line="240" w:lineRule="auto"/>
        <w:ind w:firstLine="567"/>
        <w:contextualSpacing/>
        <w:jc w:val="center"/>
        <w:rPr>
          <w:rFonts w:ascii="Times New Roman" w:hAnsi="Times New Roman"/>
          <w:sz w:val="28"/>
          <w:szCs w:val="28"/>
          <w:lang w:val="uk-UA"/>
        </w:rPr>
      </w:pPr>
      <w:r w:rsidRPr="00A63B54">
        <w:rPr>
          <w:rFonts w:ascii="Times New Roman" w:hAnsi="Times New Roman"/>
          <w:sz w:val="28"/>
          <w:szCs w:val="28"/>
          <w:lang w:val="uk-UA"/>
        </w:rPr>
        <w:t xml:space="preserve"> </w:t>
      </w:r>
    </w:p>
    <w:p w14:paraId="7CE338BA" w14:textId="6DB5BD0F" w:rsidR="00522247" w:rsidRPr="00A63B54" w:rsidRDefault="00522247" w:rsidP="00522247">
      <w:pPr>
        <w:spacing w:after="0" w:line="240" w:lineRule="auto"/>
        <w:ind w:firstLine="567"/>
        <w:contextualSpacing/>
        <w:rPr>
          <w:rFonts w:ascii="Times New Roman" w:hAnsi="Times New Roman"/>
          <w:sz w:val="28"/>
          <w:szCs w:val="28"/>
          <w:lang w:val="uk-UA"/>
        </w:rPr>
      </w:pPr>
      <w:r w:rsidRPr="00A63B54">
        <w:rPr>
          <w:rFonts w:ascii="Times New Roman" w:hAnsi="Times New Roman"/>
          <w:sz w:val="28"/>
          <w:szCs w:val="28"/>
          <w:lang w:val="uk-UA"/>
        </w:rPr>
        <w:t>Дата продажу________________________________________</w:t>
      </w:r>
      <w:r w:rsidR="00521B30" w:rsidRPr="00A63B54">
        <w:rPr>
          <w:rFonts w:ascii="Times New Roman" w:hAnsi="Times New Roman"/>
          <w:sz w:val="28"/>
          <w:szCs w:val="28"/>
          <w:lang w:val="uk-UA"/>
        </w:rPr>
        <w:t>__</w:t>
      </w:r>
      <w:r w:rsidR="00611358" w:rsidRPr="00A63B54">
        <w:rPr>
          <w:rFonts w:ascii="Times New Roman" w:hAnsi="Times New Roman"/>
          <w:sz w:val="28"/>
          <w:szCs w:val="28"/>
          <w:lang w:val="uk-UA"/>
        </w:rPr>
        <w:t>_______</w:t>
      </w:r>
    </w:p>
    <w:p w14:paraId="34044290" w14:textId="61016E97" w:rsidR="00522247" w:rsidRPr="00A63B54" w:rsidRDefault="00FE125C" w:rsidP="00522247">
      <w:pPr>
        <w:spacing w:after="0" w:line="240" w:lineRule="auto"/>
        <w:ind w:firstLine="567"/>
        <w:contextualSpacing/>
        <w:jc w:val="center"/>
        <w:rPr>
          <w:rFonts w:ascii="Times New Roman" w:hAnsi="Times New Roman"/>
          <w:sz w:val="28"/>
          <w:szCs w:val="28"/>
          <w:lang w:val="uk-UA"/>
        </w:rPr>
      </w:pPr>
      <w:r w:rsidRPr="00A63B54">
        <w:rPr>
          <w:rFonts w:ascii="Times New Roman" w:hAnsi="Times New Roman"/>
          <w:sz w:val="28"/>
          <w:szCs w:val="28"/>
          <w:lang w:val="uk-UA"/>
        </w:rPr>
        <w:t xml:space="preserve">       </w:t>
      </w:r>
      <w:r w:rsidR="00522247" w:rsidRPr="00A63B54">
        <w:rPr>
          <w:rFonts w:ascii="Times New Roman" w:hAnsi="Times New Roman"/>
          <w:sz w:val="28"/>
          <w:szCs w:val="28"/>
          <w:lang w:val="uk-UA"/>
        </w:rPr>
        <w:t>(рік, місяць, число)</w:t>
      </w:r>
    </w:p>
    <w:p w14:paraId="3C728EDA" w14:textId="77777777" w:rsidR="00DE7F77" w:rsidRPr="00A63B54" w:rsidRDefault="00DE7F77" w:rsidP="00522247">
      <w:pPr>
        <w:spacing w:after="0" w:line="240" w:lineRule="auto"/>
        <w:ind w:firstLine="567"/>
        <w:contextualSpacing/>
        <w:jc w:val="center"/>
        <w:rPr>
          <w:rFonts w:ascii="Times New Roman" w:hAnsi="Times New Roman"/>
          <w:sz w:val="28"/>
          <w:szCs w:val="28"/>
          <w:lang w:val="uk-UA"/>
        </w:rPr>
      </w:pPr>
    </w:p>
    <w:p w14:paraId="4CA9F576" w14:textId="77777777" w:rsidR="00522247" w:rsidRPr="00A63B54" w:rsidRDefault="00522247" w:rsidP="00846E5E">
      <w:pPr>
        <w:spacing w:after="0" w:line="240" w:lineRule="auto"/>
        <w:contextualSpacing/>
        <w:rPr>
          <w:rFonts w:ascii="Times New Roman" w:hAnsi="Times New Roman"/>
          <w:sz w:val="28"/>
          <w:szCs w:val="28"/>
          <w:lang w:val="uk-UA"/>
        </w:rPr>
      </w:pPr>
    </w:p>
    <w:p w14:paraId="2F3A898F" w14:textId="6B872EB8" w:rsidR="00522247" w:rsidRPr="00A63B54" w:rsidRDefault="00522247" w:rsidP="00522247">
      <w:pPr>
        <w:spacing w:after="0" w:line="240" w:lineRule="auto"/>
        <w:ind w:firstLine="567"/>
        <w:contextualSpacing/>
        <w:rPr>
          <w:rFonts w:ascii="Times New Roman" w:hAnsi="Times New Roman"/>
          <w:sz w:val="28"/>
          <w:szCs w:val="28"/>
          <w:lang w:val="uk-UA"/>
        </w:rPr>
      </w:pPr>
      <w:r w:rsidRPr="00A63B54">
        <w:rPr>
          <w:rFonts w:ascii="Times New Roman" w:hAnsi="Times New Roman"/>
          <w:sz w:val="28"/>
          <w:szCs w:val="28"/>
          <w:lang w:val="uk-UA"/>
        </w:rPr>
        <w:t>Продавец</w:t>
      </w:r>
      <w:r w:rsidR="00D6388B" w:rsidRPr="00A63B54">
        <w:rPr>
          <w:rFonts w:ascii="Times New Roman" w:hAnsi="Times New Roman"/>
          <w:sz w:val="28"/>
          <w:szCs w:val="28"/>
          <w:lang w:val="uk-UA"/>
        </w:rPr>
        <w:t>ь</w:t>
      </w:r>
      <w:r w:rsidRPr="00A63B54">
        <w:rPr>
          <w:rFonts w:ascii="Times New Roman" w:hAnsi="Times New Roman"/>
          <w:sz w:val="28"/>
          <w:szCs w:val="28"/>
          <w:lang w:val="uk-UA"/>
        </w:rPr>
        <w:t>____________________________________________</w:t>
      </w:r>
      <w:r w:rsidR="00FE125C" w:rsidRPr="00A63B54">
        <w:rPr>
          <w:rFonts w:ascii="Times New Roman" w:hAnsi="Times New Roman"/>
          <w:sz w:val="28"/>
          <w:szCs w:val="28"/>
          <w:lang w:val="uk-UA"/>
        </w:rPr>
        <w:t>_______</w:t>
      </w:r>
      <w:r w:rsidR="00611358" w:rsidRPr="00A63B54">
        <w:rPr>
          <w:rFonts w:ascii="Times New Roman" w:hAnsi="Times New Roman"/>
          <w:sz w:val="28"/>
          <w:szCs w:val="28"/>
          <w:lang w:val="uk-UA"/>
        </w:rPr>
        <w:t>_</w:t>
      </w:r>
    </w:p>
    <w:p w14:paraId="301B02DD" w14:textId="41A4E517" w:rsidR="00DE7F77" w:rsidRPr="00A63B54" w:rsidRDefault="00FE125C" w:rsidP="00846E5E">
      <w:pPr>
        <w:spacing w:after="0" w:line="240" w:lineRule="auto"/>
        <w:ind w:firstLine="709"/>
        <w:contextualSpacing/>
        <w:jc w:val="center"/>
        <w:rPr>
          <w:rFonts w:ascii="Times New Roman" w:hAnsi="Times New Roman"/>
          <w:sz w:val="28"/>
          <w:szCs w:val="28"/>
          <w:lang w:val="uk-UA"/>
        </w:rPr>
      </w:pPr>
      <w:r w:rsidRPr="00A63B54">
        <w:rPr>
          <w:rFonts w:ascii="Times New Roman" w:hAnsi="Times New Roman"/>
          <w:sz w:val="28"/>
          <w:szCs w:val="28"/>
          <w:lang w:val="uk-UA"/>
        </w:rPr>
        <w:t xml:space="preserve">     </w:t>
      </w:r>
      <w:r w:rsidR="00522247" w:rsidRPr="00A63B54">
        <w:rPr>
          <w:rFonts w:ascii="Times New Roman" w:hAnsi="Times New Roman"/>
          <w:sz w:val="28"/>
          <w:szCs w:val="28"/>
          <w:lang w:val="uk-UA"/>
        </w:rPr>
        <w:t>(Найменування організації)</w:t>
      </w:r>
    </w:p>
    <w:p w14:paraId="43DF106B" w14:textId="4B231043" w:rsidR="00FE125C" w:rsidRPr="00A63B54" w:rsidRDefault="00FE125C" w:rsidP="00E21FF6">
      <w:pPr>
        <w:spacing w:after="0" w:line="240" w:lineRule="auto"/>
        <w:contextualSpacing/>
        <w:jc w:val="center"/>
        <w:rPr>
          <w:rFonts w:ascii="Times New Roman" w:hAnsi="Times New Roman"/>
          <w:b/>
          <w:bCs/>
          <w:sz w:val="28"/>
          <w:szCs w:val="28"/>
          <w:lang w:val="uk-UA"/>
        </w:rPr>
      </w:pPr>
      <w:r w:rsidRPr="00A63B54">
        <w:rPr>
          <w:rFonts w:ascii="Times New Roman" w:hAnsi="Times New Roman"/>
          <w:b/>
          <w:bCs/>
          <w:sz w:val="28"/>
          <w:szCs w:val="28"/>
          <w:lang w:val="uk-UA"/>
        </w:rPr>
        <w:t xml:space="preserve">  </w:t>
      </w:r>
    </w:p>
    <w:p w14:paraId="256B15B5" w14:textId="77777777" w:rsidR="00FE125C" w:rsidRPr="00A63B54" w:rsidRDefault="00FE125C" w:rsidP="00754E28">
      <w:pPr>
        <w:spacing w:after="0" w:line="240" w:lineRule="auto"/>
        <w:contextualSpacing/>
        <w:jc w:val="center"/>
        <w:rPr>
          <w:rFonts w:ascii="Times New Roman" w:hAnsi="Times New Roman"/>
          <w:b/>
          <w:bCs/>
          <w:sz w:val="28"/>
          <w:szCs w:val="28"/>
          <w:lang w:val="uk-UA"/>
        </w:rPr>
      </w:pPr>
    </w:p>
    <w:p w14:paraId="7F81A9ED" w14:textId="77777777" w:rsidR="00FE125C" w:rsidRPr="00A63B54" w:rsidRDefault="00FE125C" w:rsidP="00754E28">
      <w:pPr>
        <w:spacing w:after="0" w:line="240" w:lineRule="auto"/>
        <w:contextualSpacing/>
        <w:jc w:val="center"/>
        <w:rPr>
          <w:rFonts w:ascii="Times New Roman" w:hAnsi="Times New Roman"/>
          <w:b/>
          <w:bCs/>
          <w:sz w:val="28"/>
          <w:szCs w:val="28"/>
          <w:lang w:val="uk-UA"/>
        </w:rPr>
      </w:pPr>
    </w:p>
    <w:p w14:paraId="1B8FCFFC" w14:textId="77777777" w:rsidR="00FE125C" w:rsidRPr="00A63B54" w:rsidRDefault="00FE125C" w:rsidP="00754E28">
      <w:pPr>
        <w:spacing w:after="0" w:line="240" w:lineRule="auto"/>
        <w:contextualSpacing/>
        <w:jc w:val="center"/>
        <w:rPr>
          <w:rFonts w:ascii="Times New Roman" w:hAnsi="Times New Roman"/>
          <w:b/>
          <w:bCs/>
          <w:sz w:val="28"/>
          <w:szCs w:val="28"/>
          <w:lang w:val="uk-UA"/>
        </w:rPr>
      </w:pPr>
    </w:p>
    <w:p w14:paraId="39E66412" w14:textId="77777777" w:rsidR="00FE125C" w:rsidRPr="00A63B54" w:rsidRDefault="00FE125C" w:rsidP="00754E28">
      <w:pPr>
        <w:spacing w:after="0" w:line="240" w:lineRule="auto"/>
        <w:contextualSpacing/>
        <w:jc w:val="center"/>
        <w:rPr>
          <w:rFonts w:ascii="Times New Roman" w:hAnsi="Times New Roman"/>
          <w:b/>
          <w:bCs/>
          <w:sz w:val="28"/>
          <w:szCs w:val="28"/>
          <w:lang w:val="uk-UA"/>
        </w:rPr>
      </w:pPr>
    </w:p>
    <w:p w14:paraId="0B79100A" w14:textId="77777777" w:rsidR="003B73E4" w:rsidRPr="00A63B54" w:rsidRDefault="003B73E4" w:rsidP="00E21FF6">
      <w:pPr>
        <w:spacing w:after="0" w:line="240" w:lineRule="auto"/>
        <w:contextualSpacing/>
        <w:rPr>
          <w:rFonts w:ascii="Times New Roman" w:hAnsi="Times New Roman"/>
          <w:b/>
          <w:bCs/>
          <w:sz w:val="28"/>
          <w:szCs w:val="28"/>
          <w:lang w:val="uk-UA"/>
        </w:rPr>
      </w:pPr>
    </w:p>
    <w:p w14:paraId="70F8552F" w14:textId="77777777" w:rsidR="00E21FF6" w:rsidRPr="00A63B54" w:rsidRDefault="00E21FF6" w:rsidP="00754E28">
      <w:pPr>
        <w:spacing w:after="0" w:line="240" w:lineRule="auto"/>
        <w:contextualSpacing/>
        <w:jc w:val="center"/>
        <w:rPr>
          <w:rFonts w:ascii="Times New Roman" w:hAnsi="Times New Roman"/>
          <w:b/>
          <w:bCs/>
          <w:sz w:val="28"/>
          <w:szCs w:val="28"/>
          <w:lang w:val="uk-UA"/>
        </w:rPr>
      </w:pPr>
    </w:p>
    <w:p w14:paraId="2A7BC4FF" w14:textId="77777777" w:rsidR="00BD3B29" w:rsidRPr="00A63B54" w:rsidRDefault="00BD3B29" w:rsidP="00754E28">
      <w:pPr>
        <w:spacing w:after="0" w:line="240" w:lineRule="auto"/>
        <w:contextualSpacing/>
        <w:jc w:val="center"/>
        <w:rPr>
          <w:rFonts w:ascii="Times New Roman" w:hAnsi="Times New Roman"/>
          <w:b/>
          <w:bCs/>
          <w:sz w:val="28"/>
          <w:szCs w:val="28"/>
          <w:lang w:val="uk-UA"/>
        </w:rPr>
      </w:pPr>
    </w:p>
    <w:p w14:paraId="038EAB42" w14:textId="77777777" w:rsidR="00032042" w:rsidRPr="00A63B54" w:rsidRDefault="00032042" w:rsidP="00754E28">
      <w:pPr>
        <w:spacing w:after="0" w:line="240" w:lineRule="auto"/>
        <w:contextualSpacing/>
        <w:jc w:val="center"/>
        <w:rPr>
          <w:rFonts w:ascii="Times New Roman" w:hAnsi="Times New Roman"/>
          <w:b/>
          <w:bCs/>
          <w:sz w:val="28"/>
          <w:szCs w:val="28"/>
          <w:lang w:val="uk-UA"/>
        </w:rPr>
      </w:pPr>
    </w:p>
    <w:p w14:paraId="3A09CC65" w14:textId="77777777" w:rsidR="00BD3B29" w:rsidRPr="00A63B54" w:rsidRDefault="00BD3B29" w:rsidP="00754E28">
      <w:pPr>
        <w:spacing w:after="0" w:line="240" w:lineRule="auto"/>
        <w:contextualSpacing/>
        <w:jc w:val="center"/>
        <w:rPr>
          <w:rFonts w:ascii="Times New Roman" w:hAnsi="Times New Roman"/>
          <w:b/>
          <w:bCs/>
          <w:sz w:val="28"/>
          <w:szCs w:val="28"/>
          <w:lang w:val="uk-UA"/>
        </w:rPr>
      </w:pPr>
    </w:p>
    <w:p w14:paraId="1995C92B" w14:textId="77777777" w:rsidR="00F521C2" w:rsidRPr="00A63B54" w:rsidRDefault="00F521C2" w:rsidP="00754E28">
      <w:pPr>
        <w:spacing w:after="0" w:line="240" w:lineRule="auto"/>
        <w:contextualSpacing/>
        <w:jc w:val="center"/>
        <w:rPr>
          <w:rFonts w:ascii="Times New Roman" w:hAnsi="Times New Roman"/>
          <w:b/>
          <w:bCs/>
          <w:sz w:val="28"/>
          <w:szCs w:val="28"/>
          <w:lang w:val="uk-UA"/>
        </w:rPr>
      </w:pPr>
    </w:p>
    <w:p w14:paraId="52D88CFE" w14:textId="77777777" w:rsidR="00A63B54" w:rsidRDefault="00A63B54" w:rsidP="00754E28">
      <w:pPr>
        <w:spacing w:after="0" w:line="240" w:lineRule="auto"/>
        <w:contextualSpacing/>
        <w:jc w:val="center"/>
        <w:rPr>
          <w:rFonts w:ascii="Times New Roman" w:hAnsi="Times New Roman"/>
          <w:b/>
          <w:bCs/>
          <w:sz w:val="28"/>
          <w:szCs w:val="28"/>
          <w:lang w:val="uk-UA"/>
        </w:rPr>
      </w:pPr>
    </w:p>
    <w:p w14:paraId="6E2EEFDB" w14:textId="77777777" w:rsidR="00A63B54" w:rsidRDefault="00A63B54" w:rsidP="00754E28">
      <w:pPr>
        <w:spacing w:after="0" w:line="240" w:lineRule="auto"/>
        <w:contextualSpacing/>
        <w:jc w:val="center"/>
        <w:rPr>
          <w:rFonts w:ascii="Times New Roman" w:hAnsi="Times New Roman"/>
          <w:b/>
          <w:bCs/>
          <w:sz w:val="28"/>
          <w:szCs w:val="28"/>
          <w:lang w:val="uk-UA"/>
        </w:rPr>
      </w:pPr>
    </w:p>
    <w:p w14:paraId="3F198181" w14:textId="77777777" w:rsidR="00A63B54" w:rsidRDefault="00A63B54" w:rsidP="00754E28">
      <w:pPr>
        <w:spacing w:after="0" w:line="240" w:lineRule="auto"/>
        <w:contextualSpacing/>
        <w:jc w:val="center"/>
        <w:rPr>
          <w:rFonts w:ascii="Times New Roman" w:hAnsi="Times New Roman"/>
          <w:b/>
          <w:bCs/>
          <w:sz w:val="28"/>
          <w:szCs w:val="28"/>
          <w:lang w:val="uk-UA"/>
        </w:rPr>
      </w:pPr>
    </w:p>
    <w:p w14:paraId="5BEF9E8D" w14:textId="77777777" w:rsidR="00A63B54" w:rsidRDefault="00A63B54" w:rsidP="00754E28">
      <w:pPr>
        <w:spacing w:after="0" w:line="240" w:lineRule="auto"/>
        <w:contextualSpacing/>
        <w:jc w:val="center"/>
        <w:rPr>
          <w:rFonts w:ascii="Times New Roman" w:hAnsi="Times New Roman"/>
          <w:b/>
          <w:bCs/>
          <w:sz w:val="28"/>
          <w:szCs w:val="28"/>
          <w:lang w:val="uk-UA"/>
        </w:rPr>
      </w:pPr>
    </w:p>
    <w:p w14:paraId="7CE7F829" w14:textId="77777777" w:rsidR="00A63B54" w:rsidRDefault="00A63B54" w:rsidP="00754E28">
      <w:pPr>
        <w:spacing w:after="0" w:line="240" w:lineRule="auto"/>
        <w:contextualSpacing/>
        <w:jc w:val="center"/>
        <w:rPr>
          <w:rFonts w:ascii="Times New Roman" w:hAnsi="Times New Roman"/>
          <w:b/>
          <w:bCs/>
          <w:sz w:val="28"/>
          <w:szCs w:val="28"/>
          <w:lang w:val="uk-UA"/>
        </w:rPr>
      </w:pPr>
    </w:p>
    <w:p w14:paraId="21A63D52" w14:textId="77777777" w:rsidR="00A63B54" w:rsidRDefault="00A63B54" w:rsidP="00754E28">
      <w:pPr>
        <w:spacing w:after="0" w:line="240" w:lineRule="auto"/>
        <w:contextualSpacing/>
        <w:jc w:val="center"/>
        <w:rPr>
          <w:rFonts w:ascii="Times New Roman" w:hAnsi="Times New Roman"/>
          <w:b/>
          <w:bCs/>
          <w:sz w:val="28"/>
          <w:szCs w:val="28"/>
          <w:lang w:val="uk-UA"/>
        </w:rPr>
      </w:pPr>
    </w:p>
    <w:p w14:paraId="2E01C1E8" w14:textId="77777777" w:rsidR="0038760F" w:rsidRDefault="0038760F" w:rsidP="00754E28">
      <w:pPr>
        <w:spacing w:after="0" w:line="240" w:lineRule="auto"/>
        <w:contextualSpacing/>
        <w:jc w:val="center"/>
        <w:rPr>
          <w:rFonts w:ascii="Times New Roman" w:hAnsi="Times New Roman"/>
          <w:b/>
          <w:bCs/>
          <w:sz w:val="28"/>
          <w:szCs w:val="28"/>
          <w:lang w:val="uk-UA"/>
        </w:rPr>
      </w:pPr>
    </w:p>
    <w:p w14:paraId="7608AD6E" w14:textId="77777777" w:rsidR="0038760F" w:rsidRDefault="0038760F" w:rsidP="00754E28">
      <w:pPr>
        <w:spacing w:after="0" w:line="240" w:lineRule="auto"/>
        <w:contextualSpacing/>
        <w:jc w:val="center"/>
        <w:rPr>
          <w:rFonts w:ascii="Times New Roman" w:hAnsi="Times New Roman"/>
          <w:b/>
          <w:bCs/>
          <w:sz w:val="28"/>
          <w:szCs w:val="28"/>
          <w:lang w:val="uk-UA"/>
        </w:rPr>
      </w:pPr>
    </w:p>
    <w:p w14:paraId="5CF480A4" w14:textId="77777777" w:rsidR="00DC0FD8" w:rsidRDefault="00DC0FD8" w:rsidP="00754E28">
      <w:pPr>
        <w:spacing w:after="0" w:line="240" w:lineRule="auto"/>
        <w:contextualSpacing/>
        <w:jc w:val="center"/>
        <w:rPr>
          <w:rFonts w:ascii="Times New Roman" w:hAnsi="Times New Roman"/>
          <w:b/>
          <w:bCs/>
          <w:sz w:val="28"/>
          <w:szCs w:val="28"/>
          <w:lang w:val="uk-UA"/>
        </w:rPr>
      </w:pPr>
    </w:p>
    <w:p w14:paraId="3867BF9A" w14:textId="4520A07A" w:rsidR="00522247" w:rsidRPr="00A63B54" w:rsidRDefault="00522247" w:rsidP="00754E28">
      <w:pPr>
        <w:spacing w:after="0" w:line="240" w:lineRule="auto"/>
        <w:contextualSpacing/>
        <w:jc w:val="center"/>
        <w:rPr>
          <w:rFonts w:ascii="Times New Roman" w:hAnsi="Times New Roman"/>
          <w:b/>
          <w:bCs/>
          <w:sz w:val="28"/>
          <w:szCs w:val="28"/>
          <w:lang w:val="uk-UA"/>
        </w:rPr>
      </w:pPr>
      <w:r w:rsidRPr="00A63B54">
        <w:rPr>
          <w:rFonts w:ascii="Times New Roman" w:hAnsi="Times New Roman"/>
          <w:b/>
          <w:bCs/>
          <w:sz w:val="28"/>
          <w:szCs w:val="28"/>
          <w:lang w:val="uk-UA"/>
        </w:rPr>
        <w:t>ТОВ «</w:t>
      </w:r>
      <w:proofErr w:type="spellStart"/>
      <w:r w:rsidRPr="00A63B54">
        <w:rPr>
          <w:rFonts w:ascii="Times New Roman" w:hAnsi="Times New Roman"/>
          <w:b/>
          <w:bCs/>
          <w:sz w:val="28"/>
          <w:szCs w:val="28"/>
          <w:lang w:val="uk-UA"/>
        </w:rPr>
        <w:t>Сов</w:t>
      </w:r>
      <w:r w:rsidR="000C13B4" w:rsidRPr="00A63B54">
        <w:rPr>
          <w:rFonts w:ascii="Times New Roman" w:hAnsi="Times New Roman"/>
          <w:b/>
          <w:bCs/>
          <w:sz w:val="28"/>
          <w:szCs w:val="28"/>
          <w:lang w:val="uk-UA"/>
        </w:rPr>
        <w:t>є</w:t>
      </w:r>
      <w:r w:rsidRPr="00A63B54">
        <w:rPr>
          <w:rFonts w:ascii="Times New Roman" w:hAnsi="Times New Roman"/>
          <w:b/>
          <w:bCs/>
          <w:sz w:val="28"/>
          <w:szCs w:val="28"/>
          <w:lang w:val="uk-UA"/>
        </w:rPr>
        <w:t>К</w:t>
      </w:r>
      <w:proofErr w:type="spellEnd"/>
      <w:r w:rsidRPr="00A63B54">
        <w:rPr>
          <w:rFonts w:ascii="Times New Roman" w:hAnsi="Times New Roman"/>
          <w:b/>
          <w:bCs/>
          <w:sz w:val="28"/>
          <w:szCs w:val="28"/>
          <w:lang w:val="uk-UA"/>
        </w:rPr>
        <w:t>»</w:t>
      </w:r>
    </w:p>
    <w:p w14:paraId="7F2E41CC" w14:textId="378B85B4" w:rsidR="00522247" w:rsidRPr="00A63B54" w:rsidRDefault="00522247" w:rsidP="00754E28">
      <w:pPr>
        <w:spacing w:after="0" w:line="240" w:lineRule="auto"/>
        <w:contextualSpacing/>
        <w:jc w:val="center"/>
        <w:rPr>
          <w:rFonts w:ascii="Times New Roman" w:hAnsi="Times New Roman"/>
          <w:b/>
          <w:bCs/>
          <w:sz w:val="28"/>
          <w:szCs w:val="28"/>
          <w:lang w:val="uk-UA"/>
        </w:rPr>
      </w:pPr>
      <w:r w:rsidRPr="00A63B54">
        <w:rPr>
          <w:rFonts w:ascii="Times New Roman" w:hAnsi="Times New Roman"/>
          <w:b/>
          <w:bCs/>
          <w:sz w:val="28"/>
          <w:szCs w:val="28"/>
          <w:lang w:val="uk-UA"/>
        </w:rPr>
        <w:t xml:space="preserve">Україна, 21017, м. Вінниця, вул. Гонти, 56-Б </w:t>
      </w:r>
    </w:p>
    <w:p w14:paraId="7F2BA942" w14:textId="77777777" w:rsidR="0043383F" w:rsidRPr="00A63B54" w:rsidRDefault="00522247" w:rsidP="00754E28">
      <w:pPr>
        <w:spacing w:after="0" w:line="240" w:lineRule="auto"/>
        <w:contextualSpacing/>
        <w:jc w:val="center"/>
        <w:rPr>
          <w:rFonts w:ascii="Times New Roman" w:hAnsi="Times New Roman"/>
          <w:b/>
          <w:bCs/>
          <w:sz w:val="28"/>
          <w:szCs w:val="28"/>
          <w:lang w:val="uk-UA"/>
        </w:rPr>
      </w:pPr>
      <w:proofErr w:type="spellStart"/>
      <w:r w:rsidRPr="00A63B54">
        <w:rPr>
          <w:rFonts w:ascii="Times New Roman" w:hAnsi="Times New Roman"/>
          <w:b/>
          <w:bCs/>
          <w:sz w:val="28"/>
          <w:szCs w:val="28"/>
          <w:lang w:val="uk-UA"/>
        </w:rPr>
        <w:t>тел</w:t>
      </w:r>
      <w:proofErr w:type="spellEnd"/>
      <w:r w:rsidRPr="00A63B54">
        <w:rPr>
          <w:rFonts w:ascii="Times New Roman" w:hAnsi="Times New Roman"/>
          <w:b/>
          <w:bCs/>
          <w:sz w:val="28"/>
          <w:szCs w:val="28"/>
          <w:lang w:val="uk-UA"/>
        </w:rPr>
        <w:t>./факс (0432) 552-777</w:t>
      </w:r>
    </w:p>
    <w:p w14:paraId="42885591" w14:textId="302E66D4" w:rsidR="00BA2032" w:rsidRPr="00A63B54" w:rsidRDefault="00522247" w:rsidP="00754E28">
      <w:pPr>
        <w:spacing w:after="0" w:line="240" w:lineRule="auto"/>
        <w:contextualSpacing/>
        <w:jc w:val="center"/>
        <w:rPr>
          <w:rFonts w:ascii="Times New Roman" w:hAnsi="Times New Roman"/>
          <w:b/>
          <w:bCs/>
          <w:sz w:val="28"/>
          <w:szCs w:val="28"/>
          <w:lang w:val="uk-UA"/>
        </w:rPr>
      </w:pPr>
      <w:r w:rsidRPr="00A63B54">
        <w:rPr>
          <w:rFonts w:ascii="Times New Roman" w:hAnsi="Times New Roman"/>
          <w:b/>
          <w:bCs/>
          <w:sz w:val="28"/>
          <w:szCs w:val="28"/>
          <w:lang w:val="uk-UA"/>
        </w:rPr>
        <w:t xml:space="preserve"> www.sovek.com.ua</w:t>
      </w:r>
    </w:p>
    <w:sectPr w:rsidR="00BA2032" w:rsidRPr="00A63B54" w:rsidSect="009557F6">
      <w:footerReference w:type="default" r:id="rId12"/>
      <w:pgSz w:w="11906" w:h="16838" w:code="9"/>
      <w:pgMar w:top="425" w:right="1021" w:bottom="426" w:left="1021"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72F3" w14:textId="77777777" w:rsidR="00751B92" w:rsidRDefault="00751B92" w:rsidP="00BF5AA5">
      <w:pPr>
        <w:spacing w:after="0" w:line="240" w:lineRule="auto"/>
      </w:pPr>
      <w:r>
        <w:separator/>
      </w:r>
    </w:p>
  </w:endnote>
  <w:endnote w:type="continuationSeparator" w:id="0">
    <w:p w14:paraId="7544A09F" w14:textId="77777777" w:rsidR="00751B92" w:rsidRDefault="00751B92" w:rsidP="00BF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A">
    <w:altName w:val="Calibri"/>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55634"/>
      <w:docPartObj>
        <w:docPartGallery w:val="Page Numbers (Bottom of Page)"/>
        <w:docPartUnique/>
      </w:docPartObj>
    </w:sdtPr>
    <w:sdtEndPr>
      <w:rPr>
        <w:sz w:val="20"/>
        <w:szCs w:val="20"/>
      </w:rPr>
    </w:sdtEndPr>
    <w:sdtContent>
      <w:p w14:paraId="22EF9F4D" w14:textId="080A5935" w:rsidR="000F0C2A" w:rsidRDefault="000F0C2A">
        <w:pPr>
          <w:pStyle w:val="a7"/>
          <w:jc w:val="center"/>
        </w:pPr>
        <w:r w:rsidRPr="00DE7F77">
          <w:rPr>
            <w:rFonts w:ascii="Times New Roman" w:hAnsi="Times New Roman"/>
            <w:sz w:val="24"/>
            <w:szCs w:val="24"/>
          </w:rPr>
          <w:fldChar w:fldCharType="begin"/>
        </w:r>
        <w:r w:rsidRPr="00DE7F77">
          <w:rPr>
            <w:rFonts w:ascii="Times New Roman" w:hAnsi="Times New Roman"/>
            <w:sz w:val="24"/>
            <w:szCs w:val="24"/>
          </w:rPr>
          <w:instrText>PAGE   \* MERGEFORMAT</w:instrText>
        </w:r>
        <w:r w:rsidRPr="00DE7F77">
          <w:rPr>
            <w:rFonts w:ascii="Times New Roman" w:hAnsi="Times New Roman"/>
            <w:sz w:val="24"/>
            <w:szCs w:val="24"/>
          </w:rPr>
          <w:fldChar w:fldCharType="separate"/>
        </w:r>
        <w:r w:rsidRPr="00DE7F77">
          <w:rPr>
            <w:rFonts w:ascii="Times New Roman" w:hAnsi="Times New Roman"/>
            <w:sz w:val="24"/>
            <w:szCs w:val="24"/>
          </w:rPr>
          <w:t>2</w:t>
        </w:r>
        <w:r w:rsidRPr="00DE7F77">
          <w:rPr>
            <w:rFonts w:ascii="Times New Roman" w:hAnsi="Times New Roman"/>
            <w:sz w:val="24"/>
            <w:szCs w:val="24"/>
          </w:rPr>
          <w:fldChar w:fldCharType="end"/>
        </w:r>
      </w:p>
    </w:sdtContent>
  </w:sdt>
  <w:p w14:paraId="7AEC8E2E" w14:textId="77777777" w:rsidR="000F0C2A" w:rsidRDefault="000F0C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3D3E" w14:textId="77777777" w:rsidR="00751B92" w:rsidRDefault="00751B92" w:rsidP="00BF5AA5">
      <w:pPr>
        <w:spacing w:after="0" w:line="240" w:lineRule="auto"/>
      </w:pPr>
      <w:r>
        <w:separator/>
      </w:r>
    </w:p>
  </w:footnote>
  <w:footnote w:type="continuationSeparator" w:id="0">
    <w:p w14:paraId="2BB75F5B" w14:textId="77777777" w:rsidR="00751B92" w:rsidRDefault="00751B92" w:rsidP="00BF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D15"/>
    <w:multiLevelType w:val="hybridMultilevel"/>
    <w:tmpl w:val="746E157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FD1F7F"/>
    <w:multiLevelType w:val="hybridMultilevel"/>
    <w:tmpl w:val="DEB0BD24"/>
    <w:lvl w:ilvl="0" w:tplc="DB7CE500">
      <w:start w:val="10"/>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4634A1F"/>
    <w:multiLevelType w:val="multilevel"/>
    <w:tmpl w:val="E758B672"/>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 w15:restartNumberingAfterBreak="0">
    <w:nsid w:val="1C2D2D08"/>
    <w:multiLevelType w:val="hybridMultilevel"/>
    <w:tmpl w:val="2D2686E8"/>
    <w:lvl w:ilvl="0" w:tplc="80025E68">
      <w:start w:val="9"/>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6F73CF"/>
    <w:multiLevelType w:val="hybridMultilevel"/>
    <w:tmpl w:val="08D4F39C"/>
    <w:lvl w:ilvl="0" w:tplc="36748A1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F5955"/>
    <w:multiLevelType w:val="multilevel"/>
    <w:tmpl w:val="C30E6E4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15:restartNumberingAfterBreak="0">
    <w:nsid w:val="258172EB"/>
    <w:multiLevelType w:val="hybridMultilevel"/>
    <w:tmpl w:val="DB2A9AA2"/>
    <w:lvl w:ilvl="0" w:tplc="1550E93A">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C74147C"/>
    <w:multiLevelType w:val="hybridMultilevel"/>
    <w:tmpl w:val="7C286E9C"/>
    <w:lvl w:ilvl="0" w:tplc="F86CF3FA">
      <w:start w:val="6"/>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CF55D94"/>
    <w:multiLevelType w:val="hybridMultilevel"/>
    <w:tmpl w:val="3ED25DD8"/>
    <w:lvl w:ilvl="0" w:tplc="475AAD1A">
      <w:start w:val="1"/>
      <w:numFmt w:val="bullet"/>
      <w:lvlText w:val=""/>
      <w:lvlJc w:val="left"/>
      <w:pPr>
        <w:ind w:left="1069" w:hanging="360"/>
      </w:pPr>
      <w:rPr>
        <w:rFonts w:ascii="Symbol" w:eastAsia="Calibri" w:hAnsi="Symbol"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D137922"/>
    <w:multiLevelType w:val="multilevel"/>
    <w:tmpl w:val="E4205F2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0" w15:restartNumberingAfterBreak="0">
    <w:nsid w:val="2E01183A"/>
    <w:multiLevelType w:val="multilevel"/>
    <w:tmpl w:val="202C91A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2383"/>
    <w:multiLevelType w:val="multilevel"/>
    <w:tmpl w:val="1B8E9E8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2" w15:restartNumberingAfterBreak="0">
    <w:nsid w:val="33807FF7"/>
    <w:multiLevelType w:val="multilevel"/>
    <w:tmpl w:val="04E873E8"/>
    <w:lvl w:ilvl="0">
      <w:start w:val="7"/>
      <w:numFmt w:val="decimal"/>
      <w:lvlText w:val="%1"/>
      <w:lvlJc w:val="left"/>
      <w:pPr>
        <w:tabs>
          <w:tab w:val="num" w:pos="420"/>
        </w:tabs>
        <w:ind w:left="420" w:hanging="420"/>
      </w:pPr>
      <w:rPr>
        <w:rFonts w:cs="Times New Roman" w:hint="default"/>
      </w:rPr>
    </w:lvl>
    <w:lvl w:ilvl="1">
      <w:start w:val="11"/>
      <w:numFmt w:val="decimal"/>
      <w:lvlText w:val="%1.%2"/>
      <w:lvlJc w:val="left"/>
      <w:pPr>
        <w:tabs>
          <w:tab w:val="num" w:pos="704"/>
        </w:tabs>
        <w:ind w:left="704" w:hanging="4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3" w15:restartNumberingAfterBreak="0">
    <w:nsid w:val="36AB0CCE"/>
    <w:multiLevelType w:val="hybridMultilevel"/>
    <w:tmpl w:val="5FC22894"/>
    <w:lvl w:ilvl="0" w:tplc="28EC72A4">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2D42CB"/>
    <w:multiLevelType w:val="multilevel"/>
    <w:tmpl w:val="44282C6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5" w15:restartNumberingAfterBreak="0">
    <w:nsid w:val="40E304FE"/>
    <w:multiLevelType w:val="multilevel"/>
    <w:tmpl w:val="69787940"/>
    <w:lvl w:ilvl="0">
      <w:start w:val="5"/>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6" w15:restartNumberingAfterBreak="0">
    <w:nsid w:val="43AD0012"/>
    <w:multiLevelType w:val="multilevel"/>
    <w:tmpl w:val="DCBCA39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7" w15:restartNumberingAfterBreak="0">
    <w:nsid w:val="45B02623"/>
    <w:multiLevelType w:val="multilevel"/>
    <w:tmpl w:val="87AA0A72"/>
    <w:lvl w:ilvl="0">
      <w:start w:val="5"/>
      <w:numFmt w:val="decimal"/>
      <w:lvlText w:val="%1"/>
      <w:lvlJc w:val="left"/>
      <w:pPr>
        <w:tabs>
          <w:tab w:val="num" w:pos="420"/>
        </w:tabs>
        <w:ind w:left="420" w:hanging="420"/>
      </w:pPr>
      <w:rPr>
        <w:rFonts w:cs="Times New Roman" w:hint="default"/>
      </w:rPr>
    </w:lvl>
    <w:lvl w:ilvl="1">
      <w:start w:val="13"/>
      <w:numFmt w:val="decimal"/>
      <w:lvlText w:val="%1.%2"/>
      <w:lvlJc w:val="left"/>
      <w:pPr>
        <w:tabs>
          <w:tab w:val="num" w:pos="704"/>
        </w:tabs>
        <w:ind w:left="704" w:hanging="4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8" w15:restartNumberingAfterBreak="0">
    <w:nsid w:val="473576CB"/>
    <w:multiLevelType w:val="hybridMultilevel"/>
    <w:tmpl w:val="FF782F32"/>
    <w:lvl w:ilvl="0" w:tplc="C1D81C7A">
      <w:start w:val="1"/>
      <w:numFmt w:val="bullet"/>
      <w:lvlText w:val=""/>
      <w:lvlJc w:val="left"/>
      <w:pPr>
        <w:ind w:left="1069" w:hanging="360"/>
      </w:pPr>
      <w:rPr>
        <w:rFonts w:ascii="Symbol" w:eastAsia="Calibri" w:hAnsi="Symbol"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B524D80"/>
    <w:multiLevelType w:val="multilevel"/>
    <w:tmpl w:val="E028DD7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0" w15:restartNumberingAfterBreak="0">
    <w:nsid w:val="4E9C019B"/>
    <w:multiLevelType w:val="multilevel"/>
    <w:tmpl w:val="CFC6622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58737468"/>
    <w:multiLevelType w:val="hybridMultilevel"/>
    <w:tmpl w:val="5B0E9A0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A134260"/>
    <w:multiLevelType w:val="multilevel"/>
    <w:tmpl w:val="588E959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15:restartNumberingAfterBreak="0">
    <w:nsid w:val="5CBE210C"/>
    <w:multiLevelType w:val="hybridMultilevel"/>
    <w:tmpl w:val="FE98C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E1B0050"/>
    <w:multiLevelType w:val="multilevel"/>
    <w:tmpl w:val="6CA0BE38"/>
    <w:lvl w:ilvl="0">
      <w:start w:val="8"/>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644"/>
        </w:tabs>
        <w:ind w:left="644" w:hanging="360"/>
      </w:pPr>
      <w:rPr>
        <w:rFonts w:cs="Times New Roman" w:hint="default"/>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572"/>
        </w:tabs>
        <w:ind w:left="1572" w:hanging="72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500"/>
        </w:tabs>
        <w:ind w:left="2500" w:hanging="1080"/>
      </w:pPr>
      <w:rPr>
        <w:rFonts w:cs="Times New Roman" w:hint="default"/>
        <w:color w:val="auto"/>
      </w:rPr>
    </w:lvl>
    <w:lvl w:ilvl="6">
      <w:start w:val="1"/>
      <w:numFmt w:val="decimal"/>
      <w:lvlText w:val="%1.%2.%3.%4.%5.%6.%7"/>
      <w:lvlJc w:val="left"/>
      <w:pPr>
        <w:tabs>
          <w:tab w:val="num" w:pos="3144"/>
        </w:tabs>
        <w:ind w:left="3144" w:hanging="1440"/>
      </w:pPr>
      <w:rPr>
        <w:rFonts w:cs="Times New Roman" w:hint="default"/>
        <w:color w:val="auto"/>
      </w:rPr>
    </w:lvl>
    <w:lvl w:ilvl="7">
      <w:start w:val="1"/>
      <w:numFmt w:val="decimal"/>
      <w:lvlText w:val="%1.%2.%3.%4.%5.%6.%7.%8"/>
      <w:lvlJc w:val="left"/>
      <w:pPr>
        <w:tabs>
          <w:tab w:val="num" w:pos="3428"/>
        </w:tabs>
        <w:ind w:left="3428" w:hanging="1440"/>
      </w:pPr>
      <w:rPr>
        <w:rFonts w:cs="Times New Roman" w:hint="default"/>
        <w:color w:val="auto"/>
      </w:rPr>
    </w:lvl>
    <w:lvl w:ilvl="8">
      <w:start w:val="1"/>
      <w:numFmt w:val="decimal"/>
      <w:lvlText w:val="%1.%2.%3.%4.%5.%6.%7.%8.%9"/>
      <w:lvlJc w:val="left"/>
      <w:pPr>
        <w:tabs>
          <w:tab w:val="num" w:pos="4072"/>
        </w:tabs>
        <w:ind w:left="4072" w:hanging="1800"/>
      </w:pPr>
      <w:rPr>
        <w:rFonts w:cs="Times New Roman" w:hint="default"/>
        <w:color w:val="auto"/>
      </w:rPr>
    </w:lvl>
  </w:abstractNum>
  <w:abstractNum w:abstractNumId="25" w15:restartNumberingAfterBreak="0">
    <w:nsid w:val="5EB2123A"/>
    <w:multiLevelType w:val="multilevel"/>
    <w:tmpl w:val="3F588B9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lang w:val="uk-UA"/>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F9A6CE5"/>
    <w:multiLevelType w:val="hybridMultilevel"/>
    <w:tmpl w:val="646ACF66"/>
    <w:lvl w:ilvl="0" w:tplc="36187EC8">
      <w:start w:val="8"/>
      <w:numFmt w:val="decimal"/>
      <w:lvlText w:val="%1"/>
      <w:lvlJc w:val="left"/>
      <w:pPr>
        <w:tabs>
          <w:tab w:val="num" w:pos="644"/>
        </w:tabs>
        <w:ind w:left="644" w:hanging="360"/>
      </w:pPr>
      <w:rPr>
        <w:rFonts w:cs="Times New Roman" w:hint="default"/>
        <w:color w:val="auto"/>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60526FA4"/>
    <w:multiLevelType w:val="multilevel"/>
    <w:tmpl w:val="6482276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41A0DF4"/>
    <w:multiLevelType w:val="multilevel"/>
    <w:tmpl w:val="DEA4E9F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9" w15:restartNumberingAfterBreak="0">
    <w:nsid w:val="677B3748"/>
    <w:multiLevelType w:val="hybridMultilevel"/>
    <w:tmpl w:val="7168399E"/>
    <w:lvl w:ilvl="0" w:tplc="E9E82E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146A55"/>
    <w:multiLevelType w:val="hybridMultilevel"/>
    <w:tmpl w:val="A75CEE68"/>
    <w:lvl w:ilvl="0" w:tplc="CA1E83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73B1182A"/>
    <w:multiLevelType w:val="multilevel"/>
    <w:tmpl w:val="D708C7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666"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7ACA64CB"/>
    <w:multiLevelType w:val="hybridMultilevel"/>
    <w:tmpl w:val="D708FEE6"/>
    <w:lvl w:ilvl="0" w:tplc="7EB8E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AF64A5"/>
    <w:multiLevelType w:val="hybridMultilevel"/>
    <w:tmpl w:val="A92690B8"/>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5D1948"/>
    <w:multiLevelType w:val="multilevel"/>
    <w:tmpl w:val="3DA8E9C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5" w15:restartNumberingAfterBreak="0">
    <w:nsid w:val="7F2C1F32"/>
    <w:multiLevelType w:val="multilevel"/>
    <w:tmpl w:val="F16EBEC2"/>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num w:numId="1" w16cid:durableId="1163624235">
    <w:abstractNumId w:val="31"/>
  </w:num>
  <w:num w:numId="2" w16cid:durableId="1427966686">
    <w:abstractNumId w:val="23"/>
  </w:num>
  <w:num w:numId="3" w16cid:durableId="1517498068">
    <w:abstractNumId w:val="20"/>
  </w:num>
  <w:num w:numId="4" w16cid:durableId="784540901">
    <w:abstractNumId w:val="21"/>
  </w:num>
  <w:num w:numId="5" w16cid:durableId="1731726611">
    <w:abstractNumId w:val="0"/>
  </w:num>
  <w:num w:numId="6" w16cid:durableId="1124345499">
    <w:abstractNumId w:val="30"/>
  </w:num>
  <w:num w:numId="7" w16cid:durableId="2052268544">
    <w:abstractNumId w:val="33"/>
  </w:num>
  <w:num w:numId="8" w16cid:durableId="87509575">
    <w:abstractNumId w:val="16"/>
  </w:num>
  <w:num w:numId="9" w16cid:durableId="1387683414">
    <w:abstractNumId w:val="14"/>
  </w:num>
  <w:num w:numId="10" w16cid:durableId="1839299861">
    <w:abstractNumId w:val="19"/>
  </w:num>
  <w:num w:numId="11" w16cid:durableId="177893696">
    <w:abstractNumId w:val="22"/>
  </w:num>
  <w:num w:numId="12" w16cid:durableId="1012490536">
    <w:abstractNumId w:val="9"/>
  </w:num>
  <w:num w:numId="13" w16cid:durableId="1763916083">
    <w:abstractNumId w:val="28"/>
  </w:num>
  <w:num w:numId="14" w16cid:durableId="929049726">
    <w:abstractNumId w:val="35"/>
  </w:num>
  <w:num w:numId="15" w16cid:durableId="1801260487">
    <w:abstractNumId w:val="2"/>
  </w:num>
  <w:num w:numId="16" w16cid:durableId="883904288">
    <w:abstractNumId w:val="15"/>
  </w:num>
  <w:num w:numId="17" w16cid:durableId="620960">
    <w:abstractNumId w:val="17"/>
  </w:num>
  <w:num w:numId="18" w16cid:durableId="361709023">
    <w:abstractNumId w:val="7"/>
  </w:num>
  <w:num w:numId="19" w16cid:durableId="1307858293">
    <w:abstractNumId w:val="12"/>
  </w:num>
  <w:num w:numId="20" w16cid:durableId="480195869">
    <w:abstractNumId w:val="24"/>
  </w:num>
  <w:num w:numId="21" w16cid:durableId="1146507337">
    <w:abstractNumId w:val="11"/>
  </w:num>
  <w:num w:numId="22" w16cid:durableId="2103066781">
    <w:abstractNumId w:val="13"/>
  </w:num>
  <w:num w:numId="23" w16cid:durableId="1048796917">
    <w:abstractNumId w:val="26"/>
  </w:num>
  <w:num w:numId="24" w16cid:durableId="1557088794">
    <w:abstractNumId w:val="34"/>
  </w:num>
  <w:num w:numId="25" w16cid:durableId="213582473">
    <w:abstractNumId w:val="5"/>
  </w:num>
  <w:num w:numId="26" w16cid:durableId="93788608">
    <w:abstractNumId w:val="25"/>
  </w:num>
  <w:num w:numId="27" w16cid:durableId="1282154281">
    <w:abstractNumId w:val="1"/>
  </w:num>
  <w:num w:numId="28" w16cid:durableId="2072995034">
    <w:abstractNumId w:val="3"/>
  </w:num>
  <w:num w:numId="29" w16cid:durableId="2029596124">
    <w:abstractNumId w:val="27"/>
  </w:num>
  <w:num w:numId="30" w16cid:durableId="953293269">
    <w:abstractNumId w:val="6"/>
  </w:num>
  <w:num w:numId="31" w16cid:durableId="50812538">
    <w:abstractNumId w:val="29"/>
  </w:num>
  <w:num w:numId="32" w16cid:durableId="377900410">
    <w:abstractNumId w:val="18"/>
  </w:num>
  <w:num w:numId="33" w16cid:durableId="1036077393">
    <w:abstractNumId w:val="8"/>
  </w:num>
  <w:num w:numId="34" w16cid:durableId="1933662445">
    <w:abstractNumId w:val="10"/>
  </w:num>
  <w:num w:numId="35" w16cid:durableId="740952459">
    <w:abstractNumId w:val="4"/>
  </w:num>
  <w:num w:numId="36" w16cid:durableId="19910588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D6"/>
    <w:rsid w:val="00006EFC"/>
    <w:rsid w:val="000070E6"/>
    <w:rsid w:val="000079FF"/>
    <w:rsid w:val="00010521"/>
    <w:rsid w:val="0001216F"/>
    <w:rsid w:val="000129B7"/>
    <w:rsid w:val="00013294"/>
    <w:rsid w:val="000170C6"/>
    <w:rsid w:val="000170D0"/>
    <w:rsid w:val="0002133D"/>
    <w:rsid w:val="00021A16"/>
    <w:rsid w:val="00021B9C"/>
    <w:rsid w:val="00021ED2"/>
    <w:rsid w:val="00022600"/>
    <w:rsid w:val="00022699"/>
    <w:rsid w:val="00022B94"/>
    <w:rsid w:val="00022DFA"/>
    <w:rsid w:val="0002645F"/>
    <w:rsid w:val="000273B1"/>
    <w:rsid w:val="00032042"/>
    <w:rsid w:val="000333FC"/>
    <w:rsid w:val="00033E40"/>
    <w:rsid w:val="0003599D"/>
    <w:rsid w:val="000416FA"/>
    <w:rsid w:val="00041A1F"/>
    <w:rsid w:val="00041B52"/>
    <w:rsid w:val="0004297A"/>
    <w:rsid w:val="00044AD7"/>
    <w:rsid w:val="000454DC"/>
    <w:rsid w:val="00050608"/>
    <w:rsid w:val="00055371"/>
    <w:rsid w:val="000565F4"/>
    <w:rsid w:val="0006094D"/>
    <w:rsid w:val="000611F2"/>
    <w:rsid w:val="00074A35"/>
    <w:rsid w:val="00074D7B"/>
    <w:rsid w:val="00075735"/>
    <w:rsid w:val="000763B8"/>
    <w:rsid w:val="00081168"/>
    <w:rsid w:val="000815C0"/>
    <w:rsid w:val="00083C83"/>
    <w:rsid w:val="000849E8"/>
    <w:rsid w:val="000866EA"/>
    <w:rsid w:val="00086E6A"/>
    <w:rsid w:val="0009338A"/>
    <w:rsid w:val="0009416C"/>
    <w:rsid w:val="00094AA4"/>
    <w:rsid w:val="000979A3"/>
    <w:rsid w:val="000A06A8"/>
    <w:rsid w:val="000A31A6"/>
    <w:rsid w:val="000B37D0"/>
    <w:rsid w:val="000B4D09"/>
    <w:rsid w:val="000B52A6"/>
    <w:rsid w:val="000B69C4"/>
    <w:rsid w:val="000B6CB5"/>
    <w:rsid w:val="000C13B4"/>
    <w:rsid w:val="000C13C3"/>
    <w:rsid w:val="000C308D"/>
    <w:rsid w:val="000C5D57"/>
    <w:rsid w:val="000D3313"/>
    <w:rsid w:val="000D46CC"/>
    <w:rsid w:val="000E2482"/>
    <w:rsid w:val="000E2C70"/>
    <w:rsid w:val="000E383B"/>
    <w:rsid w:val="000E5375"/>
    <w:rsid w:val="000E5A45"/>
    <w:rsid w:val="000E77DE"/>
    <w:rsid w:val="000E791C"/>
    <w:rsid w:val="000F0C2A"/>
    <w:rsid w:val="000F0C3A"/>
    <w:rsid w:val="000F2CCB"/>
    <w:rsid w:val="000F354C"/>
    <w:rsid w:val="000F5025"/>
    <w:rsid w:val="000F51FF"/>
    <w:rsid w:val="000F5A9C"/>
    <w:rsid w:val="000F5C5A"/>
    <w:rsid w:val="000F6F2F"/>
    <w:rsid w:val="00101389"/>
    <w:rsid w:val="00102213"/>
    <w:rsid w:val="0010262D"/>
    <w:rsid w:val="00105F02"/>
    <w:rsid w:val="001066FE"/>
    <w:rsid w:val="00112E58"/>
    <w:rsid w:val="00115011"/>
    <w:rsid w:val="00115363"/>
    <w:rsid w:val="00116672"/>
    <w:rsid w:val="00116AB6"/>
    <w:rsid w:val="0011751A"/>
    <w:rsid w:val="00117565"/>
    <w:rsid w:val="00122C13"/>
    <w:rsid w:val="00126495"/>
    <w:rsid w:val="00132A0F"/>
    <w:rsid w:val="00134A14"/>
    <w:rsid w:val="00137BBA"/>
    <w:rsid w:val="00142C8C"/>
    <w:rsid w:val="00143478"/>
    <w:rsid w:val="00146DB4"/>
    <w:rsid w:val="0015219A"/>
    <w:rsid w:val="0015253E"/>
    <w:rsid w:val="001534FC"/>
    <w:rsid w:val="001571EA"/>
    <w:rsid w:val="00160F17"/>
    <w:rsid w:val="001615E9"/>
    <w:rsid w:val="0016219E"/>
    <w:rsid w:val="0016246E"/>
    <w:rsid w:val="00165971"/>
    <w:rsid w:val="00173E0F"/>
    <w:rsid w:val="00174608"/>
    <w:rsid w:val="00174648"/>
    <w:rsid w:val="001800A3"/>
    <w:rsid w:val="00181226"/>
    <w:rsid w:val="00181EA2"/>
    <w:rsid w:val="001840F9"/>
    <w:rsid w:val="001842C4"/>
    <w:rsid w:val="00185523"/>
    <w:rsid w:val="00187AEC"/>
    <w:rsid w:val="00193A42"/>
    <w:rsid w:val="00196629"/>
    <w:rsid w:val="00196A0D"/>
    <w:rsid w:val="00197195"/>
    <w:rsid w:val="001A042A"/>
    <w:rsid w:val="001A1167"/>
    <w:rsid w:val="001A22CC"/>
    <w:rsid w:val="001A3885"/>
    <w:rsid w:val="001A6868"/>
    <w:rsid w:val="001A69A5"/>
    <w:rsid w:val="001A6A30"/>
    <w:rsid w:val="001A6D5F"/>
    <w:rsid w:val="001A7EB8"/>
    <w:rsid w:val="001B6362"/>
    <w:rsid w:val="001B67C6"/>
    <w:rsid w:val="001B7A66"/>
    <w:rsid w:val="001C3471"/>
    <w:rsid w:val="001C3FFD"/>
    <w:rsid w:val="001C46A8"/>
    <w:rsid w:val="001C47BB"/>
    <w:rsid w:val="001C4FA3"/>
    <w:rsid w:val="001C54F9"/>
    <w:rsid w:val="001C58F0"/>
    <w:rsid w:val="001C6439"/>
    <w:rsid w:val="001C682B"/>
    <w:rsid w:val="001C7373"/>
    <w:rsid w:val="001C75F0"/>
    <w:rsid w:val="001D0758"/>
    <w:rsid w:val="001D0E92"/>
    <w:rsid w:val="001D1725"/>
    <w:rsid w:val="001D35FD"/>
    <w:rsid w:val="001D4026"/>
    <w:rsid w:val="001D614F"/>
    <w:rsid w:val="001E22A2"/>
    <w:rsid w:val="001E2CBB"/>
    <w:rsid w:val="001E477D"/>
    <w:rsid w:val="001E633D"/>
    <w:rsid w:val="001F10EC"/>
    <w:rsid w:val="001F2EE7"/>
    <w:rsid w:val="001F53D7"/>
    <w:rsid w:val="001F7AF9"/>
    <w:rsid w:val="002017BC"/>
    <w:rsid w:val="002019EC"/>
    <w:rsid w:val="00201B8E"/>
    <w:rsid w:val="0020631D"/>
    <w:rsid w:val="002118C5"/>
    <w:rsid w:val="00211CE2"/>
    <w:rsid w:val="00214420"/>
    <w:rsid w:val="00214D6E"/>
    <w:rsid w:val="002156CD"/>
    <w:rsid w:val="00216450"/>
    <w:rsid w:val="002170FE"/>
    <w:rsid w:val="00221C7D"/>
    <w:rsid w:val="002227A3"/>
    <w:rsid w:val="002234B9"/>
    <w:rsid w:val="002236C8"/>
    <w:rsid w:val="002318DB"/>
    <w:rsid w:val="002319FF"/>
    <w:rsid w:val="00232128"/>
    <w:rsid w:val="002336E7"/>
    <w:rsid w:val="0023385B"/>
    <w:rsid w:val="002362A5"/>
    <w:rsid w:val="00242404"/>
    <w:rsid w:val="00242BCC"/>
    <w:rsid w:val="00243410"/>
    <w:rsid w:val="002445D9"/>
    <w:rsid w:val="00244A7E"/>
    <w:rsid w:val="002456A7"/>
    <w:rsid w:val="0024764C"/>
    <w:rsid w:val="00250E78"/>
    <w:rsid w:val="0025302C"/>
    <w:rsid w:val="00253BF1"/>
    <w:rsid w:val="00253FB4"/>
    <w:rsid w:val="002544E9"/>
    <w:rsid w:val="0025687C"/>
    <w:rsid w:val="00261510"/>
    <w:rsid w:val="002629DB"/>
    <w:rsid w:val="00263522"/>
    <w:rsid w:val="0026371E"/>
    <w:rsid w:val="00264260"/>
    <w:rsid w:val="0026508E"/>
    <w:rsid w:val="00265B61"/>
    <w:rsid w:val="00265B6D"/>
    <w:rsid w:val="00270F50"/>
    <w:rsid w:val="00275EA0"/>
    <w:rsid w:val="00277067"/>
    <w:rsid w:val="002814F9"/>
    <w:rsid w:val="00281BAC"/>
    <w:rsid w:val="00283FDE"/>
    <w:rsid w:val="00286618"/>
    <w:rsid w:val="00286EF9"/>
    <w:rsid w:val="002872A1"/>
    <w:rsid w:val="0029010C"/>
    <w:rsid w:val="002905E6"/>
    <w:rsid w:val="00291AE2"/>
    <w:rsid w:val="00294E06"/>
    <w:rsid w:val="0029591F"/>
    <w:rsid w:val="0029773A"/>
    <w:rsid w:val="002A16A2"/>
    <w:rsid w:val="002A31A8"/>
    <w:rsid w:val="002A622D"/>
    <w:rsid w:val="002B0E42"/>
    <w:rsid w:val="002B26E5"/>
    <w:rsid w:val="002B3C82"/>
    <w:rsid w:val="002B4687"/>
    <w:rsid w:val="002B49B8"/>
    <w:rsid w:val="002B69AE"/>
    <w:rsid w:val="002B6F43"/>
    <w:rsid w:val="002C06C0"/>
    <w:rsid w:val="002C2F64"/>
    <w:rsid w:val="002C3B87"/>
    <w:rsid w:val="002C5411"/>
    <w:rsid w:val="002C55D6"/>
    <w:rsid w:val="002C5C31"/>
    <w:rsid w:val="002C5FFA"/>
    <w:rsid w:val="002C62C1"/>
    <w:rsid w:val="002C7E05"/>
    <w:rsid w:val="002D048C"/>
    <w:rsid w:val="002D2618"/>
    <w:rsid w:val="002D5D57"/>
    <w:rsid w:val="002D6F8E"/>
    <w:rsid w:val="002E08AF"/>
    <w:rsid w:val="002E2FBB"/>
    <w:rsid w:val="002E5CF9"/>
    <w:rsid w:val="002F1841"/>
    <w:rsid w:val="002F3257"/>
    <w:rsid w:val="002F3C7B"/>
    <w:rsid w:val="002F4872"/>
    <w:rsid w:val="002F7298"/>
    <w:rsid w:val="003011B2"/>
    <w:rsid w:val="0030172F"/>
    <w:rsid w:val="0030268A"/>
    <w:rsid w:val="0030486F"/>
    <w:rsid w:val="00305C7A"/>
    <w:rsid w:val="00305E56"/>
    <w:rsid w:val="003077D0"/>
    <w:rsid w:val="003079BE"/>
    <w:rsid w:val="00307ED7"/>
    <w:rsid w:val="00312ADC"/>
    <w:rsid w:val="003131A5"/>
    <w:rsid w:val="0031535C"/>
    <w:rsid w:val="00320D6C"/>
    <w:rsid w:val="0032275A"/>
    <w:rsid w:val="00322869"/>
    <w:rsid w:val="00323F8D"/>
    <w:rsid w:val="003268D8"/>
    <w:rsid w:val="00326E71"/>
    <w:rsid w:val="0033052C"/>
    <w:rsid w:val="00330F8F"/>
    <w:rsid w:val="00331C70"/>
    <w:rsid w:val="0033260C"/>
    <w:rsid w:val="00335763"/>
    <w:rsid w:val="00336A35"/>
    <w:rsid w:val="00337C9D"/>
    <w:rsid w:val="00340C16"/>
    <w:rsid w:val="00341A15"/>
    <w:rsid w:val="00343A9B"/>
    <w:rsid w:val="003441AE"/>
    <w:rsid w:val="00344B31"/>
    <w:rsid w:val="00345ECB"/>
    <w:rsid w:val="0034711B"/>
    <w:rsid w:val="0034790C"/>
    <w:rsid w:val="00350442"/>
    <w:rsid w:val="003521AB"/>
    <w:rsid w:val="00352396"/>
    <w:rsid w:val="00352816"/>
    <w:rsid w:val="00352EE1"/>
    <w:rsid w:val="0035450C"/>
    <w:rsid w:val="00356538"/>
    <w:rsid w:val="0035694F"/>
    <w:rsid w:val="0035730A"/>
    <w:rsid w:val="00357C91"/>
    <w:rsid w:val="003603C0"/>
    <w:rsid w:val="00361028"/>
    <w:rsid w:val="003610BC"/>
    <w:rsid w:val="00364345"/>
    <w:rsid w:val="00366B33"/>
    <w:rsid w:val="00366D8E"/>
    <w:rsid w:val="00370246"/>
    <w:rsid w:val="00371D2D"/>
    <w:rsid w:val="0037560B"/>
    <w:rsid w:val="003756A4"/>
    <w:rsid w:val="0037765F"/>
    <w:rsid w:val="003801F7"/>
    <w:rsid w:val="00380CD8"/>
    <w:rsid w:val="00380E15"/>
    <w:rsid w:val="00383AB5"/>
    <w:rsid w:val="0038476B"/>
    <w:rsid w:val="003852D0"/>
    <w:rsid w:val="00385655"/>
    <w:rsid w:val="003860B4"/>
    <w:rsid w:val="00386CEC"/>
    <w:rsid w:val="003875D6"/>
    <w:rsid w:val="0038760F"/>
    <w:rsid w:val="00387C64"/>
    <w:rsid w:val="003913E9"/>
    <w:rsid w:val="00391F27"/>
    <w:rsid w:val="003965FB"/>
    <w:rsid w:val="003A1520"/>
    <w:rsid w:val="003A2101"/>
    <w:rsid w:val="003A23D2"/>
    <w:rsid w:val="003A2FE8"/>
    <w:rsid w:val="003A3163"/>
    <w:rsid w:val="003A46E2"/>
    <w:rsid w:val="003A633A"/>
    <w:rsid w:val="003A6564"/>
    <w:rsid w:val="003A6690"/>
    <w:rsid w:val="003B1630"/>
    <w:rsid w:val="003B2E16"/>
    <w:rsid w:val="003B4B49"/>
    <w:rsid w:val="003B4DD3"/>
    <w:rsid w:val="003B7087"/>
    <w:rsid w:val="003B73E4"/>
    <w:rsid w:val="003C389F"/>
    <w:rsid w:val="003C542B"/>
    <w:rsid w:val="003C5E11"/>
    <w:rsid w:val="003C6336"/>
    <w:rsid w:val="003C755C"/>
    <w:rsid w:val="003D04D5"/>
    <w:rsid w:val="003D5782"/>
    <w:rsid w:val="003D702D"/>
    <w:rsid w:val="003E0525"/>
    <w:rsid w:val="003E0CA0"/>
    <w:rsid w:val="003E1E47"/>
    <w:rsid w:val="003E25DE"/>
    <w:rsid w:val="003E2B6F"/>
    <w:rsid w:val="003E5133"/>
    <w:rsid w:val="003E6054"/>
    <w:rsid w:val="003F2385"/>
    <w:rsid w:val="003F2B31"/>
    <w:rsid w:val="003F2C55"/>
    <w:rsid w:val="003F39C0"/>
    <w:rsid w:val="003F39F0"/>
    <w:rsid w:val="003F3D91"/>
    <w:rsid w:val="003F4061"/>
    <w:rsid w:val="00402590"/>
    <w:rsid w:val="00402FC4"/>
    <w:rsid w:val="00404E05"/>
    <w:rsid w:val="004074AC"/>
    <w:rsid w:val="00410538"/>
    <w:rsid w:val="00410B6F"/>
    <w:rsid w:val="004129A3"/>
    <w:rsid w:val="00412F73"/>
    <w:rsid w:val="00413E30"/>
    <w:rsid w:val="00417D35"/>
    <w:rsid w:val="0042043B"/>
    <w:rsid w:val="004220AD"/>
    <w:rsid w:val="004223BD"/>
    <w:rsid w:val="00424C61"/>
    <w:rsid w:val="004312AB"/>
    <w:rsid w:val="00432153"/>
    <w:rsid w:val="0043383F"/>
    <w:rsid w:val="00434941"/>
    <w:rsid w:val="00435BB2"/>
    <w:rsid w:val="00436263"/>
    <w:rsid w:val="004454C7"/>
    <w:rsid w:val="0044636E"/>
    <w:rsid w:val="00446F33"/>
    <w:rsid w:val="00450546"/>
    <w:rsid w:val="00451DBD"/>
    <w:rsid w:val="004531E2"/>
    <w:rsid w:val="004544C9"/>
    <w:rsid w:val="00455A73"/>
    <w:rsid w:val="00463BB1"/>
    <w:rsid w:val="00470A6F"/>
    <w:rsid w:val="00470C63"/>
    <w:rsid w:val="00473348"/>
    <w:rsid w:val="00474AA7"/>
    <w:rsid w:val="00475587"/>
    <w:rsid w:val="004755D4"/>
    <w:rsid w:val="00477272"/>
    <w:rsid w:val="004778B9"/>
    <w:rsid w:val="004849C5"/>
    <w:rsid w:val="004869F9"/>
    <w:rsid w:val="00486C5F"/>
    <w:rsid w:val="004876D2"/>
    <w:rsid w:val="004925E8"/>
    <w:rsid w:val="004944F2"/>
    <w:rsid w:val="00496BA0"/>
    <w:rsid w:val="0049753D"/>
    <w:rsid w:val="004A1D6B"/>
    <w:rsid w:val="004A1F96"/>
    <w:rsid w:val="004A2707"/>
    <w:rsid w:val="004A40EF"/>
    <w:rsid w:val="004A557F"/>
    <w:rsid w:val="004A6373"/>
    <w:rsid w:val="004A7DA9"/>
    <w:rsid w:val="004B43CD"/>
    <w:rsid w:val="004B6AFC"/>
    <w:rsid w:val="004B7C97"/>
    <w:rsid w:val="004C2E6E"/>
    <w:rsid w:val="004D0F18"/>
    <w:rsid w:val="004D6092"/>
    <w:rsid w:val="004E1118"/>
    <w:rsid w:val="004E2062"/>
    <w:rsid w:val="004E2749"/>
    <w:rsid w:val="004E4B15"/>
    <w:rsid w:val="004E50D4"/>
    <w:rsid w:val="004E7DE7"/>
    <w:rsid w:val="004F3FA3"/>
    <w:rsid w:val="004F447F"/>
    <w:rsid w:val="004F5CD2"/>
    <w:rsid w:val="00502BB4"/>
    <w:rsid w:val="00503E81"/>
    <w:rsid w:val="0050638E"/>
    <w:rsid w:val="005102E6"/>
    <w:rsid w:val="005117C2"/>
    <w:rsid w:val="00512620"/>
    <w:rsid w:val="00514309"/>
    <w:rsid w:val="005168B2"/>
    <w:rsid w:val="00516FB9"/>
    <w:rsid w:val="00517050"/>
    <w:rsid w:val="005173DE"/>
    <w:rsid w:val="00517A60"/>
    <w:rsid w:val="005213C5"/>
    <w:rsid w:val="00521886"/>
    <w:rsid w:val="00521B30"/>
    <w:rsid w:val="00521B3E"/>
    <w:rsid w:val="00522247"/>
    <w:rsid w:val="005235B5"/>
    <w:rsid w:val="00524E7C"/>
    <w:rsid w:val="00525423"/>
    <w:rsid w:val="00525718"/>
    <w:rsid w:val="00525B3B"/>
    <w:rsid w:val="005266EE"/>
    <w:rsid w:val="005273E0"/>
    <w:rsid w:val="00533C80"/>
    <w:rsid w:val="00540895"/>
    <w:rsid w:val="00540ABA"/>
    <w:rsid w:val="00542AF5"/>
    <w:rsid w:val="0054586B"/>
    <w:rsid w:val="00553B62"/>
    <w:rsid w:val="0055501A"/>
    <w:rsid w:val="00555673"/>
    <w:rsid w:val="00556C4A"/>
    <w:rsid w:val="00556E76"/>
    <w:rsid w:val="00560024"/>
    <w:rsid w:val="005624C1"/>
    <w:rsid w:val="00562B48"/>
    <w:rsid w:val="00565C1D"/>
    <w:rsid w:val="00571270"/>
    <w:rsid w:val="00571F27"/>
    <w:rsid w:val="00573438"/>
    <w:rsid w:val="00573A23"/>
    <w:rsid w:val="00574071"/>
    <w:rsid w:val="0057523B"/>
    <w:rsid w:val="00580410"/>
    <w:rsid w:val="00581A91"/>
    <w:rsid w:val="005827CF"/>
    <w:rsid w:val="005828BE"/>
    <w:rsid w:val="00584C91"/>
    <w:rsid w:val="00590893"/>
    <w:rsid w:val="00593F62"/>
    <w:rsid w:val="005948D8"/>
    <w:rsid w:val="0059628F"/>
    <w:rsid w:val="005A0D7F"/>
    <w:rsid w:val="005A2633"/>
    <w:rsid w:val="005A3B09"/>
    <w:rsid w:val="005A4DAD"/>
    <w:rsid w:val="005B2070"/>
    <w:rsid w:val="005B2206"/>
    <w:rsid w:val="005B2572"/>
    <w:rsid w:val="005B25ED"/>
    <w:rsid w:val="005B480C"/>
    <w:rsid w:val="005B7296"/>
    <w:rsid w:val="005C2246"/>
    <w:rsid w:val="005C2EFE"/>
    <w:rsid w:val="005C53C9"/>
    <w:rsid w:val="005C6CD4"/>
    <w:rsid w:val="005D09BC"/>
    <w:rsid w:val="005D19F2"/>
    <w:rsid w:val="005D1E37"/>
    <w:rsid w:val="005D2DA6"/>
    <w:rsid w:val="005D6B81"/>
    <w:rsid w:val="005E203F"/>
    <w:rsid w:val="005E2526"/>
    <w:rsid w:val="005E289A"/>
    <w:rsid w:val="005E4FCE"/>
    <w:rsid w:val="005E5451"/>
    <w:rsid w:val="005E6752"/>
    <w:rsid w:val="005E798C"/>
    <w:rsid w:val="005F11BD"/>
    <w:rsid w:val="005F1F13"/>
    <w:rsid w:val="005F21CE"/>
    <w:rsid w:val="005F73CC"/>
    <w:rsid w:val="005F7DEF"/>
    <w:rsid w:val="00602513"/>
    <w:rsid w:val="006036B3"/>
    <w:rsid w:val="00605D4D"/>
    <w:rsid w:val="00605E9F"/>
    <w:rsid w:val="006068DD"/>
    <w:rsid w:val="006076D7"/>
    <w:rsid w:val="00607BAF"/>
    <w:rsid w:val="006101E5"/>
    <w:rsid w:val="00611358"/>
    <w:rsid w:val="0061160E"/>
    <w:rsid w:val="00612936"/>
    <w:rsid w:val="00617AC2"/>
    <w:rsid w:val="00621701"/>
    <w:rsid w:val="00625D89"/>
    <w:rsid w:val="00630939"/>
    <w:rsid w:val="00632263"/>
    <w:rsid w:val="00632FFB"/>
    <w:rsid w:val="006403ED"/>
    <w:rsid w:val="006419ED"/>
    <w:rsid w:val="00642BB9"/>
    <w:rsid w:val="006464FF"/>
    <w:rsid w:val="00650CD4"/>
    <w:rsid w:val="00652BDE"/>
    <w:rsid w:val="00653B98"/>
    <w:rsid w:val="0065737A"/>
    <w:rsid w:val="00662C74"/>
    <w:rsid w:val="00663CE5"/>
    <w:rsid w:val="00664FF3"/>
    <w:rsid w:val="00665AC1"/>
    <w:rsid w:val="0067283C"/>
    <w:rsid w:val="00673C1B"/>
    <w:rsid w:val="00683AB1"/>
    <w:rsid w:val="006846E9"/>
    <w:rsid w:val="00686067"/>
    <w:rsid w:val="0068750E"/>
    <w:rsid w:val="00687E5D"/>
    <w:rsid w:val="006907F0"/>
    <w:rsid w:val="00691837"/>
    <w:rsid w:val="00691AA1"/>
    <w:rsid w:val="00691E38"/>
    <w:rsid w:val="006926A3"/>
    <w:rsid w:val="006948B5"/>
    <w:rsid w:val="00694A7B"/>
    <w:rsid w:val="006A0C43"/>
    <w:rsid w:val="006A2BF0"/>
    <w:rsid w:val="006A3C9E"/>
    <w:rsid w:val="006A45EA"/>
    <w:rsid w:val="006A5E1D"/>
    <w:rsid w:val="006A6676"/>
    <w:rsid w:val="006B0810"/>
    <w:rsid w:val="006B0E7A"/>
    <w:rsid w:val="006B2E9D"/>
    <w:rsid w:val="006B3083"/>
    <w:rsid w:val="006B5B04"/>
    <w:rsid w:val="006B5DB4"/>
    <w:rsid w:val="006B771C"/>
    <w:rsid w:val="006C0FB2"/>
    <w:rsid w:val="006C2A9F"/>
    <w:rsid w:val="006C41F5"/>
    <w:rsid w:val="006C6C82"/>
    <w:rsid w:val="006D363E"/>
    <w:rsid w:val="006D4D29"/>
    <w:rsid w:val="006D667C"/>
    <w:rsid w:val="006D755A"/>
    <w:rsid w:val="006E0BA5"/>
    <w:rsid w:val="006E425A"/>
    <w:rsid w:val="006E4476"/>
    <w:rsid w:val="006E5A40"/>
    <w:rsid w:val="006E5B93"/>
    <w:rsid w:val="006E626D"/>
    <w:rsid w:val="006F0B54"/>
    <w:rsid w:val="006F227D"/>
    <w:rsid w:val="006F32F2"/>
    <w:rsid w:val="006F33BE"/>
    <w:rsid w:val="006F407B"/>
    <w:rsid w:val="006F7FBC"/>
    <w:rsid w:val="00700BB2"/>
    <w:rsid w:val="00701AC6"/>
    <w:rsid w:val="007030A8"/>
    <w:rsid w:val="00703D29"/>
    <w:rsid w:val="007060B3"/>
    <w:rsid w:val="00707F2B"/>
    <w:rsid w:val="00710117"/>
    <w:rsid w:val="00712BEB"/>
    <w:rsid w:val="00713064"/>
    <w:rsid w:val="00713B9E"/>
    <w:rsid w:val="00715CE4"/>
    <w:rsid w:val="0072323C"/>
    <w:rsid w:val="00725958"/>
    <w:rsid w:val="007263A0"/>
    <w:rsid w:val="00727578"/>
    <w:rsid w:val="00731100"/>
    <w:rsid w:val="00731C90"/>
    <w:rsid w:val="00733CC1"/>
    <w:rsid w:val="00734EF0"/>
    <w:rsid w:val="007350BD"/>
    <w:rsid w:val="0073754E"/>
    <w:rsid w:val="0074162E"/>
    <w:rsid w:val="00742F34"/>
    <w:rsid w:val="00745C30"/>
    <w:rsid w:val="00751B92"/>
    <w:rsid w:val="0075293A"/>
    <w:rsid w:val="00754E28"/>
    <w:rsid w:val="0075507A"/>
    <w:rsid w:val="00755283"/>
    <w:rsid w:val="00756C59"/>
    <w:rsid w:val="00757645"/>
    <w:rsid w:val="00760D5D"/>
    <w:rsid w:val="007612DF"/>
    <w:rsid w:val="0076189B"/>
    <w:rsid w:val="007623FC"/>
    <w:rsid w:val="007656C5"/>
    <w:rsid w:val="00765D96"/>
    <w:rsid w:val="00767328"/>
    <w:rsid w:val="007732A8"/>
    <w:rsid w:val="0077773D"/>
    <w:rsid w:val="007800E6"/>
    <w:rsid w:val="007804D0"/>
    <w:rsid w:val="00781956"/>
    <w:rsid w:val="007838F8"/>
    <w:rsid w:val="00785F6F"/>
    <w:rsid w:val="00787FCB"/>
    <w:rsid w:val="00791581"/>
    <w:rsid w:val="00794932"/>
    <w:rsid w:val="00796FAC"/>
    <w:rsid w:val="007A1FBE"/>
    <w:rsid w:val="007A3B41"/>
    <w:rsid w:val="007A40F7"/>
    <w:rsid w:val="007A488A"/>
    <w:rsid w:val="007B2AE5"/>
    <w:rsid w:val="007B3AFC"/>
    <w:rsid w:val="007B585F"/>
    <w:rsid w:val="007B58BF"/>
    <w:rsid w:val="007B72A3"/>
    <w:rsid w:val="007C22FD"/>
    <w:rsid w:val="007C2C47"/>
    <w:rsid w:val="007C4982"/>
    <w:rsid w:val="007C4B1E"/>
    <w:rsid w:val="007C521D"/>
    <w:rsid w:val="007D1B22"/>
    <w:rsid w:val="007D37D6"/>
    <w:rsid w:val="007D51B0"/>
    <w:rsid w:val="007D7821"/>
    <w:rsid w:val="007E0E04"/>
    <w:rsid w:val="007E34F4"/>
    <w:rsid w:val="007E61D8"/>
    <w:rsid w:val="007E7670"/>
    <w:rsid w:val="007F08F4"/>
    <w:rsid w:val="007F1358"/>
    <w:rsid w:val="007F143C"/>
    <w:rsid w:val="007F1FD3"/>
    <w:rsid w:val="007F2C1A"/>
    <w:rsid w:val="007F3AEB"/>
    <w:rsid w:val="007F40E5"/>
    <w:rsid w:val="007F44A7"/>
    <w:rsid w:val="007F5B32"/>
    <w:rsid w:val="007F657C"/>
    <w:rsid w:val="00803F1C"/>
    <w:rsid w:val="008042AA"/>
    <w:rsid w:val="0080501A"/>
    <w:rsid w:val="00805046"/>
    <w:rsid w:val="00807061"/>
    <w:rsid w:val="00810F70"/>
    <w:rsid w:val="008149FE"/>
    <w:rsid w:val="00817B90"/>
    <w:rsid w:val="00820807"/>
    <w:rsid w:val="0082354B"/>
    <w:rsid w:val="008244F4"/>
    <w:rsid w:val="00825D78"/>
    <w:rsid w:val="008319EB"/>
    <w:rsid w:val="0083360F"/>
    <w:rsid w:val="00834542"/>
    <w:rsid w:val="00834751"/>
    <w:rsid w:val="00834C11"/>
    <w:rsid w:val="00835492"/>
    <w:rsid w:val="00835554"/>
    <w:rsid w:val="008431E2"/>
    <w:rsid w:val="00845058"/>
    <w:rsid w:val="00846E5E"/>
    <w:rsid w:val="0085528B"/>
    <w:rsid w:val="00863149"/>
    <w:rsid w:val="00865DC1"/>
    <w:rsid w:val="00866FF4"/>
    <w:rsid w:val="00867A30"/>
    <w:rsid w:val="00870F96"/>
    <w:rsid w:val="0087111E"/>
    <w:rsid w:val="008726BF"/>
    <w:rsid w:val="008750F2"/>
    <w:rsid w:val="00877F9C"/>
    <w:rsid w:val="00880AEA"/>
    <w:rsid w:val="00883F42"/>
    <w:rsid w:val="00886A0A"/>
    <w:rsid w:val="00886A44"/>
    <w:rsid w:val="00891967"/>
    <w:rsid w:val="0089234D"/>
    <w:rsid w:val="008961C0"/>
    <w:rsid w:val="00896A74"/>
    <w:rsid w:val="00896E70"/>
    <w:rsid w:val="008970DF"/>
    <w:rsid w:val="008A0A61"/>
    <w:rsid w:val="008A0E81"/>
    <w:rsid w:val="008A1241"/>
    <w:rsid w:val="008A261F"/>
    <w:rsid w:val="008A7E41"/>
    <w:rsid w:val="008B00E7"/>
    <w:rsid w:val="008B0B01"/>
    <w:rsid w:val="008B20E1"/>
    <w:rsid w:val="008B5E82"/>
    <w:rsid w:val="008C0EFB"/>
    <w:rsid w:val="008C262D"/>
    <w:rsid w:val="008C35D6"/>
    <w:rsid w:val="008C39AC"/>
    <w:rsid w:val="008C5AF2"/>
    <w:rsid w:val="008C7541"/>
    <w:rsid w:val="008D3F20"/>
    <w:rsid w:val="008E08F3"/>
    <w:rsid w:val="008E36D2"/>
    <w:rsid w:val="008E6597"/>
    <w:rsid w:val="008E796E"/>
    <w:rsid w:val="008F20F2"/>
    <w:rsid w:val="008F404F"/>
    <w:rsid w:val="008F6A2A"/>
    <w:rsid w:val="008F714B"/>
    <w:rsid w:val="008F743F"/>
    <w:rsid w:val="00902932"/>
    <w:rsid w:val="00903F6F"/>
    <w:rsid w:val="00904651"/>
    <w:rsid w:val="00906F8B"/>
    <w:rsid w:val="00910A8D"/>
    <w:rsid w:val="009147EE"/>
    <w:rsid w:val="00915975"/>
    <w:rsid w:val="00915B73"/>
    <w:rsid w:val="00916174"/>
    <w:rsid w:val="00916776"/>
    <w:rsid w:val="00917990"/>
    <w:rsid w:val="00917F86"/>
    <w:rsid w:val="0092249B"/>
    <w:rsid w:val="009241D6"/>
    <w:rsid w:val="00925C61"/>
    <w:rsid w:val="009308C8"/>
    <w:rsid w:val="00930E0D"/>
    <w:rsid w:val="0093444A"/>
    <w:rsid w:val="00935419"/>
    <w:rsid w:val="00935F5A"/>
    <w:rsid w:val="00936270"/>
    <w:rsid w:val="009376FA"/>
    <w:rsid w:val="009407C3"/>
    <w:rsid w:val="00941E19"/>
    <w:rsid w:val="009438FA"/>
    <w:rsid w:val="00944D9A"/>
    <w:rsid w:val="009469B3"/>
    <w:rsid w:val="00950806"/>
    <w:rsid w:val="00952468"/>
    <w:rsid w:val="00953A78"/>
    <w:rsid w:val="00953CDE"/>
    <w:rsid w:val="009557F6"/>
    <w:rsid w:val="0096233C"/>
    <w:rsid w:val="00963B94"/>
    <w:rsid w:val="009709D7"/>
    <w:rsid w:val="00974971"/>
    <w:rsid w:val="009762C1"/>
    <w:rsid w:val="00976841"/>
    <w:rsid w:val="0098171E"/>
    <w:rsid w:val="00981F80"/>
    <w:rsid w:val="009830C5"/>
    <w:rsid w:val="009832BB"/>
    <w:rsid w:val="00984582"/>
    <w:rsid w:val="00986B16"/>
    <w:rsid w:val="0099084C"/>
    <w:rsid w:val="00992730"/>
    <w:rsid w:val="00994BB7"/>
    <w:rsid w:val="0099584D"/>
    <w:rsid w:val="00995878"/>
    <w:rsid w:val="00997895"/>
    <w:rsid w:val="009A090D"/>
    <w:rsid w:val="009A0EF3"/>
    <w:rsid w:val="009A1068"/>
    <w:rsid w:val="009A437F"/>
    <w:rsid w:val="009A6AA0"/>
    <w:rsid w:val="009A6B86"/>
    <w:rsid w:val="009B15B0"/>
    <w:rsid w:val="009B2321"/>
    <w:rsid w:val="009B602B"/>
    <w:rsid w:val="009B7EAF"/>
    <w:rsid w:val="009C061B"/>
    <w:rsid w:val="009C1B9A"/>
    <w:rsid w:val="009C1DA1"/>
    <w:rsid w:val="009C2E94"/>
    <w:rsid w:val="009C63FA"/>
    <w:rsid w:val="009C66F0"/>
    <w:rsid w:val="009D6A7E"/>
    <w:rsid w:val="009D7F2A"/>
    <w:rsid w:val="009E17D3"/>
    <w:rsid w:val="009E361F"/>
    <w:rsid w:val="009E7D7E"/>
    <w:rsid w:val="009F3921"/>
    <w:rsid w:val="009F4305"/>
    <w:rsid w:val="009F4B2C"/>
    <w:rsid w:val="009F4B86"/>
    <w:rsid w:val="009F70C5"/>
    <w:rsid w:val="00A023FE"/>
    <w:rsid w:val="00A05120"/>
    <w:rsid w:val="00A054F1"/>
    <w:rsid w:val="00A05B8A"/>
    <w:rsid w:val="00A07FC9"/>
    <w:rsid w:val="00A12254"/>
    <w:rsid w:val="00A13150"/>
    <w:rsid w:val="00A154D4"/>
    <w:rsid w:val="00A1724F"/>
    <w:rsid w:val="00A209E9"/>
    <w:rsid w:val="00A21C24"/>
    <w:rsid w:val="00A21DCF"/>
    <w:rsid w:val="00A249BE"/>
    <w:rsid w:val="00A25FA1"/>
    <w:rsid w:val="00A27456"/>
    <w:rsid w:val="00A30615"/>
    <w:rsid w:val="00A33033"/>
    <w:rsid w:val="00A34D01"/>
    <w:rsid w:val="00A35E24"/>
    <w:rsid w:val="00A373CE"/>
    <w:rsid w:val="00A37945"/>
    <w:rsid w:val="00A37DA5"/>
    <w:rsid w:val="00A37E69"/>
    <w:rsid w:val="00A40E60"/>
    <w:rsid w:val="00A441EC"/>
    <w:rsid w:val="00A44797"/>
    <w:rsid w:val="00A44B2E"/>
    <w:rsid w:val="00A46363"/>
    <w:rsid w:val="00A50C6B"/>
    <w:rsid w:val="00A50F5F"/>
    <w:rsid w:val="00A57104"/>
    <w:rsid w:val="00A60580"/>
    <w:rsid w:val="00A61B97"/>
    <w:rsid w:val="00A622FE"/>
    <w:rsid w:val="00A63B54"/>
    <w:rsid w:val="00A64887"/>
    <w:rsid w:val="00A65AFF"/>
    <w:rsid w:val="00A66E48"/>
    <w:rsid w:val="00A67333"/>
    <w:rsid w:val="00A67EE3"/>
    <w:rsid w:val="00A70FC5"/>
    <w:rsid w:val="00A718E1"/>
    <w:rsid w:val="00A73478"/>
    <w:rsid w:val="00A74C1F"/>
    <w:rsid w:val="00A75260"/>
    <w:rsid w:val="00A7667C"/>
    <w:rsid w:val="00A76960"/>
    <w:rsid w:val="00A770A6"/>
    <w:rsid w:val="00A77FB8"/>
    <w:rsid w:val="00A8330C"/>
    <w:rsid w:val="00A8352D"/>
    <w:rsid w:val="00A86452"/>
    <w:rsid w:val="00A86919"/>
    <w:rsid w:val="00A90AE9"/>
    <w:rsid w:val="00A919CF"/>
    <w:rsid w:val="00A91CD4"/>
    <w:rsid w:val="00A95F13"/>
    <w:rsid w:val="00A9630E"/>
    <w:rsid w:val="00A96B27"/>
    <w:rsid w:val="00A97999"/>
    <w:rsid w:val="00AA09C1"/>
    <w:rsid w:val="00AA33B3"/>
    <w:rsid w:val="00AA4642"/>
    <w:rsid w:val="00AA4F23"/>
    <w:rsid w:val="00AA5062"/>
    <w:rsid w:val="00AA535F"/>
    <w:rsid w:val="00AB0E27"/>
    <w:rsid w:val="00AB0F41"/>
    <w:rsid w:val="00AB2AC0"/>
    <w:rsid w:val="00AB5B25"/>
    <w:rsid w:val="00AC07A9"/>
    <w:rsid w:val="00AC1879"/>
    <w:rsid w:val="00AC1F52"/>
    <w:rsid w:val="00AC38AC"/>
    <w:rsid w:val="00AC534A"/>
    <w:rsid w:val="00AC5DC9"/>
    <w:rsid w:val="00AC7088"/>
    <w:rsid w:val="00AD0791"/>
    <w:rsid w:val="00AD68BF"/>
    <w:rsid w:val="00AD7316"/>
    <w:rsid w:val="00AD7ADA"/>
    <w:rsid w:val="00AE0E22"/>
    <w:rsid w:val="00AE1646"/>
    <w:rsid w:val="00AE3800"/>
    <w:rsid w:val="00AE706F"/>
    <w:rsid w:val="00AF2A0B"/>
    <w:rsid w:val="00AF3233"/>
    <w:rsid w:val="00AF4C26"/>
    <w:rsid w:val="00AF5EFD"/>
    <w:rsid w:val="00AF7E2C"/>
    <w:rsid w:val="00B01D4B"/>
    <w:rsid w:val="00B02B76"/>
    <w:rsid w:val="00B060CB"/>
    <w:rsid w:val="00B06716"/>
    <w:rsid w:val="00B136FC"/>
    <w:rsid w:val="00B14F70"/>
    <w:rsid w:val="00B1503F"/>
    <w:rsid w:val="00B15CBF"/>
    <w:rsid w:val="00B160F2"/>
    <w:rsid w:val="00B21588"/>
    <w:rsid w:val="00B2270A"/>
    <w:rsid w:val="00B22FF6"/>
    <w:rsid w:val="00B24498"/>
    <w:rsid w:val="00B256DF"/>
    <w:rsid w:val="00B2795F"/>
    <w:rsid w:val="00B27D03"/>
    <w:rsid w:val="00B30742"/>
    <w:rsid w:val="00B312FE"/>
    <w:rsid w:val="00B32207"/>
    <w:rsid w:val="00B37694"/>
    <w:rsid w:val="00B433A4"/>
    <w:rsid w:val="00B448F2"/>
    <w:rsid w:val="00B44A21"/>
    <w:rsid w:val="00B4634F"/>
    <w:rsid w:val="00B47F86"/>
    <w:rsid w:val="00B531EB"/>
    <w:rsid w:val="00B54799"/>
    <w:rsid w:val="00B56812"/>
    <w:rsid w:val="00B61E9B"/>
    <w:rsid w:val="00B62970"/>
    <w:rsid w:val="00B7078C"/>
    <w:rsid w:val="00B73925"/>
    <w:rsid w:val="00B760CD"/>
    <w:rsid w:val="00B771E6"/>
    <w:rsid w:val="00B773A4"/>
    <w:rsid w:val="00B805CC"/>
    <w:rsid w:val="00B810EA"/>
    <w:rsid w:val="00B81A63"/>
    <w:rsid w:val="00B82713"/>
    <w:rsid w:val="00B85B1D"/>
    <w:rsid w:val="00B85EA6"/>
    <w:rsid w:val="00B92769"/>
    <w:rsid w:val="00B96484"/>
    <w:rsid w:val="00B97A4D"/>
    <w:rsid w:val="00BA0317"/>
    <w:rsid w:val="00BA0A3F"/>
    <w:rsid w:val="00BA2032"/>
    <w:rsid w:val="00BA290E"/>
    <w:rsid w:val="00BA2D52"/>
    <w:rsid w:val="00BA35EF"/>
    <w:rsid w:val="00BA3FC0"/>
    <w:rsid w:val="00BA4FBB"/>
    <w:rsid w:val="00BA6A8D"/>
    <w:rsid w:val="00BA72CA"/>
    <w:rsid w:val="00BA784F"/>
    <w:rsid w:val="00BA7DF3"/>
    <w:rsid w:val="00BB1574"/>
    <w:rsid w:val="00BB22FE"/>
    <w:rsid w:val="00BB27AA"/>
    <w:rsid w:val="00BB29A8"/>
    <w:rsid w:val="00BB3719"/>
    <w:rsid w:val="00BB4450"/>
    <w:rsid w:val="00BB4D00"/>
    <w:rsid w:val="00BB4E1E"/>
    <w:rsid w:val="00BC073C"/>
    <w:rsid w:val="00BC3010"/>
    <w:rsid w:val="00BC3EBE"/>
    <w:rsid w:val="00BD073C"/>
    <w:rsid w:val="00BD3B29"/>
    <w:rsid w:val="00BD6081"/>
    <w:rsid w:val="00BD6671"/>
    <w:rsid w:val="00BD6681"/>
    <w:rsid w:val="00BD775D"/>
    <w:rsid w:val="00BE46CB"/>
    <w:rsid w:val="00BE66D9"/>
    <w:rsid w:val="00BE7125"/>
    <w:rsid w:val="00BF0388"/>
    <w:rsid w:val="00BF0452"/>
    <w:rsid w:val="00BF1442"/>
    <w:rsid w:val="00BF146F"/>
    <w:rsid w:val="00BF1633"/>
    <w:rsid w:val="00BF228E"/>
    <w:rsid w:val="00BF4D49"/>
    <w:rsid w:val="00BF4FC3"/>
    <w:rsid w:val="00BF5AA5"/>
    <w:rsid w:val="00BF68BA"/>
    <w:rsid w:val="00BF7D42"/>
    <w:rsid w:val="00C03E93"/>
    <w:rsid w:val="00C06C05"/>
    <w:rsid w:val="00C113BF"/>
    <w:rsid w:val="00C11CE0"/>
    <w:rsid w:val="00C12D3F"/>
    <w:rsid w:val="00C1648F"/>
    <w:rsid w:val="00C2228F"/>
    <w:rsid w:val="00C23A08"/>
    <w:rsid w:val="00C2412D"/>
    <w:rsid w:val="00C26C8C"/>
    <w:rsid w:val="00C272C7"/>
    <w:rsid w:val="00C3063F"/>
    <w:rsid w:val="00C31124"/>
    <w:rsid w:val="00C31A09"/>
    <w:rsid w:val="00C31F90"/>
    <w:rsid w:val="00C34B10"/>
    <w:rsid w:val="00C3526F"/>
    <w:rsid w:val="00C3616F"/>
    <w:rsid w:val="00C36629"/>
    <w:rsid w:val="00C404EC"/>
    <w:rsid w:val="00C42B6E"/>
    <w:rsid w:val="00C43593"/>
    <w:rsid w:val="00C45DDC"/>
    <w:rsid w:val="00C47ECE"/>
    <w:rsid w:val="00C513F0"/>
    <w:rsid w:val="00C51DD6"/>
    <w:rsid w:val="00C53CB2"/>
    <w:rsid w:val="00C554AA"/>
    <w:rsid w:val="00C60A2D"/>
    <w:rsid w:val="00C619AE"/>
    <w:rsid w:val="00C61BCF"/>
    <w:rsid w:val="00C627B9"/>
    <w:rsid w:val="00C63AFA"/>
    <w:rsid w:val="00C65737"/>
    <w:rsid w:val="00C6680D"/>
    <w:rsid w:val="00C6767F"/>
    <w:rsid w:val="00C70A84"/>
    <w:rsid w:val="00C71095"/>
    <w:rsid w:val="00C71109"/>
    <w:rsid w:val="00C71B13"/>
    <w:rsid w:val="00C73919"/>
    <w:rsid w:val="00C74275"/>
    <w:rsid w:val="00C74D87"/>
    <w:rsid w:val="00C7509A"/>
    <w:rsid w:val="00C779C2"/>
    <w:rsid w:val="00C80C3D"/>
    <w:rsid w:val="00C83922"/>
    <w:rsid w:val="00C83D3C"/>
    <w:rsid w:val="00C86584"/>
    <w:rsid w:val="00C86D79"/>
    <w:rsid w:val="00C86F78"/>
    <w:rsid w:val="00C90FF7"/>
    <w:rsid w:val="00C92C64"/>
    <w:rsid w:val="00C95A87"/>
    <w:rsid w:val="00CA062F"/>
    <w:rsid w:val="00CA0F04"/>
    <w:rsid w:val="00CA1C9E"/>
    <w:rsid w:val="00CA3632"/>
    <w:rsid w:val="00CA5552"/>
    <w:rsid w:val="00CA5EA8"/>
    <w:rsid w:val="00CB0A2B"/>
    <w:rsid w:val="00CB23BF"/>
    <w:rsid w:val="00CB294B"/>
    <w:rsid w:val="00CB3974"/>
    <w:rsid w:val="00CB55AE"/>
    <w:rsid w:val="00CB5FD5"/>
    <w:rsid w:val="00CB70C1"/>
    <w:rsid w:val="00CC01AB"/>
    <w:rsid w:val="00CC0607"/>
    <w:rsid w:val="00CC07E0"/>
    <w:rsid w:val="00CC0B28"/>
    <w:rsid w:val="00CC0BA3"/>
    <w:rsid w:val="00CC1305"/>
    <w:rsid w:val="00CC1E31"/>
    <w:rsid w:val="00CC27FF"/>
    <w:rsid w:val="00CC3668"/>
    <w:rsid w:val="00CC5B2B"/>
    <w:rsid w:val="00CC7C53"/>
    <w:rsid w:val="00CD1054"/>
    <w:rsid w:val="00CD1C8A"/>
    <w:rsid w:val="00CD3796"/>
    <w:rsid w:val="00CD55CE"/>
    <w:rsid w:val="00CD5B46"/>
    <w:rsid w:val="00CD67D5"/>
    <w:rsid w:val="00CD6967"/>
    <w:rsid w:val="00CE08B7"/>
    <w:rsid w:val="00CE2CA9"/>
    <w:rsid w:val="00CE3DC2"/>
    <w:rsid w:val="00CE3EBB"/>
    <w:rsid w:val="00CE5A9C"/>
    <w:rsid w:val="00CE7F52"/>
    <w:rsid w:val="00CF1B38"/>
    <w:rsid w:val="00CF1DE1"/>
    <w:rsid w:val="00CF22DC"/>
    <w:rsid w:val="00CF68A8"/>
    <w:rsid w:val="00D0096F"/>
    <w:rsid w:val="00D00BAA"/>
    <w:rsid w:val="00D0251A"/>
    <w:rsid w:val="00D05E56"/>
    <w:rsid w:val="00D06E40"/>
    <w:rsid w:val="00D07C0B"/>
    <w:rsid w:val="00D13260"/>
    <w:rsid w:val="00D13DD2"/>
    <w:rsid w:val="00D17298"/>
    <w:rsid w:val="00D17EDC"/>
    <w:rsid w:val="00D20723"/>
    <w:rsid w:val="00D2108F"/>
    <w:rsid w:val="00D22CF2"/>
    <w:rsid w:val="00D2473F"/>
    <w:rsid w:val="00D36C27"/>
    <w:rsid w:val="00D36E1D"/>
    <w:rsid w:val="00D41750"/>
    <w:rsid w:val="00D43541"/>
    <w:rsid w:val="00D43FF7"/>
    <w:rsid w:val="00D44C55"/>
    <w:rsid w:val="00D45522"/>
    <w:rsid w:val="00D4552E"/>
    <w:rsid w:val="00D4579A"/>
    <w:rsid w:val="00D45DD8"/>
    <w:rsid w:val="00D47994"/>
    <w:rsid w:val="00D546CC"/>
    <w:rsid w:val="00D54A85"/>
    <w:rsid w:val="00D55475"/>
    <w:rsid w:val="00D577A3"/>
    <w:rsid w:val="00D600DF"/>
    <w:rsid w:val="00D62496"/>
    <w:rsid w:val="00D6388B"/>
    <w:rsid w:val="00D65BDA"/>
    <w:rsid w:val="00D66C12"/>
    <w:rsid w:val="00D67DED"/>
    <w:rsid w:val="00D67E14"/>
    <w:rsid w:val="00D700D3"/>
    <w:rsid w:val="00D72CE5"/>
    <w:rsid w:val="00D7382C"/>
    <w:rsid w:val="00D73E9A"/>
    <w:rsid w:val="00D74437"/>
    <w:rsid w:val="00D748A5"/>
    <w:rsid w:val="00D74EB3"/>
    <w:rsid w:val="00D80CF3"/>
    <w:rsid w:val="00D839E8"/>
    <w:rsid w:val="00D84677"/>
    <w:rsid w:val="00D85762"/>
    <w:rsid w:val="00D85E6C"/>
    <w:rsid w:val="00D905D2"/>
    <w:rsid w:val="00D9067B"/>
    <w:rsid w:val="00D9205D"/>
    <w:rsid w:val="00D945DA"/>
    <w:rsid w:val="00D94BEA"/>
    <w:rsid w:val="00D952CA"/>
    <w:rsid w:val="00D95882"/>
    <w:rsid w:val="00D95F7A"/>
    <w:rsid w:val="00D97B11"/>
    <w:rsid w:val="00DA2FD6"/>
    <w:rsid w:val="00DA36B7"/>
    <w:rsid w:val="00DA690C"/>
    <w:rsid w:val="00DB2798"/>
    <w:rsid w:val="00DB2A7F"/>
    <w:rsid w:val="00DB4791"/>
    <w:rsid w:val="00DB5B90"/>
    <w:rsid w:val="00DC0519"/>
    <w:rsid w:val="00DC0C99"/>
    <w:rsid w:val="00DC0FD8"/>
    <w:rsid w:val="00DC31E9"/>
    <w:rsid w:val="00DC4B8D"/>
    <w:rsid w:val="00DC4D0B"/>
    <w:rsid w:val="00DC7994"/>
    <w:rsid w:val="00DD00A2"/>
    <w:rsid w:val="00DD18D7"/>
    <w:rsid w:val="00DD32D4"/>
    <w:rsid w:val="00DD4008"/>
    <w:rsid w:val="00DD47E0"/>
    <w:rsid w:val="00DD4DA4"/>
    <w:rsid w:val="00DD5B92"/>
    <w:rsid w:val="00DD6452"/>
    <w:rsid w:val="00DD778B"/>
    <w:rsid w:val="00DE0823"/>
    <w:rsid w:val="00DE592A"/>
    <w:rsid w:val="00DE614F"/>
    <w:rsid w:val="00DE7176"/>
    <w:rsid w:val="00DE782F"/>
    <w:rsid w:val="00DE7F77"/>
    <w:rsid w:val="00DF28C0"/>
    <w:rsid w:val="00DF41C8"/>
    <w:rsid w:val="00DF79E9"/>
    <w:rsid w:val="00E022E3"/>
    <w:rsid w:val="00E05757"/>
    <w:rsid w:val="00E07FEA"/>
    <w:rsid w:val="00E11931"/>
    <w:rsid w:val="00E11C93"/>
    <w:rsid w:val="00E1282B"/>
    <w:rsid w:val="00E12FD2"/>
    <w:rsid w:val="00E15E3B"/>
    <w:rsid w:val="00E17424"/>
    <w:rsid w:val="00E2018B"/>
    <w:rsid w:val="00E20532"/>
    <w:rsid w:val="00E21FF6"/>
    <w:rsid w:val="00E248F3"/>
    <w:rsid w:val="00E2509B"/>
    <w:rsid w:val="00E25444"/>
    <w:rsid w:val="00E25E59"/>
    <w:rsid w:val="00E26D5A"/>
    <w:rsid w:val="00E31412"/>
    <w:rsid w:val="00E33638"/>
    <w:rsid w:val="00E34C55"/>
    <w:rsid w:val="00E35A00"/>
    <w:rsid w:val="00E37E11"/>
    <w:rsid w:val="00E40A42"/>
    <w:rsid w:val="00E41245"/>
    <w:rsid w:val="00E44735"/>
    <w:rsid w:val="00E4650D"/>
    <w:rsid w:val="00E51849"/>
    <w:rsid w:val="00E52458"/>
    <w:rsid w:val="00E6139D"/>
    <w:rsid w:val="00E673E8"/>
    <w:rsid w:val="00E71104"/>
    <w:rsid w:val="00E76EE8"/>
    <w:rsid w:val="00E831A4"/>
    <w:rsid w:val="00E83958"/>
    <w:rsid w:val="00E84BA6"/>
    <w:rsid w:val="00E87E2F"/>
    <w:rsid w:val="00E90685"/>
    <w:rsid w:val="00E9153C"/>
    <w:rsid w:val="00E92F42"/>
    <w:rsid w:val="00E94D4A"/>
    <w:rsid w:val="00EA0EC4"/>
    <w:rsid w:val="00EA1903"/>
    <w:rsid w:val="00EA35BE"/>
    <w:rsid w:val="00EA39E5"/>
    <w:rsid w:val="00EA4330"/>
    <w:rsid w:val="00EA45E1"/>
    <w:rsid w:val="00EA4774"/>
    <w:rsid w:val="00EA54D5"/>
    <w:rsid w:val="00EA614D"/>
    <w:rsid w:val="00EA7A62"/>
    <w:rsid w:val="00EB10DA"/>
    <w:rsid w:val="00EB2809"/>
    <w:rsid w:val="00EB4034"/>
    <w:rsid w:val="00EB40CB"/>
    <w:rsid w:val="00EB51B2"/>
    <w:rsid w:val="00EB6098"/>
    <w:rsid w:val="00EB7622"/>
    <w:rsid w:val="00EC27A6"/>
    <w:rsid w:val="00ED4A32"/>
    <w:rsid w:val="00ED64EC"/>
    <w:rsid w:val="00EE04CE"/>
    <w:rsid w:val="00EE148C"/>
    <w:rsid w:val="00EE19E8"/>
    <w:rsid w:val="00EE2C41"/>
    <w:rsid w:val="00EE3252"/>
    <w:rsid w:val="00EE475E"/>
    <w:rsid w:val="00EE491D"/>
    <w:rsid w:val="00EE52A1"/>
    <w:rsid w:val="00EE53A6"/>
    <w:rsid w:val="00EF2E29"/>
    <w:rsid w:val="00EF2F22"/>
    <w:rsid w:val="00EF301F"/>
    <w:rsid w:val="00EF4EC1"/>
    <w:rsid w:val="00EF6C64"/>
    <w:rsid w:val="00F00D11"/>
    <w:rsid w:val="00F02075"/>
    <w:rsid w:val="00F048AD"/>
    <w:rsid w:val="00F05205"/>
    <w:rsid w:val="00F0523A"/>
    <w:rsid w:val="00F05E6C"/>
    <w:rsid w:val="00F06F0E"/>
    <w:rsid w:val="00F07E25"/>
    <w:rsid w:val="00F105D1"/>
    <w:rsid w:val="00F10699"/>
    <w:rsid w:val="00F12CCB"/>
    <w:rsid w:val="00F12F7C"/>
    <w:rsid w:val="00F16D3B"/>
    <w:rsid w:val="00F20294"/>
    <w:rsid w:val="00F224B9"/>
    <w:rsid w:val="00F24892"/>
    <w:rsid w:val="00F25CEF"/>
    <w:rsid w:val="00F2620B"/>
    <w:rsid w:val="00F268EE"/>
    <w:rsid w:val="00F30096"/>
    <w:rsid w:val="00F30934"/>
    <w:rsid w:val="00F30E64"/>
    <w:rsid w:val="00F373DB"/>
    <w:rsid w:val="00F454BA"/>
    <w:rsid w:val="00F45600"/>
    <w:rsid w:val="00F45ABB"/>
    <w:rsid w:val="00F45F8E"/>
    <w:rsid w:val="00F46CBA"/>
    <w:rsid w:val="00F50469"/>
    <w:rsid w:val="00F521C2"/>
    <w:rsid w:val="00F53F51"/>
    <w:rsid w:val="00F60387"/>
    <w:rsid w:val="00F63310"/>
    <w:rsid w:val="00F63789"/>
    <w:rsid w:val="00F651D4"/>
    <w:rsid w:val="00F65A9D"/>
    <w:rsid w:val="00F65FD5"/>
    <w:rsid w:val="00F66294"/>
    <w:rsid w:val="00F66CDD"/>
    <w:rsid w:val="00F70796"/>
    <w:rsid w:val="00F71993"/>
    <w:rsid w:val="00F71AA6"/>
    <w:rsid w:val="00F7239B"/>
    <w:rsid w:val="00F809C7"/>
    <w:rsid w:val="00F84136"/>
    <w:rsid w:val="00F84DB7"/>
    <w:rsid w:val="00F8691F"/>
    <w:rsid w:val="00F86AAF"/>
    <w:rsid w:val="00F86DDD"/>
    <w:rsid w:val="00F871B7"/>
    <w:rsid w:val="00F87D60"/>
    <w:rsid w:val="00F87D73"/>
    <w:rsid w:val="00F9002A"/>
    <w:rsid w:val="00F91A14"/>
    <w:rsid w:val="00F926DA"/>
    <w:rsid w:val="00F93E12"/>
    <w:rsid w:val="00F94329"/>
    <w:rsid w:val="00F96891"/>
    <w:rsid w:val="00FA01FE"/>
    <w:rsid w:val="00FA04A3"/>
    <w:rsid w:val="00FA0EBD"/>
    <w:rsid w:val="00FA238E"/>
    <w:rsid w:val="00FA40F1"/>
    <w:rsid w:val="00FA5BD8"/>
    <w:rsid w:val="00FA775F"/>
    <w:rsid w:val="00FB0599"/>
    <w:rsid w:val="00FB1ADC"/>
    <w:rsid w:val="00FB3E78"/>
    <w:rsid w:val="00FB4F1F"/>
    <w:rsid w:val="00FB6594"/>
    <w:rsid w:val="00FB66B9"/>
    <w:rsid w:val="00FB6DE1"/>
    <w:rsid w:val="00FC0983"/>
    <w:rsid w:val="00FC1266"/>
    <w:rsid w:val="00FC1A7F"/>
    <w:rsid w:val="00FC3957"/>
    <w:rsid w:val="00FD1839"/>
    <w:rsid w:val="00FD20AE"/>
    <w:rsid w:val="00FD2D21"/>
    <w:rsid w:val="00FD3755"/>
    <w:rsid w:val="00FD3B72"/>
    <w:rsid w:val="00FD41BC"/>
    <w:rsid w:val="00FD54B4"/>
    <w:rsid w:val="00FD76FE"/>
    <w:rsid w:val="00FE0FA6"/>
    <w:rsid w:val="00FE125C"/>
    <w:rsid w:val="00FE34EE"/>
    <w:rsid w:val="00FE6037"/>
    <w:rsid w:val="00FE6704"/>
    <w:rsid w:val="00FE6994"/>
    <w:rsid w:val="00FE6CC2"/>
    <w:rsid w:val="00FF2550"/>
    <w:rsid w:val="00FF2770"/>
    <w:rsid w:val="00FF4249"/>
    <w:rsid w:val="00FF46BC"/>
    <w:rsid w:val="00FF6837"/>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7DBEC"/>
  <w15:docId w15:val="{AFC41A64-9574-4934-A736-042FDE59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3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DD6"/>
    <w:pPr>
      <w:ind w:left="720"/>
      <w:contextualSpacing/>
    </w:pPr>
  </w:style>
  <w:style w:type="paragraph" w:styleId="a4">
    <w:name w:val="No Spacing"/>
    <w:uiPriority w:val="99"/>
    <w:qFormat/>
    <w:rsid w:val="00FF7BDB"/>
    <w:rPr>
      <w:lang w:val="ru-RU"/>
    </w:rPr>
  </w:style>
  <w:style w:type="paragraph" w:styleId="a5">
    <w:name w:val="header"/>
    <w:basedOn w:val="a"/>
    <w:link w:val="a6"/>
    <w:uiPriority w:val="99"/>
    <w:rsid w:val="00BF5A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F5AA5"/>
    <w:rPr>
      <w:rFonts w:cs="Times New Roman"/>
    </w:rPr>
  </w:style>
  <w:style w:type="paragraph" w:styleId="a7">
    <w:name w:val="footer"/>
    <w:basedOn w:val="a"/>
    <w:link w:val="a8"/>
    <w:uiPriority w:val="99"/>
    <w:rsid w:val="00BF5A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F5AA5"/>
    <w:rPr>
      <w:rFonts w:cs="Times New Roman"/>
    </w:rPr>
  </w:style>
  <w:style w:type="paragraph" w:styleId="a9">
    <w:name w:val="Balloon Text"/>
    <w:basedOn w:val="a"/>
    <w:link w:val="aa"/>
    <w:uiPriority w:val="99"/>
    <w:semiHidden/>
    <w:rsid w:val="00BF5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F5AA5"/>
    <w:rPr>
      <w:rFonts w:ascii="Tahoma" w:hAnsi="Tahoma" w:cs="Tahoma"/>
      <w:sz w:val="16"/>
      <w:szCs w:val="16"/>
    </w:rPr>
  </w:style>
  <w:style w:type="character" w:styleId="ab">
    <w:name w:val="Hyperlink"/>
    <w:basedOn w:val="a0"/>
    <w:uiPriority w:val="99"/>
    <w:rsid w:val="007F40E5"/>
    <w:rPr>
      <w:rFonts w:cs="Times New Roman"/>
      <w:color w:val="0000FF"/>
      <w:u w:val="single"/>
    </w:rPr>
  </w:style>
  <w:style w:type="character" w:customStyle="1" w:styleId="longtext">
    <w:name w:val="long_text"/>
    <w:basedOn w:val="a0"/>
    <w:uiPriority w:val="99"/>
    <w:rsid w:val="007F40E5"/>
    <w:rPr>
      <w:rFonts w:cs="Times New Roman"/>
    </w:rPr>
  </w:style>
  <w:style w:type="table" w:styleId="ac">
    <w:name w:val="Table Grid"/>
    <w:basedOn w:val="a1"/>
    <w:locked/>
    <w:rsid w:val="00FF6837"/>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B2572"/>
  </w:style>
  <w:style w:type="paragraph" w:styleId="ad">
    <w:name w:val="Normal (Web)"/>
    <w:basedOn w:val="a"/>
    <w:uiPriority w:val="99"/>
    <w:unhideWhenUsed/>
    <w:rsid w:val="00F87D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lid-translation">
    <w:name w:val="tlid-translation"/>
    <w:basedOn w:val="a0"/>
    <w:rsid w:val="00BF4FC3"/>
  </w:style>
  <w:style w:type="character" w:customStyle="1" w:styleId="fontstyle01">
    <w:name w:val="fontstyle01"/>
    <w:basedOn w:val="a0"/>
    <w:rsid w:val="00870F96"/>
    <w:rPr>
      <w:rFonts w:ascii="ArialMT" w:hAnsi="ArialMT" w:hint="default"/>
      <w:b w:val="0"/>
      <w:bCs w:val="0"/>
      <w:i w:val="0"/>
      <w:iCs w:val="0"/>
      <w:color w:val="000000"/>
      <w:sz w:val="22"/>
      <w:szCs w:val="22"/>
    </w:rPr>
  </w:style>
  <w:style w:type="character" w:customStyle="1" w:styleId="fontstyle21">
    <w:name w:val="fontstyle21"/>
    <w:basedOn w:val="a0"/>
    <w:rsid w:val="00870F96"/>
    <w:rPr>
      <w:rFonts w:ascii="OpenSymbol" w:hAnsi="OpenSymbol" w:hint="default"/>
      <w:b w:val="0"/>
      <w:bCs w:val="0"/>
      <w:i w:val="0"/>
      <w:iCs w:val="0"/>
      <w:color w:val="000000"/>
      <w:sz w:val="22"/>
      <w:szCs w:val="22"/>
    </w:rPr>
  </w:style>
  <w:style w:type="table" w:styleId="ae">
    <w:name w:val="Grid Table Light"/>
    <w:basedOn w:val="a1"/>
    <w:uiPriority w:val="40"/>
    <w:rsid w:val="00791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791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C43593"/>
  </w:style>
  <w:style w:type="character" w:customStyle="1" w:styleId="viiyi">
    <w:name w:val="viiyi"/>
    <w:rsid w:val="00C4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383">
      <w:bodyDiv w:val="1"/>
      <w:marLeft w:val="0"/>
      <w:marRight w:val="0"/>
      <w:marTop w:val="0"/>
      <w:marBottom w:val="0"/>
      <w:divBdr>
        <w:top w:val="none" w:sz="0" w:space="0" w:color="auto"/>
        <w:left w:val="none" w:sz="0" w:space="0" w:color="auto"/>
        <w:bottom w:val="none" w:sz="0" w:space="0" w:color="auto"/>
        <w:right w:val="none" w:sz="0" w:space="0" w:color="auto"/>
      </w:divBdr>
    </w:div>
    <w:div w:id="293410765">
      <w:bodyDiv w:val="1"/>
      <w:marLeft w:val="0"/>
      <w:marRight w:val="0"/>
      <w:marTop w:val="0"/>
      <w:marBottom w:val="0"/>
      <w:divBdr>
        <w:top w:val="none" w:sz="0" w:space="0" w:color="auto"/>
        <w:left w:val="none" w:sz="0" w:space="0" w:color="auto"/>
        <w:bottom w:val="none" w:sz="0" w:space="0" w:color="auto"/>
        <w:right w:val="none" w:sz="0" w:space="0" w:color="auto"/>
      </w:divBdr>
    </w:div>
    <w:div w:id="387344019">
      <w:bodyDiv w:val="1"/>
      <w:marLeft w:val="0"/>
      <w:marRight w:val="0"/>
      <w:marTop w:val="0"/>
      <w:marBottom w:val="0"/>
      <w:divBdr>
        <w:top w:val="none" w:sz="0" w:space="0" w:color="auto"/>
        <w:left w:val="none" w:sz="0" w:space="0" w:color="auto"/>
        <w:bottom w:val="none" w:sz="0" w:space="0" w:color="auto"/>
        <w:right w:val="none" w:sz="0" w:space="0" w:color="auto"/>
      </w:divBdr>
    </w:div>
    <w:div w:id="427045686">
      <w:bodyDiv w:val="1"/>
      <w:marLeft w:val="0"/>
      <w:marRight w:val="0"/>
      <w:marTop w:val="0"/>
      <w:marBottom w:val="0"/>
      <w:divBdr>
        <w:top w:val="none" w:sz="0" w:space="0" w:color="auto"/>
        <w:left w:val="none" w:sz="0" w:space="0" w:color="auto"/>
        <w:bottom w:val="none" w:sz="0" w:space="0" w:color="auto"/>
        <w:right w:val="none" w:sz="0" w:space="0" w:color="auto"/>
      </w:divBdr>
    </w:div>
    <w:div w:id="657727009">
      <w:bodyDiv w:val="1"/>
      <w:marLeft w:val="0"/>
      <w:marRight w:val="0"/>
      <w:marTop w:val="0"/>
      <w:marBottom w:val="0"/>
      <w:divBdr>
        <w:top w:val="none" w:sz="0" w:space="0" w:color="auto"/>
        <w:left w:val="none" w:sz="0" w:space="0" w:color="auto"/>
        <w:bottom w:val="none" w:sz="0" w:space="0" w:color="auto"/>
        <w:right w:val="none" w:sz="0" w:space="0" w:color="auto"/>
      </w:divBdr>
    </w:div>
    <w:div w:id="793908306">
      <w:bodyDiv w:val="1"/>
      <w:marLeft w:val="0"/>
      <w:marRight w:val="0"/>
      <w:marTop w:val="0"/>
      <w:marBottom w:val="0"/>
      <w:divBdr>
        <w:top w:val="none" w:sz="0" w:space="0" w:color="auto"/>
        <w:left w:val="none" w:sz="0" w:space="0" w:color="auto"/>
        <w:bottom w:val="none" w:sz="0" w:space="0" w:color="auto"/>
        <w:right w:val="none" w:sz="0" w:space="0" w:color="auto"/>
      </w:divBdr>
    </w:div>
    <w:div w:id="919025957">
      <w:bodyDiv w:val="1"/>
      <w:marLeft w:val="0"/>
      <w:marRight w:val="0"/>
      <w:marTop w:val="0"/>
      <w:marBottom w:val="0"/>
      <w:divBdr>
        <w:top w:val="none" w:sz="0" w:space="0" w:color="auto"/>
        <w:left w:val="none" w:sz="0" w:space="0" w:color="auto"/>
        <w:bottom w:val="none" w:sz="0" w:space="0" w:color="auto"/>
        <w:right w:val="none" w:sz="0" w:space="0" w:color="auto"/>
      </w:divBdr>
    </w:div>
    <w:div w:id="1093475545">
      <w:bodyDiv w:val="1"/>
      <w:marLeft w:val="0"/>
      <w:marRight w:val="0"/>
      <w:marTop w:val="0"/>
      <w:marBottom w:val="0"/>
      <w:divBdr>
        <w:top w:val="none" w:sz="0" w:space="0" w:color="auto"/>
        <w:left w:val="none" w:sz="0" w:space="0" w:color="auto"/>
        <w:bottom w:val="none" w:sz="0" w:space="0" w:color="auto"/>
        <w:right w:val="none" w:sz="0" w:space="0" w:color="auto"/>
      </w:divBdr>
    </w:div>
    <w:div w:id="1449470659">
      <w:bodyDiv w:val="1"/>
      <w:marLeft w:val="0"/>
      <w:marRight w:val="0"/>
      <w:marTop w:val="0"/>
      <w:marBottom w:val="0"/>
      <w:divBdr>
        <w:top w:val="none" w:sz="0" w:space="0" w:color="auto"/>
        <w:left w:val="none" w:sz="0" w:space="0" w:color="auto"/>
        <w:bottom w:val="none" w:sz="0" w:space="0" w:color="auto"/>
        <w:right w:val="none" w:sz="0" w:space="0" w:color="auto"/>
      </w:divBdr>
    </w:div>
    <w:div w:id="1502551327">
      <w:bodyDiv w:val="1"/>
      <w:marLeft w:val="0"/>
      <w:marRight w:val="0"/>
      <w:marTop w:val="0"/>
      <w:marBottom w:val="0"/>
      <w:divBdr>
        <w:top w:val="none" w:sz="0" w:space="0" w:color="auto"/>
        <w:left w:val="none" w:sz="0" w:space="0" w:color="auto"/>
        <w:bottom w:val="none" w:sz="0" w:space="0" w:color="auto"/>
        <w:right w:val="none" w:sz="0" w:space="0" w:color="auto"/>
      </w:divBdr>
    </w:div>
    <w:div w:id="15311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FCE0-08D4-49ED-B7FE-C7A56E6C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8</Pages>
  <Words>1847</Words>
  <Characters>1053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ихайло Мельник</cp:lastModifiedBy>
  <cp:revision>27</cp:revision>
  <cp:lastPrinted>2022-05-24T12:10:00Z</cp:lastPrinted>
  <dcterms:created xsi:type="dcterms:W3CDTF">2022-10-18T09:50:00Z</dcterms:created>
  <dcterms:modified xsi:type="dcterms:W3CDTF">2022-12-28T11:33:00Z</dcterms:modified>
</cp:coreProperties>
</file>